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2CA9" w:rsidRDefault="00F03B93" w:rsidP="00973701">
      <w:pPr>
        <w:jc w:val="both"/>
      </w:pPr>
      <w:r>
        <w:t>VALUTAZIONE_17/10/2017_OUTCOME 2</w:t>
      </w:r>
      <w:r w:rsidR="00D06594">
        <w:t xml:space="preserve"> </w:t>
      </w:r>
    </w:p>
    <w:p w:rsidR="00D06594" w:rsidRDefault="00D06594" w:rsidP="00973701">
      <w:pPr>
        <w:jc w:val="both"/>
      </w:pPr>
      <w:r>
        <w:t>Trascritto da: Caterina Melega</w:t>
      </w:r>
    </w:p>
    <w:p w:rsidR="00795240" w:rsidRDefault="00795240" w:rsidP="00973701">
      <w:pPr>
        <w:jc w:val="both"/>
      </w:pPr>
    </w:p>
    <w:p w:rsidR="00F03B93" w:rsidRDefault="007D3BD1" w:rsidP="00973701">
      <w:pPr>
        <w:jc w:val="both"/>
      </w:pPr>
      <w:r>
        <w:t xml:space="preserve">Prof: </w:t>
      </w:r>
      <w:r w:rsidR="00965721">
        <w:t>Va bene, comin</w:t>
      </w:r>
      <w:r w:rsidR="005F0277">
        <w:t>ciamo. Buongiorno a tutti (sta e</w:t>
      </w:r>
      <w:r w:rsidR="00965721">
        <w:t xml:space="preserve">ntrando dal retro). </w:t>
      </w:r>
      <w:r w:rsidR="005F0277">
        <w:t>Allora, v</w:t>
      </w:r>
      <w:r w:rsidR="00965721">
        <w:t>ediamo un po’</w:t>
      </w:r>
      <w:r>
        <w:t xml:space="preserve">. Come </w:t>
      </w:r>
      <w:r w:rsidR="00795240">
        <w:t>vi</w:t>
      </w:r>
      <w:r w:rsidR="00965721">
        <w:t xml:space="preserve"> è sembrato quello che abbiamo visto ieri</w:t>
      </w:r>
      <w:r>
        <w:t xml:space="preserve">, comprensibile? </w:t>
      </w:r>
      <w:r w:rsidR="00575052">
        <w:t xml:space="preserve">È </w:t>
      </w:r>
      <w:r>
        <w:t>stato tutto</w:t>
      </w:r>
      <w:r w:rsidR="00965721">
        <w:t xml:space="preserve">, qualcuno alza la mano se c’è qualcosa che non era particolarmente chiaro, se non c’è qualche domanda particolare su ciò che abbiamo visto. Ok, </w:t>
      </w:r>
      <w:r w:rsidR="005F0277">
        <w:t xml:space="preserve">allora </w:t>
      </w:r>
      <w:r w:rsidR="00965721">
        <w:t>quindi ricapitolando un po’, abbiamo cominciato a vedere</w:t>
      </w:r>
      <w:r>
        <w:t>,</w:t>
      </w:r>
      <w:r w:rsidR="00965721">
        <w:t xml:space="preserve"> parte</w:t>
      </w:r>
      <w:r w:rsidR="005F0277">
        <w:t>n</w:t>
      </w:r>
      <w:r w:rsidR="00965721">
        <w:t>do da una prospett</w:t>
      </w:r>
      <w:r w:rsidR="00EC37D7">
        <w:t>iva un pochino</w:t>
      </w:r>
      <w:r w:rsidR="00965721">
        <w:t xml:space="preserve"> storica</w:t>
      </w:r>
      <w:r>
        <w:t>,</w:t>
      </w:r>
      <w:r w:rsidR="00965721">
        <w:t xml:space="preserve"> come i problemi legati a capire se la psicoterapia funziona, come la psicoterapia funziona, sono stati a</w:t>
      </w:r>
      <w:r w:rsidR="00EC37D7">
        <w:t>ffrontati, no? E allora, il primo istinto che abbiamo avut</w:t>
      </w:r>
      <w:r>
        <w:t xml:space="preserve">o tutti quanti di dire è stato: </w:t>
      </w:r>
      <w:r w:rsidR="00EC37D7">
        <w:t>bè</w:t>
      </w:r>
      <w:r>
        <w:t>,</w:t>
      </w:r>
      <w:r w:rsidR="00EC37D7">
        <w:t xml:space="preserve"> il modo per affrontare questo problema di dirci se la psicot</w:t>
      </w:r>
      <w:r w:rsidR="005F0277">
        <w:t>erapia ha</w:t>
      </w:r>
      <w:r w:rsidR="00EC37D7">
        <w:t xml:space="preserve"> effettivamente un effetto è quello di fare un gruppo con la psicoterapia e un gruppo con un trattamento</w:t>
      </w:r>
      <w:r>
        <w:t>,</w:t>
      </w:r>
      <w:r w:rsidR="00EC37D7">
        <w:t xml:space="preserve"> o </w:t>
      </w:r>
      <w:r>
        <w:t xml:space="preserve">con </w:t>
      </w:r>
      <w:r w:rsidR="005F0277">
        <w:t xml:space="preserve">uno </w:t>
      </w:r>
      <w:r w:rsidR="00EC37D7">
        <w:t>pseudo trattamento</w:t>
      </w:r>
      <w:r>
        <w:t>,</w:t>
      </w:r>
      <w:r w:rsidR="00EC37D7">
        <w:t xml:space="preserve"> e abbiamo visto come questa cosa si è rivelata problematica. Qualcuno mi vuole ricordare p</w:t>
      </w:r>
      <w:r w:rsidR="005F0277">
        <w:t>e</w:t>
      </w:r>
      <w:r>
        <w:t>rché</w:t>
      </w:r>
      <w:r w:rsidR="00EC37D7">
        <w:t xml:space="preserve"> questa cosa è stata problematica? Tipoo, tu! </w:t>
      </w:r>
    </w:p>
    <w:p w:rsidR="00EC37D7" w:rsidRDefault="005F0277" w:rsidP="00973701">
      <w:pPr>
        <w:jc w:val="both"/>
      </w:pPr>
      <w:r>
        <w:t>Studente</w:t>
      </w:r>
      <w:r w:rsidR="000D3875">
        <w:t>: Io? [P</w:t>
      </w:r>
      <w:r w:rsidR="00795240">
        <w:t>rof: Sì]</w:t>
      </w:r>
      <w:r>
        <w:t xml:space="preserve"> </w:t>
      </w:r>
      <w:r w:rsidR="00EC37D7">
        <w:t>Si è rivelata problematica perché quando poi è stato effettuato lo studio si è visto che il risultato è stato disastroso</w:t>
      </w:r>
      <w:r>
        <w:t xml:space="preserve"> </w:t>
      </w:r>
      <w:r w:rsidR="00AD5CF8">
        <w:t>e tra i 2 gruppi,</w:t>
      </w:r>
      <w:r w:rsidR="00EC37D7">
        <w:t xml:space="preserve"> il gruppo del trattam</w:t>
      </w:r>
      <w:r w:rsidR="00AD5CF8">
        <w:t>ento e dello pseudo trattamento,</w:t>
      </w:r>
      <w:r w:rsidR="00EC37D7">
        <w:t xml:space="preserve"> non ci sono state diffe</w:t>
      </w:r>
      <w:r w:rsidR="00AD5CF8">
        <w:t>r</w:t>
      </w:r>
      <w:r w:rsidR="00EC37D7">
        <w:t>enze sostanziali, cosa che ha …</w:t>
      </w:r>
    </w:p>
    <w:p w:rsidR="00EC37D7" w:rsidRDefault="00EC37D7" w:rsidP="00973701">
      <w:pPr>
        <w:jc w:val="both"/>
      </w:pPr>
      <w:r>
        <w:t>Prof: ok</w:t>
      </w:r>
      <w:r w:rsidR="00AD5CF8">
        <w:t>,</w:t>
      </w:r>
      <w:r>
        <w:t xml:space="preserve"> perché </w:t>
      </w:r>
      <w:r w:rsidR="005F0277">
        <w:t xml:space="preserve">abbiamo visto perché </w:t>
      </w:r>
      <w:r>
        <w:t>c è stato questo risultato contradditorio, qualcun altro?</w:t>
      </w:r>
      <w:r w:rsidR="00AE544E">
        <w:t xml:space="preserve"> </w:t>
      </w:r>
      <w:r>
        <w:t>Tipo</w:t>
      </w:r>
      <w:r w:rsidR="00AE544E">
        <w:t>,</w:t>
      </w:r>
      <w:r>
        <w:t xml:space="preserve"> là in fondo</w:t>
      </w:r>
      <w:r w:rsidR="00AE544E">
        <w:t>, que</w:t>
      </w:r>
      <w:r w:rsidR="000D3875">
        <w:t>lle teste chine, sì sì sì sì! [S</w:t>
      </w:r>
      <w:r>
        <w:t xml:space="preserve">tudente: perché </w:t>
      </w:r>
      <w:r w:rsidR="00AE544E">
        <w:t>il risultato è contraddittorio?] sì sì, cioè che problema c’</w:t>
      </w:r>
      <w:r>
        <w:t>è nel fare questi tipi di confronti?</w:t>
      </w:r>
    </w:p>
    <w:p w:rsidR="00EC37D7" w:rsidRDefault="00F769FD" w:rsidP="00973701">
      <w:pPr>
        <w:jc w:val="both"/>
      </w:pPr>
      <w:r>
        <w:t>Studente</w:t>
      </w:r>
      <w:r w:rsidR="00EC37D7">
        <w:t>: c</w:t>
      </w:r>
      <w:r>
        <w:t>’</w:t>
      </w:r>
      <w:r w:rsidR="00EC37D7">
        <w:t>è stata una</w:t>
      </w:r>
      <w:r>
        <w:t>,</w:t>
      </w:r>
      <w:r w:rsidR="005F0277">
        <w:t xml:space="preserve"> cioè in alcuni pazienti che non erano in cura </w:t>
      </w:r>
      <w:r w:rsidR="00EC37D7">
        <w:t xml:space="preserve">si sono sentiti meglio anche rispetto ai </w:t>
      </w:r>
      <w:r w:rsidR="002C2C04">
        <w:t>paziente</w:t>
      </w:r>
      <w:r w:rsidR="00EC37D7">
        <w:t xml:space="preserve"> che erano in cura.</w:t>
      </w:r>
    </w:p>
    <w:p w:rsidR="00EC37D7" w:rsidRDefault="00EC37D7" w:rsidP="00973701">
      <w:pPr>
        <w:jc w:val="both"/>
      </w:pPr>
      <w:r>
        <w:t>Prof: eeh perché?</w:t>
      </w:r>
    </w:p>
    <w:p w:rsidR="00EC37D7" w:rsidRDefault="00EC37D7" w:rsidP="00973701">
      <w:pPr>
        <w:jc w:val="both"/>
      </w:pPr>
      <w:r>
        <w:t>Studente: (non si capisce)</w:t>
      </w:r>
    </w:p>
    <w:p w:rsidR="00EC37D7" w:rsidRDefault="00EC37D7" w:rsidP="00973701">
      <w:pPr>
        <w:jc w:val="both"/>
      </w:pPr>
      <w:r>
        <w:t>Prof: non ho sentito</w:t>
      </w:r>
      <w:r w:rsidR="00F769FD">
        <w:t>.</w:t>
      </w:r>
    </w:p>
    <w:p w:rsidR="00EC37D7" w:rsidRDefault="00F769FD" w:rsidP="00973701">
      <w:pPr>
        <w:jc w:val="both"/>
      </w:pPr>
      <w:r>
        <w:t>Studente: perché c’</w:t>
      </w:r>
      <w:r w:rsidR="00EC37D7">
        <w:t>è l’effetto placebo</w:t>
      </w:r>
      <w:r>
        <w:t>.</w:t>
      </w:r>
    </w:p>
    <w:p w:rsidR="00EC37D7" w:rsidRDefault="00F769FD" w:rsidP="00973701">
      <w:pPr>
        <w:jc w:val="both"/>
      </w:pPr>
      <w:r>
        <w:t>Prof: c’</w:t>
      </w:r>
      <w:r w:rsidR="00EC37D7">
        <w:t>è l’effetto placebo</w:t>
      </w:r>
      <w:r>
        <w:t>… e non solo, no? C’</w:t>
      </w:r>
      <w:r w:rsidR="00EC37D7">
        <w:t>è anche il problema dell’incapacità di controllare per tutti quegli effetti che non fanno parte della psicoterapia, no? Che è il problema del doppio cieco,</w:t>
      </w:r>
      <w:r w:rsidR="005F0277">
        <w:t xml:space="preserve"> </w:t>
      </w:r>
      <w:r>
        <w:t xml:space="preserve">no, </w:t>
      </w:r>
      <w:r w:rsidR="00EC37D7">
        <w:t>perché in medicina s</w:t>
      </w:r>
      <w:r>
        <w:t>i fa il doppio cieco? Perché già</w:t>
      </w:r>
      <w:r w:rsidR="00EC37D7">
        <w:t xml:space="preserve"> anche solo il fatto di sapere o di poter scegliere </w:t>
      </w:r>
      <w:r w:rsidR="005F0277">
        <w:t xml:space="preserve">il </w:t>
      </w:r>
      <w:r w:rsidR="00EC37D7">
        <w:t>tipo di trattamento</w:t>
      </w:r>
      <w:r>
        <w:t>,</w:t>
      </w:r>
      <w:r w:rsidR="00EC37D7">
        <w:t xml:space="preserve"> il tip</w:t>
      </w:r>
      <w:r w:rsidR="005F0277">
        <w:t>o, o il t</w:t>
      </w:r>
      <w:r>
        <w:t>era</w:t>
      </w:r>
      <w:r w:rsidR="005F0277">
        <w:t>p</w:t>
      </w:r>
      <w:r>
        <w:t>euta, sapere che uno guarirà</w:t>
      </w:r>
      <w:r w:rsidR="005F0277">
        <w:t xml:space="preserve"> </w:t>
      </w:r>
      <w:r>
        <w:t>più probabilmente e l’</w:t>
      </w:r>
      <w:r w:rsidR="00EC37D7">
        <w:t>a</w:t>
      </w:r>
      <w:r>
        <w:t>l</w:t>
      </w:r>
      <w:r w:rsidR="00EC37D7">
        <w:t xml:space="preserve">tro no, genera tutta una serie di effetti che possono influenzare il nostro risultato. E quindi questi studi che </w:t>
      </w:r>
      <w:r w:rsidR="008A4986">
        <w:t>erano con piccoli campioni</w:t>
      </w:r>
      <w:r w:rsidR="005F0277">
        <w:t>,</w:t>
      </w:r>
      <w:r w:rsidR="008A4986">
        <w:t xml:space="preserve"> che non controllavano per il placebo, che n</w:t>
      </w:r>
      <w:r w:rsidR="005F0277">
        <w:t>on contro</w:t>
      </w:r>
      <w:r>
        <w:t xml:space="preserve">llavano </w:t>
      </w:r>
      <w:r w:rsidR="005F0277">
        <w:t>per gli altri effetti</w:t>
      </w:r>
      <w:r w:rsidR="008A4986">
        <w:t xml:space="preserve"> sp</w:t>
      </w:r>
      <w:r>
        <w:t>erimentali, risultavano estrem</w:t>
      </w:r>
      <w:r w:rsidR="008A4986">
        <w:t>a</w:t>
      </w:r>
      <w:r>
        <w:t>m</w:t>
      </w:r>
      <w:r w:rsidR="008A4986">
        <w:t>ente sfalsati con dei risultati contraddittori. E qual è stata, quale abbiamo vi</w:t>
      </w:r>
      <w:r>
        <w:t>sto essere la strategia che poi</w:t>
      </w:r>
      <w:r w:rsidR="008A4986">
        <w:t xml:space="preserve"> invece c</w:t>
      </w:r>
      <w:r>
        <w:t>’</w:t>
      </w:r>
      <w:r w:rsidR="008A4986">
        <w:t xml:space="preserve"> h</w:t>
      </w:r>
      <w:r>
        <w:t xml:space="preserve">a </w:t>
      </w:r>
      <w:r w:rsidR="008A4986">
        <w:t>permesso di avere una risp</w:t>
      </w:r>
      <w:r>
        <w:t>osta più chiar</w:t>
      </w:r>
      <w:r w:rsidR="008A4986">
        <w:t>a?</w:t>
      </w:r>
    </w:p>
    <w:p w:rsidR="008A4986" w:rsidRDefault="008A4986" w:rsidP="00973701">
      <w:pPr>
        <w:jc w:val="both"/>
      </w:pPr>
      <w:r>
        <w:t>Studente: con</w:t>
      </w:r>
      <w:r w:rsidR="00636503">
        <w:t>fr</w:t>
      </w:r>
      <w:r>
        <w:t>ontare diversi trattamenti</w:t>
      </w:r>
    </w:p>
    <w:p w:rsidR="008A4986" w:rsidRDefault="008A4986" w:rsidP="00973701">
      <w:pPr>
        <w:jc w:val="both"/>
      </w:pPr>
      <w:r>
        <w:t>Prof: confrontare diversi trattamenti, sicuramente è un modo più agile, no? Però poi abbiamo visto una tecnica particolare</w:t>
      </w:r>
      <w:r w:rsidR="005F0277">
        <w:t>…</w:t>
      </w:r>
      <w:r>
        <w:t>sì?</w:t>
      </w:r>
    </w:p>
    <w:p w:rsidR="008A4986" w:rsidRDefault="008A4986" w:rsidP="00973701">
      <w:pPr>
        <w:jc w:val="both"/>
      </w:pPr>
      <w:r>
        <w:t>Studente:</w:t>
      </w:r>
      <w:r w:rsidR="00636503">
        <w:t xml:space="preserve"> </w:t>
      </w:r>
      <w:r w:rsidR="005F0277">
        <w:t xml:space="preserve">fare in modo che </w:t>
      </w:r>
      <w:r w:rsidR="00636503">
        <w:t>i</w:t>
      </w:r>
      <w:r w:rsidR="005F0277">
        <w:t>l paziente e</w:t>
      </w:r>
      <w:r w:rsidR="00DE41D9">
        <w:t xml:space="preserve"> il terapeuta</w:t>
      </w:r>
      <w:r w:rsidR="005F0277">
        <w:t xml:space="preserve"> non si scelga</w:t>
      </w:r>
      <w:r w:rsidR="00DE41D9">
        <w:t>no a vicenda perché un paziente che sceglie un determinato terapeuta</w:t>
      </w:r>
      <w:r w:rsidR="00636503">
        <w:t xml:space="preserve"> e </w:t>
      </w:r>
      <w:r w:rsidR="00DE41D9">
        <w:t>deter</w:t>
      </w:r>
      <w:r w:rsidR="005F0277">
        <w:t xml:space="preserve">minato </w:t>
      </w:r>
      <w:r w:rsidR="00636503">
        <w:t>ori</w:t>
      </w:r>
      <w:r w:rsidR="00DE41D9">
        <w:t>entamento comunque</w:t>
      </w:r>
      <w:r w:rsidR="00636503">
        <w:t xml:space="preserve"> va </w:t>
      </w:r>
      <w:r w:rsidR="00DE41D9">
        <w:t>incontro a degli effetti che comunque</w:t>
      </w:r>
      <w:r w:rsidR="00636503">
        <w:t xml:space="preserve"> non sono controllabili nella</w:t>
      </w:r>
      <w:r w:rsidR="00DE41D9">
        <w:t xml:space="preserve"> valutazione della psicoterapia;</w:t>
      </w:r>
      <w:r w:rsidR="00636503">
        <w:t xml:space="preserve"> quind</w:t>
      </w:r>
      <w:r w:rsidR="00DE41D9">
        <w:t>i</w:t>
      </w:r>
      <w:r w:rsidR="00636503">
        <w:t xml:space="preserve"> è un po’ il doppio cieco, però più che in versione medica, in versione psicoterapica in questo senso</w:t>
      </w:r>
      <w:r w:rsidR="00DE41D9">
        <w:t>.</w:t>
      </w:r>
    </w:p>
    <w:p w:rsidR="00636503" w:rsidRDefault="00636503" w:rsidP="00973701">
      <w:pPr>
        <w:jc w:val="both"/>
      </w:pPr>
      <w:r>
        <w:t>Prof: ook</w:t>
      </w:r>
      <w:r w:rsidR="00DE41D9">
        <w:t>,</w:t>
      </w:r>
      <w:r>
        <w:t xml:space="preserve"> sì</w:t>
      </w:r>
      <w:r w:rsidR="00DE41D9">
        <w:t>?</w:t>
      </w:r>
    </w:p>
    <w:p w:rsidR="00636503" w:rsidRDefault="00DE41D9" w:rsidP="00973701">
      <w:pPr>
        <w:jc w:val="both"/>
      </w:pPr>
      <w:r>
        <w:lastRenderedPageBreak/>
        <w:t>S</w:t>
      </w:r>
      <w:r w:rsidR="00636503">
        <w:t>tudente: la metanalisi</w:t>
      </w:r>
      <w:r w:rsidR="00612C81">
        <w:t>.</w:t>
      </w:r>
    </w:p>
    <w:p w:rsidR="00636503" w:rsidRDefault="00612C81" w:rsidP="00973701">
      <w:pPr>
        <w:jc w:val="both"/>
      </w:pPr>
      <w:r>
        <w:t>P</w:t>
      </w:r>
      <w:r w:rsidR="005F0277">
        <w:t xml:space="preserve">rof: </w:t>
      </w:r>
      <w:r w:rsidR="00636503">
        <w:t>a</w:t>
      </w:r>
      <w:r>
        <w:t>bbiamo visto anche la met</w:t>
      </w:r>
      <w:r w:rsidR="00636503">
        <w:t>analisi come p</w:t>
      </w:r>
      <w:r w:rsidR="001908D9">
        <w:t>oss</w:t>
      </w:r>
      <w:r w:rsidR="00636503">
        <w:t>ibile tecnica, giusto? Ci è chiaro a tutti come funziona l</w:t>
      </w:r>
      <w:r w:rsidR="001908D9">
        <w:t xml:space="preserve">a metanalisi? Questo discorso, </w:t>
      </w:r>
      <w:r w:rsidR="00636503">
        <w:t>siamo andati un po’ veloci forse ieri, però è molto impo</w:t>
      </w:r>
      <w:r w:rsidR="005F0277">
        <w:t>rtante</w:t>
      </w:r>
      <w:r w:rsidR="00636503">
        <w:t xml:space="preserve"> che questa idea di metanalisi e di effect size sia chiara, ok? </w:t>
      </w:r>
      <w:r w:rsidR="005F0277">
        <w:t xml:space="preserve">Quindi </w:t>
      </w:r>
      <w:r>
        <w:t>c</w:t>
      </w:r>
      <w:r w:rsidR="00636503">
        <w:t>hi non ha perfettam</w:t>
      </w:r>
      <w:r w:rsidR="001908D9">
        <w:t>ente</w:t>
      </w:r>
      <w:r w:rsidR="006905BF">
        <w:t xml:space="preserve"> chiaro che cos’</w:t>
      </w:r>
      <w:r w:rsidR="00636503">
        <w:t xml:space="preserve">è </w:t>
      </w:r>
      <w:r w:rsidR="006905BF">
        <w:t>l’</w:t>
      </w:r>
      <w:r w:rsidR="00636503">
        <w:t>effect si</w:t>
      </w:r>
      <w:r w:rsidR="005F0277">
        <w:t>ze mi alza la mano per favore?</w:t>
      </w:r>
      <w:r w:rsidR="001908D9">
        <w:t xml:space="preserve"> O</w:t>
      </w:r>
      <w:r w:rsidR="00636503">
        <w:t>k</w:t>
      </w:r>
      <w:r w:rsidR="001908D9">
        <w:t>,</w:t>
      </w:r>
      <w:r w:rsidR="00636503">
        <w:t xml:space="preserve"> </w:t>
      </w:r>
      <w:r w:rsidR="005F0277">
        <w:t xml:space="preserve">quindi </w:t>
      </w:r>
      <w:r w:rsidR="006905BF">
        <w:t>l’</w:t>
      </w:r>
      <w:r w:rsidR="00636503">
        <w:t>abbiamo capito bene… perché adesso cerchiamo di tirare un pochino le fila di queste cos</w:t>
      </w:r>
      <w:r w:rsidR="006905BF">
        <w:t>e che ci siamo detti ieri, no? E</w:t>
      </w:r>
      <w:r w:rsidR="005F0277">
        <w:t xml:space="preserve">hm ok, </w:t>
      </w:r>
      <w:r w:rsidR="006905BF">
        <w:t>per i timidi l’</w:t>
      </w:r>
      <w:r w:rsidR="00636503">
        <w:t>idea era che recuperiamo gli effect size dei vari studi</w:t>
      </w:r>
      <w:r w:rsidR="001908D9">
        <w:t xml:space="preserve"> </w:t>
      </w:r>
      <w:r w:rsidR="00636503">
        <w:t>individuali e che riusciamo ad estrarre un indice complessivo da questi valori. E abbiamo visto che questo è u</w:t>
      </w:r>
      <w:r w:rsidR="005F0277">
        <w:t>no strumento estremamente poten</w:t>
      </w:r>
      <w:r w:rsidR="00636503">
        <w:t xml:space="preserve">te se fatto bene ma che ha una serie </w:t>
      </w:r>
      <w:r w:rsidR="001908D9">
        <w:t>di possibili criticità ok? Riba</w:t>
      </w:r>
      <w:r w:rsidR="00636503">
        <w:t>disco questo</w:t>
      </w:r>
      <w:r w:rsidR="001908D9">
        <w:t xml:space="preserve"> punto per</w:t>
      </w:r>
      <w:r w:rsidR="00636503">
        <w:t>c</w:t>
      </w:r>
      <w:r w:rsidR="001908D9">
        <w:t>h</w:t>
      </w:r>
      <w:r w:rsidR="006905BF">
        <w:t>é</w:t>
      </w:r>
      <w:r w:rsidR="00636503">
        <w:t xml:space="preserve"> è importante per capire i risultati che andremo a vedere oggi. Mettere insieme tanti studi diversi da un lato pote</w:t>
      </w:r>
      <w:r w:rsidR="00C005F0">
        <w:t>nzia gli studi individuali dall’</w:t>
      </w:r>
      <w:r w:rsidR="00636503">
        <w:t xml:space="preserve">altro </w:t>
      </w:r>
      <w:r w:rsidR="005F0277">
        <w:t xml:space="preserve">in qualche modo </w:t>
      </w:r>
      <w:r w:rsidR="00C005F0">
        <w:t>necessita una iper</w:t>
      </w:r>
      <w:r w:rsidR="00636503">
        <w:t>generalizzazione</w:t>
      </w:r>
      <w:r w:rsidR="006905BF">
        <w:t>,</w:t>
      </w:r>
      <w:r w:rsidR="00636503">
        <w:t xml:space="preserve"> </w:t>
      </w:r>
      <w:r w:rsidR="00C005F0">
        <w:t>ok</w:t>
      </w:r>
      <w:r w:rsidR="006905BF">
        <w:t>? G</w:t>
      </w:r>
      <w:r w:rsidR="00636503">
        <w:t xml:space="preserve">ià nel </w:t>
      </w:r>
      <w:r w:rsidR="006905BF">
        <w:t>m</w:t>
      </w:r>
      <w:r w:rsidR="00636503">
        <w:t>omento in cui facciamo uno studio di ricerca individual</w:t>
      </w:r>
      <w:r w:rsidR="00C005F0">
        <w:t>e,</w:t>
      </w:r>
      <w:r w:rsidR="00636503">
        <w:t xml:space="preserve"> che </w:t>
      </w:r>
      <w:r w:rsidR="006905BF">
        <w:t>mettiamo insieme 20 pazienti</w:t>
      </w:r>
      <w:r w:rsidR="000E3F72">
        <w:t xml:space="preserve"> depressi</w:t>
      </w:r>
      <w:r w:rsidR="00C005F0">
        <w:t xml:space="preserve">, </w:t>
      </w:r>
      <w:r w:rsidR="00636503">
        <w:t>stiamo operando una generalizzazione molto importante</w:t>
      </w:r>
      <w:r w:rsidR="00C005F0">
        <w:t xml:space="preserve">, no, </w:t>
      </w:r>
      <w:r w:rsidR="006905BF">
        <w:t>perché sappiamo che ogni paziente</w:t>
      </w:r>
      <w:r w:rsidR="00636503">
        <w:t xml:space="preserve"> ha la sua storia, </w:t>
      </w:r>
      <w:r w:rsidR="006905BF">
        <w:t>c’</w:t>
      </w:r>
      <w:r w:rsidR="00C005F0">
        <w:t xml:space="preserve">è sempre una </w:t>
      </w:r>
      <w:r w:rsidR="00636503">
        <w:t>comorbilità di disturbi</w:t>
      </w:r>
      <w:r w:rsidR="001908D9">
        <w:t xml:space="preserve"> </w:t>
      </w:r>
      <w:r w:rsidR="006905BF">
        <w:t>quindi già nel momento in cui c’</w:t>
      </w:r>
      <w:r w:rsidR="00636503">
        <w:t xml:space="preserve">è </w:t>
      </w:r>
      <w:r w:rsidR="006905BF">
        <w:t xml:space="preserve">un </w:t>
      </w:r>
      <w:r w:rsidR="00636503">
        <w:t xml:space="preserve">processo di generalizzazione. Qui immaginate mettere insieme centinaia di studi, ok? </w:t>
      </w:r>
      <w:r w:rsidR="00C005F0">
        <w:t xml:space="preserve">Quindi </w:t>
      </w:r>
      <w:r w:rsidR="000E3F72">
        <w:t>l’</w:t>
      </w:r>
      <w:r w:rsidR="00636503">
        <w:t>idea è sempre quella che randomizzando</w:t>
      </w:r>
      <w:r w:rsidR="006905BF">
        <w:t>,</w:t>
      </w:r>
      <w:r w:rsidR="00636503">
        <w:t xml:space="preserve"> </w:t>
      </w:r>
      <w:r w:rsidR="00C005F0">
        <w:t xml:space="preserve">che </w:t>
      </w:r>
      <w:r w:rsidR="00636503">
        <w:t xml:space="preserve">mettendo insieme tante cose diverse, tutti gli effetti secondari </w:t>
      </w:r>
      <w:r w:rsidR="001908D9">
        <w:t>sfumano e quello che emerge è l’</w:t>
      </w:r>
      <w:r w:rsidR="00636503">
        <w:t xml:space="preserve">effetto </w:t>
      </w:r>
      <w:r w:rsidR="001908D9">
        <w:t>centrale, l’</w:t>
      </w:r>
      <w:r w:rsidR="00C005F0">
        <w:t xml:space="preserve">effetto </w:t>
      </w:r>
      <w:r w:rsidR="00636503">
        <w:t>princip</w:t>
      </w:r>
      <w:r w:rsidR="00C005F0">
        <w:t>al</w:t>
      </w:r>
      <w:r w:rsidR="00636503">
        <w:t>e che dovrebbe essere la terapia</w:t>
      </w:r>
      <w:r w:rsidR="005B24D7">
        <w:t>, no</w:t>
      </w:r>
      <w:r w:rsidR="006905BF">
        <w:t>?</w:t>
      </w:r>
      <w:r w:rsidR="00636503">
        <w:t xml:space="preserve"> Però ci rendiamo anche conto che</w:t>
      </w:r>
      <w:r w:rsidR="006905BF">
        <w:t xml:space="preserve"> stiamo buttando via il 90% </w:t>
      </w:r>
      <w:r w:rsidR="00636503">
        <w:t xml:space="preserve">di quello che succede in terapia e stiamo tenendo </w:t>
      </w:r>
      <w:r w:rsidR="00C005F0">
        <w:t>come risultato una cosa m</w:t>
      </w:r>
      <w:r w:rsidR="005B24D7">
        <w:t>olo piccola</w:t>
      </w:r>
      <w:r w:rsidR="009E73A8">
        <w:t>,</w:t>
      </w:r>
      <w:r w:rsidR="005B24D7">
        <w:t xml:space="preserve"> molto puntuale, in maniera </w:t>
      </w:r>
      <w:r w:rsidR="00C005F0">
        <w:t>molto forte.</w:t>
      </w:r>
      <w:r w:rsidR="00287A1F">
        <w:t xml:space="preserve"> O</w:t>
      </w:r>
      <w:r w:rsidR="009E73A8">
        <w:t>k</w:t>
      </w:r>
      <w:r w:rsidR="00287A1F">
        <w:t>,</w:t>
      </w:r>
      <w:r w:rsidR="009E73A8">
        <w:t xml:space="preserve"> torni</w:t>
      </w:r>
      <w:r w:rsidR="00636503">
        <w:t>a</w:t>
      </w:r>
      <w:r w:rsidR="009E73A8">
        <w:t>m</w:t>
      </w:r>
      <w:r w:rsidR="00636503">
        <w:t>o un pochino alla nostra storia della ricerca in psicoterapia. Quindi eravamo arrivati che</w:t>
      </w:r>
      <w:r w:rsidR="005B24D7">
        <w:t xml:space="preserve"> appunto </w:t>
      </w:r>
      <w:r w:rsidR="00753A9C">
        <w:t xml:space="preserve">negli anni </w:t>
      </w:r>
      <w:r w:rsidR="00287A1F">
        <w:t>‘</w:t>
      </w:r>
      <w:r w:rsidR="00753A9C">
        <w:t>70 si comincia a cerc</w:t>
      </w:r>
      <w:r w:rsidR="00076593">
        <w:t>are</w:t>
      </w:r>
      <w:r w:rsidR="00287A1F">
        <w:t xml:space="preserve"> di rispondere a </w:t>
      </w:r>
      <w:r w:rsidR="00753A9C">
        <w:t>E</w:t>
      </w:r>
      <w:r w:rsidR="00636503">
        <w:t>ys</w:t>
      </w:r>
      <w:r w:rsidR="00753A9C">
        <w:t>enck in maniera più</w:t>
      </w:r>
      <w:r w:rsidR="00287A1F">
        <w:t xml:space="preserve"> strutturata,</w:t>
      </w:r>
      <w:r w:rsidR="005B24D7">
        <w:t xml:space="preserve"> </w:t>
      </w:r>
      <w:r w:rsidR="00636503">
        <w:t>e quindi con la produzione di qu</w:t>
      </w:r>
      <w:r w:rsidR="00753A9C">
        <w:t>e</w:t>
      </w:r>
      <w:r w:rsidR="00636503">
        <w:t>ste prime metanalisi</w:t>
      </w:r>
      <w:r w:rsidR="00287A1F">
        <w:t>,</w:t>
      </w:r>
      <w:r w:rsidR="00636503">
        <w:t xml:space="preserve"> e </w:t>
      </w:r>
      <w:r w:rsidR="00076593">
        <w:t xml:space="preserve">ne </w:t>
      </w:r>
      <w:r w:rsidR="00636503">
        <w:t>sono state fatte diverse a dire la verità</w:t>
      </w:r>
      <w:r w:rsidR="00287A1F">
        <w:t>,</w:t>
      </w:r>
      <w:r w:rsidR="00636503">
        <w:t xml:space="preserve"> con centinaia </w:t>
      </w:r>
      <w:r w:rsidR="005B24D7">
        <w:t xml:space="preserve">veramente </w:t>
      </w:r>
      <w:r w:rsidR="00287A1F">
        <w:t>di studi…</w:t>
      </w:r>
      <w:r w:rsidR="003B44F2">
        <w:t xml:space="preserve">qui </w:t>
      </w:r>
      <w:r w:rsidR="00636503">
        <w:t>ve ne ho riportata qualcuna e i risultati</w:t>
      </w:r>
      <w:r w:rsidR="00287A1F">
        <w:t>,</w:t>
      </w:r>
      <w:r w:rsidR="00076593">
        <w:t xml:space="preserve"> avevano appunto </w:t>
      </w:r>
      <w:r w:rsidR="00636503">
        <w:t xml:space="preserve"> </w:t>
      </w:r>
      <w:r w:rsidR="003B44F2">
        <w:t xml:space="preserve">tra i </w:t>
      </w:r>
      <w:r w:rsidR="00636503">
        <w:t>150</w:t>
      </w:r>
      <w:r w:rsidR="00076593">
        <w:t xml:space="preserve"> </w:t>
      </w:r>
      <w:r w:rsidR="003B44F2">
        <w:t xml:space="preserve"> e </w:t>
      </w:r>
      <w:r w:rsidR="00076593">
        <w:t>500</w:t>
      </w:r>
      <w:r w:rsidR="00636503">
        <w:t xml:space="preserve"> studi</w:t>
      </w:r>
      <w:r w:rsidR="005B24D7">
        <w:t>,</w:t>
      </w:r>
      <w:r w:rsidR="00753A9C">
        <w:t xml:space="preserve"> e i risultati sono stat</w:t>
      </w:r>
      <w:r w:rsidR="00287A1F">
        <w:t>i incredibilmente positivi,</w:t>
      </w:r>
      <w:r w:rsidR="00636503">
        <w:t xml:space="preserve"> che fi</w:t>
      </w:r>
      <w:r w:rsidR="00753A9C">
        <w:t>nalmente co</w:t>
      </w:r>
      <w:r w:rsidR="00287A1F">
        <w:t>n una</w:t>
      </w:r>
      <w:r w:rsidR="00753A9C">
        <w:t xml:space="preserve"> metodologia più</w:t>
      </w:r>
      <w:r w:rsidR="00636503">
        <w:t xml:space="preserve"> raffina</w:t>
      </w:r>
      <w:r w:rsidR="00753A9C">
        <w:t>t</w:t>
      </w:r>
      <w:r w:rsidR="00636503">
        <w:t>a e che una</w:t>
      </w:r>
      <w:r w:rsidR="005B24D7">
        <w:t xml:space="preserve"> diciamo </w:t>
      </w:r>
      <w:r w:rsidR="00636503">
        <w:t>comp</w:t>
      </w:r>
      <w:r w:rsidR="00287A1F">
        <w:t>etenza statistica molto più matura rispetto a</w:t>
      </w:r>
      <w:r w:rsidR="00636503">
        <w:t>gli studi che precedevano</w:t>
      </w:r>
      <w:r w:rsidR="00076593">
        <w:t xml:space="preserve"> </w:t>
      </w:r>
      <w:r w:rsidR="005B24D7">
        <w:t xml:space="preserve">gli anni </w:t>
      </w:r>
      <w:r w:rsidR="00287A1F">
        <w:t>‘50, siamo riuscitati a calcolare quant’è l’</w:t>
      </w:r>
      <w:r w:rsidR="00636503">
        <w:t>effetto del</w:t>
      </w:r>
      <w:r w:rsidR="00287A1F">
        <w:t>l</w:t>
      </w:r>
      <w:r w:rsidR="00636503">
        <w:t>a nostra psicoterapia. Quindi ci ricordiamo che il nostro effect size è un numero che rappres</w:t>
      </w:r>
      <w:r w:rsidR="00287A1F">
        <w:t>en</w:t>
      </w:r>
      <w:r w:rsidR="00636503">
        <w:t>ta quante dev</w:t>
      </w:r>
      <w:r w:rsidR="00287A1F">
        <w:t>iazioni standard il mio tratta</w:t>
      </w:r>
      <w:r w:rsidR="00636503">
        <w:t>mento fa migliorare, ok? Ci siamo d</w:t>
      </w:r>
      <w:r w:rsidR="00287A1F">
        <w:t>etti che appunto 0.2 è un effect s</w:t>
      </w:r>
      <w:r w:rsidR="00636503">
        <w:t>ize piccolo, o</w:t>
      </w:r>
      <w:r w:rsidR="00287A1F">
        <w:t xml:space="preserve"> che</w:t>
      </w:r>
      <w:r w:rsidR="00636503">
        <w:t xml:space="preserve"> </w:t>
      </w:r>
      <w:r w:rsidR="00287A1F">
        <w:t>0.</w:t>
      </w:r>
      <w:r w:rsidR="00636503">
        <w:t xml:space="preserve">5 </w:t>
      </w:r>
      <w:r w:rsidR="003B44F2">
        <w:t xml:space="preserve">è un effect size </w:t>
      </w:r>
      <w:r w:rsidR="00636503">
        <w:t xml:space="preserve">medio, 0.8 </w:t>
      </w:r>
      <w:r w:rsidR="003B44F2">
        <w:t xml:space="preserve">è un effect size </w:t>
      </w:r>
      <w:r w:rsidR="00636503">
        <w:t>grande. Ok? Secondo voi che effect siz</w:t>
      </w:r>
      <w:r w:rsidR="00287A1F">
        <w:t>e</w:t>
      </w:r>
      <w:r w:rsidR="00636503">
        <w:t xml:space="preserve"> hanno restituito ques</w:t>
      </w:r>
      <w:r w:rsidR="00287A1F">
        <w:t>te metanalisi? Qual è l’effetto di una psicoterap</w:t>
      </w:r>
      <w:r w:rsidR="00636503">
        <w:t>i</w:t>
      </w:r>
      <w:r w:rsidR="00287A1F">
        <w:t>a</w:t>
      </w:r>
      <w:r w:rsidR="00636503">
        <w:t xml:space="preserve">? Chi vota per </w:t>
      </w:r>
      <w:r w:rsidR="003B44F2">
        <w:t xml:space="preserve">uno </w:t>
      </w:r>
      <w:r w:rsidR="00287A1F">
        <w:t>0.</w:t>
      </w:r>
      <w:r w:rsidR="003B44F2">
        <w:t>2</w:t>
      </w:r>
      <w:r w:rsidR="00287A1F">
        <w:t>,</w:t>
      </w:r>
      <w:r w:rsidR="003B44F2">
        <w:t xml:space="preserve"> alza la mano</w:t>
      </w:r>
      <w:r w:rsidR="00287A1F">
        <w:t>! C</w:t>
      </w:r>
      <w:r w:rsidR="003B44F2">
        <w:t>hi vota per uno</w:t>
      </w:r>
      <w:r w:rsidR="00287A1F">
        <w:t xml:space="preserve"> 0 5…</w:t>
      </w:r>
      <w:r w:rsidR="00636503">
        <w:t xml:space="preserve"> chi vota per</w:t>
      </w:r>
      <w:r w:rsidR="003B44F2">
        <w:t xml:space="preserve"> uno 0 8? Chi vo</w:t>
      </w:r>
      <w:r w:rsidR="00287A1F">
        <w:t>ta per un 1? Ok. Chi vota per 1.5? B</w:t>
      </w:r>
      <w:r w:rsidR="003B44F2">
        <w:t>è</w:t>
      </w:r>
      <w:r w:rsidR="00287A1F">
        <w:t xml:space="preserve"> non è che ci si ferma a 1</w:t>
      </w:r>
      <w:r w:rsidR="00636503">
        <w:t xml:space="preserve"> dev</w:t>
      </w:r>
      <w:r w:rsidR="00287A1F">
        <w:t>iazione standard: se a</w:t>
      </w:r>
      <w:r w:rsidR="00636503">
        <w:t>bbiamo un trattam</w:t>
      </w:r>
      <w:r w:rsidR="00287A1F">
        <w:t>ento</w:t>
      </w:r>
      <w:r w:rsidR="00636503">
        <w:t xml:space="preserve"> molto molto efficace</w:t>
      </w:r>
      <w:r w:rsidR="00287A1F">
        <w:t>,</w:t>
      </w:r>
      <w:r w:rsidR="00636503">
        <w:t xml:space="preserve"> possiamo avere anch</w:t>
      </w:r>
      <w:r w:rsidR="003B44F2">
        <w:t xml:space="preserve">e </w:t>
      </w:r>
      <w:r w:rsidR="00287A1F">
        <w:t>2-</w:t>
      </w:r>
      <w:r w:rsidR="003B44F2">
        <w:t>3</w:t>
      </w:r>
      <w:r w:rsidR="00287A1F">
        <w:t xml:space="preserve"> </w:t>
      </w:r>
      <w:r w:rsidR="00636503">
        <w:t>dev</w:t>
      </w:r>
      <w:r w:rsidR="00287A1F">
        <w:t>iazioni</w:t>
      </w:r>
      <w:r w:rsidR="00636503">
        <w:t xml:space="preserve"> standard</w:t>
      </w:r>
      <w:r w:rsidR="00287A1F">
        <w:t xml:space="preserve"> d’</w:t>
      </w:r>
      <w:r w:rsidR="003B44F2">
        <w:t>effetto</w:t>
      </w:r>
      <w:r w:rsidR="00287A1F">
        <w:t>. Comunque</w:t>
      </w:r>
      <w:r w:rsidR="00636503">
        <w:t xml:space="preserve"> i risultati sono stati questi. I</w:t>
      </w:r>
      <w:r w:rsidR="00287A1F">
        <w:t>l nostro delta è stato di 0.8. O</w:t>
      </w:r>
      <w:r w:rsidR="00636503">
        <w:t>k</w:t>
      </w:r>
      <w:r w:rsidR="00287A1F">
        <w:t>,</w:t>
      </w:r>
      <w:r w:rsidR="00636503">
        <w:t xml:space="preserve"> </w:t>
      </w:r>
      <w:r w:rsidR="003B44F2">
        <w:t>s</w:t>
      </w:r>
      <w:r w:rsidR="00287A1F">
        <w:t>empre per ribadire l’</w:t>
      </w:r>
      <w:r w:rsidR="00636503">
        <w:t>importa</w:t>
      </w:r>
      <w:r w:rsidR="003B44F2">
        <w:t>n</w:t>
      </w:r>
      <w:r w:rsidR="00636503">
        <w:t xml:space="preserve">za di questo risultato, andiamoci a vedere esattamente </w:t>
      </w:r>
      <w:r w:rsidR="003B44F2">
        <w:t xml:space="preserve">che </w:t>
      </w:r>
      <w:r w:rsidR="00636503">
        <w:t>cosa significa</w:t>
      </w:r>
      <w:r w:rsidR="00D63137">
        <w:t xml:space="preserve"> un effect</w:t>
      </w:r>
      <w:r w:rsidR="003B44F2">
        <w:t xml:space="preserve"> size di 0.85, ok? Che è sempre…</w:t>
      </w:r>
      <w:r w:rsidR="00D63137">
        <w:t xml:space="preserve"> Ah </w:t>
      </w:r>
      <w:r w:rsidR="003B44F2">
        <w:t xml:space="preserve">no, </w:t>
      </w:r>
      <w:r w:rsidR="00D63137">
        <w:t xml:space="preserve">non </w:t>
      </w:r>
      <w:r w:rsidR="00287A1F">
        <w:t>lo vedete voi vero? Ook…vai, più o meno 0.8, ok? Quindi l’</w:t>
      </w:r>
      <w:r w:rsidR="00D63137">
        <w:t>effetto della psicot</w:t>
      </w:r>
      <w:r w:rsidR="00287A1F">
        <w:t>erapia</w:t>
      </w:r>
      <w:r w:rsidR="00D63137">
        <w:t xml:space="preserve"> come viene misurato nelle metanalisi degli anni 70 era questo, quindi di nuovo noi possiamo chiamarlo un effect size grande, perché per quanto riguarda la nostra letteratura, 0 8 è un grande effect size. Ma </w:t>
      </w:r>
      <w:r w:rsidR="00287A1F">
        <w:t>quello che significa grande è né più né</w:t>
      </w:r>
      <w:r w:rsidR="00D63137">
        <w:t xml:space="preserve"> meno di questo</w:t>
      </w:r>
      <w:r w:rsidR="0083649B">
        <w:t>, ok?</w:t>
      </w:r>
      <w:r w:rsidR="00287A1F">
        <w:t xml:space="preserve"> Questi erano i pazienti non trattati o con trattamenti</w:t>
      </w:r>
      <w:r w:rsidR="00D63137">
        <w:t>, pseudo trattam</w:t>
      </w:r>
      <w:r w:rsidR="00FC7ACB">
        <w:t>enti</w:t>
      </w:r>
      <w:r w:rsidR="00D63137">
        <w:t>, o con altri trattam</w:t>
      </w:r>
      <w:r w:rsidR="00FC7ACB">
        <w:t>enti</w:t>
      </w:r>
      <w:r w:rsidR="00D63137">
        <w:t xml:space="preserve"> diciamo </w:t>
      </w:r>
      <w:r w:rsidR="00287A1F">
        <w:t>‘</w:t>
      </w:r>
      <w:r w:rsidR="00D63137">
        <w:t>standard</w:t>
      </w:r>
      <w:r w:rsidR="00287A1F">
        <w:t>’</w:t>
      </w:r>
      <w:r w:rsidR="00D63137">
        <w:t>, e questi erano i p</w:t>
      </w:r>
      <w:r w:rsidR="00FC7ACB">
        <w:t>a</w:t>
      </w:r>
      <w:r w:rsidR="00D63137">
        <w:t>z</w:t>
      </w:r>
      <w:r w:rsidR="00FC7ACB">
        <w:t>ienti</w:t>
      </w:r>
      <w:r w:rsidR="00D63137">
        <w:t xml:space="preserve"> trattati con la psicoterapia, ok? Sì</w:t>
      </w:r>
      <w:r w:rsidR="00FC7ACB">
        <w:t>?</w:t>
      </w:r>
    </w:p>
    <w:p w:rsidR="00D63137" w:rsidRDefault="00287A1F" w:rsidP="00973701">
      <w:pPr>
        <w:jc w:val="both"/>
      </w:pPr>
      <w:r>
        <w:t>Studente</w:t>
      </w:r>
      <w:r w:rsidR="00D63137">
        <w:t>: ma quindi in questo caso i p</w:t>
      </w:r>
      <w:r>
        <w:t>a</w:t>
      </w:r>
      <w:r w:rsidR="00D63137">
        <w:t>z</w:t>
      </w:r>
      <w:r>
        <w:t xml:space="preserve">ienti non trattati avevano comunque, </w:t>
      </w:r>
      <w:r w:rsidR="00D63137">
        <w:t>cioè venivano controllate determinate variabili o era come nel primo caso</w:t>
      </w:r>
      <w:r>
        <w:t>,</w:t>
      </w:r>
      <w:r w:rsidR="00D63137">
        <w:t xml:space="preserve"> che ci aveva descritto lei</w:t>
      </w:r>
      <w:r>
        <w:t>?</w:t>
      </w:r>
    </w:p>
    <w:p w:rsidR="00D63137" w:rsidRDefault="00287A1F" w:rsidP="00973701">
      <w:pPr>
        <w:jc w:val="both"/>
      </w:pPr>
      <w:r>
        <w:t>P</w:t>
      </w:r>
      <w:r w:rsidR="00D63137">
        <w:t xml:space="preserve">rof: </w:t>
      </w:r>
      <w:r w:rsidR="00FC7ACB">
        <w:t>ok</w:t>
      </w:r>
      <w:r>
        <w:t>,</w:t>
      </w:r>
      <w:r w:rsidR="00FC7ACB">
        <w:t xml:space="preserve"> </w:t>
      </w:r>
      <w:r w:rsidR="00D63137">
        <w:t>questa è una buona domanda.</w:t>
      </w:r>
      <w:r w:rsidR="00FC7ACB">
        <w:t xml:space="preserve"> Nel senso</w:t>
      </w:r>
      <w:r>
        <w:t>,</w:t>
      </w:r>
      <w:r w:rsidR="00FC7ACB">
        <w:t xml:space="preserve"> per amore di generalizzazione sono andato un po’ superficiale su quest</w:t>
      </w:r>
      <w:r>
        <w:t>’</w:t>
      </w:r>
      <w:r w:rsidR="00FC7ACB">
        <w:t>aspetto. È chiaro che queste metanalisi che sono state fatte in questo periodo</w:t>
      </w:r>
      <w:r>
        <w:t>,</w:t>
      </w:r>
      <w:r w:rsidR="00FC7ACB">
        <w:t xml:space="preserve"> avevano sicuramente nei 500 studi che prendevano in considerazione</w:t>
      </w:r>
      <w:r>
        <w:t>,</w:t>
      </w:r>
      <w:r w:rsidR="00FC7ACB">
        <w:t xml:space="preserve"> c’erano </w:t>
      </w:r>
      <w:r w:rsidR="00C22189">
        <w:t xml:space="preserve">degli </w:t>
      </w:r>
      <w:r w:rsidR="00FC7ACB">
        <w:t xml:space="preserve">studi un po’ più moderni che confrontavano diversi tipi di trattamento però c erano ancora tutti quegli studi precedenti che erano </w:t>
      </w:r>
      <w:r>
        <w:t>basati su un approccio un po’ più</w:t>
      </w:r>
      <w:r w:rsidR="00FC7ACB">
        <w:t xml:space="preserve"> naif, no, quindi il fatto di esser riusciti a trovare un risultato è stato proprio per il</w:t>
      </w:r>
      <w:r>
        <w:t xml:space="preserve"> fatto di aver messo insieme tu</w:t>
      </w:r>
      <w:r w:rsidR="00FC7ACB">
        <w:t xml:space="preserve">tti </w:t>
      </w:r>
      <w:r>
        <w:t xml:space="preserve">quegli studi, </w:t>
      </w:r>
      <w:r w:rsidR="00FC7ACB">
        <w:t>con</w:t>
      </w:r>
      <w:r>
        <w:t xml:space="preserve"> tutti quei limiti metodologici e di riuscire a distillare un’</w:t>
      </w:r>
      <w:r w:rsidR="00FC7ACB">
        <w:t>info</w:t>
      </w:r>
      <w:r>
        <w:t>rmazione</w:t>
      </w:r>
      <w:r w:rsidR="00FC7ACB">
        <w:t xml:space="preserve"> che superasse quei limiti metodologici. Sì?</w:t>
      </w:r>
    </w:p>
    <w:p w:rsidR="00FC7ACB" w:rsidRDefault="00FC7ACB" w:rsidP="00973701">
      <w:pPr>
        <w:jc w:val="both"/>
      </w:pPr>
      <w:r>
        <w:lastRenderedPageBreak/>
        <w:t>Studente: ma non ho ben capito, quindi la parte in mezzo</w:t>
      </w:r>
      <w:r w:rsidR="00B51BAF">
        <w:t>, il</w:t>
      </w:r>
      <w:r>
        <w:t xml:space="preserve"> </w:t>
      </w:r>
      <w:r w:rsidR="00C22189">
        <w:t>valore medio</w:t>
      </w:r>
      <w:r w:rsidR="00B51BAF">
        <w:t>,</w:t>
      </w:r>
      <w:r w:rsidR="00C22189">
        <w:t xml:space="preserve"> </w:t>
      </w:r>
      <w:r>
        <w:t>sarebbe di chi</w:t>
      </w:r>
      <w:r w:rsidR="00C22189">
        <w:t xml:space="preserve">, sia di chi è stato sottoposto a </w:t>
      </w:r>
      <w:r w:rsidR="00B51BAF">
        <w:t>trattam</w:t>
      </w:r>
      <w:r w:rsidR="00C22189">
        <w:t>ento si</w:t>
      </w:r>
      <w:r w:rsidR="00B51BAF">
        <w:t>a</w:t>
      </w:r>
      <w:r w:rsidR="00C22189">
        <w:t xml:space="preserve"> che non è stato sottoposto?</w:t>
      </w:r>
      <w:r w:rsidR="00B51BAF">
        <w:t xml:space="preserve"> </w:t>
      </w:r>
    </w:p>
    <w:p w:rsidR="00FC7ACB" w:rsidRDefault="00B51BAF" w:rsidP="00973701">
      <w:pPr>
        <w:jc w:val="both"/>
      </w:pPr>
      <w:r>
        <w:t>Prof: l’</w:t>
      </w:r>
      <w:r w:rsidR="00FC7ACB">
        <w:t>idea è che qui queste linee bianche sono le medie dei 2 gruppi</w:t>
      </w:r>
      <w:r>
        <w:t>, quindi diciamo che c’</w:t>
      </w:r>
      <w:r w:rsidR="00FC7ACB">
        <w:t xml:space="preserve">è un grandissimo gruppo dei </w:t>
      </w:r>
      <w:r>
        <w:t>‘</w:t>
      </w:r>
      <w:r w:rsidR="00FC7ACB">
        <w:t>non trattati</w:t>
      </w:r>
      <w:r>
        <w:t>’</w:t>
      </w:r>
      <w:r w:rsidR="00FC7ACB">
        <w:t xml:space="preserve"> e un grandissimo gruppo dei </w:t>
      </w:r>
      <w:r>
        <w:t>‘</w:t>
      </w:r>
      <w:r w:rsidR="00FC7ACB">
        <w:t>trattati</w:t>
      </w:r>
      <w:r>
        <w:t xml:space="preserve">’, e hanno una media </w:t>
      </w:r>
      <w:r w:rsidR="00FC7ACB">
        <w:t>che ha questa distanza qui. Ok? Quindi cosa ci rappres</w:t>
      </w:r>
      <w:r>
        <w:t>enta,</w:t>
      </w:r>
      <w:r w:rsidR="00FC7ACB">
        <w:t xml:space="preserve"> che se io sono</w:t>
      </w:r>
      <w:r>
        <w:t xml:space="preserve"> un nuovo paziente e devo scegli</w:t>
      </w:r>
      <w:r w:rsidR="00FC7ACB">
        <w:t>ere se fare una psicot</w:t>
      </w:r>
      <w:r>
        <w:t>e</w:t>
      </w:r>
      <w:r w:rsidR="00FC7ACB">
        <w:t>rapia o se fare un trattam</w:t>
      </w:r>
      <w:r>
        <w:t>ento</w:t>
      </w:r>
      <w:r w:rsidR="00FC7ACB">
        <w:t xml:space="preserve"> placebo,</w:t>
      </w:r>
      <w:r>
        <w:t xml:space="preserve"> </w:t>
      </w:r>
      <w:r w:rsidR="00FC7ACB">
        <w:t xml:space="preserve">allora io ho una probabilità di finire da qualche parte in </w:t>
      </w:r>
      <w:r w:rsidR="00C22189">
        <w:t>q</w:t>
      </w:r>
      <w:r w:rsidR="00FC7ACB">
        <w:t>uesta curva, in questa campana. La maggior parte dei p</w:t>
      </w:r>
      <w:r>
        <w:t>a</w:t>
      </w:r>
      <w:r w:rsidR="00FC7ACB">
        <w:t>z</w:t>
      </w:r>
      <w:r>
        <w:t>ienti</w:t>
      </w:r>
      <w:r w:rsidR="00FC7ACB">
        <w:t xml:space="preserve"> trattati c</w:t>
      </w:r>
      <w:r w:rsidR="00C22189">
        <w:t>a</w:t>
      </w:r>
      <w:r w:rsidR="00FC7ACB">
        <w:t>drà vicino alla media dei p</w:t>
      </w:r>
      <w:r>
        <w:t>a</w:t>
      </w:r>
      <w:r w:rsidR="00FC7ACB">
        <w:t>z</w:t>
      </w:r>
      <w:r>
        <w:t>ienti</w:t>
      </w:r>
      <w:r w:rsidR="00FC7ACB">
        <w:t xml:space="preserve"> trattati,</w:t>
      </w:r>
      <w:r w:rsidR="00C22189">
        <w:t xml:space="preserve"> perché è que</w:t>
      </w:r>
      <w:r w:rsidR="00560B31">
        <w:t>sto che ci rappresenta la media:</w:t>
      </w:r>
      <w:r w:rsidR="00C22189">
        <w:t xml:space="preserve"> ci dice che la maggior parte dei p</w:t>
      </w:r>
      <w:r w:rsidR="00560B31">
        <w:t>a</w:t>
      </w:r>
      <w:r w:rsidR="00C22189">
        <w:t>z</w:t>
      </w:r>
      <w:r w:rsidR="00560B31">
        <w:t>ienti</w:t>
      </w:r>
      <w:r w:rsidR="00C22189">
        <w:t xml:space="preserve"> </w:t>
      </w:r>
      <w:r w:rsidR="00560B31">
        <w:t xml:space="preserve">è </w:t>
      </w:r>
      <w:r w:rsidR="00C22189">
        <w:t>l</w:t>
      </w:r>
      <w:r w:rsidR="00560B31">
        <w:t>ì vicin</w:t>
      </w:r>
      <w:r w:rsidR="00C22189">
        <w:t>o</w:t>
      </w:r>
      <w:r w:rsidR="00560B31">
        <w:t>. Q</w:t>
      </w:r>
      <w:r w:rsidR="00FC7ACB">
        <w:t>uindi se io faccio un trattamento ho una certa probab</w:t>
      </w:r>
      <w:r w:rsidR="00560B31">
        <w:t>ilità</w:t>
      </w:r>
      <w:r w:rsidR="00FC7ACB">
        <w:t xml:space="preserve"> di essere qui intorno</w:t>
      </w:r>
      <w:r w:rsidR="00560B31">
        <w:t>;</w:t>
      </w:r>
      <w:r w:rsidR="00FC7ACB">
        <w:t xml:space="preserve"> se invece faccio tratta</w:t>
      </w:r>
      <w:r w:rsidR="00560B31">
        <w:t>mento</w:t>
      </w:r>
      <w:r w:rsidR="00FC7ACB">
        <w:t xml:space="preserve">, </w:t>
      </w:r>
      <w:r w:rsidR="00560B31">
        <w:t>‘</w:t>
      </w:r>
      <w:r w:rsidR="00FC7ACB">
        <w:t>placebo</w:t>
      </w:r>
      <w:r w:rsidR="00560B31">
        <w:t>’</w:t>
      </w:r>
      <w:r w:rsidR="00FC7ACB">
        <w:t>, ho una certa prob</w:t>
      </w:r>
      <w:r w:rsidR="00560B31">
        <w:t>abilità di essere qua int</w:t>
      </w:r>
      <w:r w:rsidR="00FC7ACB">
        <w:t>o</w:t>
      </w:r>
      <w:r w:rsidR="00560B31">
        <w:t>r</w:t>
      </w:r>
      <w:r w:rsidR="00FC7ACB">
        <w:t xml:space="preserve">no. Quindi </w:t>
      </w:r>
      <w:r w:rsidR="005B0AA5">
        <w:t>tutti quel</w:t>
      </w:r>
      <w:r w:rsidR="00560B31">
        <w:t>li, tutta l’</w:t>
      </w:r>
      <w:r w:rsidR="005B0AA5">
        <w:t>area s</w:t>
      </w:r>
      <w:r w:rsidR="00FC7ACB">
        <w:t>ov</w:t>
      </w:r>
      <w:r w:rsidR="00560B31">
        <w:t>rapposta delle campane, è quell’</w:t>
      </w:r>
      <w:r w:rsidR="00FC7ACB">
        <w:t>area di probabilità che mi rappresenta i</w:t>
      </w:r>
      <w:r w:rsidR="005B0AA5">
        <w:t>l</w:t>
      </w:r>
      <w:r w:rsidR="00FC7ACB">
        <w:t xml:space="preserve"> fatto che</w:t>
      </w:r>
      <w:r w:rsidR="00560B31">
        <w:t>,</w:t>
      </w:r>
      <w:r w:rsidR="00FC7ACB">
        <w:t xml:space="preserve"> sia</w:t>
      </w:r>
      <w:r w:rsidR="00560B31">
        <w:t xml:space="preserve"> che sia</w:t>
      </w:r>
      <w:r w:rsidR="00FC7ACB">
        <w:t xml:space="preserve"> stato trattato sia che non</w:t>
      </w:r>
      <w:r w:rsidR="00560B31">
        <w:t xml:space="preserve"> sia stat</w:t>
      </w:r>
      <w:r w:rsidR="005B0AA5">
        <w:t>o trattato</w:t>
      </w:r>
      <w:r w:rsidR="00560B31">
        <w:t>,</w:t>
      </w:r>
      <w:r w:rsidR="00FC7ACB">
        <w:t xml:space="preserve"> ottengo lo stesso outcome</w:t>
      </w:r>
      <w:r w:rsidR="005B0AA5">
        <w:t>,</w:t>
      </w:r>
      <w:r w:rsidR="00FC7ACB">
        <w:t xml:space="preserve"> </w:t>
      </w:r>
      <w:r w:rsidR="005B0AA5">
        <w:t xml:space="preserve">ok? </w:t>
      </w:r>
      <w:r w:rsidR="00560B31">
        <w:t>Q</w:t>
      </w:r>
      <w:r w:rsidR="00FC7ACB">
        <w:t xml:space="preserve">uindi è chiaro che anche chi non è trattato </w:t>
      </w:r>
      <w:r w:rsidR="00C22189">
        <w:t xml:space="preserve">magari </w:t>
      </w:r>
      <w:r w:rsidR="00FC7ACB">
        <w:t>per</w:t>
      </w:r>
      <w:r w:rsidR="00560B31">
        <w:t>ché</w:t>
      </w:r>
      <w:r w:rsidR="00FC7ACB">
        <w:t xml:space="preserve"> si inn</w:t>
      </w:r>
      <w:r w:rsidR="00560B31">
        <w:t>a</w:t>
      </w:r>
      <w:r w:rsidR="00FC7ACB">
        <w:t xml:space="preserve">mora </w:t>
      </w:r>
      <w:r w:rsidR="00297E8D">
        <w:t>e c</w:t>
      </w:r>
      <w:r w:rsidR="00560B31">
        <w:t>’</w:t>
      </w:r>
      <w:r w:rsidR="00297E8D">
        <w:t xml:space="preserve"> ha</w:t>
      </w:r>
      <w:r w:rsidR="00560B31">
        <w:t xml:space="preserve"> una storia d’</w:t>
      </w:r>
      <w:r w:rsidR="005B0AA5">
        <w:t xml:space="preserve">amore bellissima o perché si riappacifica con i suoi genitori, o </w:t>
      </w:r>
      <w:r w:rsidR="00560B31">
        <w:t xml:space="preserve">perché vince la lotteria e gli </w:t>
      </w:r>
      <w:r w:rsidR="005B0AA5">
        <w:t>cambia la vita</w:t>
      </w:r>
      <w:r w:rsidR="00560B31">
        <w:t>,</w:t>
      </w:r>
      <w:r w:rsidR="005B0AA5">
        <w:t xml:space="preserve"> o </w:t>
      </w:r>
      <w:r w:rsidR="00C22189">
        <w:t xml:space="preserve">perché </w:t>
      </w:r>
      <w:r w:rsidR="005B0AA5">
        <w:t>semplicem</w:t>
      </w:r>
      <w:r w:rsidR="00560B31">
        <w:t>ente perché c’</w:t>
      </w:r>
      <w:r w:rsidR="005B0AA5">
        <w:t>aveva un sacco di risorse che r</w:t>
      </w:r>
      <w:r w:rsidR="00560B31">
        <w:t>iesce a mobilitare, può</w:t>
      </w:r>
      <w:r w:rsidR="005B0AA5">
        <w:t xml:space="preserve"> ottenere un cambiam</w:t>
      </w:r>
      <w:r w:rsidR="00560B31">
        <w:t>ento</w:t>
      </w:r>
      <w:r w:rsidR="005B0AA5">
        <w:t xml:space="preserve"> fortissimo anche senza trattamento</w:t>
      </w:r>
      <w:r w:rsidR="00560B31">
        <w:t>.</w:t>
      </w:r>
      <w:r w:rsidR="005B0AA5">
        <w:t xml:space="preserve"> </w:t>
      </w:r>
      <w:r w:rsidR="00560B31">
        <w:t>Perché, ved</w:t>
      </w:r>
      <w:r w:rsidR="00297E8D">
        <w:t>ete</w:t>
      </w:r>
      <w:r w:rsidR="00560B31">
        <w:t>,</w:t>
      </w:r>
      <w:r w:rsidR="00297E8D">
        <w:t xml:space="preserve"> la campana nera arriva fino </w:t>
      </w:r>
      <w:r w:rsidR="00560B31">
        <w:t xml:space="preserve">a </w:t>
      </w:r>
      <w:r w:rsidR="00297E8D">
        <w:t>qui</w:t>
      </w:r>
      <w:r w:rsidR="00560B31">
        <w:t>,</w:t>
      </w:r>
      <w:r w:rsidR="00297E8D">
        <w:t xml:space="preserve"> un cambiamento enorme</w:t>
      </w:r>
      <w:r w:rsidR="00560B31">
        <w:t>…</w:t>
      </w:r>
      <w:r w:rsidR="005B0AA5">
        <w:t>però sono molto pochi</w:t>
      </w:r>
      <w:r w:rsidR="00560B31">
        <w:t>,</w:t>
      </w:r>
      <w:r w:rsidR="005B0AA5">
        <w:t xml:space="preserve"> ok? La prob</w:t>
      </w:r>
      <w:r w:rsidR="00560B31">
        <w:t>abilità</w:t>
      </w:r>
      <w:r w:rsidR="005B0AA5">
        <w:t xml:space="preserve"> di avere un cambiamento senza il trattam</w:t>
      </w:r>
      <w:r w:rsidR="00560B31">
        <w:t>ento</w:t>
      </w:r>
      <w:r w:rsidR="005B0AA5">
        <w:t xml:space="preserve"> è diciamo questa parte degra</w:t>
      </w:r>
      <w:r w:rsidR="00297E8D">
        <w:t>dante della curva. Se invece ricevo una psicot</w:t>
      </w:r>
      <w:r w:rsidR="00560B31">
        <w:t>erapia</w:t>
      </w:r>
      <w:r w:rsidR="00297E8D">
        <w:t xml:space="preserve">, </w:t>
      </w:r>
      <w:r w:rsidR="005B0AA5">
        <w:t>è chiaro che tutta la mia prob</w:t>
      </w:r>
      <w:r w:rsidR="00560B31">
        <w:t>abilità è spostata un po’ più</w:t>
      </w:r>
      <w:r w:rsidR="005B0AA5">
        <w:t xml:space="preserve"> a destra però non</w:t>
      </w:r>
      <w:r w:rsidR="00560B31">
        <w:t xml:space="preserve"> </w:t>
      </w:r>
      <w:r w:rsidR="005B0AA5">
        <w:t>siamo in una situ</w:t>
      </w:r>
      <w:r w:rsidR="00560B31">
        <w:t>azione così</w:t>
      </w:r>
      <w:r w:rsidR="00297E8D">
        <w:t>,</w:t>
      </w:r>
      <w:r w:rsidR="00560B31">
        <w:t xml:space="preserve"> </w:t>
      </w:r>
      <w:r w:rsidR="005B0AA5">
        <w:t>no? Che</w:t>
      </w:r>
      <w:r w:rsidR="00560B31">
        <w:t>,</w:t>
      </w:r>
      <w:r w:rsidR="005B0AA5">
        <w:t xml:space="preserve"> se</w:t>
      </w:r>
      <w:r w:rsidR="00560B31">
        <w:t>,</w:t>
      </w:r>
      <w:r w:rsidR="005B0AA5">
        <w:t xml:space="preserve"> come </w:t>
      </w:r>
      <w:r w:rsidR="00297E8D">
        <w:t>n</w:t>
      </w:r>
      <w:r w:rsidR="005B0AA5">
        <w:t>on so, se.</w:t>
      </w:r>
      <w:r w:rsidR="00560B31">
        <w:t>.</w:t>
      </w:r>
      <w:r w:rsidR="005B0AA5">
        <w:t>.se c</w:t>
      </w:r>
      <w:r w:rsidR="00560B31">
        <w:t>’</w:t>
      </w:r>
      <w:r w:rsidR="005B0AA5">
        <w:t xml:space="preserve"> ho un’infezione</w:t>
      </w:r>
      <w:r w:rsidR="00560B31">
        <w:t>, se prendo l’</w:t>
      </w:r>
      <w:r w:rsidR="005B0AA5">
        <w:t>antibi</w:t>
      </w:r>
      <w:r w:rsidR="00560B31">
        <w:t>otico mi passa, se non prendo l’</w:t>
      </w:r>
      <w:r w:rsidR="005B0AA5">
        <w:t>antibiotico no</w:t>
      </w:r>
      <w:r w:rsidR="00560B31">
        <w:t>n mi passa. Non è una cosa 100%/</w:t>
      </w:r>
      <w:r w:rsidR="005B0AA5">
        <w:t>0</w:t>
      </w:r>
      <w:r w:rsidR="00560B31">
        <w:t>%. C’</w:t>
      </w:r>
      <w:r w:rsidR="005B0AA5">
        <w:t xml:space="preserve">è </w:t>
      </w:r>
      <w:r w:rsidR="00560B31">
        <w:t>un determinato</w:t>
      </w:r>
      <w:r w:rsidR="00E469C9">
        <w:t xml:space="preserve"> </w:t>
      </w:r>
      <w:r w:rsidR="005B0AA5">
        <w:t>lasso di sovrapposiz</w:t>
      </w:r>
      <w:r w:rsidR="00560B31">
        <w:t>i</w:t>
      </w:r>
      <w:r w:rsidR="005B0AA5">
        <w:t>one. E ca</w:t>
      </w:r>
      <w:r w:rsidR="00297E8D">
        <w:t>pire la d</w:t>
      </w:r>
      <w:r w:rsidR="00560B31">
        <w:t>imens</w:t>
      </w:r>
      <w:r w:rsidR="00297E8D">
        <w:t xml:space="preserve">ione </w:t>
      </w:r>
      <w:r w:rsidR="00560B31">
        <w:t>dell’</w:t>
      </w:r>
      <w:r w:rsidR="005B0AA5">
        <w:t>effec</w:t>
      </w:r>
      <w:r w:rsidR="00560B31">
        <w:t>t</w:t>
      </w:r>
      <w:r w:rsidR="005B0AA5">
        <w:t xml:space="preserve"> size ci permette di capire esattam</w:t>
      </w:r>
      <w:r w:rsidR="00560B31">
        <w:t>ente</w:t>
      </w:r>
      <w:r w:rsidR="005B0AA5">
        <w:t xml:space="preserve"> di cosa stiamo parlando</w:t>
      </w:r>
      <w:r w:rsidR="00560B31">
        <w:t>,</w:t>
      </w:r>
      <w:r w:rsidR="00297E8D">
        <w:t xml:space="preserve"> non un po’ a spanne</w:t>
      </w:r>
      <w:r w:rsidR="00560B31">
        <w:t>,</w:t>
      </w:r>
      <w:r w:rsidR="00297E8D">
        <w:t xml:space="preserve"> o gran</w:t>
      </w:r>
      <w:r w:rsidR="00E469C9">
        <w:t>d</w:t>
      </w:r>
      <w:r w:rsidR="00297E8D">
        <w:t>e o piccolo</w:t>
      </w:r>
      <w:r w:rsidR="005B0AA5">
        <w:t xml:space="preserve">. </w:t>
      </w:r>
      <w:r w:rsidR="00560B31">
        <w:t>Questo è l’effect size di 0.</w:t>
      </w:r>
      <w:r w:rsidR="00E469C9">
        <w:t>8</w:t>
      </w:r>
      <w:r w:rsidR="00110560">
        <w:t>.</w:t>
      </w:r>
      <w:r w:rsidR="00560B31">
        <w:t xml:space="preserve"> </w:t>
      </w:r>
      <w:r w:rsidR="005B0AA5">
        <w:t>E qu</w:t>
      </w:r>
      <w:r w:rsidR="00560B31">
        <w:t xml:space="preserve">esta probabilità, </w:t>
      </w:r>
      <w:r w:rsidR="005B0AA5">
        <w:t>so</w:t>
      </w:r>
      <w:r w:rsidR="00E469C9">
        <w:t>no anche facili da calcolare</w:t>
      </w:r>
      <w:r w:rsidR="00560B31">
        <w:t>,</w:t>
      </w:r>
      <w:r w:rsidR="00E469C9">
        <w:t xml:space="preserve"> </w:t>
      </w:r>
      <w:r w:rsidR="00560B31">
        <w:t>v</w:t>
      </w:r>
      <w:r w:rsidR="00E469C9">
        <w:t xml:space="preserve">isto che abbiamo il </w:t>
      </w:r>
      <w:r w:rsidR="005B0AA5">
        <w:t xml:space="preserve">calcolatore che ce lo fa in automatico. </w:t>
      </w:r>
      <w:r w:rsidR="00041179">
        <w:t xml:space="preserve">Allora abbiamo </w:t>
      </w:r>
      <w:r w:rsidR="00560B31">
        <w:t>la U di C</w:t>
      </w:r>
      <w:r w:rsidR="005B0AA5">
        <w:t>oh</w:t>
      </w:r>
      <w:r w:rsidR="00560B31">
        <w:t>e</w:t>
      </w:r>
      <w:r w:rsidR="005B0AA5">
        <w:t>n</w:t>
      </w:r>
      <w:r w:rsidR="00560B31">
        <w:t>…</w:t>
      </w:r>
      <w:r w:rsidR="005B0AA5">
        <w:t xml:space="preserve"> sono</w:t>
      </w:r>
      <w:r w:rsidR="00041179">
        <w:t xml:space="preserve"> tutti </w:t>
      </w:r>
      <w:r w:rsidR="005B0AA5">
        <w:t>indici derivati delle formule facili che</w:t>
      </w:r>
      <w:r w:rsidR="00560B31">
        <w:t>,</w:t>
      </w:r>
      <w:r w:rsidR="005B0AA5">
        <w:t xml:space="preserve"> </w:t>
      </w:r>
      <w:r w:rsidR="00041179">
        <w:t>se siete curiosi</w:t>
      </w:r>
      <w:r w:rsidR="00560B31">
        <w:t>,</w:t>
      </w:r>
      <w:r w:rsidR="00041179">
        <w:t xml:space="preserve"> sono </w:t>
      </w:r>
      <w:r w:rsidR="00560B31">
        <w:t xml:space="preserve">le </w:t>
      </w:r>
      <w:r w:rsidR="00041179">
        <w:t xml:space="preserve">formule molto piccole che </w:t>
      </w:r>
      <w:r w:rsidR="005B0AA5">
        <w:t>sono riportate qui sotto. Ci dice che percent</w:t>
      </w:r>
      <w:r w:rsidR="00560B31">
        <w:t>uale di pazienti trattati è più grande della media di pazienti</w:t>
      </w:r>
      <w:r w:rsidR="005B0AA5">
        <w:t xml:space="preserve"> non trattati, quindi </w:t>
      </w:r>
      <w:r w:rsidR="00560B31">
        <w:t>dicia</w:t>
      </w:r>
      <w:r w:rsidR="005B0AA5">
        <w:t>mo questa area di campana qui,</w:t>
      </w:r>
      <w:r w:rsidR="00560B31">
        <w:t xml:space="preserve"> ok? Quindi come dire, se io no</w:t>
      </w:r>
      <w:r w:rsidR="005B0AA5">
        <w:t>n vengo trattato</w:t>
      </w:r>
      <w:r w:rsidR="00560B31">
        <w:t>, c’</w:t>
      </w:r>
      <w:r w:rsidR="005B0AA5">
        <w:t xml:space="preserve">ho una media di </w:t>
      </w:r>
      <w:r w:rsidR="00041179">
        <w:t xml:space="preserve">cambiamento che è zero, posso </w:t>
      </w:r>
      <w:r w:rsidR="005B0AA5">
        <w:t>migliorare o peggiorar</w:t>
      </w:r>
      <w:r w:rsidR="00041179">
        <w:t>e un po’ a caso. Il 78</w:t>
      </w:r>
      <w:r w:rsidR="00560B31">
        <w:t xml:space="preserve">% </w:t>
      </w:r>
      <w:r w:rsidR="005B0AA5">
        <w:t xml:space="preserve">dei </w:t>
      </w:r>
      <w:r w:rsidR="002C2C04">
        <w:t>paziente</w:t>
      </w:r>
      <w:r w:rsidR="005B0AA5">
        <w:t xml:space="preserve"> che ricevono una psicot</w:t>
      </w:r>
      <w:r w:rsidR="00560B31">
        <w:t>erapia</w:t>
      </w:r>
      <w:r w:rsidR="005B0AA5">
        <w:t xml:space="preserve"> alla fine del trattam</w:t>
      </w:r>
      <w:r w:rsidR="00560B31">
        <w:t>ento</w:t>
      </w:r>
      <w:r w:rsidR="005B0AA5">
        <w:t xml:space="preserve"> stavano meglio di tutta questa parte di p</w:t>
      </w:r>
      <w:r w:rsidR="00560B31">
        <w:t>a</w:t>
      </w:r>
      <w:r w:rsidR="005B0AA5">
        <w:t>z</w:t>
      </w:r>
      <w:r w:rsidR="00560B31">
        <w:t>ienti</w:t>
      </w:r>
      <w:r w:rsidR="005B0AA5">
        <w:t xml:space="preserve"> non trattati qui, ok? </w:t>
      </w:r>
      <w:r w:rsidR="00560B31">
        <w:t xml:space="preserve"> </w:t>
      </w:r>
      <w:r w:rsidR="005B0AA5">
        <w:t xml:space="preserve">Quindi meglio della media dei </w:t>
      </w:r>
      <w:r w:rsidR="002C2C04">
        <w:t>paziente</w:t>
      </w:r>
      <w:r w:rsidR="005B0AA5">
        <w:t xml:space="preserve"> </w:t>
      </w:r>
      <w:r w:rsidR="00560B31">
        <w:t>non trattati, ok? Tuttavia il 68% dei pazienti</w:t>
      </w:r>
      <w:r w:rsidR="005B0AA5">
        <w:t xml:space="preserve"> era sovrapposto</w:t>
      </w:r>
      <w:r w:rsidR="00560B31">
        <w:t>,</w:t>
      </w:r>
      <w:r w:rsidR="005B0AA5">
        <w:t xml:space="preserve"> ok? Quind</w:t>
      </w:r>
      <w:r w:rsidR="00560B31">
        <w:t>i</w:t>
      </w:r>
      <w:r w:rsidR="005B0AA5">
        <w:t xml:space="preserve"> per il 68</w:t>
      </w:r>
      <w:r w:rsidR="00560B31">
        <w:t>%</w:t>
      </w:r>
      <w:r w:rsidR="005B0AA5">
        <w:t xml:space="preserve"> delle persone</w:t>
      </w:r>
      <w:r w:rsidR="00560B31">
        <w:t>,</w:t>
      </w:r>
      <w:r w:rsidR="005B0AA5">
        <w:t xml:space="preserve"> i due tra</w:t>
      </w:r>
      <w:r w:rsidR="00560B31">
        <w:t>t</w:t>
      </w:r>
      <w:r w:rsidR="005B0AA5">
        <w:t>tamenti sono analoghi, ok</w:t>
      </w:r>
      <w:r w:rsidR="0008505A">
        <w:t>. Quindi quello che ci dice que</w:t>
      </w:r>
      <w:r w:rsidR="005B0AA5">
        <w:t>s</w:t>
      </w:r>
      <w:r w:rsidR="0008505A">
        <w:t>to indice</w:t>
      </w:r>
      <w:r w:rsidR="00560B31">
        <w:t>,</w:t>
      </w:r>
      <w:r w:rsidR="0008505A">
        <w:t xml:space="preserve"> che poi</w:t>
      </w:r>
      <w:r w:rsidR="005B0AA5">
        <w:t xml:space="preserve"> ci </w:t>
      </w:r>
      <w:r w:rsidR="0008505A">
        <w:t>possiamo</w:t>
      </w:r>
      <w:r w:rsidR="00560B31">
        <w:t>…</w:t>
      </w:r>
      <w:r w:rsidR="0008505A">
        <w:t xml:space="preserve"> io vi consiglio di apri</w:t>
      </w:r>
      <w:r w:rsidR="005B0AA5">
        <w:t>rvi questa pagin</w:t>
      </w:r>
      <w:r w:rsidR="00560B31">
        <w:t>a</w:t>
      </w:r>
      <w:r w:rsidR="005B0AA5">
        <w:t xml:space="preserve"> web a casa e di giocare un po’ con lo slider. Q</w:t>
      </w:r>
      <w:r w:rsidR="00560B31">
        <w:t>ui c’</w:t>
      </w:r>
      <w:r w:rsidR="0008505A">
        <w:t>è anche un test molto cari</w:t>
      </w:r>
      <w:r w:rsidR="005B0AA5">
        <w:t>no che vi ripete quel che vi sto dicendo io</w:t>
      </w:r>
      <w:r w:rsidR="00560B31">
        <w:t xml:space="preserve"> e vi aiuta a capire. Nel momento</w:t>
      </w:r>
      <w:r w:rsidR="005B0AA5">
        <w:t xml:space="preserve"> in cui riuscite a capire intuitivam</w:t>
      </w:r>
      <w:r w:rsidR="0008505A">
        <w:t>ente</w:t>
      </w:r>
      <w:r w:rsidR="005B0AA5">
        <w:t xml:space="preserve"> questa mi</w:t>
      </w:r>
      <w:r w:rsidR="0008505A">
        <w:t>s</w:t>
      </w:r>
      <w:r w:rsidR="005B0AA5">
        <w:t>ura</w:t>
      </w:r>
      <w:r w:rsidR="00560B31">
        <w:t>,</w:t>
      </w:r>
      <w:r w:rsidR="005B0AA5">
        <w:t xml:space="preserve"> riuscite a capire</w:t>
      </w:r>
      <w:r w:rsidR="0008505A">
        <w:t xml:space="preserve"> perfettamente tutti i vari risultati e confr</w:t>
      </w:r>
      <w:r w:rsidR="005B0AA5">
        <w:t>onti di efficacia.</w:t>
      </w:r>
    </w:p>
    <w:p w:rsidR="005B0AA5" w:rsidRDefault="005B0AA5" w:rsidP="00973701">
      <w:pPr>
        <w:jc w:val="both"/>
      </w:pPr>
      <w:r>
        <w:t xml:space="preserve">Studente: </w:t>
      </w:r>
      <w:r w:rsidR="0008505A">
        <w:t>non ho capito</w:t>
      </w:r>
      <w:r w:rsidR="00560B31">
        <w:t>,</w:t>
      </w:r>
      <w:r w:rsidR="0008505A">
        <w:t xml:space="preserve"> il 68</w:t>
      </w:r>
      <w:r w:rsidR="00560B31">
        <w:t>%</w:t>
      </w:r>
      <w:r w:rsidR="0008505A">
        <w:t xml:space="preserve"> d</w:t>
      </w:r>
      <w:r w:rsidR="00560B31">
        <w:t>i pazienti</w:t>
      </w:r>
      <w:r>
        <w:t xml:space="preserve"> che st</w:t>
      </w:r>
      <w:r w:rsidR="002D5A37">
        <w:t>ava meglio quindi poteva apparte</w:t>
      </w:r>
      <w:r>
        <w:t xml:space="preserve">nere </w:t>
      </w:r>
      <w:r w:rsidR="002D5A37">
        <w:t>indipendentem</w:t>
      </w:r>
      <w:r w:rsidR="0008505A">
        <w:t>e</w:t>
      </w:r>
      <w:r w:rsidR="002D5A37">
        <w:t>n</w:t>
      </w:r>
      <w:r w:rsidR="0008505A">
        <w:t xml:space="preserve">te </w:t>
      </w:r>
      <w:r>
        <w:t>a</w:t>
      </w:r>
      <w:r w:rsidR="0008505A">
        <w:t xml:space="preserve"> quel gruppo che…</w:t>
      </w:r>
    </w:p>
    <w:p w:rsidR="005B0AA5" w:rsidRDefault="002D5A37" w:rsidP="00973701">
      <w:pPr>
        <w:jc w:val="both"/>
      </w:pPr>
      <w:r>
        <w:t>Prof: no atte</w:t>
      </w:r>
      <w:r w:rsidR="005B0AA5">
        <w:t>nzione, non il 68</w:t>
      </w:r>
      <w:r>
        <w:t>%</w:t>
      </w:r>
      <w:r w:rsidR="005B0AA5">
        <w:t xml:space="preserve"> </w:t>
      </w:r>
      <w:r>
        <w:t>dei pazienti</w:t>
      </w:r>
      <w:r w:rsidR="005B0AA5">
        <w:t xml:space="preserve"> che stavano meglio. Il 68</w:t>
      </w:r>
      <w:r>
        <w:t>%</w:t>
      </w:r>
      <w:r w:rsidR="005B0AA5">
        <w:t xml:space="preserve"> </w:t>
      </w:r>
      <w:r w:rsidR="0008505A">
        <w:t xml:space="preserve">dei </w:t>
      </w:r>
      <w:r w:rsidR="002C2C04">
        <w:t>paziente</w:t>
      </w:r>
      <w:r w:rsidR="0008505A">
        <w:t>, a prescindere. Vede</w:t>
      </w:r>
      <w:r>
        <w:t xml:space="preserve"> a</w:t>
      </w:r>
      <w:r w:rsidR="0008505A">
        <w:t>nche</w:t>
      </w:r>
      <w:r>
        <w:t>,</w:t>
      </w:r>
      <w:r w:rsidR="0008505A">
        <w:t xml:space="preserve"> </w:t>
      </w:r>
      <w:r>
        <w:t>ci sono anche dei pazienti</w:t>
      </w:r>
      <w:r w:rsidR="005B0AA5">
        <w:t xml:space="preserve"> blu che hanno dei valori negativi. Diciamo che sotto lo zero </w:t>
      </w:r>
      <w:r w:rsidR="0008505A">
        <w:t xml:space="preserve">questa parte della curva </w:t>
      </w:r>
      <w:r w:rsidR="005B0AA5">
        <w:t xml:space="preserve">sono quelli che sono peggiorati, quello sopra </w:t>
      </w:r>
      <w:r w:rsidR="0008505A">
        <w:t xml:space="preserve">lo zero </w:t>
      </w:r>
      <w:r w:rsidR="005B0AA5">
        <w:t>sono</w:t>
      </w:r>
      <w:r w:rsidR="0008505A">
        <w:t xml:space="preserve"> quel</w:t>
      </w:r>
      <w:r>
        <w:t>l</w:t>
      </w:r>
      <w:r w:rsidR="0008505A">
        <w:t xml:space="preserve">i che sono </w:t>
      </w:r>
      <w:r>
        <w:t>migliorati. Anche dei pazienti</w:t>
      </w:r>
      <w:r w:rsidR="005B0AA5">
        <w:t xml:space="preserve"> che hanno ricevuto la psicoterapia sono peggiorati. Quindi il 68</w:t>
      </w:r>
      <w:r>
        <w:t>%</w:t>
      </w:r>
      <w:r w:rsidR="005B0AA5">
        <w:t xml:space="preserve"> ci dice soltanto c</w:t>
      </w:r>
      <w:r>
        <w:t xml:space="preserve">he sono, è la percentuale di pazienti </w:t>
      </w:r>
      <w:r w:rsidR="005B0AA5">
        <w:t>sovrapposti</w:t>
      </w:r>
      <w:r w:rsidR="0008505A">
        <w:t>, ok?</w:t>
      </w:r>
      <w:r>
        <w:t xml:space="preserve"> </w:t>
      </w:r>
      <w:r w:rsidR="005B0AA5">
        <w:t>Possia</w:t>
      </w:r>
      <w:r w:rsidR="0008505A">
        <w:t>mo estrarre un altro numero da questo</w:t>
      </w:r>
      <w:r>
        <w:t xml:space="preserve"> D di C</w:t>
      </w:r>
      <w:r w:rsidR="005B0AA5">
        <w:t>ohen,</w:t>
      </w:r>
      <w:r>
        <w:t xml:space="preserve"> </w:t>
      </w:r>
      <w:r w:rsidR="00A46D03">
        <w:t>che è il numero trattato</w:t>
      </w:r>
      <w:r>
        <w:t>,</w:t>
      </w:r>
      <w:r w:rsidR="00A46D03">
        <w:t xml:space="preserve"> il numero necessario per essere trattato che è 3.5</w:t>
      </w:r>
      <w:r w:rsidR="0008505A">
        <w:t>3</w:t>
      </w:r>
      <w:r>
        <w:t>;</w:t>
      </w:r>
      <w:r w:rsidR="00A46D03">
        <w:t xml:space="preserve"> e cosa ci dice questo, ci dice che se avessimo</w:t>
      </w:r>
      <w:r>
        <w:t>,</w:t>
      </w:r>
      <w:r w:rsidR="00A46D03">
        <w:t xml:space="preserve"> che diciamo ogni 3,5 </w:t>
      </w:r>
      <w:r>
        <w:t>persone ce ne abbiamo uno in più</w:t>
      </w:r>
      <w:r w:rsidR="00A46D03">
        <w:t xml:space="preserve"> che ha </w:t>
      </w:r>
      <w:r>
        <w:t>a</w:t>
      </w:r>
      <w:r w:rsidR="00A46D03">
        <w:t>vuto b</w:t>
      </w:r>
      <w:r>
        <w:t>e</w:t>
      </w:r>
      <w:r w:rsidR="00A46D03">
        <w:t>n</w:t>
      </w:r>
      <w:r>
        <w:t>eficio dal trattamento. Ok? Più</w:t>
      </w:r>
      <w:r w:rsidR="00A70929">
        <w:t xml:space="preserve"> </w:t>
      </w:r>
      <w:r w:rsidR="00A46D03">
        <w:t>o meno…ok va bene, torn</w:t>
      </w:r>
      <w:r>
        <w:t>iamo a noi. Quindi questo 0.</w:t>
      </w:r>
      <w:r w:rsidR="00A46D03">
        <w:t>85 è un r</w:t>
      </w:r>
      <w:r w:rsidR="00A45FF3">
        <w:t>i</w:t>
      </w:r>
      <w:r w:rsidR="00A46D03">
        <w:t>sultato figo</w:t>
      </w:r>
      <w:r>
        <w:t>,</w:t>
      </w:r>
      <w:r w:rsidR="00A46D03">
        <w:t xml:space="preserve"> soddisfacente, o un risultato mee? </w:t>
      </w:r>
    </w:p>
    <w:p w:rsidR="00A46D03" w:rsidRDefault="00A46D03" w:rsidP="00973701">
      <w:pPr>
        <w:jc w:val="both"/>
      </w:pPr>
      <w:r>
        <w:t>Studente: buono</w:t>
      </w:r>
    </w:p>
    <w:p w:rsidR="00A46D03" w:rsidRDefault="00A46D03" w:rsidP="00973701">
      <w:pPr>
        <w:jc w:val="both"/>
      </w:pPr>
      <w:r>
        <w:lastRenderedPageBreak/>
        <w:t>Pr</w:t>
      </w:r>
      <w:r w:rsidR="002D5A37">
        <w:t>of:</w:t>
      </w:r>
      <w:r>
        <w:t xml:space="preserve"> è un ottimo risultato. Però stiamo sempre parlando di un fenomeno molto sfumato. Ok? Non possiamo pensare che la n</w:t>
      </w:r>
      <w:r w:rsidR="002D5A37">
        <w:t>o</w:t>
      </w:r>
      <w:r>
        <w:t>s</w:t>
      </w:r>
      <w:r w:rsidR="002D5A37">
        <w:t>tra psicoterapia è una pillola. C’</w:t>
      </w:r>
      <w:r>
        <w:t>è la metafora della pillola della resurrezione</w:t>
      </w:r>
      <w:r w:rsidR="002D5A37">
        <w:t>, no? C</w:t>
      </w:r>
      <w:r>
        <w:t>ioè</w:t>
      </w:r>
      <w:r w:rsidR="002D5A37">
        <w:t>:</w:t>
      </w:r>
      <w:r>
        <w:t xml:space="preserve"> se una persona è morta, noi sappiamo che la prob</w:t>
      </w:r>
      <w:r w:rsidR="002D5A37">
        <w:t>abilità</w:t>
      </w:r>
      <w:r>
        <w:t xml:space="preserve"> che questa persona torna in vita è esattam</w:t>
      </w:r>
      <w:r w:rsidR="002D5A37">
        <w:t>ente dello zero %;</w:t>
      </w:r>
      <w:r>
        <w:t xml:space="preserve"> se noi gli diamo la pillola della resurrez</w:t>
      </w:r>
      <w:r w:rsidR="002D5A37">
        <w:t>ione</w:t>
      </w:r>
      <w:r>
        <w:t xml:space="preserve"> e questa p</w:t>
      </w:r>
      <w:r w:rsidR="00A45FF3">
        <w:t>ers</w:t>
      </w:r>
      <w:r w:rsidR="002D5A37">
        <w:t>ona resuscita,</w:t>
      </w:r>
      <w:r w:rsidR="00A45FF3">
        <w:t xml:space="preserve"> sappiamo che </w:t>
      </w:r>
      <w:r w:rsidR="002D5A37">
        <w:t>la pillo</w:t>
      </w:r>
      <w:r>
        <w:t>la funziona al 100</w:t>
      </w:r>
      <w:r w:rsidR="002D5A37">
        <w:t>%</w:t>
      </w:r>
      <w:r>
        <w:t xml:space="preserve">. I burloni della metodologia della ricerca usano queste metafore. </w:t>
      </w:r>
      <w:r w:rsidR="00575052">
        <w:t xml:space="preserve">È </w:t>
      </w:r>
      <w:r>
        <w:t xml:space="preserve"> chiaro che non siamo in un ambito del genere, siamo in un ambito in cui ci sono centinaia di migliaia di cose che su</w:t>
      </w:r>
      <w:r w:rsidR="002D5A37">
        <w:t>ccedono nelle vite dei nostri pazienti</w:t>
      </w:r>
      <w:r>
        <w:t xml:space="preserve"> e riuscire gi</w:t>
      </w:r>
      <w:r w:rsidR="00AE00BE">
        <w:t xml:space="preserve">à </w:t>
      </w:r>
      <w:r>
        <w:t>a cambiarne una percent</w:t>
      </w:r>
      <w:r w:rsidR="00AE00BE">
        <w:t>uale</w:t>
      </w:r>
      <w:r w:rsidR="002D5A37">
        <w:t xml:space="preserve"> così grande, a determinarne</w:t>
      </w:r>
      <w:r>
        <w:t xml:space="preserve"> una così ampia percent</w:t>
      </w:r>
      <w:r w:rsidR="00AE00BE">
        <w:t>uale</w:t>
      </w:r>
      <w:r w:rsidR="002D5A37">
        <w:t xml:space="preserve"> di successo,</w:t>
      </w:r>
      <w:r>
        <w:t xml:space="preserve"> è un risultato che è stato molto rassicurante per tutti in quel periodo storico. Sì?</w:t>
      </w:r>
    </w:p>
    <w:p w:rsidR="00A46D03" w:rsidRPr="00A75F54" w:rsidRDefault="00A75F54" w:rsidP="00973701">
      <w:pPr>
        <w:jc w:val="both"/>
      </w:pPr>
      <w:r w:rsidRPr="00A75F54">
        <w:t xml:space="preserve">Studente: quindi, </w:t>
      </w:r>
      <w:r w:rsidR="00A45FF3" w:rsidRPr="00A75F54">
        <w:t>solo per conferma</w:t>
      </w:r>
      <w:r w:rsidRPr="00A75F54">
        <w:t>,</w:t>
      </w:r>
      <w:r w:rsidR="00A45FF3" w:rsidRPr="00A75F54">
        <w:t xml:space="preserve"> </w:t>
      </w:r>
      <w:r w:rsidRPr="00A75F54">
        <w:t>l’</w:t>
      </w:r>
      <w:r w:rsidR="00A46D03" w:rsidRPr="00A75F54">
        <w:t>effect size non va da 0 a 1 ma .</w:t>
      </w:r>
      <w:r w:rsidRPr="00A75F54">
        <w:t>.</w:t>
      </w:r>
      <w:r w:rsidR="00A46D03" w:rsidRPr="00A75F54">
        <w:t>.</w:t>
      </w:r>
    </w:p>
    <w:p w:rsidR="00A46D03" w:rsidRDefault="00A75F54" w:rsidP="00973701">
      <w:pPr>
        <w:jc w:val="both"/>
      </w:pPr>
      <w:r>
        <w:t>Prof: va da meno</w:t>
      </w:r>
      <w:r w:rsidR="00A45FF3">
        <w:t xml:space="preserve"> infinito a più</w:t>
      </w:r>
      <w:r w:rsidR="00A46D03">
        <w:t xml:space="preserve"> infinito.</w:t>
      </w:r>
    </w:p>
    <w:p w:rsidR="00A46D03" w:rsidRDefault="00A75F54" w:rsidP="00973701">
      <w:pPr>
        <w:jc w:val="both"/>
      </w:pPr>
      <w:r>
        <w:t>Studente: quindi 0.</w:t>
      </w:r>
      <w:r w:rsidR="00A46D03">
        <w:t>85 non è un buon numero</w:t>
      </w:r>
      <w:r w:rsidR="00A45FF3">
        <w:t xml:space="preserve"> ri</w:t>
      </w:r>
      <w:r>
        <w:t xml:space="preserve">spetto a </w:t>
      </w:r>
      <w:r w:rsidR="00A45FF3">
        <w:t>1</w:t>
      </w:r>
      <w:r>
        <w:t>…</w:t>
      </w:r>
    </w:p>
    <w:p w:rsidR="00A46D03" w:rsidRDefault="00352092" w:rsidP="00973701">
      <w:pPr>
        <w:jc w:val="both"/>
      </w:pPr>
      <w:r>
        <w:t>Prof: 0.</w:t>
      </w:r>
      <w:r w:rsidR="00A75F54">
        <w:t>85 è più basso di 1…</w:t>
      </w:r>
      <w:r w:rsidR="00A46D03">
        <w:t xml:space="preserve">però </w:t>
      </w:r>
      <w:r w:rsidR="00A45FF3">
        <w:t xml:space="preserve">come dire, </w:t>
      </w:r>
      <w:r w:rsidR="00AE00BE">
        <w:t>ric</w:t>
      </w:r>
      <w:r w:rsidR="00A46D03">
        <w:t>o</w:t>
      </w:r>
      <w:r w:rsidR="00AE00BE">
        <w:t>r</w:t>
      </w:r>
      <w:r w:rsidR="00A75F54">
        <w:t>diamoci cos’è</w:t>
      </w:r>
      <w:r w:rsidR="00A46D03">
        <w:t>: è il numero di dev</w:t>
      </w:r>
      <w:r w:rsidR="00A75F54">
        <w:t>iazioni</w:t>
      </w:r>
      <w:r w:rsidR="00A46D03">
        <w:t xml:space="preserve"> standard</w:t>
      </w:r>
      <w:r w:rsidR="00A45FF3">
        <w:t xml:space="preserve"> della differenza d</w:t>
      </w:r>
      <w:r w:rsidR="00A75F54">
        <w:t>elle medie. Lei deve</w:t>
      </w:r>
      <w:r w:rsidR="00A46D03">
        <w:t xml:space="preserve"> sempre pens</w:t>
      </w:r>
      <w:r w:rsidR="00A75F54">
        <w:t>are alla differenza tra le medie</w:t>
      </w:r>
      <w:r w:rsidR="00A46D03">
        <w:t>: m1</w:t>
      </w:r>
      <w:r w:rsidR="00A75F54">
        <w:t xml:space="preserve"> </w:t>
      </w:r>
      <w:r w:rsidR="00A46D03">
        <w:t>-</w:t>
      </w:r>
      <w:r w:rsidR="00A75F54">
        <w:t xml:space="preserve"> </w:t>
      </w:r>
      <w:r w:rsidR="00A46D03">
        <w:t xml:space="preserve">m2. </w:t>
      </w:r>
      <w:r w:rsidR="00A45FF3">
        <w:t>Poi lo normalizziamo</w:t>
      </w:r>
      <w:r w:rsidR="00A75F54">
        <w:t>.</w:t>
      </w:r>
      <w:r w:rsidR="00A45FF3">
        <w:t xml:space="preserve"> </w:t>
      </w:r>
      <w:r w:rsidR="00A46D03">
        <w:t xml:space="preserve">Quindi se il mio gruppo di controllo ha migliorato 100 e il </w:t>
      </w:r>
      <w:r w:rsidR="00AE00BE">
        <w:t xml:space="preserve">gruppo </w:t>
      </w:r>
      <w:r w:rsidR="00A75F54">
        <w:t>normale ha migliorato 10, c’</w:t>
      </w:r>
      <w:r w:rsidR="00A46D03">
        <w:t xml:space="preserve">è una differenza di 90 tra le medie. Ok? È chiaro che il mio </w:t>
      </w:r>
      <w:r w:rsidR="00A75F54">
        <w:t>gruppo potenzialmente può migliorare o peggiorare all’</w:t>
      </w:r>
      <w:r w:rsidR="00A46D03">
        <w:t xml:space="preserve">infinito. Se si </w:t>
      </w:r>
      <w:r w:rsidR="00A75F54">
        <w:t xml:space="preserve">suicidano tutti c’ho un effect size di meno </w:t>
      </w:r>
      <w:r w:rsidR="00AE00BE">
        <w:t>100.</w:t>
      </w:r>
      <w:r w:rsidR="00A75F54">
        <w:t xml:space="preserve"> P</w:t>
      </w:r>
      <w:r w:rsidR="00A46D03">
        <w:t>erò per quanto rig</w:t>
      </w:r>
      <w:r w:rsidR="00A75F54">
        <w:t>uarda le nostre scienze, mediche</w:t>
      </w:r>
      <w:r w:rsidR="00A46D03">
        <w:t xml:space="preserve"> e psicologiche, si considera </w:t>
      </w:r>
      <w:r w:rsidR="00AE00BE">
        <w:t xml:space="preserve">un </w:t>
      </w:r>
      <w:r w:rsidR="00A75F54">
        <w:t>effect size di 0.</w:t>
      </w:r>
      <w:r w:rsidR="00A46D03">
        <w:t>8 già grande perché siamo</w:t>
      </w:r>
      <w:r w:rsidR="008C17CC">
        <w:t>…</w:t>
      </w:r>
      <w:r w:rsidR="00A75F54">
        <w:t xml:space="preserve"> è chia</w:t>
      </w:r>
      <w:r w:rsidR="00A46D03">
        <w:t>ro che dipende un po</w:t>
      </w:r>
      <w:r w:rsidR="00AE00BE">
        <w:t xml:space="preserve">’ da </w:t>
      </w:r>
      <w:r w:rsidR="008C17CC">
        <w:t xml:space="preserve">gli </w:t>
      </w:r>
      <w:r w:rsidR="00AE00BE">
        <w:t>interventi che abbiamo</w:t>
      </w:r>
      <w:r w:rsidR="008C17CC">
        <w:t>…in fisica è molto piccolo 0.</w:t>
      </w:r>
      <w:r w:rsidR="00A46D03">
        <w:t>8 perché se il mio esperimento</w:t>
      </w:r>
      <w:r w:rsidR="00AE00BE">
        <w:t xml:space="preserve"> è</w:t>
      </w:r>
      <w:r w:rsidR="008C17CC">
        <w:t xml:space="preserve"> ‘se lascio cadere questo cade o</w:t>
      </w:r>
      <w:r w:rsidR="00AE00BE">
        <w:t>ppure resta in aria</w:t>
      </w:r>
      <w:r w:rsidR="008C17CC">
        <w:t>’</w:t>
      </w:r>
      <w:r w:rsidR="00AE00BE">
        <w:t xml:space="preserve">, </w:t>
      </w:r>
      <w:r w:rsidR="00A46D03">
        <w:t>avere una differenza di mezza dev</w:t>
      </w:r>
      <w:r w:rsidR="008C17CC">
        <w:t>iazione</w:t>
      </w:r>
      <w:r w:rsidR="00A46D03">
        <w:t xml:space="preserve"> standard è ridicolo</w:t>
      </w:r>
      <w:r w:rsidR="008C17CC">
        <w:t>. Abbiamo ipotesi molto più</w:t>
      </w:r>
      <w:r w:rsidR="00A46D03">
        <w:t xml:space="preserve"> forti. Nel caso</w:t>
      </w:r>
      <w:r w:rsidR="00AE00BE">
        <w:t xml:space="preserve"> delle scienze med</w:t>
      </w:r>
      <w:r w:rsidR="008C17CC">
        <w:t>iche</w:t>
      </w:r>
      <w:r w:rsidR="00AE00BE">
        <w:t xml:space="preserve"> e psi</w:t>
      </w:r>
      <w:r w:rsidR="008C17CC">
        <w:t>cologiche</w:t>
      </w:r>
      <w:r w:rsidR="00AE00BE">
        <w:t xml:space="preserve"> siamo </w:t>
      </w:r>
      <w:r w:rsidR="00A46D03">
        <w:t>a</w:t>
      </w:r>
      <w:r w:rsidR="00AE00BE">
        <w:t>b</w:t>
      </w:r>
      <w:r w:rsidR="008C17CC">
        <w:t>ituati a dire 0.</w:t>
      </w:r>
      <w:r w:rsidR="00A46D03">
        <w:t>8 mi rappresenta un intervento. Ved</w:t>
      </w:r>
      <w:r w:rsidR="008C17CC">
        <w:t>remo poi che troveremo risultati più grandi di 0.8. Ok</w:t>
      </w:r>
      <w:r w:rsidR="00A46D03">
        <w:t xml:space="preserve">. </w:t>
      </w:r>
      <w:r w:rsidR="00ED3B9B">
        <w:t>Tuttavia, quest</w:t>
      </w:r>
      <w:r w:rsidR="00FB37CC">
        <w:t>o risultato era sbagliato. E ne</w:t>
      </w:r>
      <w:r w:rsidR="00ED3B9B">
        <w:t>l senso che</w:t>
      </w:r>
      <w:r w:rsidR="008C17CC">
        <w:t>,</w:t>
      </w:r>
      <w:r w:rsidR="00ED3B9B">
        <w:t xml:space="preserve"> come vi dicevo prima, fare metanalisi è un pr</w:t>
      </w:r>
      <w:r w:rsidR="00FB37CC">
        <w:t>o</w:t>
      </w:r>
      <w:r w:rsidR="00ED3B9B">
        <w:t>cedimento che comporta tutta una serie di problem</w:t>
      </w:r>
      <w:r w:rsidR="00FB37CC">
        <w:t>atiche</w:t>
      </w:r>
      <w:r w:rsidR="00ED3B9B">
        <w:t xml:space="preserve"> metodologiche. E negli anni 70 erano le prime che facevano e non erano così</w:t>
      </w:r>
      <w:r w:rsidR="00FB37CC">
        <w:t xml:space="preserve"> scaffatissimi </w:t>
      </w:r>
      <w:r w:rsidR="00ED3B9B">
        <w:t>da saperle tutte quante bene. Infatti fecero un errore. E cioè, torniamo al nostro, alla nostra metanalis</w:t>
      </w:r>
      <w:r w:rsidR="00FB37CC">
        <w:t>i</w:t>
      </w:r>
      <w:r w:rsidR="00ED3B9B">
        <w:t>. Ok. Allora qui per esem</w:t>
      </w:r>
      <w:r w:rsidR="00FB37CC">
        <w:t xml:space="preserve">pio, tutti questi studi danno dei </w:t>
      </w:r>
      <w:r w:rsidR="00ED3B9B">
        <w:t>risultato diversi, ma non è detto che tutti questi studi siano fatti con la stessa qualità, giusto, cioè magari questo qui è uno studio fatto con 1000 p</w:t>
      </w:r>
      <w:r w:rsidR="00F723BD">
        <w:t>a</w:t>
      </w:r>
      <w:r w:rsidR="00ED3B9B">
        <w:t>z</w:t>
      </w:r>
      <w:r w:rsidR="00F723BD">
        <w:t>ienti</w:t>
      </w:r>
      <w:r w:rsidR="00ED3B9B">
        <w:t xml:space="preserve"> tutto molto ben controllato con tu</w:t>
      </w:r>
      <w:r w:rsidR="00FB37CC">
        <w:t>t</w:t>
      </w:r>
      <w:r w:rsidR="00ED3B9B">
        <w:t>ti i</w:t>
      </w:r>
      <w:r w:rsidR="00FB37CC">
        <w:t xml:space="preserve"> crismi </w:t>
      </w:r>
      <w:r w:rsidR="00ED3B9B">
        <w:t xml:space="preserve">con tutte le cose. </w:t>
      </w:r>
      <w:r w:rsidR="00FB37CC">
        <w:t xml:space="preserve">Lo </w:t>
      </w:r>
      <w:r w:rsidR="00ED3B9B">
        <w:t xml:space="preserve">Studio 2 </w:t>
      </w:r>
      <w:r w:rsidR="00FB37CC">
        <w:t xml:space="preserve">o lo </w:t>
      </w:r>
      <w:r w:rsidR="00ED3B9B">
        <w:t>studio 5 è uno studio che è stato fatto su 20 p</w:t>
      </w:r>
      <w:r w:rsidR="00F723BD">
        <w:t>a</w:t>
      </w:r>
      <w:r w:rsidR="00ED3B9B">
        <w:t>z</w:t>
      </w:r>
      <w:r w:rsidR="00F723BD">
        <w:t>ienti</w:t>
      </w:r>
      <w:r w:rsidR="00ED3B9B">
        <w:t xml:space="preserve"> o addirittura 5 a volte, no? E magari è stato fatto con delle oss</w:t>
      </w:r>
      <w:r w:rsidR="00F723BD">
        <w:t>ervazioni un po’ più</w:t>
      </w:r>
      <w:r w:rsidR="00ED3B9B">
        <w:t xml:space="preserve"> qualitative</w:t>
      </w:r>
      <w:r w:rsidR="00F723BD">
        <w:t>, un po’ più</w:t>
      </w:r>
      <w:r w:rsidR="00ED3B9B">
        <w:t xml:space="preserve"> dubbie e quindi quello che non venne fatto in quel periodo fu di pesare ciascuno studio per il numero dei soggetti per esempio, no? E quindi la n</w:t>
      </w:r>
      <w:r w:rsidR="003E54EE">
        <w:t>o</w:t>
      </w:r>
      <w:r w:rsidR="00ED3B9B">
        <w:t>s</w:t>
      </w:r>
      <w:r w:rsidR="003E54EE">
        <w:t>tra</w:t>
      </w:r>
      <w:r w:rsidR="00F723BD">
        <w:t xml:space="preserve"> confidenza </w:t>
      </w:r>
      <w:r w:rsidR="00ED3B9B">
        <w:t xml:space="preserve">che possiamo avere sul valore di ciascuno studio deve </w:t>
      </w:r>
      <w:r w:rsidR="00E52B5B">
        <w:t xml:space="preserve">naturalmente </w:t>
      </w:r>
      <w:r w:rsidR="00ED3B9B">
        <w:t xml:space="preserve">poter variare in base alla </w:t>
      </w:r>
      <w:r w:rsidR="00E52B5B">
        <w:t>q</w:t>
      </w:r>
      <w:r w:rsidR="00ED3B9B">
        <w:t>ualità e alla potenza statistica</w:t>
      </w:r>
      <w:r w:rsidR="00F723BD">
        <w:t>,</w:t>
      </w:r>
      <w:r w:rsidR="00E52B5B">
        <w:t xml:space="preserve"> cioè che</w:t>
      </w:r>
      <w:r w:rsidR="00ED3B9B">
        <w:t xml:space="preserve"> in questo caso</w:t>
      </w:r>
      <w:r w:rsidR="00F723BD">
        <w:t>,</w:t>
      </w:r>
      <w:r w:rsidR="00E52B5B">
        <w:t xml:space="preserve"> semplificando il numero dei s</w:t>
      </w:r>
      <w:r w:rsidR="003E54EE">
        <w:t>o</w:t>
      </w:r>
      <w:r w:rsidR="00E52B5B">
        <w:t>ggetti. E infatti corr</w:t>
      </w:r>
      <w:r w:rsidR="00F723BD">
        <w:t>eg</w:t>
      </w:r>
      <w:r w:rsidR="00E52B5B">
        <w:t>gendo</w:t>
      </w:r>
      <w:r w:rsidR="00F723BD">
        <w:t>,</w:t>
      </w:r>
      <w:r w:rsidR="00E52B5B">
        <w:t xml:space="preserve"> gli studiosi successivi fecero le adeguate corre</w:t>
      </w:r>
      <w:r w:rsidR="003E54EE">
        <w:t>z</w:t>
      </w:r>
      <w:r w:rsidR="00E52B5B">
        <w:t>ioni sulle analisi originali e ottennero un va</w:t>
      </w:r>
      <w:r w:rsidR="00F723BD">
        <w:t>lore un po’ più</w:t>
      </w:r>
      <w:r w:rsidR="003E54EE">
        <w:t xml:space="preserve"> modesto, cioè 0.</w:t>
      </w:r>
      <w:r w:rsidR="00E52B5B">
        <w:t xml:space="preserve">6 che però considerando come erano stati fatti quegli studi in maniera </w:t>
      </w:r>
      <w:r w:rsidR="00F723BD">
        <w:t>u</w:t>
      </w:r>
      <w:r w:rsidR="00E52B5B">
        <w:t>n po’ cos</w:t>
      </w:r>
      <w:r w:rsidR="003E54EE">
        <w:t>ì</w:t>
      </w:r>
      <w:r w:rsidR="00E52B5B">
        <w:t>, considerando il fatto che erano i primi</w:t>
      </w:r>
      <w:r w:rsidR="00F723BD">
        <w:t xml:space="preserve"> tentativi, considerando che 0.</w:t>
      </w:r>
      <w:r w:rsidR="00E52B5B">
        <w:t>6 è</w:t>
      </w:r>
      <w:r w:rsidR="00A20DB8">
        <w:t xml:space="preserve"> </w:t>
      </w:r>
      <w:r w:rsidR="00F723BD">
        <w:t>c</w:t>
      </w:r>
      <w:r w:rsidR="00A20DB8">
        <w:t>omunque un</w:t>
      </w:r>
      <w:r w:rsidR="00E52B5B">
        <w:t xml:space="preserve"> effetto medio, diciamo che questo non cambia il n</w:t>
      </w:r>
      <w:r w:rsidR="00F723BD">
        <w:t>o</w:t>
      </w:r>
      <w:r w:rsidR="00E52B5B">
        <w:t>s</w:t>
      </w:r>
      <w:r w:rsidR="00F723BD">
        <w:t>tro ottimism</w:t>
      </w:r>
      <w:r w:rsidR="00E52B5B">
        <w:t>o, no? E quindi finalmente gli psicoanalisti</w:t>
      </w:r>
      <w:r w:rsidR="00F723BD">
        <w:t>,</w:t>
      </w:r>
      <w:r w:rsidR="00E52B5B">
        <w:t xml:space="preserve"> </w:t>
      </w:r>
      <w:r w:rsidR="00F723BD">
        <w:t xml:space="preserve">gli </w:t>
      </w:r>
      <w:r w:rsidR="00E52B5B">
        <w:t>psicoterap</w:t>
      </w:r>
      <w:r w:rsidR="00F723BD">
        <w:t>euti</w:t>
      </w:r>
      <w:r w:rsidR="00E52B5B">
        <w:t xml:space="preserve"> dell</w:t>
      </w:r>
      <w:r w:rsidR="00F723BD">
        <w:t>’</w:t>
      </w:r>
      <w:r w:rsidR="00E52B5B">
        <w:t xml:space="preserve">epoca, diciamo 25 anni </w:t>
      </w:r>
      <w:r w:rsidR="00A20DB8">
        <w:t xml:space="preserve">ormai </w:t>
      </w:r>
      <w:r w:rsidR="00E52B5B">
        <w:t>dopo la provocaz</w:t>
      </w:r>
      <w:r w:rsidR="00F723BD">
        <w:t>ione di E</w:t>
      </w:r>
      <w:r w:rsidR="00E52B5B">
        <w:t>ysenck</w:t>
      </w:r>
      <w:r w:rsidR="00F723BD">
        <w:t>,</w:t>
      </w:r>
      <w:r w:rsidR="00E52B5B">
        <w:t xml:space="preserve"> cominciarono a tirare sospiri di sollievo: </w:t>
      </w:r>
      <w:r w:rsidR="00F723BD">
        <w:t>‘</w:t>
      </w:r>
      <w:r w:rsidR="00E52B5B">
        <w:t>ah ok dai</w:t>
      </w:r>
      <w:r w:rsidR="00F723BD">
        <w:t>, in fondo l’abb</w:t>
      </w:r>
      <w:r w:rsidR="00E52B5B">
        <w:t>i</w:t>
      </w:r>
      <w:r w:rsidR="00F723BD">
        <w:t>a</w:t>
      </w:r>
      <w:r w:rsidR="00E52B5B">
        <w:t>mo sempre saputo, la psicot</w:t>
      </w:r>
      <w:r w:rsidR="00F723BD">
        <w:t>erapia</w:t>
      </w:r>
      <w:r w:rsidR="00E52B5B">
        <w:t xml:space="preserve"> funziona e adesso anche quei rompiscatole dei </w:t>
      </w:r>
      <w:r w:rsidR="0081071B">
        <w:t>metodologi si possono mettere l’</w:t>
      </w:r>
      <w:r w:rsidR="00E52B5B">
        <w:t>anima in pac</w:t>
      </w:r>
      <w:r w:rsidR="0081071B">
        <w:t>e</w:t>
      </w:r>
      <w:r w:rsidR="00E52B5B">
        <w:t>. No! Ok? Il n</w:t>
      </w:r>
      <w:r w:rsidR="00F723BD">
        <w:t>o</w:t>
      </w:r>
      <w:r w:rsidR="00E52B5B">
        <w:t>s</w:t>
      </w:r>
      <w:r w:rsidR="00F723BD">
        <w:t>tro</w:t>
      </w:r>
      <w:r w:rsidR="00E52B5B">
        <w:t xml:space="preserve"> successo venne incri</w:t>
      </w:r>
      <w:r w:rsidR="00A20DB8">
        <w:t xml:space="preserve">nato da </w:t>
      </w:r>
      <w:r w:rsidR="00F723BD">
        <w:t>q</w:t>
      </w:r>
      <w:r w:rsidR="00A20DB8">
        <w:t>uesti risultati, perché?</w:t>
      </w:r>
      <w:r w:rsidR="00F723BD">
        <w:t xml:space="preserve"> P</w:t>
      </w:r>
      <w:r w:rsidR="00E52B5B">
        <w:t>erché la t</w:t>
      </w:r>
      <w:r w:rsidR="00F723BD">
        <w:t>era</w:t>
      </w:r>
      <w:r w:rsidR="00E52B5B">
        <w:t>p</w:t>
      </w:r>
      <w:r w:rsidR="00F723BD">
        <w:t>ia</w:t>
      </w:r>
      <w:r w:rsidR="00E52B5B">
        <w:t xml:space="preserve"> si era dimostrata che funzi</w:t>
      </w:r>
      <w:r w:rsidR="00F723BD">
        <w:t>o</w:t>
      </w:r>
      <w:r w:rsidR="00E52B5B">
        <w:t xml:space="preserve">nava, più del passare del tempo, ma </w:t>
      </w:r>
      <w:r w:rsidR="00F723BD">
        <w:t>da questi risultati</w:t>
      </w:r>
      <w:r w:rsidR="00A20DB8">
        <w:t xml:space="preserve"> </w:t>
      </w:r>
      <w:r w:rsidR="00E52B5B">
        <w:t xml:space="preserve">era emersa un'altra </w:t>
      </w:r>
      <w:r w:rsidR="00DC2314">
        <w:t>cosa sco</w:t>
      </w:r>
      <w:r w:rsidR="00E52B5B">
        <w:t>ncertante e cioè che come ci dice il n</w:t>
      </w:r>
      <w:r w:rsidR="00F723BD">
        <w:t>o</w:t>
      </w:r>
      <w:r w:rsidR="00E52B5B">
        <w:t>s</w:t>
      </w:r>
      <w:r w:rsidR="00F723BD">
        <w:t>tro</w:t>
      </w:r>
      <w:r w:rsidR="00E52B5B">
        <w:t xml:space="preserve"> animaletto, </w:t>
      </w:r>
      <w:r w:rsidR="00A20DB8">
        <w:t xml:space="preserve">la nostra </w:t>
      </w:r>
      <w:r w:rsidR="00E52B5B">
        <w:t>mascotte della ricerca in psi</w:t>
      </w:r>
      <w:r w:rsidR="00F723BD">
        <w:t>coterapia</w:t>
      </w:r>
      <w:r w:rsidR="00E52B5B">
        <w:t>, successe che ov</w:t>
      </w:r>
      <w:r w:rsidR="00F723BD">
        <w:t>viamente non si trovò una differenza tra i divers</w:t>
      </w:r>
      <w:r w:rsidR="00E52B5B">
        <w:t>i tipi di approccio e quind</w:t>
      </w:r>
      <w:r w:rsidR="00A20DB8">
        <w:t>i</w:t>
      </w:r>
      <w:r w:rsidR="00F723BD">
        <w:t xml:space="preserve"> come dire, sì, tutti miglioravano 0.</w:t>
      </w:r>
      <w:r w:rsidR="00E52B5B">
        <w:t>8</w:t>
      </w:r>
      <w:r w:rsidR="00F723BD">
        <w:t>,</w:t>
      </w:r>
      <w:r w:rsidR="00E52B5B">
        <w:t xml:space="preserve"> 0</w:t>
      </w:r>
      <w:r w:rsidR="00F723BD">
        <w:t xml:space="preserve">.6, </w:t>
      </w:r>
      <w:r w:rsidR="00E52B5B">
        <w:t>wow…ma sia gli interventi cognitivi, che psicoanalitici, sia psicodinamici, tutte le varie ramificazioni minori, no?</w:t>
      </w:r>
      <w:r w:rsidR="00DC2314">
        <w:t xml:space="preserve"> Sì?</w:t>
      </w:r>
    </w:p>
    <w:p w:rsidR="0040091C" w:rsidRDefault="00DC2314" w:rsidP="00973701">
      <w:pPr>
        <w:jc w:val="both"/>
      </w:pPr>
      <w:r>
        <w:t xml:space="preserve">Studente: </w:t>
      </w:r>
      <w:r w:rsidR="00D06856">
        <w:t xml:space="preserve">(trascrizione imprecisa perché si capisce poco) </w:t>
      </w:r>
      <w:r>
        <w:t>ma questo tipo di risultato non poteva esse</w:t>
      </w:r>
      <w:r w:rsidR="00A20DB8">
        <w:t>r</w:t>
      </w:r>
      <w:r>
        <w:t xml:space="preserve">e spiegato dal fatto che </w:t>
      </w:r>
      <w:r w:rsidR="0040091C">
        <w:t xml:space="preserve">chiaramente </w:t>
      </w:r>
      <w:r w:rsidR="007A3BCC">
        <w:t>all’</w:t>
      </w:r>
      <w:r>
        <w:t>interno di un campione ci sono</w:t>
      </w:r>
      <w:r w:rsidR="0040091C">
        <w:t xml:space="preserve"> </w:t>
      </w:r>
      <w:r w:rsidR="00A20DB8">
        <w:t xml:space="preserve">individui </w:t>
      </w:r>
      <w:r w:rsidR="0040091C">
        <w:t>che richiedono</w:t>
      </w:r>
      <w:r w:rsidR="00D06856">
        <w:t>,</w:t>
      </w:r>
      <w:r w:rsidR="0040091C">
        <w:t xml:space="preserve"> </w:t>
      </w:r>
      <w:r w:rsidR="007A3BCC">
        <w:t xml:space="preserve">magari </w:t>
      </w:r>
      <w:r w:rsidR="0040091C">
        <w:lastRenderedPageBreak/>
        <w:t>rispetto alla loro casistica</w:t>
      </w:r>
      <w:r w:rsidR="00D06856">
        <w:t>,</w:t>
      </w:r>
      <w:r w:rsidR="0040091C">
        <w:t xml:space="preserve"> un intervento </w:t>
      </w:r>
      <w:r w:rsidR="000D3875">
        <w:t>piu</w:t>
      </w:r>
      <w:r w:rsidR="0040091C">
        <w:t>ttosto che u</w:t>
      </w:r>
      <w:r w:rsidR="00D06856">
        <w:t>n altro...</w:t>
      </w:r>
      <w:r w:rsidR="007A3BCC">
        <w:t xml:space="preserve">e quindi la media viene diciamo </w:t>
      </w:r>
      <w:r w:rsidR="00D06856">
        <w:t>ottenuta da que</w:t>
      </w:r>
      <w:r w:rsidR="0040091C">
        <w:t xml:space="preserve">sta </w:t>
      </w:r>
      <w:r w:rsidR="00D06856">
        <w:t>rappresentatività di tutte</w:t>
      </w:r>
      <w:r w:rsidR="007A3BCC">
        <w:t xml:space="preserve"> le</w:t>
      </w:r>
      <w:r w:rsidR="00D06856">
        <w:t xml:space="preserve"> problemati</w:t>
      </w:r>
      <w:r w:rsidR="0040091C">
        <w:t xml:space="preserve">che </w:t>
      </w:r>
      <w:r w:rsidR="00D06856">
        <w:t xml:space="preserve"> e le applicazioni di tutte le varie </w:t>
      </w:r>
      <w:r w:rsidR="007A3BCC">
        <w:t>t</w:t>
      </w:r>
      <w:r w:rsidR="00D06856">
        <w:t>era</w:t>
      </w:r>
      <w:r w:rsidR="007A3BCC">
        <w:t>p</w:t>
      </w:r>
      <w:r w:rsidR="00D06856">
        <w:t>ie</w:t>
      </w:r>
      <w:r w:rsidR="007A3BCC">
        <w:t xml:space="preserve"> portava dunqu</w:t>
      </w:r>
      <w:r w:rsidR="00D06856">
        <w:t>e al  miglioramento complessivo</w:t>
      </w:r>
      <w:r w:rsidR="0040091C">
        <w:t xml:space="preserve"> dato dalla rappresentatività do una casist</w:t>
      </w:r>
      <w:r w:rsidR="00D06856">
        <w:t>i</w:t>
      </w:r>
      <w:r w:rsidR="0040091C">
        <w:t>ca molto varia</w:t>
      </w:r>
      <w:r w:rsidR="007A3BCC">
        <w:t xml:space="preserve"> d</w:t>
      </w:r>
      <w:r w:rsidR="00D06856">
        <w:t>i pazienti all’</w:t>
      </w:r>
      <w:r w:rsidR="007A3BCC">
        <w:t>interno del campione</w:t>
      </w:r>
      <w:r w:rsidR="00D06856">
        <w:t>…?</w:t>
      </w:r>
    </w:p>
    <w:p w:rsidR="0040091C" w:rsidRDefault="0040091C" w:rsidP="00973701">
      <w:pPr>
        <w:jc w:val="both"/>
      </w:pPr>
      <w:r>
        <w:t>Prof: cioè quindi lei sta dicendo siccome di fatto ogni t</w:t>
      </w:r>
      <w:r w:rsidR="007A3BCC">
        <w:t>era</w:t>
      </w:r>
      <w:r>
        <w:t>p</w:t>
      </w:r>
      <w:r w:rsidR="007A3BCC">
        <w:t>ia</w:t>
      </w:r>
      <w:r>
        <w:t xml:space="preserve"> funziona meglio con un tipo di disturbo, adesso semp</w:t>
      </w:r>
      <w:r w:rsidR="005669D3">
        <w:t>lifico, siccome ogni disturbo c’</w:t>
      </w:r>
      <w:r>
        <w:t>ha la sua t</w:t>
      </w:r>
      <w:r w:rsidR="005669D3">
        <w:t>era</w:t>
      </w:r>
      <w:r>
        <w:t>p</w:t>
      </w:r>
      <w:r w:rsidR="005669D3">
        <w:t>ia</w:t>
      </w:r>
      <w:r w:rsidR="007A3BCC">
        <w:t xml:space="preserve"> di lezione</w:t>
      </w:r>
      <w:r>
        <w:t xml:space="preserve">, </w:t>
      </w:r>
      <w:r w:rsidR="007A3BCC">
        <w:t xml:space="preserve">mettiamola così </w:t>
      </w:r>
      <w:r>
        <w:t>il fatto di aver applicato un po’ indiscriminata</w:t>
      </w:r>
      <w:r w:rsidR="005669D3">
        <w:t>mente</w:t>
      </w:r>
      <w:r w:rsidR="007A3BCC">
        <w:t>, tutte le t</w:t>
      </w:r>
      <w:r w:rsidR="005669D3">
        <w:t>era</w:t>
      </w:r>
      <w:r w:rsidR="007A3BCC">
        <w:t>p</w:t>
      </w:r>
      <w:r w:rsidR="005669D3">
        <w:t>ie</w:t>
      </w:r>
      <w:r w:rsidR="007A3BCC">
        <w:t xml:space="preserve"> su tutti i </w:t>
      </w:r>
      <w:r>
        <w:t>disturbi, ha portato ad otten</w:t>
      </w:r>
      <w:r w:rsidR="005669D3">
        <w:t>e</w:t>
      </w:r>
      <w:r>
        <w:t xml:space="preserve">re un risultato uguale. Ma invece se avessimo fatto </w:t>
      </w:r>
      <w:r w:rsidR="007A3BCC">
        <w:t>soltant</w:t>
      </w:r>
      <w:r w:rsidR="005669D3">
        <w:t>o</w:t>
      </w:r>
      <w:r w:rsidR="00963A35">
        <w:t xml:space="preserve"> la </w:t>
      </w:r>
      <w:r w:rsidR="007A3BCC">
        <w:t>ps</w:t>
      </w:r>
      <w:r>
        <w:t>ico</w:t>
      </w:r>
      <w:r w:rsidR="005669D3">
        <w:t>anal</w:t>
      </w:r>
      <w:r>
        <w:t>isi su</w:t>
      </w:r>
      <w:r w:rsidR="005669D3">
        <w:t>i</w:t>
      </w:r>
      <w:r>
        <w:t xml:space="preserve"> dist</w:t>
      </w:r>
      <w:r w:rsidR="005669D3">
        <w:t>urbi di</w:t>
      </w:r>
      <w:r>
        <w:t xml:space="preserve"> pers</w:t>
      </w:r>
      <w:r w:rsidR="000D3875">
        <w:t>onalità e la CBT</w:t>
      </w:r>
      <w:r w:rsidR="005669D3">
        <w:t xml:space="preserve"> sul disturbo ossessivo compulsivo,</w:t>
      </w:r>
      <w:r>
        <w:t xml:space="preserve"> avremmo ottenuto </w:t>
      </w:r>
      <w:r w:rsidR="005669D3">
        <w:t>degli effect size</w:t>
      </w:r>
      <w:r w:rsidR="007A3BCC">
        <w:t xml:space="preserve"> molto potenti relativamente </w:t>
      </w:r>
      <w:r w:rsidR="00963A35">
        <w:t xml:space="preserve">a questi disturbi e molto più </w:t>
      </w:r>
      <w:r w:rsidR="005669D3">
        <w:t>bassi rispetto ad un altro distu</w:t>
      </w:r>
      <w:r w:rsidR="00963A35">
        <w:t>rbo</w:t>
      </w:r>
      <w:r w:rsidR="005669D3">
        <w:t xml:space="preserve">. </w:t>
      </w:r>
      <w:r>
        <w:t>È un o</w:t>
      </w:r>
      <w:r w:rsidR="00963A35">
        <w:t>ttima ipotesi. Vedre</w:t>
      </w:r>
      <w:r>
        <w:t>mo che po</w:t>
      </w:r>
      <w:r w:rsidR="005669D3">
        <w:t>i</w:t>
      </w:r>
      <w:r>
        <w:t xml:space="preserve"> ci saranno </w:t>
      </w:r>
      <w:r w:rsidR="00963A35">
        <w:t>nello svolgimento di questo tipo di</w:t>
      </w:r>
      <w:r w:rsidR="005669D3">
        <w:t xml:space="preserve"> r</w:t>
      </w:r>
      <w:r w:rsidR="00963A35">
        <w:t xml:space="preserve">icerca proprio </w:t>
      </w:r>
      <w:r w:rsidR="005669D3">
        <w:t>questo tipo di domande. Ok, in questa fase però un’</w:t>
      </w:r>
      <w:r>
        <w:t>ipotesi del genere non</w:t>
      </w:r>
      <w:r w:rsidR="005669D3">
        <w:t xml:space="preserve"> era tanto sostenibile perché c’erano già</w:t>
      </w:r>
      <w:r>
        <w:t xml:space="preserve"> degli studi monodiagnostici, ok? E anche in quelli non si trovò una differe</w:t>
      </w:r>
      <w:r w:rsidR="005669D3">
        <w:t>nza, in senso, non è che c’</w:t>
      </w:r>
      <w:r>
        <w:t>erano, non si trovò questa relazion</w:t>
      </w:r>
      <w:r w:rsidR="005669D3">
        <w:t>e</w:t>
      </w:r>
      <w:r>
        <w:t xml:space="preserve"> tra p</w:t>
      </w:r>
      <w:r w:rsidR="009615F0">
        <w:t>atologia</w:t>
      </w:r>
      <w:r>
        <w:t xml:space="preserve">, </w:t>
      </w:r>
      <w:r w:rsidR="00963A35">
        <w:t xml:space="preserve">tra </w:t>
      </w:r>
      <w:r>
        <w:t>disturbo e trattamento, il che ovviamente è da chiedersi se fosse una rispo</w:t>
      </w:r>
      <w:r w:rsidR="009615F0">
        <w:t>sta vera o un limite metodologic</w:t>
      </w:r>
      <w:r>
        <w:t xml:space="preserve">o perché già oggi </w:t>
      </w:r>
      <w:r w:rsidR="00963A35">
        <w:t>c</w:t>
      </w:r>
      <w:r w:rsidR="009615F0">
        <w:t>’</w:t>
      </w:r>
      <w:r w:rsidR="00963A35">
        <w:t xml:space="preserve"> </w:t>
      </w:r>
      <w:r w:rsidR="009615F0">
        <w:t>abbiamo una confusione incredibile se parl</w:t>
      </w:r>
      <w:r>
        <w:t>i</w:t>
      </w:r>
      <w:r w:rsidR="009615F0">
        <w:t>a</w:t>
      </w:r>
      <w:r>
        <w:t xml:space="preserve">mo di fare diagnosi di un </w:t>
      </w:r>
      <w:r w:rsidR="009615F0">
        <w:t>paziente</w:t>
      </w:r>
      <w:r>
        <w:t>, come ci m</w:t>
      </w:r>
      <w:r w:rsidR="009615F0">
        <w:t>ettiamo d accordo? Usiamo il DSM</w:t>
      </w:r>
      <w:r>
        <w:t>? No</w:t>
      </w:r>
      <w:r w:rsidR="009615F0">
        <w:t>. A</w:t>
      </w:r>
      <w:r>
        <w:t>llora figuriamoci, ok, naturalmente è un risultato da prendere con le pinze. La preoccupaz</w:t>
      </w:r>
      <w:r w:rsidR="009615F0">
        <w:t>ione</w:t>
      </w:r>
      <w:r>
        <w:t xml:space="preserve"> che però travolse in po’ gli studiosi di quel peri</w:t>
      </w:r>
      <w:r w:rsidR="009615F0">
        <w:t>odo</w:t>
      </w:r>
      <w:r>
        <w:t xml:space="preserve"> non fu di migli</w:t>
      </w:r>
      <w:r w:rsidR="002B7E54">
        <w:t>orare approccio metod</w:t>
      </w:r>
      <w:r>
        <w:t>o</w:t>
      </w:r>
      <w:r w:rsidR="002B7E54">
        <w:t>lo</w:t>
      </w:r>
      <w:r>
        <w:t>g</w:t>
      </w:r>
      <w:r w:rsidR="002B7E54">
        <w:t>i</w:t>
      </w:r>
      <w:r>
        <w:t>co</w:t>
      </w:r>
      <w:r w:rsidR="002B7E54">
        <w:t>, ma fu quella che se realizz</w:t>
      </w:r>
      <w:r>
        <w:t>i</w:t>
      </w:r>
      <w:r w:rsidR="002B7E54">
        <w:t>a</w:t>
      </w:r>
      <w:r>
        <w:t xml:space="preserve">mo, </w:t>
      </w:r>
      <w:r w:rsidR="00963A35">
        <w:t xml:space="preserve">se </w:t>
      </w:r>
      <w:r>
        <w:t>ammettiamo il fatto che le diverse t</w:t>
      </w:r>
      <w:r w:rsidR="002B7E54">
        <w:t>era</w:t>
      </w:r>
      <w:r>
        <w:t>p</w:t>
      </w:r>
      <w:r w:rsidR="002B7E54">
        <w:t>ie</w:t>
      </w:r>
      <w:r>
        <w:t xml:space="preserve"> funzionano con lo stesso disturbo</w:t>
      </w:r>
      <w:r w:rsidR="002B7E54">
        <w:t>,</w:t>
      </w:r>
      <w:r>
        <w:t xml:space="preserve"> siamo di fronte a un prob</w:t>
      </w:r>
      <w:r w:rsidR="002B7E54">
        <w:t>lema</w:t>
      </w:r>
      <w:r>
        <w:t xml:space="preserve"> grav</w:t>
      </w:r>
      <w:r w:rsidR="002B7E54">
        <w:t>e. Perché io applico una psicoterapia</w:t>
      </w:r>
      <w:r>
        <w:t xml:space="preserve"> partendo da</w:t>
      </w:r>
      <w:r w:rsidR="002B7E54">
        <w:t xml:space="preserve"> un </w:t>
      </w:r>
      <w:r>
        <w:t xml:space="preserve"> modello teorico, da un modello </w:t>
      </w:r>
      <w:r w:rsidR="00963A35">
        <w:t>di funzioname</w:t>
      </w:r>
      <w:r w:rsidR="002B7E54">
        <w:t>nto</w:t>
      </w:r>
      <w:r w:rsidR="007E4C37">
        <w:t xml:space="preserve"> </w:t>
      </w:r>
      <w:r>
        <w:t xml:space="preserve">della mente, </w:t>
      </w:r>
      <w:r w:rsidR="00963A35">
        <w:t xml:space="preserve">io dico </w:t>
      </w:r>
      <w:r w:rsidR="002B7E54">
        <w:t>‘c’</w:t>
      </w:r>
      <w:r>
        <w:t xml:space="preserve">è un </w:t>
      </w:r>
      <w:r w:rsidR="002B7E54">
        <w:t xml:space="preserve">inconscio, c’è un </w:t>
      </w:r>
      <w:r>
        <w:t>conscio,</w:t>
      </w:r>
      <w:r w:rsidR="002B7E54">
        <w:t xml:space="preserve"> </w:t>
      </w:r>
      <w:r w:rsidR="007E4C37">
        <w:t>ci sono delle pulsioni, ci sono degli oggetti</w:t>
      </w:r>
      <w:r w:rsidR="002B7E54">
        <w:t>’</w:t>
      </w:r>
      <w:r w:rsidR="007E4C37">
        <w:t>,</w:t>
      </w:r>
      <w:r>
        <w:t xml:space="preserve"> e se il mio p</w:t>
      </w:r>
      <w:r w:rsidR="002B7E54">
        <w:t>a</w:t>
      </w:r>
      <w:r>
        <w:t>z</w:t>
      </w:r>
      <w:r w:rsidR="002B7E54">
        <w:t>iente</w:t>
      </w:r>
      <w:r>
        <w:t xml:space="preserve"> ha questi problemi è perché il suo la sua struttura psichica è disregolata in questo e qu</w:t>
      </w:r>
      <w:r w:rsidR="002B7E54">
        <w:t>e</w:t>
      </w:r>
      <w:r>
        <w:t>st</w:t>
      </w:r>
      <w:r w:rsidR="002B7E54">
        <w:t>’</w:t>
      </w:r>
      <w:r>
        <w:t>altro modo e io come t</w:t>
      </w:r>
      <w:r w:rsidR="002B7E54">
        <w:t>era</w:t>
      </w:r>
      <w:r>
        <w:t>p</w:t>
      </w:r>
      <w:r w:rsidR="002B7E54">
        <w:t>euta</w:t>
      </w:r>
      <w:r>
        <w:t xml:space="preserve"> costruisco degli interventi che mi vanno a ricollegare questo eleme</w:t>
      </w:r>
      <w:r w:rsidR="002B7E54">
        <w:t>nto con quell’</w:t>
      </w:r>
      <w:r w:rsidR="004550F9">
        <w:t>altro, mi vanno a un’</w:t>
      </w:r>
      <w:r w:rsidR="007E4C37">
        <w:t>evoluzione</w:t>
      </w:r>
      <w:r w:rsidR="004550F9">
        <w:t>;</w:t>
      </w:r>
      <w:r w:rsidR="007E4C37">
        <w:t xml:space="preserve"> </w:t>
      </w:r>
      <w:r>
        <w:t>o sono un cognitivo, ti insegno delle strategie, ti fa</w:t>
      </w:r>
      <w:r w:rsidR="007E4C37">
        <w:t>c</w:t>
      </w:r>
      <w:r>
        <w:t>cio adottare delle strateg</w:t>
      </w:r>
      <w:r w:rsidR="004550F9">
        <w:t>ie di coping più</w:t>
      </w:r>
      <w:r w:rsidR="007E4C37">
        <w:t xml:space="preserve"> efficienti</w:t>
      </w:r>
      <w:r w:rsidR="004550F9">
        <w:t>,</w:t>
      </w:r>
      <w:r w:rsidR="007E4C37">
        <w:t xml:space="preserve"> tu </w:t>
      </w:r>
      <w:r>
        <w:t xml:space="preserve">quando impari </w:t>
      </w:r>
      <w:r w:rsidR="007E4C37">
        <w:t>tu poi</w:t>
      </w:r>
      <w:r w:rsidR="004550F9">
        <w:t xml:space="preserve"> </w:t>
      </w:r>
      <w:r>
        <w:t>stai meglio</w:t>
      </w:r>
      <w:r w:rsidR="004550F9">
        <w:t>…</w:t>
      </w:r>
      <w:r>
        <w:t xml:space="preserve"> quindi non è che partiva</w:t>
      </w:r>
      <w:r w:rsidR="007E4C37">
        <w:t>no con un approccio del tipo</w:t>
      </w:r>
      <w:r w:rsidR="004550F9">
        <w:t xml:space="preserve"> ‘</w:t>
      </w:r>
      <w:r w:rsidR="007E4C37">
        <w:t xml:space="preserve"> ma si </w:t>
      </w:r>
      <w:r>
        <w:t>p</w:t>
      </w:r>
      <w:r w:rsidR="007E4C37">
        <w:t>rovo a fare qualcosa e funziona</w:t>
      </w:r>
      <w:r w:rsidR="004550F9">
        <w:t>’</w:t>
      </w:r>
      <w:r w:rsidR="007E4C37">
        <w:t xml:space="preserve"> e quindi erano contenti che funzionavano tutti.</w:t>
      </w:r>
      <w:r w:rsidR="004550F9">
        <w:t xml:space="preserve"> Erano 70-</w:t>
      </w:r>
      <w:r>
        <w:t>80 anni che si lavorava duramente su costruire dei modelli di</w:t>
      </w:r>
      <w:r w:rsidR="007E4C37">
        <w:t xml:space="preserve"> rappresent</w:t>
      </w:r>
      <w:r w:rsidR="004550F9">
        <w:t>azione</w:t>
      </w:r>
      <w:r w:rsidR="007E4C37">
        <w:t xml:space="preserve"> mentale e quindi</w:t>
      </w:r>
      <w:r>
        <w:t xml:space="preserve"> ad agire delle psicot</w:t>
      </w:r>
      <w:r w:rsidR="004550F9">
        <w:t>erapie</w:t>
      </w:r>
      <w:r>
        <w:t xml:space="preserve"> che agissero in maniera meccanicistica. </w:t>
      </w:r>
      <w:r w:rsidR="007E4C37">
        <w:t>Come dire, tu hai la struttura disregolat</w:t>
      </w:r>
      <w:r w:rsidR="004550F9">
        <w:t xml:space="preserve">a così, io applico la tecnica, </w:t>
      </w:r>
      <w:r w:rsidR="007E4C37">
        <w:t xml:space="preserve">tu migliori. </w:t>
      </w:r>
      <w:r>
        <w:t>Ma se funziona sia</w:t>
      </w:r>
      <w:r w:rsidR="004550F9">
        <w:t xml:space="preserve"> la cbt che la psicoanalisi, scu</w:t>
      </w:r>
      <w:r>
        <w:t>satemi</w:t>
      </w:r>
      <w:r w:rsidR="004550F9">
        <w:t>,</w:t>
      </w:r>
      <w:r>
        <w:t xml:space="preserve"> ma questa cosa qui comincia a essere messa in discussione</w:t>
      </w:r>
      <w:r w:rsidR="004550F9">
        <w:t>,</w:t>
      </w:r>
      <w:r>
        <w:t xml:space="preserve"> no, e quindi</w:t>
      </w:r>
      <w:r w:rsidR="00735FC6">
        <w:t xml:space="preserve"> questo fu uno degli elementi di scoramento</w:t>
      </w:r>
      <w:r w:rsidR="007E4C37">
        <w:t>, ok? Che ven</w:t>
      </w:r>
      <w:r w:rsidR="004550F9">
        <w:t xml:space="preserve">ne descritto ma mi sembra che l’abbiamo già </w:t>
      </w:r>
      <w:r w:rsidR="007E4C37">
        <w:t>accennato da L</w:t>
      </w:r>
      <w:r w:rsidR="00735FC6">
        <w:t>uborsky con</w:t>
      </w:r>
      <w:r w:rsidR="00813E6D">
        <w:t xml:space="preserve"> il famoso verdetto di dodo:  quindi questo personaggio di A</w:t>
      </w:r>
      <w:r w:rsidR="00735FC6">
        <w:t>lice nel paese delle meraviglie</w:t>
      </w:r>
      <w:r w:rsidR="00813E6D">
        <w:t xml:space="preserve">, siccome </w:t>
      </w:r>
      <w:r w:rsidR="00735FC6">
        <w:t xml:space="preserve"> s</w:t>
      </w:r>
      <w:r w:rsidR="00813E6D">
        <w:t>ono tutti bagnati per</w:t>
      </w:r>
      <w:r w:rsidR="0069615B">
        <w:t>ché</w:t>
      </w:r>
      <w:r w:rsidR="00735FC6">
        <w:t xml:space="preserve"> erano caduti in acqu</w:t>
      </w:r>
      <w:r w:rsidR="007E4C37">
        <w:t>a</w:t>
      </w:r>
      <w:r w:rsidR="0069615B">
        <w:t>,</w:t>
      </w:r>
      <w:r w:rsidR="007E4C37">
        <w:t xml:space="preserve">  si devono sciugar</w:t>
      </w:r>
      <w:r w:rsidR="0069615B">
        <w:t xml:space="preserve">e; </w:t>
      </w:r>
      <w:r w:rsidR="007E4C37">
        <w:t xml:space="preserve">allora indice </w:t>
      </w:r>
      <w:r w:rsidR="0069615B">
        <w:t xml:space="preserve">questa corsa, </w:t>
      </w:r>
      <w:r w:rsidR="00735FC6">
        <w:t xml:space="preserve">dice </w:t>
      </w:r>
      <w:r w:rsidR="0069615B">
        <w:t>‘</w:t>
      </w:r>
      <w:r w:rsidR="00735FC6">
        <w:t>facciamo questa corsa in cui corriamo tutti intorno</w:t>
      </w:r>
      <w:r w:rsidR="0069615B">
        <w:t>,</w:t>
      </w:r>
      <w:r w:rsidR="00735FC6">
        <w:t xml:space="preserve"> </w:t>
      </w:r>
      <w:r w:rsidR="0069615B">
        <w:t>pa</w:t>
      </w:r>
      <w:r w:rsidR="00BA0534">
        <w:t>rtite</w:t>
      </w:r>
      <w:r w:rsidR="00735FC6">
        <w:t xml:space="preserve"> quando volete</w:t>
      </w:r>
      <w:r w:rsidR="0069615B">
        <w:t>,</w:t>
      </w:r>
      <w:r w:rsidR="00735FC6">
        <w:t xml:space="preserve"> </w:t>
      </w:r>
      <w:r w:rsidR="0069615B">
        <w:t>arri</w:t>
      </w:r>
      <w:r w:rsidR="0084511B">
        <w:t>v</w:t>
      </w:r>
      <w:r w:rsidR="0069615B">
        <w:t>ate quando</w:t>
      </w:r>
      <w:r w:rsidR="0084511B">
        <w:t xml:space="preserve"> volete</w:t>
      </w:r>
      <w:r w:rsidR="0069615B">
        <w:t xml:space="preserve">, </w:t>
      </w:r>
      <w:r w:rsidR="00735FC6">
        <w:t>facciamo l</w:t>
      </w:r>
      <w:r w:rsidR="0069615B">
        <w:t>a forma della corsa che volet</w:t>
      </w:r>
      <w:r w:rsidR="000D3875">
        <w:t>e</w:t>
      </w:r>
      <w:r w:rsidR="0069615B">
        <w:t xml:space="preserve">; </w:t>
      </w:r>
      <w:r w:rsidR="00735FC6">
        <w:t>cos</w:t>
      </w:r>
      <w:r w:rsidR="0069615B">
        <w:t>ì tutti quanto comin</w:t>
      </w:r>
      <w:r w:rsidR="00735FC6">
        <w:t>ciano a corr</w:t>
      </w:r>
      <w:r w:rsidR="0069615B">
        <w:t>ere; ad un certo punto poi</w:t>
      </w:r>
      <w:r w:rsidR="00735FC6">
        <w:t xml:space="preserve"> il dodo dice </w:t>
      </w:r>
      <w:r w:rsidR="0069615B">
        <w:t>‘</w:t>
      </w:r>
      <w:r w:rsidR="00735FC6">
        <w:t>la corsa è finita</w:t>
      </w:r>
      <w:r w:rsidR="0069615B">
        <w:t>’</w:t>
      </w:r>
      <w:r w:rsidR="00735FC6">
        <w:t xml:space="preserve">  e gli altri animali gli chiedono </w:t>
      </w:r>
      <w:r w:rsidR="0069615B">
        <w:t>‘</w:t>
      </w:r>
      <w:r w:rsidR="00735FC6">
        <w:t>ma chi ha vinto</w:t>
      </w:r>
      <w:r w:rsidR="0069615B">
        <w:t>?’</w:t>
      </w:r>
      <w:r w:rsidR="00735FC6">
        <w:t xml:space="preserve"> e lui dice </w:t>
      </w:r>
      <w:r w:rsidR="0069615B">
        <w:t>‘</w:t>
      </w:r>
      <w:r w:rsidR="00735FC6">
        <w:t>abbiamo vinto tutti e tutti devono ricevere un premio</w:t>
      </w:r>
      <w:r w:rsidR="0069615B">
        <w:t>’</w:t>
      </w:r>
      <w:r w:rsidR="00735FC6">
        <w:t>. Quindi questa è la storiella del no</w:t>
      </w:r>
      <w:r w:rsidR="00C4449D">
        <w:t>stro dodo che da allora po</w:t>
      </w:r>
      <w:r w:rsidR="00735FC6">
        <w:t xml:space="preserve">i ha preso piede perché </w:t>
      </w:r>
      <w:r w:rsidR="00C4449D">
        <w:t>appunto ai ricercatori piacciono</w:t>
      </w:r>
      <w:r w:rsidR="00735FC6">
        <w:t xml:space="preserve"> queste metafore buffe</w:t>
      </w:r>
      <w:r w:rsidR="00C4449D">
        <w:t>,</w:t>
      </w:r>
      <w:r w:rsidR="00735FC6">
        <w:t xml:space="preserve"> quindi non trovate un libro di psicot</w:t>
      </w:r>
      <w:r w:rsidR="00C4449D">
        <w:t>erapia</w:t>
      </w:r>
      <w:r w:rsidR="00735FC6">
        <w:t xml:space="preserve"> che non cita questo verdetto. È interessante che tra le varie definizioni della parola dodo,</w:t>
      </w:r>
      <w:r w:rsidR="00C4449D">
        <w:t xml:space="preserve"> che c’</w:t>
      </w:r>
      <w:r w:rsidR="00F663F5">
        <w:t xml:space="preserve">è nella lingua inglese, </w:t>
      </w:r>
      <w:r w:rsidR="00735FC6">
        <w:t>una è che è una pessima organizzazione che è molto vecchi</w:t>
      </w:r>
      <w:r w:rsidR="00F663F5">
        <w:t>a, che ha delle liste un po’ re</w:t>
      </w:r>
      <w:r w:rsidR="00735FC6">
        <w:t>tro e che non è volenteroso al cambiamento, ad adattarsi, perché il dodo sapete tutti che è un animale</w:t>
      </w:r>
      <w:r w:rsidR="00C4449D">
        <w:t xml:space="preserve"> che si è istinto. Ecco allora </w:t>
      </w:r>
      <w:r w:rsidR="00735FC6">
        <w:t>a pensare ad alcuni or</w:t>
      </w:r>
      <w:r w:rsidR="00C4449D">
        <w:t xml:space="preserve">ientamenti psicoanalitici, </w:t>
      </w:r>
      <w:r w:rsidR="00735FC6">
        <w:t>o cose del genere</w:t>
      </w:r>
      <w:r w:rsidR="00C4449D">
        <w:t>,</w:t>
      </w:r>
      <w:r w:rsidR="00735FC6">
        <w:t xml:space="preserve"> mi fa sorridere perch</w:t>
      </w:r>
      <w:r w:rsidR="00C4449D">
        <w:t>é</w:t>
      </w:r>
      <w:r w:rsidR="00735FC6">
        <w:t xml:space="preserve"> spesso questo verdetto del dodo può avere</w:t>
      </w:r>
      <w:r w:rsidR="00C4449D">
        <w:t xml:space="preserve"> un’</w:t>
      </w:r>
      <w:r w:rsidR="00735FC6">
        <w:t>implicaz</w:t>
      </w:r>
      <w:r w:rsidR="00F663F5">
        <w:t xml:space="preserve">ione </w:t>
      </w:r>
      <w:r w:rsidR="00C4449D">
        <w:t>diversa. Comunque un’altra possibile</w:t>
      </w:r>
      <w:r w:rsidR="00735FC6">
        <w:t xml:space="preserve"> implicazione pi</w:t>
      </w:r>
      <w:r w:rsidR="00C4449D">
        <w:t>ù</w:t>
      </w:r>
      <w:r w:rsidR="00735FC6">
        <w:t xml:space="preserve"> vicina a quella </w:t>
      </w:r>
      <w:r w:rsidR="00F663F5">
        <w:t xml:space="preserve">che ci ha suggerito </w:t>
      </w:r>
      <w:r w:rsidR="00735FC6">
        <w:t>la collega, è che ovviamente se la nostra ricerca non discrimina tra cose così diverse</w:t>
      </w:r>
      <w:r w:rsidR="00C4449D">
        <w:t>,</w:t>
      </w:r>
      <w:r w:rsidR="00735FC6">
        <w:t xml:space="preserve"> come è possibile che attaccare le</w:t>
      </w:r>
      <w:r w:rsidR="00C4449D">
        <w:t xml:space="preserve"> stelline su un calendario mi dà</w:t>
      </w:r>
      <w:r w:rsidR="00735FC6">
        <w:t xml:space="preserve"> lo stesso</w:t>
      </w:r>
      <w:r w:rsidR="00C4449D">
        <w:t xml:space="preserve"> risultato che parlare di mia ma</w:t>
      </w:r>
      <w:r w:rsidR="00735FC6">
        <w:t>dre</w:t>
      </w:r>
      <w:r w:rsidR="00C4449D">
        <w:t xml:space="preserve">?! </w:t>
      </w:r>
      <w:r w:rsidR="00575052">
        <w:t xml:space="preserve">È </w:t>
      </w:r>
      <w:r w:rsidR="00F663F5">
        <w:t xml:space="preserve">anche </w:t>
      </w:r>
      <w:r w:rsidR="00735FC6">
        <w:t>possibile che stiamo pensando male. Ok? Quin</w:t>
      </w:r>
      <w:r w:rsidR="00C4449D">
        <w:t>di pro</w:t>
      </w:r>
      <w:r w:rsidR="00735FC6">
        <w:t>viamo a sintetizzare i risultati che abbiamo trovato fino ad ora. Fondame</w:t>
      </w:r>
      <w:r w:rsidR="00F663F5">
        <w:t xml:space="preserve">ntalmente siamo arrivati con qualche </w:t>
      </w:r>
      <w:r w:rsidR="00735FC6">
        <w:t>piccola risp</w:t>
      </w:r>
      <w:r w:rsidR="00C4449D">
        <w:t>osta e tante più</w:t>
      </w:r>
      <w:r w:rsidR="00735FC6">
        <w:t xml:space="preserve"> domande</w:t>
      </w:r>
      <w:r w:rsidR="00C4449D">
        <w:t>,</w:t>
      </w:r>
      <w:r w:rsidR="00735FC6">
        <w:t xml:space="preserve"> quindi sicuramente la psicote</w:t>
      </w:r>
      <w:r w:rsidR="00C4449D">
        <w:t>rapia funziona, ok? E questo già</w:t>
      </w:r>
      <w:r w:rsidR="00735FC6">
        <w:t xml:space="preserve"> ci rassicura.</w:t>
      </w:r>
      <w:r w:rsidR="00C4449D">
        <w:t xml:space="preserve"> Ma non abbiamo idea del perché, </w:t>
      </w:r>
      <w:r w:rsidR="00735FC6">
        <w:t>ok? Quindi adesso abbandoniamo il nostro excursus stor</w:t>
      </w:r>
      <w:r w:rsidR="00C4449D">
        <w:t xml:space="preserve">ico e cominciamo ad andare un po’ più nel cercare </w:t>
      </w:r>
      <w:r w:rsidR="00C4449D">
        <w:lastRenderedPageBreak/>
        <w:t>di capire questa ricerca sull’</w:t>
      </w:r>
      <w:r w:rsidR="00735FC6">
        <w:t xml:space="preserve">outcome </w:t>
      </w:r>
      <w:r w:rsidR="00C4449D">
        <w:t xml:space="preserve">questa ricerca sull’esito…di </w:t>
      </w:r>
      <w:r w:rsidR="00735FC6">
        <w:t>che cosa esattamente stiamo parlando</w:t>
      </w:r>
      <w:r w:rsidR="00C4449D">
        <w:t>? O</w:t>
      </w:r>
      <w:r w:rsidR="00735FC6">
        <w:t>k? Perché è chiaro che qu</w:t>
      </w:r>
      <w:r w:rsidR="00C4449D">
        <w:t>esto tipo di risultati, questo paradosso dell’</w:t>
      </w:r>
      <w:r w:rsidR="003D17E5">
        <w:t xml:space="preserve">equivalenza, </w:t>
      </w:r>
      <w:r w:rsidR="00735FC6">
        <w:t>ci dice un'altra cosa, ci dice che magari non è tanto quello</w:t>
      </w:r>
      <w:r w:rsidR="00C4449D">
        <w:t xml:space="preserve"> che facciamo rispetto al nostro mo</w:t>
      </w:r>
      <w:r w:rsidR="00735FC6">
        <w:t>dello magari ci sono delle altre cose quindi siamo stati for</w:t>
      </w:r>
      <w:r w:rsidR="00C4449D">
        <w:t>tunati di (non si capisce) così</w:t>
      </w:r>
      <w:r w:rsidR="00735FC6">
        <w:t xml:space="preserve"> che le n</w:t>
      </w:r>
      <w:r w:rsidR="00C4449D">
        <w:t>o</w:t>
      </w:r>
      <w:r w:rsidR="00735FC6">
        <w:t>s</w:t>
      </w:r>
      <w:r w:rsidR="00C4449D">
        <w:t>tre</w:t>
      </w:r>
      <w:r w:rsidR="00735FC6">
        <w:t xml:space="preserve"> psicot</w:t>
      </w:r>
      <w:r w:rsidR="00C4449D">
        <w:t>erapie</w:t>
      </w:r>
      <w:r w:rsidR="00735FC6">
        <w:t xml:space="preserve"> funzionano</w:t>
      </w:r>
      <w:r w:rsidR="00C4449D">
        <w:t>.</w:t>
      </w:r>
      <w:r w:rsidR="00B12860">
        <w:t xml:space="preserve"> </w:t>
      </w:r>
      <w:r w:rsidR="00B12860" w:rsidRPr="002C2C04">
        <w:t>Però</w:t>
      </w:r>
      <w:r w:rsidR="00735FC6" w:rsidRPr="002C2C04">
        <w:t xml:space="preserve"> </w:t>
      </w:r>
      <w:r w:rsidR="00735FC6">
        <w:t>magari non è assolutam</w:t>
      </w:r>
      <w:r w:rsidR="002C2C04">
        <w:t>ente l’</w:t>
      </w:r>
      <w:r w:rsidR="00735FC6">
        <w:t>interpretaz</w:t>
      </w:r>
      <w:r w:rsidR="002C2C04">
        <w:t>ione</w:t>
      </w:r>
      <w:r w:rsidR="00735FC6">
        <w:t xml:space="preserve"> a generare il c</w:t>
      </w:r>
      <w:r w:rsidR="002C2C04">
        <w:t>a</w:t>
      </w:r>
      <w:r w:rsidR="00735FC6">
        <w:t>m</w:t>
      </w:r>
      <w:r w:rsidR="002C2C04">
        <w:t>bia</w:t>
      </w:r>
      <w:r w:rsidR="00735FC6">
        <w:t>mento</w:t>
      </w:r>
      <w:r w:rsidR="002C2C04">
        <w:t>,</w:t>
      </w:r>
      <w:r w:rsidR="00735FC6">
        <w:t xml:space="preserve"> magari è </w:t>
      </w:r>
      <w:r w:rsidR="003D17E5">
        <w:t xml:space="preserve">semplicemente </w:t>
      </w:r>
      <w:r w:rsidR="00735FC6">
        <w:t>il fatto che ci sediamo in 2 in delle stanzette piccole, o il fatto ch</w:t>
      </w:r>
      <w:r w:rsidR="002C2C04">
        <w:t>e</w:t>
      </w:r>
      <w:r w:rsidR="00735FC6">
        <w:t xml:space="preserve"> intavoliamo un processo relazionale, come poi</w:t>
      </w:r>
      <w:r w:rsidR="002C2C04">
        <w:t xml:space="preserve"> vediamo essere la risposta. Qui</w:t>
      </w:r>
      <w:r w:rsidR="00735FC6">
        <w:t>ndi diciamo</w:t>
      </w:r>
      <w:r w:rsidR="002C2C04">
        <w:t>,</w:t>
      </w:r>
      <w:r w:rsidR="00735FC6">
        <w:t xml:space="preserve"> questa fase d</w:t>
      </w:r>
      <w:r w:rsidR="008D32C1">
        <w:t>ella ricerca in psicot</w:t>
      </w:r>
      <w:r w:rsidR="002C2C04">
        <w:t>erapia,</w:t>
      </w:r>
      <w:r w:rsidR="008D32C1">
        <w:t xml:space="preserve"> si chiude</w:t>
      </w:r>
      <w:r w:rsidR="00735FC6">
        <w:t xml:space="preserve"> un po</w:t>
      </w:r>
      <w:r w:rsidR="002C2C04">
        <w:t>’</w:t>
      </w:r>
      <w:r w:rsidR="00735FC6">
        <w:t xml:space="preserve"> con questa grande apertura </w:t>
      </w:r>
      <w:r w:rsidR="008D32C1">
        <w:t xml:space="preserve">e </w:t>
      </w:r>
      <w:r w:rsidR="00735FC6">
        <w:t>cioè con la scoperta</w:t>
      </w:r>
      <w:r w:rsidR="002C2C04">
        <w:t>,</w:t>
      </w:r>
      <w:r w:rsidR="00735FC6">
        <w:t xml:space="preserve"> o le luci della ribalta per que</w:t>
      </w:r>
      <w:r w:rsidR="002C2C04">
        <w:t>l</w:t>
      </w:r>
      <w:r w:rsidR="00735FC6">
        <w:t xml:space="preserve">li che sono i fattori aspecifici </w:t>
      </w:r>
      <w:r w:rsidR="008D32C1">
        <w:t xml:space="preserve">e cioè tutti quei fattori comuni fra le </w:t>
      </w:r>
      <w:r w:rsidR="00735FC6">
        <w:t>divers</w:t>
      </w:r>
      <w:r w:rsidR="002C2C04">
        <w:t>e terapie e che si stu</w:t>
      </w:r>
      <w:r w:rsidR="00735FC6">
        <w:t>dieranno e si scopriranno essere quei fattori che determinano la gra</w:t>
      </w:r>
      <w:r w:rsidR="002C2C04">
        <w:t>n parte della varianza del cambi</w:t>
      </w:r>
      <w:r w:rsidR="00735FC6">
        <w:t>amento, ok.</w:t>
      </w:r>
      <w:r w:rsidR="008D32C1">
        <w:t xml:space="preserve"> </w:t>
      </w:r>
      <w:r w:rsidR="002C2C04">
        <w:t>I</w:t>
      </w:r>
      <w:r w:rsidR="00735FC6">
        <w:t>noltre da questi studi usciva un altro risultato intere</w:t>
      </w:r>
      <w:r w:rsidR="002C2C04">
        <w:t>ssante un po’ controverso e cioè</w:t>
      </w:r>
      <w:r w:rsidR="00735FC6">
        <w:t xml:space="preserve"> che alcun</w:t>
      </w:r>
      <w:r w:rsidR="00F81A6D">
        <w:t>i</w:t>
      </w:r>
      <w:r w:rsidR="00735FC6">
        <w:t xml:space="preserve"> t</w:t>
      </w:r>
      <w:r w:rsidR="002C2C04">
        <w:t>era</w:t>
      </w:r>
      <w:r w:rsidR="00735FC6">
        <w:t>p</w:t>
      </w:r>
      <w:r w:rsidR="00F81A6D">
        <w:t>euti</w:t>
      </w:r>
      <w:r w:rsidR="00735FC6">
        <w:t xml:space="preserve"> erano efficaci </w:t>
      </w:r>
      <w:r w:rsidR="002C2C04">
        <w:t>e altri no, indipendentemente dal modello che applicavano, ok, quindi un po’ l’</w:t>
      </w:r>
      <w:r w:rsidR="00735FC6">
        <w:t xml:space="preserve">idea che </w:t>
      </w:r>
      <w:r w:rsidR="002C2C04">
        <w:t>‘</w:t>
      </w:r>
      <w:r w:rsidR="00735FC6">
        <w:t>tutti bravi</w:t>
      </w:r>
      <w:r w:rsidR="002C2C04">
        <w:t>’</w:t>
      </w:r>
      <w:r w:rsidR="00735FC6">
        <w:t xml:space="preserve"> decade o che semplice</w:t>
      </w:r>
      <w:r w:rsidR="002C2C04">
        <w:t>mente si applica una cosa fatta...io faccio la CBT, come c’è scritto di fare la CBT</w:t>
      </w:r>
      <w:r w:rsidR="00735FC6">
        <w:t xml:space="preserve"> </w:t>
      </w:r>
      <w:r w:rsidR="002C2C04">
        <w:t>.</w:t>
      </w:r>
      <w:r w:rsidR="00F81A6D">
        <w:t>..</w:t>
      </w:r>
      <w:r w:rsidR="00735FC6">
        <w:t xml:space="preserve">non è questo il caso. </w:t>
      </w:r>
      <w:r w:rsidR="00737D1B">
        <w:t>Quindi fondamentalmente ini</w:t>
      </w:r>
      <w:r w:rsidR="002C2C04">
        <w:t>ziarono a chiedersi, ma che cos’</w:t>
      </w:r>
      <w:r w:rsidR="00737D1B">
        <w:t>è che rende un t</w:t>
      </w:r>
      <w:r w:rsidR="002C2C04">
        <w:t>era</w:t>
      </w:r>
      <w:r w:rsidR="00737D1B">
        <w:t>p</w:t>
      </w:r>
      <w:r w:rsidR="002C2C04">
        <w:t>euta</w:t>
      </w:r>
      <w:r w:rsidR="00737D1B">
        <w:t xml:space="preserve"> un bravo </w:t>
      </w:r>
      <w:r w:rsidR="002C2C04">
        <w:t>terapeuta</w:t>
      </w:r>
      <w:r w:rsidR="00737D1B">
        <w:t xml:space="preserve"> e qui si apre tutto un filone di rice</w:t>
      </w:r>
      <w:r w:rsidR="002C2C04">
        <w:t xml:space="preserve">rca </w:t>
      </w:r>
      <w:r w:rsidR="00737D1B">
        <w:t xml:space="preserve">che è simile a quello dei fattori aspecifici </w:t>
      </w:r>
      <w:r w:rsidR="00F81A6D">
        <w:t>perché chiaro che ci sono gli elementi concomita</w:t>
      </w:r>
      <w:r w:rsidR="002C2C04">
        <w:t>n</w:t>
      </w:r>
      <w:r w:rsidR="00F81A6D">
        <w:t>ti</w:t>
      </w:r>
      <w:r w:rsidR="002C2C04">
        <w:t>,</w:t>
      </w:r>
      <w:r w:rsidR="00F81A6D">
        <w:t xml:space="preserve"> </w:t>
      </w:r>
      <w:r w:rsidR="002C2C04">
        <w:t>ma c’</w:t>
      </w:r>
      <w:r w:rsidR="00737D1B">
        <w:t xml:space="preserve">è ancora </w:t>
      </w:r>
      <w:r w:rsidR="002C2C04">
        <w:t xml:space="preserve">la </w:t>
      </w:r>
      <w:r w:rsidR="00737D1B">
        <w:t xml:space="preserve">domanda di ricerca su quelle che sono le </w:t>
      </w:r>
      <w:r w:rsidR="002C2C04">
        <w:t>ca</w:t>
      </w:r>
      <w:r w:rsidR="00737D1B">
        <w:t>rat</w:t>
      </w:r>
      <w:r w:rsidR="00365A28">
        <w:t xml:space="preserve">teristiche del </w:t>
      </w:r>
      <w:r w:rsidR="002C2C04">
        <w:t>terapeuta</w:t>
      </w:r>
      <w:r w:rsidR="00365A28">
        <w:t xml:space="preserve"> efficace, fin</w:t>
      </w:r>
      <w:r w:rsidR="002C2C04">
        <w:t>ora c’</w:t>
      </w:r>
      <w:r w:rsidR="00737D1B">
        <w:t xml:space="preserve">eravamo chiesti solo il contrario, </w:t>
      </w:r>
      <w:r w:rsidR="00F81A6D">
        <w:t xml:space="preserve">quali sono le </w:t>
      </w:r>
      <w:r w:rsidR="00737D1B">
        <w:t xml:space="preserve">caratteristiche del </w:t>
      </w:r>
      <w:r w:rsidR="002C2C04">
        <w:t>paziente</w:t>
      </w:r>
      <w:r w:rsidR="00737D1B">
        <w:t xml:space="preserve"> efficace, quale </w:t>
      </w:r>
      <w:r w:rsidR="002C2C04">
        <w:t>paziente è in</w:t>
      </w:r>
      <w:r w:rsidR="00737D1B">
        <w:t xml:space="preserve"> grado di cambiare, quali sono le caratteristiche che predispongono</w:t>
      </w:r>
      <w:r w:rsidR="00F81A6D">
        <w:t xml:space="preserve"> il </w:t>
      </w:r>
      <w:r w:rsidR="002C2C04">
        <w:t>paziente</w:t>
      </w:r>
      <w:r w:rsidR="00F81A6D">
        <w:t xml:space="preserve"> </w:t>
      </w:r>
      <w:r w:rsidR="00737D1B">
        <w:t xml:space="preserve">al cambiamento. </w:t>
      </w:r>
      <w:r w:rsidR="002C2C04">
        <w:t>Se c’</w:t>
      </w:r>
      <w:r w:rsidR="00F81A6D">
        <w:t>hai que</w:t>
      </w:r>
      <w:r w:rsidR="002C2C04">
        <w:t>sta di</w:t>
      </w:r>
      <w:r w:rsidR="00EC6686">
        <w:t>a</w:t>
      </w:r>
      <w:r w:rsidR="002C2C04">
        <w:t>gnosi puoi cambiare se c’</w:t>
      </w:r>
      <w:r w:rsidR="00F81A6D">
        <w:t>hai quest</w:t>
      </w:r>
      <w:r w:rsidR="002C2C04">
        <w:t>’ altra no, se c’</w:t>
      </w:r>
      <w:r w:rsidR="00F81A6D">
        <w:t>hai le risorse</w:t>
      </w:r>
      <w:r w:rsidR="00365A28">
        <w:t xml:space="preserve"> sì, no</w:t>
      </w:r>
      <w:r w:rsidR="002C2C04">
        <w:t>…</w:t>
      </w:r>
      <w:r w:rsidR="00737D1B">
        <w:t>I</w:t>
      </w:r>
      <w:r w:rsidR="00365A28">
        <w:t xml:space="preserve">nvece qui si apre una voragine e dire </w:t>
      </w:r>
      <w:r w:rsidR="002C2C04">
        <w:t>‘</w:t>
      </w:r>
      <w:r w:rsidR="00365A28">
        <w:t xml:space="preserve">ok </w:t>
      </w:r>
      <w:r w:rsidR="00737D1B">
        <w:t>stiamo guardando soltanto una faccia della medagli</w:t>
      </w:r>
      <w:r w:rsidR="002C2C04">
        <w:t>a’</w:t>
      </w:r>
      <w:r w:rsidR="00737D1B">
        <w:t>. E poi un altro problema gravi</w:t>
      </w:r>
      <w:r w:rsidR="00EC6686">
        <w:t>s</w:t>
      </w:r>
      <w:r w:rsidR="00737D1B">
        <w:t>simo c</w:t>
      </w:r>
      <w:r w:rsidR="00EC6686">
        <w:t xml:space="preserve">he si apre in questa fase, </w:t>
      </w:r>
      <w:r w:rsidR="00365A28">
        <w:t>in realtà si er</w:t>
      </w:r>
      <w:r w:rsidR="002C2C04">
        <w:t>a già ap</w:t>
      </w:r>
      <w:r w:rsidR="00365A28">
        <w:t>erto prima ma</w:t>
      </w:r>
      <w:r w:rsidR="00EC6686">
        <w:t xml:space="preserve"> noi per il mo</w:t>
      </w:r>
      <w:r w:rsidR="002C2C04">
        <w:t>m</w:t>
      </w:r>
      <w:r w:rsidR="00EC6686">
        <w:t xml:space="preserve">ento </w:t>
      </w:r>
      <w:r w:rsidR="002C2C04">
        <w:t>l’abbiamo dato per scontato;</w:t>
      </w:r>
      <w:r w:rsidR="00365A28">
        <w:t xml:space="preserve"> </w:t>
      </w:r>
      <w:r w:rsidR="00E35515">
        <w:t>ok</w:t>
      </w:r>
      <w:r w:rsidR="002C2C04">
        <w:t>,</w:t>
      </w:r>
      <w:r w:rsidR="00E35515">
        <w:t xml:space="preserve"> noi </w:t>
      </w:r>
      <w:r w:rsidR="00737D1B">
        <w:t>finora abbiamo parlato di efficacia</w:t>
      </w:r>
      <w:r w:rsidR="002C2C04">
        <w:t>,</w:t>
      </w:r>
      <w:r w:rsidR="00737D1B">
        <w:t xml:space="preserve"> abbiamo detto i </w:t>
      </w:r>
      <w:r w:rsidR="002C2C04">
        <w:t>pazienti</w:t>
      </w:r>
      <w:r w:rsidR="00737D1B">
        <w:t xml:space="preserve"> migliorano e i </w:t>
      </w:r>
      <w:r w:rsidR="002C2C04">
        <w:t>pazienti</w:t>
      </w:r>
      <w:r w:rsidR="00737D1B">
        <w:t xml:space="preserve"> non migliorano</w:t>
      </w:r>
      <w:r w:rsidR="002C2C04">
        <w:t>. M</w:t>
      </w:r>
      <w:r w:rsidR="00737D1B">
        <w:t>a esattamente di che cosa stiamo parlan</w:t>
      </w:r>
      <w:r w:rsidR="00E35515">
        <w:t>d</w:t>
      </w:r>
      <w:r w:rsidR="002C2C04">
        <w:t>o?</w:t>
      </w:r>
      <w:r w:rsidR="00737D1B">
        <w:t xml:space="preserve"> ok? Cioè che cosa vuol dire </w:t>
      </w:r>
      <w:r w:rsidR="002C2C04">
        <w:t>‘</w:t>
      </w:r>
      <w:r w:rsidR="00737D1B">
        <w:t>esito</w:t>
      </w:r>
      <w:r w:rsidR="002C2C04">
        <w:t>’, che c</w:t>
      </w:r>
      <w:r w:rsidR="00737D1B">
        <w:t xml:space="preserve">osa vuol dire </w:t>
      </w:r>
      <w:r w:rsidR="002C2C04">
        <w:t>‘</w:t>
      </w:r>
      <w:r w:rsidR="00737D1B">
        <w:t>outcom</w:t>
      </w:r>
      <w:r w:rsidR="0081071B">
        <w:t>e</w:t>
      </w:r>
      <w:r w:rsidR="002C2C04">
        <w:t>? Mm? C’</w:t>
      </w:r>
      <w:r w:rsidR="00737D1B">
        <w:t xml:space="preserve">è …è come se abbiamo un </w:t>
      </w:r>
      <w:r w:rsidR="002C2C04">
        <w:t>paziente</w:t>
      </w:r>
      <w:r w:rsidR="00737D1B">
        <w:t xml:space="preserve"> che abbiamo</w:t>
      </w:r>
      <w:r w:rsidR="002C2C04">
        <w:t>,</w:t>
      </w:r>
      <w:r w:rsidR="00737D1B">
        <w:t xml:space="preserve"> che arriva</w:t>
      </w:r>
      <w:r w:rsidR="002C2C04">
        <w:t>,</w:t>
      </w:r>
      <w:r w:rsidR="00737D1B">
        <w:t xml:space="preserve"> come un uovo</w:t>
      </w:r>
      <w:r w:rsidR="00E35515">
        <w:t>,</w:t>
      </w:r>
      <w:r w:rsidR="00737D1B">
        <w:t xml:space="preserve"> un </w:t>
      </w:r>
      <w:r w:rsidR="002C2C04">
        <w:t>uovo in cui non sappiamo cosa c’è dentro e p</w:t>
      </w:r>
      <w:r w:rsidR="00737D1B">
        <w:t>oi pian piano lo coviamo con la n</w:t>
      </w:r>
      <w:r w:rsidR="002C2C04">
        <w:t>o</w:t>
      </w:r>
      <w:r w:rsidR="00737D1B">
        <w:t>s</w:t>
      </w:r>
      <w:r w:rsidR="002C2C04">
        <w:t>tra</w:t>
      </w:r>
      <w:r w:rsidR="00737D1B">
        <w:t xml:space="preserve"> </w:t>
      </w:r>
      <w:r w:rsidR="002C2C04">
        <w:t>terapia</w:t>
      </w:r>
      <w:r w:rsidR="00737D1B">
        <w:t xml:space="preserve"> lo culliamo</w:t>
      </w:r>
      <w:r w:rsidR="002C2C04">
        <w:t>,</w:t>
      </w:r>
      <w:r w:rsidR="00737D1B">
        <w:t xml:space="preserve"> lo riscaldiamo</w:t>
      </w:r>
      <w:r w:rsidR="002C2C04">
        <w:t>,</w:t>
      </w:r>
      <w:r w:rsidR="00737D1B">
        <w:t xml:space="preserve"> poi alla fine si dischiude e per sapere se la nostra operazione maieutica ha avuto effetto dobbiamo avere un aspett</w:t>
      </w:r>
      <w:r w:rsidR="00E35515">
        <w:t>ativa</w:t>
      </w:r>
      <w:r w:rsidR="002C2C04">
        <w:t xml:space="preserve"> su che tipo di cambi</w:t>
      </w:r>
      <w:r w:rsidR="00737D1B">
        <w:t>amento</w:t>
      </w:r>
      <w:r w:rsidR="00E35515">
        <w:t xml:space="preserve"> ci aspettiamo che il n</w:t>
      </w:r>
      <w:r w:rsidR="002C2C04">
        <w:t>o</w:t>
      </w:r>
      <w:r w:rsidR="00E35515">
        <w:t>s</w:t>
      </w:r>
      <w:r w:rsidR="002C2C04">
        <w:t>tro</w:t>
      </w:r>
      <w:r w:rsidR="00E35515">
        <w:t xml:space="preserve"> interve</w:t>
      </w:r>
      <w:r w:rsidR="00737D1B">
        <w:t>nto abbia po</w:t>
      </w:r>
      <w:r w:rsidR="00E35515">
        <w:t>r</w:t>
      </w:r>
      <w:r w:rsidR="002C2C04">
        <w:t>tato; e quindi potrebbe uscire qualsi</w:t>
      </w:r>
      <w:r w:rsidR="00737D1B">
        <w:t>asi cosa dal n</w:t>
      </w:r>
      <w:r w:rsidR="002C2C04">
        <w:t>o</w:t>
      </w:r>
      <w:r w:rsidR="00737D1B">
        <w:t>s</w:t>
      </w:r>
      <w:r w:rsidR="002C2C04">
        <w:t>tro</w:t>
      </w:r>
      <w:r w:rsidR="00737D1B">
        <w:t xml:space="preserve"> u</w:t>
      </w:r>
      <w:r w:rsidR="002C2C04">
        <w:t>ovo;</w:t>
      </w:r>
      <w:r w:rsidR="00737D1B">
        <w:t xml:space="preserve"> ma negli anni 50 avevano soltanto un’aspettativa</w:t>
      </w:r>
      <w:r w:rsidR="002C2C04">
        <w:t>,</w:t>
      </w:r>
      <w:r w:rsidR="00737D1B">
        <w:t xml:space="preserve"> come quell</w:t>
      </w:r>
      <w:r w:rsidR="002C2C04">
        <w:t>a che ci siamo detti noi: cioè c’</w:t>
      </w:r>
      <w:r w:rsidR="00737D1B">
        <w:t>era lo psichiatra o lo psicoanal</w:t>
      </w:r>
      <w:r w:rsidR="002C2C04">
        <w:t>isi</w:t>
      </w:r>
      <w:r w:rsidR="00737D1B">
        <w:t xml:space="preserve"> che diceva “il </w:t>
      </w:r>
      <w:r w:rsidR="002C2C04">
        <w:t>paziente</w:t>
      </w:r>
      <w:r w:rsidR="00737D1B">
        <w:t xml:space="preserve"> è migli</w:t>
      </w:r>
      <w:r w:rsidR="002C2C04">
        <w:t>o</w:t>
      </w:r>
      <w:r w:rsidR="00737D1B">
        <w:t xml:space="preserve">rato”, proprio </w:t>
      </w:r>
      <w:r w:rsidR="002C2C04">
        <w:t>come ce lo siamo detti noi, perché</w:t>
      </w:r>
      <w:r w:rsidR="00737D1B">
        <w:t xml:space="preserve"> è sensato, perché è intuitivo è un approccio semplice al problema, che aveva la sua effi</w:t>
      </w:r>
      <w:r w:rsidR="00E35515">
        <w:t>c</w:t>
      </w:r>
      <w:r w:rsidR="00737D1B">
        <w:t xml:space="preserve">acia. È </w:t>
      </w:r>
      <w:r w:rsidR="002C2C04">
        <w:t>chiaro</w:t>
      </w:r>
      <w:r w:rsidR="00E35515">
        <w:t xml:space="preserve"> dal momento in cui cominci</w:t>
      </w:r>
      <w:r w:rsidR="002C2C04">
        <w:t>a</w:t>
      </w:r>
      <w:r w:rsidR="00E35515">
        <w:t xml:space="preserve">mo </w:t>
      </w:r>
      <w:r w:rsidR="002C2C04">
        <w:t>ad approcciarci in maniera più</w:t>
      </w:r>
      <w:r w:rsidR="00737D1B">
        <w:t xml:space="preserve"> sofisticata </w:t>
      </w:r>
      <w:r w:rsidR="003B40E0">
        <w:t>al problema della ricerca in psicoterapia</w:t>
      </w:r>
      <w:r w:rsidR="002C2C04">
        <w:t>,</w:t>
      </w:r>
      <w:r w:rsidR="003B40E0">
        <w:t xml:space="preserve"> quest</w:t>
      </w:r>
      <w:r w:rsidR="00E35515">
        <w:t>o tipo di risp</w:t>
      </w:r>
      <w:r w:rsidR="002C2C04">
        <w:t>osta</w:t>
      </w:r>
      <w:r w:rsidR="00E35515">
        <w:t xml:space="preserve"> non va </w:t>
      </w:r>
      <w:r w:rsidR="0023682A">
        <w:t>più bene,</w:t>
      </w:r>
      <w:r w:rsidR="00E35515">
        <w:t xml:space="preserve"> perché </w:t>
      </w:r>
      <w:r w:rsidR="003B40E0">
        <w:t xml:space="preserve">siamo </w:t>
      </w:r>
      <w:r w:rsidR="00E35515">
        <w:t>un po</w:t>
      </w:r>
      <w:r w:rsidR="0023682A">
        <w:t>’</w:t>
      </w:r>
      <w:r w:rsidR="00E35515">
        <w:t xml:space="preserve"> </w:t>
      </w:r>
      <w:r w:rsidR="003B40E0">
        <w:t xml:space="preserve">di nuovo </w:t>
      </w:r>
      <w:r w:rsidR="00E35515">
        <w:t>ne</w:t>
      </w:r>
      <w:r w:rsidR="003B40E0">
        <w:t xml:space="preserve">gli stessi problemi che avevamo rispetto alla metodologia della ricerca. </w:t>
      </w:r>
      <w:r w:rsidR="0023682A">
        <w:t>‘</w:t>
      </w:r>
      <w:r w:rsidR="003B40E0">
        <w:t>Migli</w:t>
      </w:r>
      <w:r w:rsidR="0023682A">
        <w:t>or</w:t>
      </w:r>
      <w:r w:rsidR="003B40E0">
        <w:t>ato</w:t>
      </w:r>
      <w:r w:rsidR="0023682A">
        <w:t>’</w:t>
      </w:r>
      <w:r w:rsidR="003B40E0">
        <w:t xml:space="preserve"> intanto è soggettivo. Dopo che ti ho tenuto 3 anni in an</w:t>
      </w:r>
      <w:r w:rsidR="00543AA0">
        <w:t>alisi 4 volte alla settimana, perché</w:t>
      </w:r>
      <w:r w:rsidR="003B40E0">
        <w:t xml:space="preserve"> stiamo parlando di setting di questo</w:t>
      </w:r>
      <w:r w:rsidR="00543AA0">
        <w:t xml:space="preserve"> tipo, mi hai lasciato giù</w:t>
      </w:r>
      <w:r w:rsidR="00E35515">
        <w:t xml:space="preserve"> un fra</w:t>
      </w:r>
      <w:r w:rsidR="003B40E0">
        <w:t>cco di</w:t>
      </w:r>
      <w:r w:rsidR="00543AA0">
        <w:t xml:space="preserve"> </w:t>
      </w:r>
      <w:r w:rsidR="003B40E0">
        <w:t>soldi incredibile e</w:t>
      </w:r>
      <w:r w:rsidR="00543AA0">
        <w:t xml:space="preserve"> io ho investito la mia autorità professionale </w:t>
      </w:r>
      <w:r w:rsidR="00E35515">
        <w:t>p</w:t>
      </w:r>
      <w:r w:rsidR="00543AA0">
        <w:t>e</w:t>
      </w:r>
      <w:r w:rsidR="00E35515">
        <w:t xml:space="preserve">r 4 anni </w:t>
      </w:r>
      <w:r w:rsidR="003B40E0">
        <w:t>a trattarti e sono un grande psico</w:t>
      </w:r>
      <w:r w:rsidR="00543AA0">
        <w:t>a</w:t>
      </w:r>
      <w:r w:rsidR="003B40E0">
        <w:t>nalista prestigioso e importante, cosa dirò che sei migliorato op</w:t>
      </w:r>
      <w:r w:rsidR="00543AA0">
        <w:t>pure no? Magari sono estremamen</w:t>
      </w:r>
      <w:r w:rsidR="0081071B">
        <w:t xml:space="preserve">te </w:t>
      </w:r>
      <w:r w:rsidR="003B40E0">
        <w:t xml:space="preserve">onesto </w:t>
      </w:r>
      <w:r w:rsidR="00543AA0">
        <w:t>e dico di no, però capite che c’</w:t>
      </w:r>
      <w:r w:rsidR="003B40E0">
        <w:t>è tutta una prob</w:t>
      </w:r>
      <w:r w:rsidR="00543AA0">
        <w:t>l</w:t>
      </w:r>
      <w:r w:rsidR="003B40E0">
        <w:t xml:space="preserve">ematica di investimenti personali del </w:t>
      </w:r>
      <w:r w:rsidR="002C2C04">
        <w:t>paziente</w:t>
      </w:r>
      <w:r w:rsidR="00E35515">
        <w:t xml:space="preserve"> </w:t>
      </w:r>
      <w:r w:rsidR="002C2C04">
        <w:t>terapeuta</w:t>
      </w:r>
      <w:r w:rsidR="00E35515">
        <w:t>,</w:t>
      </w:r>
      <w:r w:rsidR="00543AA0">
        <w:t xml:space="preserve"> dell’</w:t>
      </w:r>
      <w:r w:rsidR="00E35515">
        <w:t xml:space="preserve">ego </w:t>
      </w:r>
      <w:r w:rsidR="00543AA0">
        <w:t>di uno e dell’</w:t>
      </w:r>
      <w:r w:rsidR="003B40E0">
        <w:t>altro</w:t>
      </w:r>
      <w:r w:rsidR="00E35515">
        <w:t>,</w:t>
      </w:r>
      <w:r w:rsidR="00543AA0">
        <w:t xml:space="preserve"> </w:t>
      </w:r>
      <w:r w:rsidR="00A22F47">
        <w:t>di</w:t>
      </w:r>
      <w:r w:rsidR="00543AA0">
        <w:t xml:space="preserve"> soldi,</w:t>
      </w:r>
      <w:r w:rsidR="003B40E0">
        <w:t xml:space="preserve"> di tempo</w:t>
      </w:r>
      <w:r w:rsidR="00543AA0">
        <w:t>,</w:t>
      </w:r>
      <w:r w:rsidR="003B40E0">
        <w:t xml:space="preserve"> che </w:t>
      </w:r>
      <w:r w:rsidR="00A22F47">
        <w:t xml:space="preserve">è </w:t>
      </w:r>
      <w:r w:rsidR="003B40E0">
        <w:t>possibile che possa portar a delle deformazioni di queste valutazioni. Sì?</w:t>
      </w:r>
    </w:p>
    <w:p w:rsidR="003B40E0" w:rsidRDefault="003B40E0" w:rsidP="00973701">
      <w:pPr>
        <w:jc w:val="both"/>
      </w:pPr>
      <w:r>
        <w:t>Studente: quindi è in base a questo che queste analisi stabilivano se era</w:t>
      </w:r>
      <w:r w:rsidR="0064058B">
        <w:t xml:space="preserve"> miglior</w:t>
      </w:r>
      <w:r>
        <w:t xml:space="preserve">ato o non era migliorato, </w:t>
      </w:r>
      <w:r w:rsidR="0064058B">
        <w:t>cioè</w:t>
      </w:r>
      <w:r w:rsidR="00A22F47">
        <w:t xml:space="preserve"> in base, </w:t>
      </w:r>
      <w:r>
        <w:t>fosse mi son perso un passaggio, in base a cosa scrive</w:t>
      </w:r>
      <w:r w:rsidR="00A22F47">
        <w:t>va</w:t>
      </w:r>
      <w:r>
        <w:t xml:space="preserve"> il </w:t>
      </w:r>
      <w:r w:rsidR="002C2C04">
        <w:t>terapeuta</w:t>
      </w:r>
      <w:r w:rsidR="0064058B">
        <w:t xml:space="preserve"> ‘</w:t>
      </w:r>
      <w:r w:rsidR="002C2C04">
        <w:t>paziente</w:t>
      </w:r>
      <w:r w:rsidR="0064058B">
        <w:t xml:space="preserve"> X è migli</w:t>
      </w:r>
      <w:r>
        <w:t>o</w:t>
      </w:r>
      <w:r w:rsidR="0064058B">
        <w:t>r</w:t>
      </w:r>
      <w:r>
        <w:t>ato</w:t>
      </w:r>
      <w:r w:rsidR="0064058B">
        <w:t>’</w:t>
      </w:r>
      <w:r>
        <w:t xml:space="preserve"> e </w:t>
      </w:r>
      <w:r w:rsidR="0064058B">
        <w:t>‘non è ‘migliorato’</w:t>
      </w:r>
      <w:r>
        <w:t>,</w:t>
      </w:r>
      <w:r w:rsidR="0064058B">
        <w:t xml:space="preserve"> e dopo sono state fatte le met</w:t>
      </w:r>
      <w:r w:rsidR="00A22F47">
        <w:t>analisi in base a questo?</w:t>
      </w:r>
      <w:r w:rsidR="0064058B">
        <w:t xml:space="preserve"> </w:t>
      </w:r>
    </w:p>
    <w:p w:rsidR="003B40E0" w:rsidRDefault="00A22F47" w:rsidP="00973701">
      <w:pPr>
        <w:jc w:val="both"/>
      </w:pPr>
      <w:r>
        <w:t>Prof:</w:t>
      </w:r>
      <w:r w:rsidR="00956598">
        <w:t xml:space="preserve"> </w:t>
      </w:r>
      <w:r w:rsidR="0064058B">
        <w:t>f</w:t>
      </w:r>
      <w:r w:rsidR="003B40E0">
        <w:t>ino agli anni 50</w:t>
      </w:r>
      <w:r w:rsidR="0064058B">
        <w:t xml:space="preserve"> </w:t>
      </w:r>
      <w:r w:rsidR="0023682A">
        <w:t>più</w:t>
      </w:r>
      <w:r w:rsidR="002F15EB">
        <w:t xml:space="preserve"> o meno </w:t>
      </w:r>
      <w:r w:rsidR="003B40E0">
        <w:t>era questa la strategia</w:t>
      </w:r>
      <w:r w:rsidR="007B3636">
        <w:t xml:space="preserve"> dominante nelle pubblicazioni; </w:t>
      </w:r>
      <w:r w:rsidR="003B40E0">
        <w:t>dagli 50 alle fine</w:t>
      </w:r>
      <w:r w:rsidR="002F15EB">
        <w:t xml:space="preserve"> degli anni </w:t>
      </w:r>
      <w:r w:rsidR="003B40E0">
        <w:t xml:space="preserve">70 quando sono uscite le metanalisi </w:t>
      </w:r>
      <w:r w:rsidR="002F15EB">
        <w:t>che vi ho presentato</w:t>
      </w:r>
      <w:r w:rsidR="007B3636">
        <w:t>,</w:t>
      </w:r>
      <w:r w:rsidR="002F15EB">
        <w:t xml:space="preserve"> </w:t>
      </w:r>
      <w:r w:rsidR="007B3636">
        <w:t>già</w:t>
      </w:r>
      <w:r w:rsidR="003B40E0">
        <w:t xml:space="preserve"> si è iniziato a riflettere su questo tema e si è iniziato ad introdurre delle misure diffe</w:t>
      </w:r>
      <w:r w:rsidR="007B3636">
        <w:t>r</w:t>
      </w:r>
      <w:r w:rsidR="003B40E0">
        <w:t>enti, ok? Quindi quello che si trova in quelle metanalisi è un po’ un ensemble un po’ di tutto. Ok. Che cosa succede, che però non appena ci si rende conto che questa cosa non è sufficiente</w:t>
      </w:r>
      <w:r w:rsidR="007B3636">
        <w:t>,</w:t>
      </w:r>
      <w:r w:rsidR="003B40E0">
        <w:t xml:space="preserve"> tut</w:t>
      </w:r>
      <w:r w:rsidR="007B3636">
        <w:t>t</w:t>
      </w:r>
      <w:r w:rsidR="003B40E0">
        <w:t xml:space="preserve">i i ricercatori del mondo cominciano a impazzire dicono </w:t>
      </w:r>
      <w:r w:rsidR="007B3636">
        <w:t>‘asp</w:t>
      </w:r>
      <w:r w:rsidR="003B40E0">
        <w:t>etta as</w:t>
      </w:r>
      <w:r w:rsidR="007B3636">
        <w:t>p</w:t>
      </w:r>
      <w:r w:rsidR="003B40E0">
        <w:t>etta</w:t>
      </w:r>
      <w:r w:rsidR="007B3636">
        <w:t>,</w:t>
      </w:r>
      <w:r w:rsidR="003B40E0">
        <w:t xml:space="preserve"> io voglio misurare </w:t>
      </w:r>
      <w:r w:rsidR="002F15EB">
        <w:t>esattamente</w:t>
      </w:r>
      <w:r w:rsidR="007B3636">
        <w:t xml:space="preserve"> la depressione, l’aspettativa del cambiamento…</w:t>
      </w:r>
      <w:r w:rsidR="003B40E0">
        <w:t xml:space="preserve"> quante volte appoggio la </w:t>
      </w:r>
      <w:r w:rsidR="002F15EB">
        <w:t xml:space="preserve">fronte sulla </w:t>
      </w:r>
      <w:r w:rsidR="007B3636">
        <w:lastRenderedPageBreak/>
        <w:t>mano durante il giorno</w:t>
      </w:r>
      <w:r w:rsidR="003B40E0">
        <w:t xml:space="preserve">, </w:t>
      </w:r>
      <w:r w:rsidR="0065156C">
        <w:t xml:space="preserve">voglio misurare quanti tentativi di suicidio </w:t>
      </w:r>
      <w:r w:rsidR="007B3636">
        <w:t>f</w:t>
      </w:r>
      <w:r w:rsidR="0065156C">
        <w:t>accio al mese</w:t>
      </w:r>
      <w:r w:rsidR="007B3636">
        <w:t>…’</w:t>
      </w:r>
      <w:r w:rsidR="0065156C">
        <w:t xml:space="preserve"> </w:t>
      </w:r>
      <w:r w:rsidR="007B3636">
        <w:t>e quindi siamo arrivati che di questa</w:t>
      </w:r>
      <w:r w:rsidR="003B40E0">
        <w:t xml:space="preserve"> dicotomia de</w:t>
      </w:r>
      <w:r w:rsidR="007B3636">
        <w:t xml:space="preserve">gli anni 50 ad oggi abbiamo all’incirca </w:t>
      </w:r>
      <w:r w:rsidR="003B40E0">
        <w:t>1430 dif</w:t>
      </w:r>
      <w:r w:rsidR="007B3636">
        <w:t>ferenti misure di outcome, ok…</w:t>
      </w:r>
      <w:r w:rsidR="003B40E0">
        <w:t xml:space="preserve"> cioè siamo passati alla follia opposta</w:t>
      </w:r>
      <w:r w:rsidR="0065156C">
        <w:t>, ok, perché è chiaro che i modi</w:t>
      </w:r>
      <w:r w:rsidR="00BE2282">
        <w:t xml:space="preserve"> con</w:t>
      </w:r>
      <w:r w:rsidR="003B40E0">
        <w:t xml:space="preserve"> cui io posso descriver</w:t>
      </w:r>
      <w:r w:rsidR="00BE2282">
        <w:t>e</w:t>
      </w:r>
      <w:r w:rsidR="003B40E0">
        <w:t xml:space="preserve"> i cambiamenti del mio </w:t>
      </w:r>
      <w:r w:rsidR="002C2C04">
        <w:t>paziente</w:t>
      </w:r>
      <w:r w:rsidR="003B40E0">
        <w:t xml:space="preserve"> sono indubbiamente innu</w:t>
      </w:r>
      <w:r w:rsidR="007B3636">
        <w:t>merevoli. Per esempio, in un RCT</w:t>
      </w:r>
      <w:r w:rsidR="003B40E0">
        <w:t xml:space="preserve"> sulla schizofrenia, sul</w:t>
      </w:r>
      <w:r w:rsidR="00BE2282">
        <w:t xml:space="preserve"> trattamento psicoterapeutico ne</w:t>
      </w:r>
      <w:r w:rsidR="003B40E0">
        <w:t>lla schizo</w:t>
      </w:r>
      <w:r w:rsidR="007B3636">
        <w:t>frenia,</w:t>
      </w:r>
      <w:r w:rsidR="003B40E0">
        <w:t xml:space="preserve"> sono stati trovati tipo 640 differenti misure di ou</w:t>
      </w:r>
      <w:r w:rsidR="007B3636">
        <w:t>tcome, soltanto per l’</w:t>
      </w:r>
      <w:r w:rsidR="003B40E0">
        <w:t>esit</w:t>
      </w:r>
      <w:r w:rsidR="007B3636">
        <w:t>o di un disturbo, ok, quindi pro</w:t>
      </w:r>
      <w:r w:rsidR="003B40E0">
        <w:t>babilm</w:t>
      </w:r>
      <w:r w:rsidR="007B3636">
        <w:t>ente questa stima di 1430 che ha</w:t>
      </w:r>
      <w:r w:rsidR="003B40E0">
        <w:t>nno fatto</w:t>
      </w:r>
      <w:r w:rsidR="007B3636">
        <w:t xml:space="preserve"> i</w:t>
      </w:r>
      <w:r w:rsidR="00CE6B13">
        <w:t xml:space="preserve"> </w:t>
      </w:r>
      <w:r w:rsidR="007B3636">
        <w:t>L. [non si capisce il nome] anche</w:t>
      </w:r>
      <w:r w:rsidR="00CE6B13">
        <w:t xml:space="preserve"> </w:t>
      </w:r>
      <w:r w:rsidR="003B40E0">
        <w:t>molto</w:t>
      </w:r>
      <w:r w:rsidR="007B3636">
        <w:t xml:space="preserve">, </w:t>
      </w:r>
      <w:r w:rsidR="00CE6B13">
        <w:t>diciamo</w:t>
      </w:r>
      <w:r w:rsidR="007B3636">
        <w:t>,</w:t>
      </w:r>
      <w:r w:rsidR="00CE6B13">
        <w:t xml:space="preserve"> </w:t>
      </w:r>
      <w:r w:rsidR="003B40E0">
        <w:t>stretta. Ok. E quindi pe</w:t>
      </w:r>
      <w:r w:rsidR="007B3636">
        <w:t>rdo un po’ il discorso ma questo aprire così</w:t>
      </w:r>
      <w:r w:rsidR="003B40E0">
        <w:t xml:space="preserve"> tanto sulle differenti misure è un element</w:t>
      </w:r>
      <w:r w:rsidR="00F95855">
        <w:t>o di diversità</w:t>
      </w:r>
      <w:r w:rsidR="007B3636">
        <w:t>,</w:t>
      </w:r>
      <w:r w:rsidR="00F95855">
        <w:t xml:space="preserve"> quindi elemento b</w:t>
      </w:r>
      <w:r w:rsidR="003B40E0">
        <w:t>uono ch</w:t>
      </w:r>
      <w:r w:rsidR="00F95855">
        <w:t xml:space="preserve">e ci permette di diversificare le </w:t>
      </w:r>
      <w:r w:rsidR="007B3636">
        <w:t>diverse forme di outcome, di qualità o</w:t>
      </w:r>
      <w:r w:rsidR="003B40E0">
        <w:t xml:space="preserve"> è elemento di ca</w:t>
      </w:r>
      <w:r w:rsidR="007B3636">
        <w:t>os, perché è chiaro che se io c’</w:t>
      </w:r>
      <w:r w:rsidR="00BF5A6C">
        <w:t>ho 10 studi su trattamenti sul DOC,</w:t>
      </w:r>
      <w:r w:rsidR="003B40E0">
        <w:t xml:space="preserve"> con 2 trattam</w:t>
      </w:r>
      <w:r w:rsidR="007B3636">
        <w:t>enti</w:t>
      </w:r>
      <w:r w:rsidR="003B40E0">
        <w:t xml:space="preserve"> diversi e tutte mi usano misura di outcome diverso, io poi c</w:t>
      </w:r>
      <w:r w:rsidR="007B3636">
        <w:t>ome faccio a trarre conclusione?!</w:t>
      </w:r>
      <w:r w:rsidR="003B40E0">
        <w:t xml:space="preserve"> </w:t>
      </w:r>
      <w:r w:rsidR="007B3636">
        <w:t>S</w:t>
      </w:r>
      <w:r w:rsidR="00F95855">
        <w:t>ì</w:t>
      </w:r>
      <w:r w:rsidR="007B3636">
        <w:t xml:space="preserve">, </w:t>
      </w:r>
      <w:r w:rsidR="003B40E0">
        <w:t xml:space="preserve">posso </w:t>
      </w:r>
      <w:r w:rsidR="00FE4647">
        <w:t xml:space="preserve">semplicemente </w:t>
      </w:r>
      <w:r w:rsidR="003B40E0">
        <w:t xml:space="preserve">calcolare </w:t>
      </w:r>
      <w:r w:rsidR="007B3636">
        <w:t>l’</w:t>
      </w:r>
      <w:r w:rsidR="003B40E0">
        <w:t>effect s</w:t>
      </w:r>
      <w:r w:rsidR="00FE4647">
        <w:t xml:space="preserve">ize e dire </w:t>
      </w:r>
      <w:r w:rsidR="007B3636">
        <w:t>‘</w:t>
      </w:r>
      <w:r w:rsidR="00FE4647">
        <w:t>sono stati efficaci</w:t>
      </w:r>
      <w:r w:rsidR="007B3636">
        <w:t>’</w:t>
      </w:r>
      <w:r w:rsidR="00FE4647">
        <w:t xml:space="preserve">. </w:t>
      </w:r>
      <w:r w:rsidR="007B3636">
        <w:t>P</w:t>
      </w:r>
      <w:r w:rsidR="003B40E0">
        <w:t xml:space="preserve">erò se voglio dire veramente </w:t>
      </w:r>
      <w:r w:rsidR="00BF5A6C">
        <w:t>‘</w:t>
      </w:r>
      <w:r w:rsidR="003B40E0">
        <w:t>questo tipo di intervento è adeguato pe</w:t>
      </w:r>
      <w:r w:rsidR="00FE4647">
        <w:t>r ri</w:t>
      </w:r>
      <w:r w:rsidR="003B40E0">
        <w:t>durre</w:t>
      </w:r>
      <w:r w:rsidR="00BF5A6C">
        <w:t xml:space="preserve"> il mio,</w:t>
      </w:r>
      <w:r w:rsidR="00FE4647">
        <w:t xml:space="preserve"> il </w:t>
      </w:r>
      <w:r w:rsidR="003B40E0">
        <w:t>numero di rituali,</w:t>
      </w:r>
      <w:r w:rsidR="00BF5A6C">
        <w:t xml:space="preserve"> </w:t>
      </w:r>
      <w:r w:rsidR="00FE4647">
        <w:t>le frequenze di comportam</w:t>
      </w:r>
      <w:r w:rsidR="00BF5A6C">
        <w:t>enti</w:t>
      </w:r>
      <w:r w:rsidR="00FE4647">
        <w:t xml:space="preserve"> ritualistici</w:t>
      </w:r>
      <w:r w:rsidR="00BF5A6C">
        <w:t>’</w:t>
      </w:r>
      <w:r w:rsidR="00FE4647">
        <w:t>,</w:t>
      </w:r>
      <w:r w:rsidR="003B40E0">
        <w:t xml:space="preserve"> io ho bisogno di essere relativame</w:t>
      </w:r>
      <w:r w:rsidR="00FE4647">
        <w:t>nte</w:t>
      </w:r>
      <w:r w:rsidR="003B40E0">
        <w:t xml:space="preserve"> sicuro che qu</w:t>
      </w:r>
      <w:r w:rsidR="00FE4647">
        <w:t>este</w:t>
      </w:r>
      <w:r w:rsidR="00F95855">
        <w:t xml:space="preserve"> misure</w:t>
      </w:r>
      <w:r w:rsidR="003B40E0">
        <w:t xml:space="preserve"> di</w:t>
      </w:r>
      <w:r w:rsidR="00FE4647">
        <w:t xml:space="preserve"> outcome misurano la stessa cos</w:t>
      </w:r>
      <w:r w:rsidR="00BF5A6C">
        <w:t xml:space="preserve">a stesso costrutto; </w:t>
      </w:r>
      <w:r w:rsidR="003B40E0">
        <w:t>quindi</w:t>
      </w:r>
      <w:r w:rsidR="00FE4647">
        <w:t xml:space="preserve"> diciamo che, </w:t>
      </w:r>
      <w:r w:rsidR="00BF5A6C">
        <w:t>siamo passati un p</w:t>
      </w:r>
      <w:r w:rsidR="00F95855">
        <w:t xml:space="preserve">o’ da una semplificazione </w:t>
      </w:r>
      <w:r w:rsidR="003B40E0">
        <w:t>esagerata</w:t>
      </w:r>
      <w:r w:rsidR="00FE4647">
        <w:t xml:space="preserve"> al fatt</w:t>
      </w:r>
      <w:r w:rsidR="00BF5A6C">
        <w:t>o</w:t>
      </w:r>
      <w:r w:rsidR="00FE4647">
        <w:t xml:space="preserve"> che mettere insieme le ricerche oggi è un p</w:t>
      </w:r>
      <w:r w:rsidR="00BF5A6C">
        <w:t>r</w:t>
      </w:r>
      <w:r w:rsidR="00FE4647">
        <w:t>ocesso un</w:t>
      </w:r>
      <w:r w:rsidR="00BF5A6C">
        <w:t xml:space="preserve"> po’ doloroso. Ok? L’</w:t>
      </w:r>
      <w:r w:rsidR="00FE4647">
        <w:t>idea generale è che una misura di outcome è una misura che de</w:t>
      </w:r>
      <w:r w:rsidR="00BF5A6C">
        <w:t>ve individuare e misurare un co</w:t>
      </w:r>
      <w:r w:rsidR="00FE4647">
        <w:t>strutto, ok? Quindi per esempio come ci siamo detti io posso cons</w:t>
      </w:r>
      <w:r w:rsidR="00BF5A6C">
        <w:t>iderare la depressione, un costrutto, e sviluppare uno strumen</w:t>
      </w:r>
      <w:r w:rsidR="00FE4647">
        <w:t>to che mi misu</w:t>
      </w:r>
      <w:r w:rsidR="00BF5A6C">
        <w:t>ra l’</w:t>
      </w:r>
      <w:r w:rsidR="00FE4647">
        <w:t>intensità, la forza di qu</w:t>
      </w:r>
      <w:r w:rsidR="00BF5A6C">
        <w:t>e</w:t>
      </w:r>
      <w:r w:rsidR="00FE4647">
        <w:t>sto costrutto</w:t>
      </w:r>
      <w:r w:rsidR="00BF5A6C">
        <w:t>, magari all’</w:t>
      </w:r>
      <w:r w:rsidR="00FE4647">
        <w:t xml:space="preserve">inizio della </w:t>
      </w:r>
      <w:r w:rsidR="002C2C04">
        <w:t>terap</w:t>
      </w:r>
      <w:r w:rsidR="00BF5A6C">
        <w:t>ia</w:t>
      </w:r>
      <w:r w:rsidR="00FE4647">
        <w:t xml:space="preserve"> o alla fine della </w:t>
      </w:r>
      <w:r w:rsidR="00BF5A6C">
        <w:t>terapia</w:t>
      </w:r>
      <w:r w:rsidR="00FE4647">
        <w:t xml:space="preserve">, ok? Ci sono degli strumenti che misurano </w:t>
      </w:r>
      <w:r w:rsidR="0023682A">
        <w:t>più</w:t>
      </w:r>
      <w:r w:rsidR="00BF5A6C">
        <w:t xml:space="preserve"> costrutti</w:t>
      </w:r>
      <w:r w:rsidR="00FE4647">
        <w:t>, le fa</w:t>
      </w:r>
      <w:r w:rsidR="00946C1E">
        <w:t>mose scale o sottoscale</w:t>
      </w:r>
      <w:r w:rsidR="00BF5A6C">
        <w:t>…</w:t>
      </w:r>
      <w:r w:rsidR="00946C1E">
        <w:t xml:space="preserve"> immagino</w:t>
      </w:r>
      <w:r w:rsidR="00BF5A6C">
        <w:t xml:space="preserve"> che vi ci siate già imbattuti. Chi non sa cos’</w:t>
      </w:r>
      <w:r w:rsidR="00FE4647">
        <w:t>è una sottoscala? Ok, perfetto. Vediamo velocem</w:t>
      </w:r>
      <w:r w:rsidR="00946C1E">
        <w:t>e</w:t>
      </w:r>
      <w:r w:rsidR="00BF5A6C">
        <w:t>n</w:t>
      </w:r>
      <w:r w:rsidR="00FE4647">
        <w:t>te quali sono delle caratteristiche desiderabi</w:t>
      </w:r>
      <w:r w:rsidR="00BF5A6C">
        <w:t>l</w:t>
      </w:r>
      <w:r w:rsidR="00FE4647">
        <w:t xml:space="preserve">i per una misura di esito. Allora, intanto la cosa </w:t>
      </w:r>
      <w:r w:rsidR="0023682A">
        <w:t>più</w:t>
      </w:r>
      <w:r w:rsidR="00FE4647">
        <w:t xml:space="preserve"> imp</w:t>
      </w:r>
      <w:r w:rsidR="00135C02">
        <w:t>ortante di tutte,</w:t>
      </w:r>
      <w:r w:rsidR="00FE4647">
        <w:t xml:space="preserve"> come magari ci è già venuto in mente pensando come è usata una ricerca</w:t>
      </w:r>
      <w:r w:rsidR="00135C02">
        <w:t>,</w:t>
      </w:r>
      <w:r w:rsidR="00FE4647">
        <w:t xml:space="preserve"> è che sia una misura che ha senso. Se io sviluppo una m</w:t>
      </w:r>
      <w:r w:rsidR="00135C02">
        <w:t>i</w:t>
      </w:r>
      <w:r w:rsidR="00FE4647">
        <w:t xml:space="preserve">sura della qualità di vita sui </w:t>
      </w:r>
      <w:r w:rsidR="002C2C04">
        <w:t>paziente</w:t>
      </w:r>
      <w:r w:rsidR="00FE4647">
        <w:t xml:space="preserve"> sani e poi pretendo di usarla per valutare un </w:t>
      </w:r>
      <w:r w:rsidR="002C2C04">
        <w:t>paziente</w:t>
      </w:r>
      <w:r w:rsidR="00FE4647">
        <w:t xml:space="preserve"> schizoide</w:t>
      </w:r>
      <w:r w:rsidR="00135C02">
        <w:t>, è chiaro che una misura che non mi darà</w:t>
      </w:r>
      <w:r w:rsidR="00FE4647">
        <w:t xml:space="preserve"> dei risultati gratificanti perché </w:t>
      </w:r>
      <w:r w:rsidR="00946C1E">
        <w:t xml:space="preserve">per </w:t>
      </w:r>
      <w:r w:rsidR="00FE4647">
        <w:t xml:space="preserve">un </w:t>
      </w:r>
      <w:r w:rsidR="002C2C04">
        <w:t>paziente</w:t>
      </w:r>
      <w:r w:rsidR="00135C02">
        <w:t xml:space="preserve"> schizoide riuscire ad usci</w:t>
      </w:r>
      <w:r w:rsidR="00FE4647">
        <w:t xml:space="preserve">re un giorno è un risultato stupendo mentre </w:t>
      </w:r>
      <w:r w:rsidR="00946C1E">
        <w:t xml:space="preserve">invece </w:t>
      </w:r>
      <w:r w:rsidR="00FE4647">
        <w:t>per una pers</w:t>
      </w:r>
      <w:r w:rsidR="00135C02">
        <w:t>ona</w:t>
      </w:r>
      <w:r w:rsidR="00FE4647">
        <w:t xml:space="preserve"> n</w:t>
      </w:r>
      <w:r w:rsidR="00135C02">
        <w:t>ormale è un risultato limitante… ok…</w:t>
      </w:r>
      <w:r w:rsidR="00FE4647">
        <w:t>quindi nel momento in cui si va a scegliere si va costruire, si va a valutare una misura di outcome</w:t>
      </w:r>
      <w:r w:rsidR="00135C02">
        <w:t>, bisogna chiedersi:</w:t>
      </w:r>
      <w:r w:rsidR="00FE4647">
        <w:t xml:space="preserve"> è una misura che va bene per il tipo di </w:t>
      </w:r>
      <w:r w:rsidR="002C2C04">
        <w:t>paziente</w:t>
      </w:r>
      <w:r w:rsidR="00FE4647">
        <w:t xml:space="preserve"> che sto trattando</w:t>
      </w:r>
      <w:r w:rsidR="00135C02">
        <w:t>? H</w:t>
      </w:r>
      <w:r w:rsidR="00FE4647">
        <w:t xml:space="preserve">a senso per il mio trattamento? Perché anche quello se faccio una </w:t>
      </w:r>
      <w:r w:rsidR="002C2C04">
        <w:t>terap</w:t>
      </w:r>
      <w:r w:rsidR="00135C02">
        <w:t>ia</w:t>
      </w:r>
      <w:r w:rsidR="00FE4647">
        <w:t xml:space="preserve"> psicodinamica</w:t>
      </w:r>
      <w:r w:rsidR="00135C02">
        <w:t>,</w:t>
      </w:r>
      <w:r w:rsidR="00FE4647">
        <w:t xml:space="preserve"> magari a lungo termine e vado a valutare dei costrutti, delle stra</w:t>
      </w:r>
      <w:r w:rsidR="00135C02">
        <w:t xml:space="preserve">tegie di coping, che ci azzecca? Ok? Poi ci sono delle proprietà </w:t>
      </w:r>
      <w:r w:rsidR="00FE4647">
        <w:t>statistiche che sono importanti. Qui cerchiamo di capirle</w:t>
      </w:r>
      <w:r w:rsidR="00135C02">
        <w:t xml:space="preserve"> in maniera in</w:t>
      </w:r>
      <w:r w:rsidR="00FE4647">
        <w:t>tuitiva. Che sono intanto</w:t>
      </w:r>
      <w:r w:rsidR="00135C02">
        <w:t>: l’</w:t>
      </w:r>
      <w:r w:rsidR="00FE4647">
        <w:t>attendibilità</w:t>
      </w:r>
      <w:r w:rsidR="00135C02">
        <w:t>,</w:t>
      </w:r>
      <w:r w:rsidR="00197424">
        <w:t xml:space="preserve"> che trovate </w:t>
      </w:r>
      <w:r w:rsidR="0023682A">
        <w:t>più</w:t>
      </w:r>
      <w:r w:rsidR="00197424">
        <w:t xml:space="preserve"> spesso col termine inglese di </w:t>
      </w:r>
      <w:r w:rsidR="00FE4647">
        <w:t>reliability</w:t>
      </w:r>
      <w:r w:rsidR="00197424">
        <w:t>;</w:t>
      </w:r>
      <w:r w:rsidR="007F3C51">
        <w:t xml:space="preserve"> ci dice</w:t>
      </w:r>
      <w:r w:rsidR="00135C02">
        <w:t>:</w:t>
      </w:r>
      <w:r w:rsidR="007F3C51">
        <w:t xml:space="preserve"> se io sommi</w:t>
      </w:r>
      <w:r w:rsidR="00FE4647">
        <w:t>nistro lo stesso test tante volte alla stessa persona senza che cambi niente</w:t>
      </w:r>
      <w:r w:rsidR="00135C02">
        <w:t>,</w:t>
      </w:r>
      <w:r w:rsidR="00FE4647">
        <w:t xml:space="preserve"> mi viene sempre lo stesso risultato? </w:t>
      </w:r>
      <w:r w:rsidR="007F3C51">
        <w:t xml:space="preserve">Come dire, </w:t>
      </w:r>
      <w:r w:rsidR="00135C02">
        <w:t>s</w:t>
      </w:r>
      <w:r w:rsidR="00FE4647">
        <w:t>e adesso p</w:t>
      </w:r>
      <w:r w:rsidR="00135C02">
        <w:t>rendo uno di voi e gli misuro l’</w:t>
      </w:r>
      <w:r w:rsidR="00FE4647">
        <w:t>altezza</w:t>
      </w:r>
      <w:r w:rsidR="00135C02">
        <w:t>, poi lo faccio sedere e il giorno</w:t>
      </w:r>
      <w:r w:rsidR="00FE4647">
        <w:t xml:space="preserve"> dopo lo faccio tornare e gli misur</w:t>
      </w:r>
      <w:r w:rsidR="00197424">
        <w:t>o l</w:t>
      </w:r>
      <w:r w:rsidR="00135C02">
        <w:t>’</w:t>
      </w:r>
      <w:r w:rsidR="00197424">
        <w:t>a</w:t>
      </w:r>
      <w:r w:rsidR="00135C02">
        <w:t>l</w:t>
      </w:r>
      <w:r w:rsidR="00197424">
        <w:t xml:space="preserve">tezza, </w:t>
      </w:r>
      <w:r w:rsidR="007F3C51">
        <w:t xml:space="preserve">io </w:t>
      </w:r>
      <w:r w:rsidR="00197424">
        <w:t>mi aspetto di</w:t>
      </w:r>
      <w:r w:rsidR="00135C02">
        <w:t xml:space="preserve"> </w:t>
      </w:r>
      <w:r w:rsidR="00197424">
        <w:t>ottenere</w:t>
      </w:r>
      <w:r w:rsidR="00FE4647">
        <w:t xml:space="preserve"> grosso modo lo stesso risultato</w:t>
      </w:r>
      <w:r w:rsidR="00775939">
        <w:t>, siamo d accordo?</w:t>
      </w:r>
      <w:r w:rsidR="00135C02">
        <w:t xml:space="preserve"> Quindi p</w:t>
      </w:r>
      <w:r w:rsidR="007F3C51">
        <w:t>er esempio</w:t>
      </w:r>
      <w:r w:rsidR="00135C02">
        <w:t>,</w:t>
      </w:r>
      <w:r w:rsidR="007F3C51">
        <w:t xml:space="preserve"> se questo qui è il caso, </w:t>
      </w:r>
      <w:r w:rsidR="00135C02">
        <w:t>f</w:t>
      </w:r>
      <w:r w:rsidR="00FE4647">
        <w:t>acciamo fi</w:t>
      </w:r>
      <w:r w:rsidR="00135C02">
        <w:t>nta che questi sono i nostri possibili</w:t>
      </w:r>
      <w:r w:rsidR="00FE4647">
        <w:t xml:space="preserve"> esiti</w:t>
      </w:r>
      <w:r w:rsidR="00135C02">
        <w:t>: allora o</w:t>
      </w:r>
      <w:r w:rsidR="00FE4647">
        <w:t>gni pallino</w:t>
      </w:r>
      <w:r w:rsidR="00197424">
        <w:t>, ogni sparo</w:t>
      </w:r>
      <w:r w:rsidR="00135C02">
        <w:t>,</w:t>
      </w:r>
      <w:r w:rsidR="00FE4647">
        <w:t xml:space="preserve"> è una misurazione. In questo caso tutti gli </w:t>
      </w:r>
      <w:r w:rsidR="0003450E">
        <w:t>spari</w:t>
      </w:r>
      <w:r w:rsidR="00FE4647">
        <w:t xml:space="preserve"> sono vicini, vuol dire che la mia mira è buona, l</w:t>
      </w:r>
      <w:r w:rsidR="00135C02">
        <w:t>’</w:t>
      </w:r>
      <w:r w:rsidR="00FE4647">
        <w:t xml:space="preserve">attendibilità al mio strumento è alta. </w:t>
      </w:r>
      <w:r w:rsidR="00197424">
        <w:t xml:space="preserve">Cioè </w:t>
      </w:r>
      <w:r w:rsidR="00135C02">
        <w:t>t</w:t>
      </w:r>
      <w:r w:rsidR="00FE4647">
        <w:t xml:space="preserve">utte le volte che lo misuro ottengo un valore </w:t>
      </w:r>
      <w:r w:rsidR="007F3C51">
        <w:t xml:space="preserve">relativamente </w:t>
      </w:r>
      <w:r w:rsidR="00FE4647">
        <w:t xml:space="preserve">simile. È chiaro che </w:t>
      </w:r>
      <w:r w:rsidR="0003450E">
        <w:t xml:space="preserve">magari </w:t>
      </w:r>
      <w:r w:rsidR="00FE4647">
        <w:t xml:space="preserve">non avremo sempre lo stesso </w:t>
      </w:r>
      <w:r w:rsidR="00FE4647" w:rsidRPr="00135C02">
        <w:t>valore</w:t>
      </w:r>
      <w:r w:rsidR="00FE4647" w:rsidRPr="00D43958">
        <w:t>.</w:t>
      </w:r>
      <w:r w:rsidR="0003450E" w:rsidRPr="00D43958">
        <w:t xml:space="preserve"> </w:t>
      </w:r>
      <w:r w:rsidR="00FE4647">
        <w:t>Le n</w:t>
      </w:r>
      <w:r w:rsidR="007F3C51">
        <w:t>o</w:t>
      </w:r>
      <w:r w:rsidR="00FE4647">
        <w:t>s</w:t>
      </w:r>
      <w:r w:rsidR="007F3C51">
        <w:t>tre</w:t>
      </w:r>
      <w:r w:rsidR="00FE4647">
        <w:t xml:space="preserve"> misure psicologiche non sono come un metro. Per es</w:t>
      </w:r>
      <w:r w:rsidR="007F3C51">
        <w:t>empio,</w:t>
      </w:r>
      <w:r w:rsidR="00FE4647">
        <w:t xml:space="preserve"> all</w:t>
      </w:r>
      <w:r w:rsidR="007F3C51">
        <w:t>’</w:t>
      </w:r>
      <w:r w:rsidR="00FE4647">
        <w:t xml:space="preserve"> inizio del corso vi ho somministr</w:t>
      </w:r>
      <w:r w:rsidR="007F3C51">
        <w:t>ato un questionario un po’ buffo sulla valutazione delle vostre aspettative rispetto q</w:t>
      </w:r>
      <w:r w:rsidR="00FE4647">
        <w:t>u</w:t>
      </w:r>
      <w:r w:rsidR="007F3C51">
        <w:t>e</w:t>
      </w:r>
      <w:r w:rsidR="00FE4647">
        <w:t>sto c</w:t>
      </w:r>
      <w:r w:rsidR="007F3C51">
        <w:t>orso e magari se ve lo somministra</w:t>
      </w:r>
      <w:r w:rsidR="00FE4647">
        <w:t>vo</w:t>
      </w:r>
      <w:r w:rsidR="00D43958">
        <w:t xml:space="preserve"> anche </w:t>
      </w:r>
      <w:r w:rsidR="007F3C51">
        <w:t>il giorno</w:t>
      </w:r>
      <w:r w:rsidR="00FE4647">
        <w:t xml:space="preserve"> dopo</w:t>
      </w:r>
      <w:r w:rsidR="00D43958">
        <w:t>,</w:t>
      </w:r>
      <w:r w:rsidR="007F3C51">
        <w:t xml:space="preserve"> che</w:t>
      </w:r>
      <w:r w:rsidR="00D43958">
        <w:t xml:space="preserve"> non è che c’</w:t>
      </w:r>
      <w:r w:rsidR="004008BD">
        <w:t xml:space="preserve">era stato tanto tempo per cambiare le vostre aspettative, </w:t>
      </w:r>
      <w:r w:rsidR="00FE4647">
        <w:t>magari avreste dato grosso modo le stesse risp</w:t>
      </w:r>
      <w:r w:rsidR="00D43958">
        <w:t>oste</w:t>
      </w:r>
      <w:r w:rsidR="00FE4647">
        <w:t xml:space="preserve"> sulla scala </w:t>
      </w:r>
      <w:r w:rsidR="000D3875">
        <w:t>L</w:t>
      </w:r>
      <w:r w:rsidR="00543FDC">
        <w:t>ik</w:t>
      </w:r>
      <w:r w:rsidR="00FE4647">
        <w:t xml:space="preserve">ert avreste messo 6 invece di 7, </w:t>
      </w:r>
      <w:r w:rsidR="00D43958">
        <w:t>o 5 invece di 6, no…</w:t>
      </w:r>
      <w:r w:rsidR="00543FDC">
        <w:t xml:space="preserve"> </w:t>
      </w:r>
      <w:r w:rsidR="00FE4647">
        <w:t>diffic</w:t>
      </w:r>
      <w:r w:rsidR="00D43958">
        <w:t>i</w:t>
      </w:r>
      <w:r w:rsidR="00FE4647">
        <w:t xml:space="preserve">lmente </w:t>
      </w:r>
      <w:r w:rsidR="004008BD">
        <w:t xml:space="preserve">avreste messo il </w:t>
      </w:r>
      <w:r w:rsidR="00FE4647">
        <w:t xml:space="preserve">polo opposto. Capire se uno strumento permette di ottenere sempre la stessa </w:t>
      </w:r>
      <w:r w:rsidR="00D43958">
        <w:t xml:space="preserve">misurazione [non si capisce la parola] le </w:t>
      </w:r>
      <w:r w:rsidR="004008BD">
        <w:t>condizioni</w:t>
      </w:r>
      <w:r w:rsidR="009D51D4">
        <w:t xml:space="preserve"> ci permette di valutare quanto uno strumento è affidabile, ok, e </w:t>
      </w:r>
      <w:r w:rsidR="00D43958">
        <w:t>questa cosa è estremamente</w:t>
      </w:r>
      <w:r w:rsidR="009D51D4">
        <w:t xml:space="preserve"> imp</w:t>
      </w:r>
      <w:r w:rsidR="00D43958">
        <w:t>ortante</w:t>
      </w:r>
      <w:r w:rsidR="009D51D4">
        <w:t>, perché noi vogliam</w:t>
      </w:r>
      <w:r w:rsidR="00D43958">
        <w:t>o vedere un cambiamento a fine trattamento</w:t>
      </w:r>
      <w:r w:rsidR="004008BD">
        <w:t xml:space="preserve">, giusto? </w:t>
      </w:r>
      <w:r w:rsidR="00D43958">
        <w:t xml:space="preserve">Quindi se il nostro strumento è così </w:t>
      </w:r>
      <w:r w:rsidR="009D51D4">
        <w:t>che ogni</w:t>
      </w:r>
      <w:r w:rsidR="004008BD">
        <w:t xml:space="preserve"> volta che misuro in </w:t>
      </w:r>
      <w:r w:rsidR="002C2C04">
        <w:t>paziente</w:t>
      </w:r>
      <w:r w:rsidR="004008BD">
        <w:t xml:space="preserve"> ottengo</w:t>
      </w:r>
      <w:r w:rsidR="00D43958">
        <w:t xml:space="preserve"> un risultato opposto. Se all’</w:t>
      </w:r>
      <w:r w:rsidR="009D51D4">
        <w:t xml:space="preserve">inizio </w:t>
      </w:r>
      <w:r w:rsidR="004008BD">
        <w:t>del trattam</w:t>
      </w:r>
      <w:r w:rsidR="00D43958">
        <w:t>ento</w:t>
      </w:r>
      <w:r w:rsidR="004008BD">
        <w:t xml:space="preserve"> </w:t>
      </w:r>
      <w:r w:rsidR="009D51D4">
        <w:t>misuro qua e alla fine misuro qua, posso dire veramente che questa distanza è data dal trattamento? No</w:t>
      </w:r>
      <w:r w:rsidR="004008BD">
        <w:t>!</w:t>
      </w:r>
      <w:r w:rsidR="009D51D4">
        <w:t xml:space="preserve"> perché ogni volta che misuro</w:t>
      </w:r>
      <w:r w:rsidR="004008BD">
        <w:t xml:space="preserve"> il </w:t>
      </w:r>
      <w:r w:rsidR="002C2C04">
        <w:t>paziente</w:t>
      </w:r>
      <w:r w:rsidR="009D51D4">
        <w:t xml:space="preserve"> ottengo ri</w:t>
      </w:r>
      <w:r w:rsidR="004008BD">
        <w:t>sultato diverso, invece se la mi</w:t>
      </w:r>
      <w:r w:rsidR="009D51D4">
        <w:t xml:space="preserve">a misura è molto precisa, se </w:t>
      </w:r>
      <w:r w:rsidR="004008BD">
        <w:t>alla fine del trattam</w:t>
      </w:r>
      <w:r w:rsidR="00D43958">
        <w:t>ento</w:t>
      </w:r>
      <w:r w:rsidR="004008BD">
        <w:t xml:space="preserve"> </w:t>
      </w:r>
      <w:r w:rsidR="009D51D4">
        <w:t xml:space="preserve">ottengo </w:t>
      </w:r>
      <w:r w:rsidR="004008BD">
        <w:t xml:space="preserve">un </w:t>
      </w:r>
      <w:r w:rsidR="009D51D4">
        <w:t>risultato molto diverso</w:t>
      </w:r>
      <w:r w:rsidR="004008BD">
        <w:t xml:space="preserve"> tipo qui, </w:t>
      </w:r>
      <w:r w:rsidR="009D51D4">
        <w:t xml:space="preserve">allora posso dire </w:t>
      </w:r>
      <w:r w:rsidR="00656AE0">
        <w:t>‘</w:t>
      </w:r>
      <w:r w:rsidR="009D51D4">
        <w:t xml:space="preserve">la mia variabilità naturale dello </w:t>
      </w:r>
      <w:r w:rsidR="009D51D4">
        <w:lastRenderedPageBreak/>
        <w:t>strum</w:t>
      </w:r>
      <w:r w:rsidR="004008BD">
        <w:t>ento</w:t>
      </w:r>
      <w:r w:rsidR="009D51D4">
        <w:t xml:space="preserve"> è picco</w:t>
      </w:r>
      <w:r w:rsidR="004008BD">
        <w:t>la</w:t>
      </w:r>
      <w:r w:rsidR="00656AE0">
        <w:t>’</w:t>
      </w:r>
      <w:r w:rsidR="004008BD">
        <w:t xml:space="preserve"> e il mio cambiamento invece è stato</w:t>
      </w:r>
      <w:r w:rsidR="009D51D4">
        <w:t xml:space="preserve"> molto </w:t>
      </w:r>
      <w:r w:rsidR="0023682A">
        <w:t>più</w:t>
      </w:r>
      <w:r w:rsidR="009D51D4">
        <w:t xml:space="preserve"> grande</w:t>
      </w:r>
      <w:r w:rsidR="00656AE0">
        <w:t xml:space="preserve"> di questa variabilità</w:t>
      </w:r>
      <w:r w:rsidR="004008BD">
        <w:t xml:space="preserve"> naturale</w:t>
      </w:r>
      <w:r w:rsidR="00656AE0">
        <w:t xml:space="preserve"> e quindi dico ‘</w:t>
      </w:r>
      <w:r w:rsidR="009D51D4">
        <w:t>il mio cambiamento è attendibil</w:t>
      </w:r>
      <w:r w:rsidR="0081071B">
        <w:t>e</w:t>
      </w:r>
      <w:r w:rsidR="009D51D4">
        <w:t xml:space="preserve">. </w:t>
      </w:r>
      <w:r w:rsidR="00656AE0">
        <w:t>Questa cosa c’</w:t>
      </w:r>
      <w:r w:rsidR="003F5DEA">
        <w:t>ha u</w:t>
      </w:r>
      <w:r w:rsidR="00656AE0">
        <w:t>n nome specifico che si chiama Reliable C</w:t>
      </w:r>
      <w:r w:rsidR="003F5DEA">
        <w:t>han</w:t>
      </w:r>
      <w:r w:rsidR="00656AE0">
        <w:t>ge I</w:t>
      </w:r>
      <w:r w:rsidR="003F5DEA">
        <w:t>ndex, cioè indice di cambiamento attendibile. Ed è una statistica pre</w:t>
      </w:r>
      <w:r w:rsidR="004008BD">
        <w:t>s</w:t>
      </w:r>
      <w:r w:rsidR="003F5DEA">
        <w:t>ente, un indicatore, pre</w:t>
      </w:r>
      <w:r w:rsidR="00656AE0">
        <w:t>s</w:t>
      </w:r>
      <w:r w:rsidR="003F5DEA">
        <w:t>ente in tu</w:t>
      </w:r>
      <w:r w:rsidR="00656AE0">
        <w:t>t</w:t>
      </w:r>
      <w:r w:rsidR="003F5DEA">
        <w:t>ti gli strumenti più moderni o che è s</w:t>
      </w:r>
      <w:r w:rsidR="00656AE0">
        <w:t>t</w:t>
      </w:r>
      <w:r w:rsidR="003F5DEA">
        <w:t>ato calcolato in quelli più classici, ed è una statistica molto imp</w:t>
      </w:r>
      <w:r w:rsidR="004008BD">
        <w:t>ortante</w:t>
      </w:r>
      <w:r w:rsidR="002C11EF">
        <w:t xml:space="preserve"> perché, per esempio,</w:t>
      </w:r>
      <w:r w:rsidR="003F5DEA">
        <w:t xml:space="preserve"> poniamo caso di avere </w:t>
      </w:r>
      <w:r w:rsidR="002C2C04">
        <w:t>paziente</w:t>
      </w:r>
      <w:r w:rsidR="002C11EF">
        <w:t xml:space="preserve"> depresso; gli </w:t>
      </w:r>
      <w:r w:rsidR="003F5DEA">
        <w:t>s</w:t>
      </w:r>
      <w:r w:rsidR="002C11EF">
        <w:t>o</w:t>
      </w:r>
      <w:r w:rsidR="003F5DEA">
        <w:t>mmin</w:t>
      </w:r>
      <w:r w:rsidR="002C11EF">
        <w:t>i</w:t>
      </w:r>
      <w:r w:rsidR="003F5DEA">
        <w:t xml:space="preserve">striamo </w:t>
      </w:r>
      <w:r w:rsidR="004008BD">
        <w:t xml:space="preserve">un </w:t>
      </w:r>
      <w:r w:rsidR="003F5DEA">
        <w:t>quest</w:t>
      </w:r>
      <w:r w:rsidR="002C11EF">
        <w:t>ionario che ci dà</w:t>
      </w:r>
      <w:r w:rsidR="003F5DEA">
        <w:t xml:space="preserve"> </w:t>
      </w:r>
      <w:r w:rsidR="004008BD">
        <w:t xml:space="preserve">come risultato, </w:t>
      </w:r>
      <w:r w:rsidR="003F5DEA">
        <w:t>all</w:t>
      </w:r>
      <w:r w:rsidR="002C11EF">
        <w:t>’</w:t>
      </w:r>
      <w:r w:rsidR="003F5DEA">
        <w:t xml:space="preserve"> ingresso il </w:t>
      </w:r>
      <w:r w:rsidR="002C2C04">
        <w:t>paziente</w:t>
      </w:r>
      <w:r w:rsidR="002C11EF">
        <w:t>,</w:t>
      </w:r>
      <w:r w:rsidR="003F5DEA">
        <w:t xml:space="preserve"> quando arriva in </w:t>
      </w:r>
      <w:r w:rsidR="002C11EF">
        <w:t>terapia, c’</w:t>
      </w:r>
      <w:r w:rsidR="003F5DEA">
        <w:t xml:space="preserve"> ha 20 di p</w:t>
      </w:r>
      <w:r w:rsidR="002C11EF">
        <w:t>un</w:t>
      </w:r>
      <w:r w:rsidR="003F5DEA">
        <w:t>t</w:t>
      </w:r>
      <w:r w:rsidR="002C11EF">
        <w:t>eggio,</w:t>
      </w:r>
      <w:r w:rsidR="003F5DEA">
        <w:t xml:space="preserve"> quando esce </w:t>
      </w:r>
      <w:r w:rsidR="004008BD">
        <w:t xml:space="preserve">dalla terapia </w:t>
      </w:r>
      <w:r w:rsidR="002C11EF">
        <w:t>c’</w:t>
      </w:r>
      <w:r w:rsidR="003F5DEA">
        <w:t xml:space="preserve">ha 14. </w:t>
      </w:r>
      <w:r w:rsidR="004008BD">
        <w:t xml:space="preserve"> Noi </w:t>
      </w:r>
      <w:r w:rsidR="002C11EF">
        <w:t>d</w:t>
      </w:r>
      <w:r w:rsidR="003F5DEA">
        <w:t xml:space="preserve">iciamo </w:t>
      </w:r>
      <w:r w:rsidR="002C11EF">
        <w:t>‘vabbè il punteggio</w:t>
      </w:r>
      <w:r w:rsidR="003F5DEA">
        <w:t xml:space="preserve"> gli è sc</w:t>
      </w:r>
      <w:r w:rsidR="00F15B91">
        <w:t>e</w:t>
      </w:r>
      <w:r w:rsidR="003F5DEA">
        <w:t>so</w:t>
      </w:r>
      <w:r w:rsidR="002C11EF">
        <w:t>’</w:t>
      </w:r>
      <w:r w:rsidR="003F5DEA">
        <w:t xml:space="preserve">. Però se non sappiamo qual è il </w:t>
      </w:r>
      <w:r w:rsidR="002C11EF">
        <w:t xml:space="preserve">RCI, </w:t>
      </w:r>
      <w:r w:rsidR="003F5DEA">
        <w:t>di questo strumento</w:t>
      </w:r>
      <w:r w:rsidR="002C11EF">
        <w:t>,</w:t>
      </w:r>
      <w:r w:rsidR="003F5DEA">
        <w:t xml:space="preserve"> non sappiamo</w:t>
      </w:r>
      <w:r w:rsidR="00F15B91">
        <w:t xml:space="preserve"> dire se </w:t>
      </w:r>
      <w:r w:rsidR="0023682A">
        <w:t>più</w:t>
      </w:r>
      <w:r w:rsidR="00F15B91">
        <w:t xml:space="preserve"> o meno 6 è un’oscillazione s</w:t>
      </w:r>
      <w:r w:rsidR="004008BD">
        <w:t>p</w:t>
      </w:r>
      <w:r w:rsidR="00F15B91">
        <w:t>on</w:t>
      </w:r>
      <w:r w:rsidR="004008BD">
        <w:t>tanea</w:t>
      </w:r>
      <w:r w:rsidR="002C11EF">
        <w:t>,</w:t>
      </w:r>
      <w:r w:rsidR="004008BD">
        <w:t xml:space="preserve"> che magari anche se glielo</w:t>
      </w:r>
      <w:r w:rsidR="002C11EF">
        <w:t xml:space="preserve"> facevamo a metà trattamento c’aveva quel valore lì,</w:t>
      </w:r>
      <w:r w:rsidR="00F15B91">
        <w:t xml:space="preserve"> se gliel</w:t>
      </w:r>
      <w:r w:rsidR="002C11EF">
        <w:t>o facevamo una settimana dopo c’ha 25…</w:t>
      </w:r>
      <w:r w:rsidR="00F15B91">
        <w:t xml:space="preserve"> o</w:t>
      </w:r>
      <w:r w:rsidR="002C11EF">
        <w:t>k, se invece sappiamo che il  RCI</w:t>
      </w:r>
      <w:r w:rsidR="00F15B91">
        <w:t xml:space="preserve"> di questo strum</w:t>
      </w:r>
      <w:r w:rsidR="002C11EF">
        <w:t>ento</w:t>
      </w:r>
      <w:r w:rsidR="00F15B91">
        <w:t xml:space="preserve"> è 3 e il nostro </w:t>
      </w:r>
      <w:r w:rsidR="002C2C04">
        <w:t>paziente</w:t>
      </w:r>
      <w:r w:rsidR="004008BD">
        <w:t xml:space="preserve"> è migliorato di 6 punti, noi</w:t>
      </w:r>
      <w:r w:rsidR="00F15B91">
        <w:t xml:space="preserve"> possiamo dire che il nostro </w:t>
      </w:r>
      <w:r w:rsidR="002C2C04">
        <w:t>paziente</w:t>
      </w:r>
      <w:r w:rsidR="00F15B91">
        <w:t xml:space="preserve"> è migliorato 2 volte i</w:t>
      </w:r>
      <w:r w:rsidR="004008BD">
        <w:t>l</w:t>
      </w:r>
      <w:r w:rsidR="00F15B91">
        <w:t xml:space="preserve"> </w:t>
      </w:r>
      <w:r w:rsidR="002C11EF">
        <w:t xml:space="preserve">RCI, </w:t>
      </w:r>
      <w:r w:rsidR="00F15B91">
        <w:t>cioè ha avuto 2 scatti di cambiamento e quindi abbiamo una risp</w:t>
      </w:r>
      <w:r w:rsidR="002C11EF">
        <w:t>osta</w:t>
      </w:r>
      <w:r w:rsidR="00F15B91">
        <w:t xml:space="preserve"> come clinici. Ci diciamo </w:t>
      </w:r>
      <w:r w:rsidR="002C11EF">
        <w:t>‘</w:t>
      </w:r>
      <w:r w:rsidR="00F15B91">
        <w:t>sì, il mio trattam</w:t>
      </w:r>
      <w:r w:rsidR="002C11EF">
        <w:t>ento su questa persona</w:t>
      </w:r>
      <w:r w:rsidR="00F15B91">
        <w:t xml:space="preserve"> o senza g</w:t>
      </w:r>
      <w:r w:rsidR="00206C07">
        <w:t>eneralizzare troppo</w:t>
      </w:r>
      <w:r w:rsidR="002C11EF">
        <w:t>,</w:t>
      </w:r>
      <w:r w:rsidR="00206C07">
        <w:t xml:space="preserve"> come clinici</w:t>
      </w:r>
      <w:r w:rsidR="00F15B91">
        <w:t xml:space="preserve"> abbiamo </w:t>
      </w:r>
      <w:r w:rsidR="002C11EF">
        <w:t>delle risposte più</w:t>
      </w:r>
      <w:r w:rsidR="00F15B91">
        <w:t xml:space="preserve"> spicce</w:t>
      </w:r>
      <w:r w:rsidR="003F7A1E">
        <w:t xml:space="preserve"> rispetto ai ricercatori</w:t>
      </w:r>
      <w:r w:rsidR="002C11EF">
        <w:t>: ‘sì,</w:t>
      </w:r>
      <w:r w:rsidR="00F15B91">
        <w:t xml:space="preserve"> questo </w:t>
      </w:r>
      <w:r w:rsidR="002C2C04">
        <w:t>paziente</w:t>
      </w:r>
      <w:r w:rsidR="00F15B91">
        <w:t xml:space="preserve"> sta meglio, è fuori discussion</w:t>
      </w:r>
      <w:r w:rsidR="0081071B">
        <w:t>e</w:t>
      </w:r>
      <w:r w:rsidR="00F15B91">
        <w:t>.</w:t>
      </w:r>
    </w:p>
    <w:p w:rsidR="00F15B91" w:rsidRDefault="000A058A" w:rsidP="00973701">
      <w:pPr>
        <w:jc w:val="both"/>
      </w:pPr>
      <w:r>
        <w:t xml:space="preserve">Studente: </w:t>
      </w:r>
      <w:r w:rsidR="00894A6F">
        <w:t>m</w:t>
      </w:r>
      <w:r w:rsidR="00F15B91">
        <w:t>a quindi è come se fosse</w:t>
      </w:r>
      <w:r w:rsidR="003F7A1E">
        <w:t xml:space="preserve"> tipo</w:t>
      </w:r>
      <w:r w:rsidR="00F15B91">
        <w:t xml:space="preserve"> una dev</w:t>
      </w:r>
      <w:r w:rsidR="00894A6F">
        <w:t>iazione</w:t>
      </w:r>
      <w:r w:rsidR="00F15B91">
        <w:t xml:space="preserve"> standard dalla media</w:t>
      </w:r>
      <w:r>
        <w:t>?</w:t>
      </w:r>
    </w:p>
    <w:p w:rsidR="00F15B91" w:rsidRDefault="000A058A" w:rsidP="00973701">
      <w:pPr>
        <w:jc w:val="both"/>
      </w:pPr>
      <w:r>
        <w:t xml:space="preserve">Prof: </w:t>
      </w:r>
      <w:r w:rsidR="00F15B91">
        <w:t xml:space="preserve">eh sì tipo, possiamo dire una cosa del genere, si calcola in un altro modo perché </w:t>
      </w:r>
      <w:r>
        <w:t xml:space="preserve">abbiamo una </w:t>
      </w:r>
      <w:r w:rsidR="00F15B91">
        <w:t xml:space="preserve">struttura un po’ </w:t>
      </w:r>
      <w:r w:rsidR="0023682A">
        <w:t>più</w:t>
      </w:r>
      <w:r w:rsidR="00F15B91">
        <w:t xml:space="preserve"> complicata perché abbiamo tanti item</w:t>
      </w:r>
      <w:r w:rsidR="00894A6F">
        <w:t>,</w:t>
      </w:r>
      <w:r>
        <w:t xml:space="preserve"> per esempio</w:t>
      </w:r>
      <w:r w:rsidR="00894A6F">
        <w:t>,</w:t>
      </w:r>
      <w:r>
        <w:t xml:space="preserve"> e quind</w:t>
      </w:r>
      <w:r w:rsidR="00B74C69">
        <w:t>i</w:t>
      </w:r>
      <w:r>
        <w:t xml:space="preserve"> di solito una misura di reliability è l</w:t>
      </w:r>
      <w:r w:rsidR="00894A6F">
        <w:t>’ alpha di Cron</w:t>
      </w:r>
      <w:r>
        <w:t>bach</w:t>
      </w:r>
      <w:r w:rsidR="00894A6F">
        <w:t>,</w:t>
      </w:r>
      <w:r>
        <w:t xml:space="preserve"> che avete s</w:t>
      </w:r>
      <w:r w:rsidR="00894A6F">
        <w:t>icuramente già sentito nominare;</w:t>
      </w:r>
      <w:r>
        <w:t xml:space="preserve"> non entrerei</w:t>
      </w:r>
      <w:r w:rsidR="00894A6F">
        <w:t>,</w:t>
      </w:r>
      <w:r>
        <w:t xml:space="preserve"> a meno che non mi dite </w:t>
      </w:r>
      <w:r w:rsidR="00D57EC3">
        <w:t>che siete estremam</w:t>
      </w:r>
      <w:r w:rsidR="00894A6F">
        <w:t>ente</w:t>
      </w:r>
      <w:r w:rsidR="00D57EC3">
        <w:t xml:space="preserve"> interessati su</w:t>
      </w:r>
      <w:r w:rsidR="00894A6F">
        <w:t xml:space="preserve"> come si calcola. L’</w:t>
      </w:r>
      <w:r w:rsidR="00D57EC3">
        <w:t xml:space="preserve"> idea è che misura </w:t>
      </w:r>
      <w:r w:rsidR="00B74C69">
        <w:t xml:space="preserve">è proprio questa, è </w:t>
      </w:r>
      <w:r w:rsidR="00D57EC3">
        <w:t>che è un indice del</w:t>
      </w:r>
      <w:r w:rsidR="00894A6F">
        <w:t xml:space="preserve">la dispersione dei punteggi alla </w:t>
      </w:r>
      <w:r w:rsidR="00D57EC3">
        <w:t>ripetizione</w:t>
      </w:r>
      <w:r w:rsidR="00894A6F">
        <w:t>,</w:t>
      </w:r>
      <w:r w:rsidR="00D57EC3">
        <w:t xml:space="preserve"> pr</w:t>
      </w:r>
      <w:r w:rsidR="00B74C69">
        <w:t>oprio come una dev</w:t>
      </w:r>
      <w:r w:rsidR="00894A6F">
        <w:t>iazione</w:t>
      </w:r>
      <w:r w:rsidR="00B74C69">
        <w:t xml:space="preserve"> standard</w:t>
      </w:r>
      <w:r w:rsidR="00894A6F">
        <w:t>,</w:t>
      </w:r>
      <w:r w:rsidR="00B74C69">
        <w:t xml:space="preserve"> soltanto </w:t>
      </w:r>
      <w:r w:rsidR="00D57EC3">
        <w:t>invece c</w:t>
      </w:r>
      <w:r w:rsidR="00B74C69">
        <w:t>he essere tra sogg</w:t>
      </w:r>
      <w:r w:rsidR="00894A6F">
        <w:t xml:space="preserve">etti diversi </w:t>
      </w:r>
      <w:r w:rsidR="00B74C69">
        <w:t xml:space="preserve">è fra </w:t>
      </w:r>
      <w:r w:rsidR="00D57EC3">
        <w:t xml:space="preserve">misurazioni </w:t>
      </w:r>
      <w:r w:rsidR="00894A6F">
        <w:t>diverse. Però l’</w:t>
      </w:r>
      <w:r w:rsidR="00D57EC3">
        <w:t>intuizione è proprio quella della dispersione della dev</w:t>
      </w:r>
      <w:r w:rsidR="00894A6F">
        <w:t>iazione</w:t>
      </w:r>
      <w:r w:rsidR="00D57EC3">
        <w:t xml:space="preserve"> standard</w:t>
      </w:r>
      <w:r w:rsidR="00206C07">
        <w:t>. Sì?</w:t>
      </w:r>
    </w:p>
    <w:p w:rsidR="00D57EC3" w:rsidRDefault="00D57EC3" w:rsidP="00973701">
      <w:pPr>
        <w:jc w:val="both"/>
      </w:pPr>
      <w:r>
        <w:t>Studente:</w:t>
      </w:r>
      <w:r w:rsidR="00894A6F">
        <w:t xml:space="preserve"> volevo una conferma, questo RCI quindi è l’indice di vari</w:t>
      </w:r>
      <w:r w:rsidR="00206C07">
        <w:t xml:space="preserve">abilità </w:t>
      </w:r>
      <w:r w:rsidR="00B74C69">
        <w:t>dal totale</w:t>
      </w:r>
      <w:r w:rsidR="00894A6F">
        <w:t>,</w:t>
      </w:r>
      <w:r w:rsidR="00B74C69">
        <w:t xml:space="preserve"> cioè dello strumento?</w:t>
      </w:r>
      <w:r w:rsidR="00206C07">
        <w:t xml:space="preserve"> </w:t>
      </w:r>
    </w:p>
    <w:p w:rsidR="00206C07" w:rsidRDefault="00894A6F" w:rsidP="00973701">
      <w:pPr>
        <w:jc w:val="both"/>
      </w:pPr>
      <w:r>
        <w:t xml:space="preserve">Prof: </w:t>
      </w:r>
      <w:r w:rsidR="00206C07">
        <w:t xml:space="preserve">ehm è un indice che ci dice di oltre quale soglia il cambiamento non è dovuto al caso o al semplice fatto di aver somministrato il test </w:t>
      </w:r>
      <w:r w:rsidR="0023682A">
        <w:t>più</w:t>
      </w:r>
      <w:r w:rsidR="00206C07">
        <w:t xml:space="preserve"> volte ma oltre quale soglia qu</w:t>
      </w:r>
      <w:r w:rsidR="006A2036">
        <w:t>e</w:t>
      </w:r>
      <w:r w:rsidR="00206C07">
        <w:t>l cambiam</w:t>
      </w:r>
      <w:r w:rsidR="006A2036">
        <w:t>ento è da inferirsi all’</w:t>
      </w:r>
      <w:r w:rsidR="00206C07">
        <w:t>effett</w:t>
      </w:r>
      <w:r w:rsidR="00B74C69">
        <w:t>o che stiamo stud</w:t>
      </w:r>
      <w:r w:rsidR="006A2036">
        <w:t>iando quindi al tratta</w:t>
      </w:r>
      <w:r w:rsidR="00206C07">
        <w:t>mento, ok?</w:t>
      </w:r>
      <w:r w:rsidR="006A2036">
        <w:t xml:space="preserve"> </w:t>
      </w:r>
      <w:r w:rsidR="00206C07">
        <w:t>Poi abbiamo un altro problema che è quello della variabilità, ok, nel sen</w:t>
      </w:r>
      <w:r w:rsidR="00B63D30">
        <w:t>so noi possiamo avere lo strument</w:t>
      </w:r>
      <w:r w:rsidR="00206C07">
        <w:t xml:space="preserve">o </w:t>
      </w:r>
      <w:r w:rsidR="0023682A">
        <w:t>più</w:t>
      </w:r>
      <w:r w:rsidR="006A2036">
        <w:t xml:space="preserve"> attendibile dell’</w:t>
      </w:r>
      <w:r w:rsidR="00206C07">
        <w:t>universo che però se misura una cosa diversa da quella che ci siamo proposti di studiare</w:t>
      </w:r>
      <w:r w:rsidR="006A2036">
        <w:t>; andi</w:t>
      </w:r>
      <w:r w:rsidR="00206C07">
        <w:t>amo incontro ad un problema</w:t>
      </w:r>
      <w:r w:rsidR="006A2036">
        <w:t>,</w:t>
      </w:r>
      <w:r w:rsidR="00206C07">
        <w:t xml:space="preserve"> per es</w:t>
      </w:r>
      <w:r w:rsidR="006A2036">
        <w:t>empio, posso fare uno studio sull’</w:t>
      </w:r>
      <w:r w:rsidR="00863B06">
        <w:t>empatia</w:t>
      </w:r>
      <w:r w:rsidR="006A2036">
        <w:t>,</w:t>
      </w:r>
      <w:r w:rsidR="00863B06">
        <w:t xml:space="preserve"> quindi</w:t>
      </w:r>
      <w:r w:rsidR="0038127A">
        <w:t xml:space="preserve"> quant</w:t>
      </w:r>
      <w:r w:rsidR="00206C07">
        <w:t xml:space="preserve">o </w:t>
      </w:r>
      <w:r w:rsidR="006A2036">
        <w:t xml:space="preserve">il </w:t>
      </w:r>
      <w:r w:rsidR="002C2C04">
        <w:t>paziente</w:t>
      </w:r>
      <w:r w:rsidR="00206C07">
        <w:t xml:space="preserve"> trova</w:t>
      </w:r>
      <w:r w:rsidR="006A2036">
        <w:t xml:space="preserve"> il</w:t>
      </w:r>
      <w:r w:rsidR="00206C07">
        <w:t xml:space="preserve"> </w:t>
      </w:r>
      <w:r w:rsidR="002C2C04">
        <w:t>terapeuta</w:t>
      </w:r>
      <w:r w:rsidR="00206C07">
        <w:t xml:space="preserve"> empatico</w:t>
      </w:r>
      <w:r w:rsidR="006A2036">
        <w:t>;</w:t>
      </w:r>
      <w:r w:rsidR="00206C07">
        <w:t xml:space="preserve"> però</w:t>
      </w:r>
      <w:r w:rsidR="00863B06">
        <w:t xml:space="preserve"> magari</w:t>
      </w:r>
      <w:r w:rsidR="00206C07">
        <w:t xml:space="preserve"> per come lo formulo, </w:t>
      </w:r>
      <w:r w:rsidR="00863B06">
        <w:t xml:space="preserve">per come </w:t>
      </w:r>
      <w:r w:rsidR="00206C07">
        <w:t>lo somministro</w:t>
      </w:r>
      <w:r w:rsidR="006A2036">
        <w:t>,</w:t>
      </w:r>
      <w:r w:rsidR="00863B06">
        <w:t xml:space="preserve"> alla fine in realtà</w:t>
      </w:r>
      <w:r w:rsidR="006A2036">
        <w:t>,</w:t>
      </w:r>
      <w:r w:rsidR="00863B06">
        <w:t xml:space="preserve"> che ne so, il questionario identifica </w:t>
      </w:r>
      <w:r w:rsidR="0023682A">
        <w:t>più</w:t>
      </w:r>
      <w:r w:rsidR="00863B06">
        <w:t xml:space="preserve"> che altro se il mio </w:t>
      </w:r>
      <w:r w:rsidR="002C2C04">
        <w:t>paziente</w:t>
      </w:r>
      <w:r w:rsidR="00863B06">
        <w:t xml:space="preserve"> è attratto esteticam</w:t>
      </w:r>
      <w:r w:rsidR="0038127A">
        <w:t xml:space="preserve">ente </w:t>
      </w:r>
      <w:r w:rsidR="00863B06">
        <w:t xml:space="preserve">dal mio </w:t>
      </w:r>
      <w:r w:rsidR="002C2C04">
        <w:t>terapeuta</w:t>
      </w:r>
      <w:r w:rsidR="006A2036">
        <w:t>, p</w:t>
      </w:r>
      <w:r w:rsidR="00863B06">
        <w:t>erché magari gli fa</w:t>
      </w:r>
      <w:r w:rsidR="0038127A">
        <w:t>c</w:t>
      </w:r>
      <w:r w:rsidR="00863B06">
        <w:t xml:space="preserve">cio domande del tipo </w:t>
      </w:r>
      <w:r w:rsidR="006A2036">
        <w:t>‘</w:t>
      </w:r>
      <w:r w:rsidR="00863B06">
        <w:t>ti piace il t</w:t>
      </w:r>
      <w:r w:rsidR="0038127A">
        <w:t>era</w:t>
      </w:r>
      <w:r w:rsidR="00863B06">
        <w:t>p</w:t>
      </w:r>
      <w:r w:rsidR="0038127A">
        <w:t>euta</w:t>
      </w:r>
      <w:r w:rsidR="006A2036">
        <w:t>?‘. Avendo in testa l’</w:t>
      </w:r>
      <w:r w:rsidR="00863B06">
        <w:t xml:space="preserve">empatia e </w:t>
      </w:r>
      <w:r w:rsidR="00811EB9">
        <w:t>i</w:t>
      </w:r>
      <w:r w:rsidR="00863B06">
        <w:t>nvec</w:t>
      </w:r>
      <w:r w:rsidR="0038127A">
        <w:t>e sbaglio a formulare. Quindi sì,</w:t>
      </w:r>
      <w:r w:rsidR="00863B06">
        <w:t xml:space="preserve"> i miei spari sono </w:t>
      </w:r>
      <w:r w:rsidR="00811EB9">
        <w:t xml:space="preserve">tutti </w:t>
      </w:r>
      <w:r w:rsidR="00863B06">
        <w:t>vicini ma sono lontani dal bersaglio.</w:t>
      </w:r>
      <w:r w:rsidR="0038127A">
        <w:t xml:space="preserve"> </w:t>
      </w:r>
      <w:r w:rsidR="006A2036">
        <w:t>C</w:t>
      </w:r>
      <w:r w:rsidR="00811EB9">
        <w:t>hiaro?</w:t>
      </w:r>
      <w:r w:rsidR="00863B06">
        <w:t xml:space="preserve"> Come si misura questo,</w:t>
      </w:r>
      <w:r w:rsidR="00811EB9">
        <w:t xml:space="preserve"> questo è un po’ </w:t>
      </w:r>
      <w:r w:rsidR="0023682A">
        <w:t>più</w:t>
      </w:r>
      <w:r w:rsidR="00811EB9">
        <w:t xml:space="preserve"> difficile</w:t>
      </w:r>
      <w:r w:rsidR="006A2036">
        <w:t xml:space="preserve"> da misurare, perché mentre la R</w:t>
      </w:r>
      <w:r w:rsidR="00811EB9">
        <w:t>eliability basta somministrar</w:t>
      </w:r>
      <w:r w:rsidR="006A2036">
        <w:t>e</w:t>
      </w:r>
      <w:r w:rsidR="00811EB9">
        <w:t xml:space="preserve"> lo ste</w:t>
      </w:r>
      <w:r w:rsidR="007F7950">
        <w:t>sso qu</w:t>
      </w:r>
      <w:r w:rsidR="00811EB9">
        <w:t>est</w:t>
      </w:r>
      <w:r w:rsidR="006A2036">
        <w:t>ionario</w:t>
      </w:r>
      <w:r w:rsidR="00811EB9">
        <w:t xml:space="preserve"> </w:t>
      </w:r>
      <w:r w:rsidR="0023682A">
        <w:t>più</w:t>
      </w:r>
      <w:r w:rsidR="00811EB9">
        <w:t xml:space="preserve"> volte</w:t>
      </w:r>
      <w:r w:rsidR="006A2036">
        <w:t xml:space="preserve"> </w:t>
      </w:r>
      <w:r w:rsidR="007F7950">
        <w:t xml:space="preserve">senza fare </w:t>
      </w:r>
      <w:r w:rsidR="006A2036">
        <w:t xml:space="preserve">il </w:t>
      </w:r>
      <w:r w:rsidR="007F7950">
        <w:t>tr</w:t>
      </w:r>
      <w:r w:rsidR="006A2036">
        <w:t>a</w:t>
      </w:r>
      <w:r w:rsidR="007F7950">
        <w:t>ttamento</w:t>
      </w:r>
      <w:r w:rsidR="00811EB9">
        <w:t xml:space="preserve"> e </w:t>
      </w:r>
      <w:r w:rsidR="006A2036">
        <w:t>vedere se le misure sono vicine.</w:t>
      </w:r>
      <w:r w:rsidR="00811EB9">
        <w:t xml:space="preserve"> </w:t>
      </w:r>
      <w:r w:rsidR="006A2036">
        <w:t>Q</w:t>
      </w:r>
      <w:r w:rsidR="00811EB9">
        <w:t xml:space="preserve">ui abbiamo un problema e un paradosso: perché </w:t>
      </w:r>
      <w:r w:rsidR="0038127A">
        <w:t xml:space="preserve">cosa si fa, </w:t>
      </w:r>
      <w:r w:rsidR="00811EB9">
        <w:t>come</w:t>
      </w:r>
      <w:r w:rsidR="006A2036">
        <w:t xml:space="preserve"> si fa per misurare la validità?</w:t>
      </w:r>
      <w:r w:rsidR="007F7950">
        <w:t xml:space="preserve"> Eh di solito si somministra questo questionario nuovo insieme ad un altro qu</w:t>
      </w:r>
      <w:r w:rsidR="002A40A1">
        <w:t>e</w:t>
      </w:r>
      <w:r w:rsidR="007F7950">
        <w:t>stionario che misura lo stesso costrutto</w:t>
      </w:r>
      <w:r w:rsidR="00D31F95">
        <w:t>,</w:t>
      </w:r>
      <w:r w:rsidR="007F7950">
        <w:t xml:space="preserve"> per es</w:t>
      </w:r>
      <w:r w:rsidR="002A40A1">
        <w:t>empio</w:t>
      </w:r>
      <w:r w:rsidR="007F7950">
        <w:t xml:space="preserve"> sviluppo un nuovo qu</w:t>
      </w:r>
      <w:r w:rsidR="00D31F95">
        <w:t>e</w:t>
      </w:r>
      <w:r w:rsidR="007F7950">
        <w:t>st</w:t>
      </w:r>
      <w:r w:rsidR="00D31F95">
        <w:t>ionario sull’</w:t>
      </w:r>
      <w:r w:rsidR="007F7950">
        <w:t>empatia</w:t>
      </w:r>
      <w:r w:rsidR="002A40A1">
        <w:t xml:space="preserve"> e som</w:t>
      </w:r>
      <w:r w:rsidR="0038127A">
        <w:t>m</w:t>
      </w:r>
      <w:r w:rsidR="002A40A1">
        <w:t>inistro il mio quest</w:t>
      </w:r>
      <w:r w:rsidR="0038127A">
        <w:t>ionario</w:t>
      </w:r>
      <w:r w:rsidR="00D31F95">
        <w:t xml:space="preserve"> insieme all’IRI di Davis, che è un </w:t>
      </w:r>
      <w:r w:rsidR="002A40A1">
        <w:t>qu</w:t>
      </w:r>
      <w:r w:rsidR="00D31F95">
        <w:t>e</w:t>
      </w:r>
      <w:r w:rsidR="002A40A1">
        <w:t>st</w:t>
      </w:r>
      <w:r w:rsidR="00D31F95">
        <w:t>ionario classico sull’</w:t>
      </w:r>
      <w:r w:rsidR="002A40A1">
        <w:t>empatia. Se i miei p</w:t>
      </w:r>
      <w:r w:rsidR="00D31F95">
        <w:t>un</w:t>
      </w:r>
      <w:r w:rsidR="002A40A1">
        <w:t>t</w:t>
      </w:r>
      <w:r w:rsidR="00D31F95">
        <w:t>eggi</w:t>
      </w:r>
      <w:r w:rsidR="002A40A1">
        <w:t xml:space="preserve"> sono vicini a quelli di ieri dico </w:t>
      </w:r>
      <w:r w:rsidR="00D31F95">
        <w:t>‘yeah ho misurato l’</w:t>
      </w:r>
      <w:r w:rsidR="002A40A1">
        <w:t>empatia</w:t>
      </w:r>
      <w:r w:rsidR="00D31F95">
        <w:t>!’...</w:t>
      </w:r>
      <w:r w:rsidR="002A40A1">
        <w:t xml:space="preserve"> è chiaro che è un po’ ridondante. Ci sono anche un po</w:t>
      </w:r>
      <w:r w:rsidR="0038127A">
        <w:t>’ di strumenti statistici che mi</w:t>
      </w:r>
      <w:r w:rsidR="00D31F95">
        <w:t xml:space="preserve"> aiu</w:t>
      </w:r>
      <w:r w:rsidR="002A40A1">
        <w:t>tano a raffinare qu</w:t>
      </w:r>
      <w:r w:rsidR="00D31F95">
        <w:t>e</w:t>
      </w:r>
      <w:r w:rsidR="002A40A1">
        <w:t xml:space="preserve">sto tipo di osservazioni però è chiaro che siamo in un ambito </w:t>
      </w:r>
      <w:r w:rsidR="0038127A">
        <w:t>in cui purt</w:t>
      </w:r>
      <w:r w:rsidR="00D31F95">
        <w:t>r</w:t>
      </w:r>
      <w:r w:rsidR="0038127A">
        <w:t xml:space="preserve">oppo </w:t>
      </w:r>
      <w:r w:rsidR="00D31F95">
        <w:t xml:space="preserve">la matematica non mi può </w:t>
      </w:r>
      <w:r w:rsidR="002A40A1">
        <w:t xml:space="preserve">dare </w:t>
      </w:r>
      <w:r w:rsidR="00D31F95">
        <w:t xml:space="preserve">una </w:t>
      </w:r>
      <w:r w:rsidR="002A40A1">
        <w:t>risp</w:t>
      </w:r>
      <w:r w:rsidR="00D31F95">
        <w:t>osta</w:t>
      </w:r>
      <w:r w:rsidR="002A40A1">
        <w:t xml:space="preserve"> univoca ma è </w:t>
      </w:r>
      <w:r w:rsidR="00D31F95">
        <w:t xml:space="preserve">una </w:t>
      </w:r>
      <w:r w:rsidR="002A40A1">
        <w:t>valutazione che po</w:t>
      </w:r>
      <w:r w:rsidR="0038127A">
        <w:t>sso fare soltan</w:t>
      </w:r>
      <w:r w:rsidR="00D31F95">
        <w:t xml:space="preserve">to con la mia </w:t>
      </w:r>
      <w:r w:rsidR="0038127A">
        <w:t xml:space="preserve">sensibilità di </w:t>
      </w:r>
      <w:r w:rsidR="002A40A1">
        <w:t>scienziato, fac</w:t>
      </w:r>
      <w:r w:rsidR="00D31F95">
        <w:t>end</w:t>
      </w:r>
      <w:r w:rsidR="002A40A1">
        <w:t>o ta</w:t>
      </w:r>
      <w:r w:rsidR="00D31F95">
        <w:t>n</w:t>
      </w:r>
      <w:r w:rsidR="002A40A1">
        <w:t>ti controlli. Ok? Poi abbiamo</w:t>
      </w:r>
      <w:r w:rsidR="00D31F95">
        <w:t xml:space="preserve"> l'altro aspetto che è l’</w:t>
      </w:r>
      <w:r w:rsidR="00DB3244">
        <w:t>oggettività, ok?</w:t>
      </w:r>
      <w:r w:rsidR="00D31F95">
        <w:t xml:space="preserve"> E qui che cosa vuol dire ogget</w:t>
      </w:r>
      <w:r w:rsidR="00DB3244">
        <w:t>tiv</w:t>
      </w:r>
      <w:r w:rsidR="00D31F95">
        <w:t>ità? V</w:t>
      </w:r>
      <w:r w:rsidR="00DB3244">
        <w:t>uol dire che la mia misura non è dipendente dalle valutazio</w:t>
      </w:r>
      <w:r w:rsidR="004B76CB">
        <w:t>ni individuali di un sogg</w:t>
      </w:r>
      <w:r w:rsidR="00D31F95">
        <w:t>etto</w:t>
      </w:r>
      <w:r w:rsidR="004B76CB">
        <w:t xml:space="preserve"> ma </w:t>
      </w:r>
      <w:r w:rsidR="00DB3244">
        <w:t>se io e il mio collega applichiamo la s</w:t>
      </w:r>
      <w:r w:rsidR="00083A4D">
        <w:t>tessa valutazi</w:t>
      </w:r>
      <w:r w:rsidR="004B76CB">
        <w:t>one</w:t>
      </w:r>
      <w:r w:rsidR="00D31F95">
        <w:t xml:space="preserve"> allo</w:t>
      </w:r>
      <w:r w:rsidR="00083A4D">
        <w:t xml:space="preserve"> stesso </w:t>
      </w:r>
      <w:r w:rsidR="002C2C04">
        <w:t>paziente</w:t>
      </w:r>
      <w:r w:rsidR="00D31F95">
        <w:t>,</w:t>
      </w:r>
      <w:r w:rsidR="00083A4D">
        <w:t xml:space="preserve"> o</w:t>
      </w:r>
      <w:r w:rsidR="00DB3244">
        <w:t xml:space="preserve">tteniamo </w:t>
      </w:r>
      <w:r w:rsidR="004B76CB">
        <w:t>l</w:t>
      </w:r>
      <w:r w:rsidR="00DB3244">
        <w:t>o stesso risult</w:t>
      </w:r>
      <w:r w:rsidR="00083A4D">
        <w:t>a</w:t>
      </w:r>
      <w:r w:rsidR="00DB3244">
        <w:t>to</w:t>
      </w:r>
      <w:r w:rsidR="00083A4D">
        <w:t xml:space="preserve"> ok? Se voglio sviluppare uno strumento diagnostico, non voglio che sia dipend</w:t>
      </w:r>
      <w:r w:rsidR="00D31F95">
        <w:t>ente dalle mie aspettative, ok?</w:t>
      </w:r>
      <w:r w:rsidR="00083A4D">
        <w:t xml:space="preserve"> Allora io magari applico lo strumento, appl</w:t>
      </w:r>
      <w:r w:rsidR="00D31F95">
        <w:t>ico che ne so, il rorschach</w:t>
      </w:r>
      <w:r w:rsidR="00083A4D">
        <w:t xml:space="preserve">, e mi esce un panorama, quindi secondo me il </w:t>
      </w:r>
      <w:r w:rsidR="002C2C04">
        <w:t>paziente</w:t>
      </w:r>
      <w:r w:rsidR="00083A4D">
        <w:t xml:space="preserve"> è tendenzialmente d</w:t>
      </w:r>
      <w:r w:rsidR="004B76CB">
        <w:t xml:space="preserve">epresso con degli aspetti di </w:t>
      </w:r>
      <w:r w:rsidR="004B76CB">
        <w:lastRenderedPageBreak/>
        <w:t>di</w:t>
      </w:r>
      <w:r w:rsidR="00083A4D">
        <w:t>p</w:t>
      </w:r>
      <w:r w:rsidR="004B76CB">
        <w:t>e</w:t>
      </w:r>
      <w:r w:rsidR="00083A4D">
        <w:t>ndenza così e cosà</w:t>
      </w:r>
      <w:r w:rsidR="004B76CB">
        <w:t>;</w:t>
      </w:r>
      <w:r w:rsidR="00083A4D">
        <w:t xml:space="preserve"> se un mio col</w:t>
      </w:r>
      <w:r w:rsidR="00D31F95">
        <w:t>lega applica lo stesso rorschach,</w:t>
      </w:r>
      <w:r w:rsidR="00083A4D">
        <w:t xml:space="preserve"> io voglio che otte</w:t>
      </w:r>
      <w:r w:rsidR="004B76CB">
        <w:t>n</w:t>
      </w:r>
      <w:r w:rsidR="00083A4D">
        <w:t>ga lo stesso ris</w:t>
      </w:r>
      <w:r w:rsidR="00D31F95">
        <w:t>ul</w:t>
      </w:r>
      <w:r w:rsidR="00083A4D">
        <w:t>tato</w:t>
      </w:r>
      <w:r w:rsidR="004B76CB">
        <w:t>,</w:t>
      </w:r>
      <w:r w:rsidR="00083A4D">
        <w:t xml:space="preserve"> magari con piccole </w:t>
      </w:r>
      <w:r w:rsidR="00D31F95">
        <w:t>variazioni, però deve essere d’a</w:t>
      </w:r>
      <w:r w:rsidR="00083A4D">
        <w:t xml:space="preserve">ccordo con i miei </w:t>
      </w:r>
      <w:r w:rsidR="00D31F95">
        <w:t>r</w:t>
      </w:r>
      <w:r w:rsidR="00083A4D">
        <w:t>isultati</w:t>
      </w:r>
      <w:r w:rsidR="00D31F95">
        <w:t>;</w:t>
      </w:r>
      <w:r w:rsidR="00083A4D">
        <w:t xml:space="preserve"> se invece gli esce che è un </w:t>
      </w:r>
      <w:r w:rsidR="002C2C04">
        <w:t>paziente</w:t>
      </w:r>
      <w:r w:rsidR="00083A4D">
        <w:t xml:space="preserve"> borderline</w:t>
      </w:r>
      <w:r w:rsidR="00D31F95">
        <w:t xml:space="preserve"> con dei, non lo so </w:t>
      </w:r>
      <w:r w:rsidR="004B76CB">
        <w:t>eh</w:t>
      </w:r>
      <w:r w:rsidR="00D31F95">
        <w:t>,</w:t>
      </w:r>
      <w:r w:rsidR="00083A4D">
        <w:t xml:space="preserve"> siamo di fronte a </w:t>
      </w:r>
      <w:r w:rsidR="004B76CB">
        <w:t xml:space="preserve">un problema di </w:t>
      </w:r>
      <w:r w:rsidR="00083A4D">
        <w:t>mancanza di oggettività.</w:t>
      </w:r>
      <w:r w:rsidR="004B76CB">
        <w:t xml:space="preserve"> </w:t>
      </w:r>
      <w:r w:rsidR="00D31F95">
        <w:t>D</w:t>
      </w:r>
      <w:r w:rsidR="00083A4D">
        <w:t>etto questo</w:t>
      </w:r>
      <w:r w:rsidR="00D31F95">
        <w:t>,</w:t>
      </w:r>
      <w:r w:rsidR="00083A4D">
        <w:t xml:space="preserve"> vi dico che la maggior parte deg</w:t>
      </w:r>
      <w:r w:rsidR="004B76CB">
        <w:t>l</w:t>
      </w:r>
      <w:r w:rsidR="00083A4D">
        <w:t xml:space="preserve">i strumenti che si usano sono self report </w:t>
      </w:r>
      <w:r w:rsidR="004B76CB">
        <w:t xml:space="preserve">e </w:t>
      </w:r>
      <w:r w:rsidR="00D31F95">
        <w:t>quindi ci facciamo due conti sull’oggettività. U</w:t>
      </w:r>
      <w:r w:rsidR="004B76CB">
        <w:t>no strum</w:t>
      </w:r>
      <w:r w:rsidR="00D31F95">
        <w:t>ento</w:t>
      </w:r>
      <w:r w:rsidR="004B76CB">
        <w:t xml:space="preserve"> self report è uno strum</w:t>
      </w:r>
      <w:r w:rsidR="00D31F95">
        <w:t>ento</w:t>
      </w:r>
      <w:r w:rsidR="004B76CB">
        <w:t xml:space="preserve"> </w:t>
      </w:r>
      <w:r w:rsidR="00083A4D">
        <w:t xml:space="preserve">in cui il </w:t>
      </w:r>
      <w:r w:rsidR="002C2C04">
        <w:t>paziente</w:t>
      </w:r>
      <w:r w:rsidR="00083A4D">
        <w:t xml:space="preserve"> esprime la sua autoperc</w:t>
      </w:r>
      <w:r w:rsidR="00D31F95">
        <w:t xml:space="preserve">ezione, </w:t>
      </w:r>
      <w:r w:rsidR="00083A4D">
        <w:t>ok</w:t>
      </w:r>
      <w:r w:rsidR="00D31F95">
        <w:t>…quindi questi sono degli in</w:t>
      </w:r>
      <w:r w:rsidR="00083A4D">
        <w:t>dici</w:t>
      </w:r>
      <w:r w:rsidR="00D31F95">
        <w:t>,</w:t>
      </w:r>
      <w:r w:rsidR="00083A4D">
        <w:t xml:space="preserve"> </w:t>
      </w:r>
      <w:r w:rsidR="00D31F95">
        <w:t>d</w:t>
      </w:r>
      <w:r w:rsidR="00083A4D">
        <w:t>egli indicatori ideali a c</w:t>
      </w:r>
      <w:r w:rsidR="00D31F95">
        <w:t>ui dovremmo tendere. Nella realtà</w:t>
      </w:r>
      <w:r w:rsidR="00083A4D">
        <w:t xml:space="preserve"> dei fatti </w:t>
      </w:r>
      <w:r w:rsidR="004B76CB">
        <w:t>della ricerca vediamo tutt</w:t>
      </w:r>
      <w:r w:rsidR="00D31F95">
        <w:t>’</w:t>
      </w:r>
      <w:r w:rsidR="004B76CB">
        <w:t>altro</w:t>
      </w:r>
      <w:r w:rsidR="00083A4D">
        <w:t>. Sì?</w:t>
      </w:r>
    </w:p>
    <w:p w:rsidR="00083A4D" w:rsidRPr="00D31F95" w:rsidRDefault="00083A4D" w:rsidP="00973701">
      <w:pPr>
        <w:jc w:val="both"/>
      </w:pPr>
      <w:r>
        <w:t>Studente:</w:t>
      </w:r>
      <w:r w:rsidR="004B76CB">
        <w:t xml:space="preserve"> se io ho 2 costrutti differenti di empatia</w:t>
      </w:r>
      <w:r w:rsidR="00D31F95">
        <w:t>,</w:t>
      </w:r>
      <w:r w:rsidR="004B76CB">
        <w:t xml:space="preserve"> </w:t>
      </w:r>
      <w:r w:rsidR="00967590">
        <w:t>ad es</w:t>
      </w:r>
      <w:r w:rsidR="00D31F95">
        <w:t>empio</w:t>
      </w:r>
      <w:r w:rsidR="00967590">
        <w:t xml:space="preserve"> </w:t>
      </w:r>
      <w:r w:rsidR="004B76CB">
        <w:t xml:space="preserve">entrambi con dei </w:t>
      </w:r>
      <w:r w:rsidR="00D31F95">
        <w:t>test che hanno un’</w:t>
      </w:r>
      <w:r w:rsidR="00973701">
        <w:t>alta</w:t>
      </w:r>
      <w:r w:rsidR="00D31F95">
        <w:t xml:space="preserve"> attendibilità nella questione </w:t>
      </w:r>
      <w:r w:rsidR="00967590">
        <w:t>della validità</w:t>
      </w:r>
      <w:r w:rsidR="00D31F95">
        <w:t>,</w:t>
      </w:r>
      <w:r w:rsidR="00967590">
        <w:t xml:space="preserve"> qual è che scelgo</w:t>
      </w:r>
      <w:r w:rsidR="00D31F95">
        <w:t>? Q</w:t>
      </w:r>
      <w:r w:rsidR="00973701">
        <w:t xml:space="preserve">ual è il costrutto </w:t>
      </w:r>
      <w:r w:rsidR="00967590">
        <w:t>migliore</w:t>
      </w:r>
      <w:r w:rsidR="00D31F95">
        <w:t>? C</w:t>
      </w:r>
      <w:r w:rsidR="00973701">
        <w:t xml:space="preserve">ome faccio a sapere qual è il costrutto </w:t>
      </w:r>
      <w:r w:rsidR="0023682A">
        <w:t>più</w:t>
      </w:r>
      <w:r w:rsidR="00973701">
        <w:t xml:space="preserve"> valido per misurare realmente quello che mi serve per</w:t>
      </w:r>
      <w:r w:rsidR="00967590">
        <w:t xml:space="preserve"> il</w:t>
      </w:r>
      <w:r w:rsidR="00D31F95">
        <w:t xml:space="preserve"> (non si capisce)</w:t>
      </w:r>
    </w:p>
    <w:p w:rsidR="00973701" w:rsidRDefault="00D31F95" w:rsidP="00973701">
      <w:pPr>
        <w:jc w:val="both"/>
      </w:pPr>
      <w:r>
        <w:t>Pr</w:t>
      </w:r>
      <w:r w:rsidR="00973701">
        <w:t>o</w:t>
      </w:r>
      <w:r>
        <w:t>f</w:t>
      </w:r>
      <w:r w:rsidR="00973701">
        <w:t xml:space="preserve">: è </w:t>
      </w:r>
      <w:r w:rsidR="00374275">
        <w:t>un ottima domanda. Farei un esem</w:t>
      </w:r>
      <w:r w:rsidR="00973701">
        <w:t xml:space="preserve">pio. Allora poniamo il caso che io </w:t>
      </w:r>
      <w:r w:rsidR="00967590">
        <w:t>c’</w:t>
      </w:r>
      <w:r w:rsidR="00973701">
        <w:t>ho il co</w:t>
      </w:r>
      <w:r w:rsidR="00575052">
        <w:t>strutto di empatia, che per me l’</w:t>
      </w:r>
      <w:r w:rsidR="00973701">
        <w:t xml:space="preserve">empatica è </w:t>
      </w:r>
      <w:r w:rsidR="00575052">
        <w:t>sentir</w:t>
      </w:r>
      <w:r w:rsidR="00973701">
        <w:t>e quello che s</w:t>
      </w:r>
      <w:r w:rsidR="00575052">
        <w:t>en</w:t>
      </w:r>
      <w:r w:rsidR="00973701">
        <w:t>te l'altro in maniera mimetica, cioè l'altro è triste, io sono triste; il mio collega ha</w:t>
      </w:r>
      <w:r w:rsidR="00575052">
        <w:t xml:space="preserve"> l’</w:t>
      </w:r>
      <w:r w:rsidR="00967590">
        <w:t>idea di empatia</w:t>
      </w:r>
      <w:r w:rsidR="00575052">
        <w:t>,</w:t>
      </w:r>
      <w:r w:rsidR="00967590">
        <w:t xml:space="preserve"> cioè </w:t>
      </w:r>
      <w:r w:rsidR="00575052">
        <w:t>il costr</w:t>
      </w:r>
      <w:r w:rsidR="00973701">
        <w:t>utto di empatia co</w:t>
      </w:r>
      <w:r w:rsidR="00967590">
        <w:t>me comportamento prosociale, cioè</w:t>
      </w:r>
      <w:r w:rsidR="00575052">
        <w:t xml:space="preserve"> l’</w:t>
      </w:r>
      <w:r w:rsidR="00973701">
        <w:t xml:space="preserve">empatia </w:t>
      </w:r>
      <w:r w:rsidR="00575052">
        <w:t>è fare delle azioni per l'altro;</w:t>
      </w:r>
      <w:r w:rsidR="00973701">
        <w:t xml:space="preserve"> sono due costrutti un po’ estremi di empatia che </w:t>
      </w:r>
      <w:r w:rsidR="00967590">
        <w:t>n</w:t>
      </w:r>
      <w:r w:rsidR="00575052">
        <w:t>on rispecchiano i costrutti</w:t>
      </w:r>
      <w:r w:rsidR="00973701">
        <w:t xml:space="preserve"> normalmente usati.</w:t>
      </w:r>
      <w:r w:rsidR="00575052">
        <w:t xml:space="preserve"> Però</w:t>
      </w:r>
      <w:r w:rsidR="00967590">
        <w:t xml:space="preserve"> è per rendere </w:t>
      </w:r>
      <w:r w:rsidR="0023682A">
        <w:t>più</w:t>
      </w:r>
      <w:r w:rsidR="00575052">
        <w:t xml:space="preserve"> chiaro l’esempio. Allora, i</w:t>
      </w:r>
      <w:r w:rsidR="00973701">
        <w:t>o sviluppo il mio questiona</w:t>
      </w:r>
      <w:r w:rsidR="00ED04F4">
        <w:t xml:space="preserve">rio dicendo </w:t>
      </w:r>
      <w:r w:rsidR="00575052">
        <w:t>‘</w:t>
      </w:r>
      <w:r w:rsidR="00ED04F4">
        <w:t>ti capita di sentirt</w:t>
      </w:r>
      <w:r w:rsidR="00973701">
        <w:t>i come</w:t>
      </w:r>
      <w:r w:rsidR="00ED04F4">
        <w:t xml:space="preserve"> esattamente</w:t>
      </w:r>
      <w:r w:rsidR="00973701">
        <w:t xml:space="preserve"> la persona che hai di front</w:t>
      </w:r>
      <w:r w:rsidR="0081071B">
        <w:t>e</w:t>
      </w:r>
      <w:r w:rsidR="00575052">
        <w:t xml:space="preserve"> </w:t>
      </w:r>
      <w:r w:rsidR="00973701">
        <w:t xml:space="preserve">, </w:t>
      </w:r>
      <w:r w:rsidR="00575052">
        <w:t>‘</w:t>
      </w:r>
      <w:r w:rsidR="00ED04F4">
        <w:t xml:space="preserve">ti capita di non riuscire a </w:t>
      </w:r>
      <w:r w:rsidR="00967590">
        <w:t xml:space="preserve"> controllare l</w:t>
      </w:r>
      <w:r w:rsidR="00ED04F4">
        <w:t>e tue emozioni</w:t>
      </w:r>
      <w:r w:rsidR="00575052">
        <w:t>’</w:t>
      </w:r>
      <w:r w:rsidR="00ED04F4">
        <w:t xml:space="preserve"> e l</w:t>
      </w:r>
      <w:r w:rsidR="00575052">
        <w:t>ui invece farà un questionario ‘</w:t>
      </w:r>
      <w:r w:rsidR="00ED04F4">
        <w:t>quando ti senti in difficoltà ti viene da agir</w:t>
      </w:r>
      <w:r w:rsidR="0081071B">
        <w:t>e</w:t>
      </w:r>
      <w:r w:rsidR="00575052">
        <w:t xml:space="preserve"> ,</w:t>
      </w:r>
      <w:r w:rsidR="00967590">
        <w:t xml:space="preserve"> </w:t>
      </w:r>
      <w:r w:rsidR="00575052">
        <w:t>‘</w:t>
      </w:r>
      <w:r w:rsidR="00967590">
        <w:t>quando puoi fare qualcosa per un altro la fai senza esitar</w:t>
      </w:r>
      <w:r w:rsidR="0081071B">
        <w:t>e</w:t>
      </w:r>
      <w:r w:rsidR="00575052">
        <w:t xml:space="preserve"> ; quindi </w:t>
      </w:r>
      <w:r w:rsidR="00ED04F4">
        <w:t>arriveremo a sviluppare due quest</w:t>
      </w:r>
      <w:r w:rsidR="00575052">
        <w:t>ionari</w:t>
      </w:r>
      <w:r w:rsidR="00ED04F4">
        <w:t xml:space="preserve"> diversi e li chiameremo tutti e 2 </w:t>
      </w:r>
      <w:r w:rsidR="00575052">
        <w:t>‘</w:t>
      </w:r>
      <w:r w:rsidR="00ED04F4">
        <w:t>empathy questionnaire the best in the world</w:t>
      </w:r>
      <w:r w:rsidR="00575052">
        <w:t>’…</w:t>
      </w:r>
      <w:r w:rsidR="00ED04F4">
        <w:t xml:space="preserve">ed è </w:t>
      </w:r>
      <w:r w:rsidR="00967590">
        <w:t xml:space="preserve"> effettivamente </w:t>
      </w:r>
      <w:r w:rsidR="00ED04F4">
        <w:t>quell</w:t>
      </w:r>
      <w:r w:rsidR="00575052">
        <w:t>o che succede in letteratura. Po</w:t>
      </w:r>
      <w:r w:rsidR="00ED04F4">
        <w:t>i io faccio una ricerca i</w:t>
      </w:r>
      <w:r w:rsidR="00575052">
        <w:t>n</w:t>
      </w:r>
      <w:r w:rsidR="00ED04F4">
        <w:t xml:space="preserve"> cui dico che il corr</w:t>
      </w:r>
      <w:r w:rsidR="00967590">
        <w:t>elato</w:t>
      </w:r>
      <w:r w:rsidR="00575052">
        <w:t xml:space="preserve"> neurale è ne</w:t>
      </w:r>
      <w:r w:rsidR="00ED04F4">
        <w:t>ll</w:t>
      </w:r>
      <w:r w:rsidR="00575052">
        <w:t>’</w:t>
      </w:r>
      <w:r w:rsidR="00ED04F4">
        <w:t xml:space="preserve"> ipotalamo</w:t>
      </w:r>
      <w:r w:rsidR="00575052">
        <w:t>,</w:t>
      </w:r>
      <w:r w:rsidR="00ED04F4">
        <w:t xml:space="preserve"> e lui </w:t>
      </w:r>
      <w:r w:rsidR="00967590">
        <w:t xml:space="preserve">mi dice </w:t>
      </w:r>
      <w:r w:rsidR="00575052">
        <w:t>‘</w:t>
      </w:r>
      <w:r w:rsidR="00967590">
        <w:t>no il corr</w:t>
      </w:r>
      <w:r w:rsidR="00575052">
        <w:t>elato</w:t>
      </w:r>
      <w:r w:rsidR="00967590">
        <w:t xml:space="preserve"> neur</w:t>
      </w:r>
      <w:r w:rsidR="00575052">
        <w:t>ale dell’empatia</w:t>
      </w:r>
      <w:r w:rsidR="00967590">
        <w:t xml:space="preserve"> è </w:t>
      </w:r>
      <w:r w:rsidR="00ED04F4">
        <w:t>nel lobo frontal</w:t>
      </w:r>
      <w:r w:rsidR="0081071B">
        <w:t>e</w:t>
      </w:r>
      <w:r w:rsidR="00575052">
        <w:t xml:space="preserve"> …sì vabbè, avete capito</w:t>
      </w:r>
      <w:r w:rsidR="0081071B">
        <w:t>…</w:t>
      </w:r>
      <w:r w:rsidR="00ED04F4">
        <w:t xml:space="preserve"> Andiamo di front</w:t>
      </w:r>
      <w:r w:rsidR="00575052">
        <w:t>e ad una cacofonia pazzesca e ad</w:t>
      </w:r>
      <w:r w:rsidR="00ED04F4">
        <w:t xml:space="preserve"> una letteratura che non ri</w:t>
      </w:r>
      <w:r w:rsidR="00967590">
        <w:t>e</w:t>
      </w:r>
      <w:r w:rsidR="00ED04F4">
        <w:t>sce a comunic</w:t>
      </w:r>
      <w:r w:rsidR="00575052">
        <w:t>are. Questo è un problema che c’è. Qual è la soluzione?</w:t>
      </w:r>
      <w:r w:rsidR="00ED04F4">
        <w:t xml:space="preserve"> </w:t>
      </w:r>
      <w:r w:rsidR="00575052">
        <w:t>La soluzione</w:t>
      </w:r>
      <w:r w:rsidR="00967590">
        <w:t xml:space="preserve"> </w:t>
      </w:r>
      <w:r w:rsidR="00575052">
        <w:t xml:space="preserve">è </w:t>
      </w:r>
      <w:r w:rsidR="00ED04F4">
        <w:t>che noi</w:t>
      </w:r>
      <w:r w:rsidR="00575052">
        <w:t>,</w:t>
      </w:r>
      <w:r w:rsidR="00ED04F4">
        <w:t xml:space="preserve"> tu</w:t>
      </w:r>
      <w:r w:rsidR="00575052">
        <w:t>t</w:t>
      </w:r>
      <w:r w:rsidR="00ED04F4">
        <w:t xml:space="preserve">ta questa differenza nasce che avevamo delle ipotesi diverse. </w:t>
      </w:r>
      <w:r w:rsidR="00575052">
        <w:t>Cio</w:t>
      </w:r>
      <w:r w:rsidR="00967590">
        <w:t xml:space="preserve">è la </w:t>
      </w:r>
      <w:r w:rsidR="00575052">
        <w:t>a</w:t>
      </w:r>
      <w:r w:rsidR="00967590">
        <w:t xml:space="preserve">bbiamo chiamata </w:t>
      </w:r>
      <w:r w:rsidR="00575052">
        <w:t>‘</w:t>
      </w:r>
      <w:r w:rsidR="00967590">
        <w:t>empatia</w:t>
      </w:r>
      <w:r w:rsidR="00575052">
        <w:t>’</w:t>
      </w:r>
      <w:r w:rsidR="00967590">
        <w:t xml:space="preserve"> ma</w:t>
      </w:r>
      <w:r w:rsidR="00575052">
        <w:t xml:space="preserve"> a</w:t>
      </w:r>
      <w:r w:rsidR="00ED04F4">
        <w:t xml:space="preserve">bbiamo sbagliato a chiamarla </w:t>
      </w:r>
      <w:r w:rsidR="00575052">
        <w:t>‘</w:t>
      </w:r>
      <w:r w:rsidR="00ED04F4">
        <w:t>empatia</w:t>
      </w:r>
      <w:r w:rsidR="00575052">
        <w:t>’</w:t>
      </w:r>
      <w:r w:rsidR="00ED04F4">
        <w:t>.</w:t>
      </w:r>
      <w:r w:rsidR="00575052">
        <w:t xml:space="preserve"> Ma erano 2 costrutti diversi. A</w:t>
      </w:r>
      <w:r w:rsidR="00967590">
        <w:t xml:space="preserve">llora tu avresti dovuto chiamarla </w:t>
      </w:r>
      <w:r w:rsidR="00575052">
        <w:t>‘</w:t>
      </w:r>
      <w:r w:rsidR="00967590">
        <w:t>comp</w:t>
      </w:r>
      <w:r w:rsidR="00575052">
        <w:t>ortamento</w:t>
      </w:r>
      <w:r w:rsidR="00967590">
        <w:t xml:space="preserve"> prosocial</w:t>
      </w:r>
      <w:r w:rsidR="0081071B">
        <w:t>e</w:t>
      </w:r>
      <w:r w:rsidR="00575052">
        <w:t xml:space="preserve"> </w:t>
      </w:r>
      <w:r w:rsidR="00967590">
        <w:t xml:space="preserve">o </w:t>
      </w:r>
      <w:r w:rsidR="00575052">
        <w:t>‘</w:t>
      </w:r>
      <w:r w:rsidR="00967590">
        <w:t>effetto camaleont</w:t>
      </w:r>
      <w:r w:rsidR="000D3875">
        <w:t>e</w:t>
      </w:r>
      <w:r w:rsidR="0081071B">
        <w:t>.</w:t>
      </w:r>
      <w:r w:rsidR="000D3875">
        <w:t xml:space="preserve"> </w:t>
      </w:r>
      <w:r w:rsidR="00575052">
        <w:t>Q</w:t>
      </w:r>
      <w:r w:rsidR="00ED04F4">
        <w:t>uindi come faccio a scegliere poi uno strum</w:t>
      </w:r>
      <w:r w:rsidR="00575052">
        <w:t>en</w:t>
      </w:r>
      <w:r w:rsidR="00ED04F4">
        <w:t>to</w:t>
      </w:r>
      <w:r w:rsidR="00575052">
        <w:t xml:space="preserve">? </w:t>
      </w:r>
      <w:r w:rsidR="00ED04F4">
        <w:t xml:space="preserve">Dipende a quel punto da che cosa mi serve nel trattamento. Voglio fare trattamento che migliora </w:t>
      </w:r>
      <w:r w:rsidR="00575052">
        <w:t xml:space="preserve">il </w:t>
      </w:r>
      <w:r w:rsidR="00ED04F4">
        <w:t>comportam</w:t>
      </w:r>
      <w:r w:rsidR="00575052">
        <w:t>ento</w:t>
      </w:r>
      <w:r w:rsidR="00ED04F4">
        <w:t xml:space="preserve"> prosociale al mio </w:t>
      </w:r>
      <w:r w:rsidR="002C2C04">
        <w:t>paziente</w:t>
      </w:r>
      <w:r w:rsidR="00ED04F4">
        <w:t xml:space="preserve"> antisociale o voglio fare</w:t>
      </w:r>
      <w:r w:rsidR="00575052">
        <w:t xml:space="preserve"> un</w:t>
      </w:r>
      <w:r w:rsidR="00ED04F4">
        <w:t xml:space="preserve"> trattam</w:t>
      </w:r>
      <w:r w:rsidR="00575052">
        <w:t>ento</w:t>
      </w:r>
      <w:r w:rsidR="00ED04F4">
        <w:t xml:space="preserve"> che riduce effetto camaleonte nel mio </w:t>
      </w:r>
      <w:r w:rsidR="002C2C04">
        <w:t>paziente</w:t>
      </w:r>
      <w:r w:rsidR="00575052">
        <w:t xml:space="preserve"> ansioso. Quindi, l’i</w:t>
      </w:r>
      <w:r w:rsidR="00ED04F4">
        <w:t>ndividuazione</w:t>
      </w:r>
      <w:r w:rsidR="00575052">
        <w:t xml:space="preserve"> di un</w:t>
      </w:r>
      <w:r w:rsidR="00ED04F4">
        <w:t xml:space="preserve"> costrutto è </w:t>
      </w:r>
      <w:r w:rsidR="00575052">
        <w:t>l’elemento cru</w:t>
      </w:r>
      <w:r w:rsidR="00ED04F4">
        <w:t xml:space="preserve">ciale per fare buona valutazione </w:t>
      </w:r>
      <w:r w:rsidR="00575052">
        <w:t xml:space="preserve">di </w:t>
      </w:r>
      <w:r w:rsidR="00ED04F4">
        <w:t>outcome</w:t>
      </w:r>
      <w:r w:rsidR="00575052">
        <w:t xml:space="preserve">. È </w:t>
      </w:r>
      <w:r w:rsidR="00ED04F4">
        <w:t>tut</w:t>
      </w:r>
      <w:r w:rsidR="00575052">
        <w:t>to lì,</w:t>
      </w:r>
      <w:r w:rsidR="00ED04F4">
        <w:t xml:space="preserve"> e do</w:t>
      </w:r>
      <w:r w:rsidR="00C2303F">
        <w:t>b</w:t>
      </w:r>
      <w:r w:rsidR="00ED04F4">
        <w:t>biamo avere anche</w:t>
      </w:r>
      <w:r w:rsidR="00967590">
        <w:t xml:space="preserve"> un po’</w:t>
      </w:r>
      <w:r w:rsidR="00ED04F4">
        <w:t xml:space="preserve"> </w:t>
      </w:r>
      <w:r w:rsidR="00575052">
        <w:t>la</w:t>
      </w:r>
      <w:r w:rsidR="0081071B">
        <w:t xml:space="preserve"> </w:t>
      </w:r>
      <w:r w:rsidR="00ED04F4">
        <w:t>forz</w:t>
      </w:r>
      <w:r w:rsidR="00C2303F">
        <w:t>a</w:t>
      </w:r>
      <w:r w:rsidR="00ED04F4">
        <w:t xml:space="preserve"> di andare oltre</w:t>
      </w:r>
      <w:r w:rsidR="00C2303F">
        <w:t xml:space="preserve"> l’</w:t>
      </w:r>
      <w:r w:rsidR="00ED04F4">
        <w:t xml:space="preserve">etichetta </w:t>
      </w:r>
      <w:r w:rsidR="00C2303F">
        <w:t>d</w:t>
      </w:r>
      <w:r w:rsidR="00ED04F4">
        <w:t xml:space="preserve">el </w:t>
      </w:r>
      <w:r w:rsidR="00C2303F">
        <w:t xml:space="preserve">costrutto e dire </w:t>
      </w:r>
      <w:r w:rsidR="00575052">
        <w:t xml:space="preserve">‘bè sì, </w:t>
      </w:r>
      <w:r w:rsidR="00C2303F">
        <w:t>voglio misurare</w:t>
      </w:r>
      <w:r w:rsidR="00575052">
        <w:t xml:space="preserve"> l’</w:t>
      </w:r>
      <w:r w:rsidR="00ED04F4">
        <w:t>empatia</w:t>
      </w:r>
      <w:r w:rsidR="00575052">
        <w:t>’</w:t>
      </w:r>
      <w:r w:rsidR="00ED04F4">
        <w:t xml:space="preserve">. Ci sono </w:t>
      </w:r>
      <w:r w:rsidR="00C2303F">
        <w:t>tante definizioni di empatia</w:t>
      </w:r>
      <w:r w:rsidR="00967590">
        <w:t xml:space="preserve"> pur</w:t>
      </w:r>
      <w:r w:rsidR="00575052">
        <w:t>t</w:t>
      </w:r>
      <w:r w:rsidR="00967590">
        <w:t>roppo</w:t>
      </w:r>
      <w:r w:rsidR="00C2303F">
        <w:t xml:space="preserve">, ci sono </w:t>
      </w:r>
      <w:r w:rsidR="00ED04F4">
        <w:t xml:space="preserve">tanti costrutti sottostanti empatia. Individuare quello giusto per </w:t>
      </w:r>
      <w:r w:rsidR="00575052">
        <w:t xml:space="preserve">il </w:t>
      </w:r>
      <w:r w:rsidR="00ED04F4">
        <w:t xml:space="preserve">mio </w:t>
      </w:r>
      <w:r w:rsidR="002C2C04">
        <w:t>paziente</w:t>
      </w:r>
      <w:r w:rsidR="00ED04F4">
        <w:t xml:space="preserve"> come clinico può essere fare la scelta giusta per valutare il mi</w:t>
      </w:r>
      <w:r w:rsidR="00967590">
        <w:t>o outcome. Come ricercatore, utilizzare</w:t>
      </w:r>
      <w:r w:rsidR="00ED04F4">
        <w:t xml:space="preserve"> uno strumento che </w:t>
      </w:r>
      <w:r w:rsidR="00575052">
        <w:t>ha un costrutto chiaro e c’</w:t>
      </w:r>
      <w:r w:rsidR="00C2303F">
        <w:t>ha attendibilità</w:t>
      </w:r>
      <w:r w:rsidR="00575052">
        <w:t>,</w:t>
      </w:r>
      <w:r w:rsidR="00C2303F">
        <w:t xml:space="preserve"> validità</w:t>
      </w:r>
      <w:r w:rsidR="00575052">
        <w:t>,</w:t>
      </w:r>
      <w:r w:rsidR="00C2303F">
        <w:t xml:space="preserve"> oggettività</w:t>
      </w:r>
      <w:r w:rsidR="00575052">
        <w:t>,</w:t>
      </w:r>
      <w:r w:rsidR="00C2303F">
        <w:t xml:space="preserve"> può essere quello che </w:t>
      </w:r>
      <w:r w:rsidR="00575052">
        <w:t>mi permette di avere una ricerc</w:t>
      </w:r>
      <w:r w:rsidR="00C2303F">
        <w:t>a potente.</w:t>
      </w:r>
    </w:p>
    <w:p w:rsidR="00C2303F" w:rsidRDefault="00543CB1" w:rsidP="00973701">
      <w:pPr>
        <w:jc w:val="both"/>
      </w:pPr>
      <w:r>
        <w:t>Studente</w:t>
      </w:r>
      <w:r w:rsidR="00C2303F">
        <w:t xml:space="preserve">: ma </w:t>
      </w:r>
      <w:r w:rsidR="00967590">
        <w:t xml:space="preserve">a quel punto </w:t>
      </w:r>
      <w:r w:rsidR="00C2303F">
        <w:t>come si fa a non dipendere</w:t>
      </w:r>
      <w:r>
        <w:t xml:space="preserve"> da me clinico </w:t>
      </w:r>
      <w:r w:rsidR="00C2303F">
        <w:t xml:space="preserve">il test che sto effettuando sul mio </w:t>
      </w:r>
      <w:r w:rsidR="002C2C04">
        <w:t>paziente</w:t>
      </w:r>
      <w:r w:rsidR="005E73AF">
        <w:t xml:space="preserve"> per </w:t>
      </w:r>
      <w:r>
        <w:t>l’</w:t>
      </w:r>
      <w:r w:rsidR="00C2303F">
        <w:t>outcome a cui</w:t>
      </w:r>
      <w:r w:rsidR="00967590">
        <w:t xml:space="preserve"> voglio arrivare</w:t>
      </w:r>
      <w:r>
        <w:t>,</w:t>
      </w:r>
      <w:r w:rsidR="00967590">
        <w:t xml:space="preserve"> partendo dalle mie ipot</w:t>
      </w:r>
      <w:r>
        <w:t>e</w:t>
      </w:r>
      <w:r w:rsidR="00967590">
        <w:t>si</w:t>
      </w:r>
      <w:r w:rsidR="00C2303F">
        <w:t>, siccome parlavamo di oggettiv</w:t>
      </w:r>
      <w:r w:rsidR="008401E4">
        <w:t>i</w:t>
      </w:r>
      <w:r>
        <w:t>tà</w:t>
      </w:r>
      <w:r w:rsidR="00967590">
        <w:t>?</w:t>
      </w:r>
    </w:p>
    <w:p w:rsidR="000E1AD7" w:rsidRDefault="00C2303F" w:rsidP="00973701">
      <w:pPr>
        <w:jc w:val="both"/>
      </w:pPr>
      <w:r>
        <w:t>Prof: allora attenzione, ci sono 2 livelli</w:t>
      </w:r>
      <w:r w:rsidR="00543CB1">
        <w:t>:</w:t>
      </w:r>
      <w:r>
        <w:t xml:space="preserve"> uno è la selezione dello strumento. Tipo</w:t>
      </w:r>
      <w:r w:rsidR="00543CB1">
        <w:t>,</w:t>
      </w:r>
      <w:r>
        <w:t xml:space="preserve"> io che strumento voglio misurare? E questa è una mia scelta di clinico o una mia scelta di ricercatore. Se ho un </w:t>
      </w:r>
      <w:r w:rsidR="002C2C04">
        <w:t>paziente</w:t>
      </w:r>
      <w:r>
        <w:t xml:space="preserve"> depresso utilizzerò degli strumenti che sono mirati </w:t>
      </w:r>
      <w:r w:rsidR="0050667D">
        <w:t>ai costrutti</w:t>
      </w:r>
      <w:r w:rsidR="005E73AF">
        <w:t xml:space="preserve"> della depressione; </w:t>
      </w:r>
      <w:r>
        <w:t>ciò detto</w:t>
      </w:r>
      <w:r w:rsidR="005E73AF">
        <w:t>,</w:t>
      </w:r>
      <w:r>
        <w:t xml:space="preserve"> una volta che ho scelto che misura u</w:t>
      </w:r>
      <w:r w:rsidR="000E1AD7">
        <w:t>s</w:t>
      </w:r>
      <w:r>
        <w:t>are</w:t>
      </w:r>
      <w:r w:rsidR="005E73AF">
        <w:t>,</w:t>
      </w:r>
      <w:r>
        <w:t xml:space="preserve"> io voglio che qu</w:t>
      </w:r>
      <w:r w:rsidR="0047760D">
        <w:t>e</w:t>
      </w:r>
      <w:r w:rsidR="000E1AD7">
        <w:t>lla misura sia oggettiva</w:t>
      </w:r>
      <w:r>
        <w:t xml:space="preserve">, </w:t>
      </w:r>
      <w:r w:rsidR="0081071B">
        <w:t xml:space="preserve">ok, </w:t>
      </w:r>
      <w:r w:rsidR="000E1AD7">
        <w:t xml:space="preserve">e </w:t>
      </w:r>
      <w:r w:rsidR="0050667D">
        <w:t>quindi</w:t>
      </w:r>
      <w:r w:rsidR="005E73AF">
        <w:t>,</w:t>
      </w:r>
      <w:r w:rsidR="0050667D">
        <w:t xml:space="preserve"> </w:t>
      </w:r>
      <w:r w:rsidR="000E1AD7">
        <w:t xml:space="preserve">che </w:t>
      </w:r>
      <w:r>
        <w:t>sia che il questionario sia s</w:t>
      </w:r>
      <w:r w:rsidR="000E1AD7">
        <w:t>e</w:t>
      </w:r>
      <w:r>
        <w:t xml:space="preserve">lf report </w:t>
      </w:r>
      <w:r w:rsidR="0081071B">
        <w:t>che sia che</w:t>
      </w:r>
      <w:r w:rsidR="005E73AF">
        <w:t xml:space="preserve"> </w:t>
      </w:r>
      <w:r w:rsidR="000E1AD7">
        <w:t>sia io a fare la valutazione</w:t>
      </w:r>
      <w:r w:rsidR="005E73AF">
        <w:t>,</w:t>
      </w:r>
      <w:r w:rsidR="000D3875">
        <w:t xml:space="preserve"> o </w:t>
      </w:r>
      <w:r w:rsidR="000E1AD7">
        <w:t>che sia</w:t>
      </w:r>
      <w:r>
        <w:t xml:space="preserve"> il mio collega che guarda il video,</w:t>
      </w:r>
      <w:r w:rsidR="0050667D">
        <w:t xml:space="preserve"> </w:t>
      </w:r>
      <w:r w:rsidR="000E1AD7">
        <w:t>otten</w:t>
      </w:r>
      <w:r w:rsidR="0050667D">
        <w:t>go lo stesso ris</w:t>
      </w:r>
      <w:r w:rsidR="005E73AF">
        <w:t>u</w:t>
      </w:r>
      <w:r w:rsidR="0050667D">
        <w:t>ltato perché se no vuol dire</w:t>
      </w:r>
      <w:r w:rsidR="005E73AF">
        <w:t xml:space="preserve"> </w:t>
      </w:r>
      <w:r w:rsidR="000E1AD7">
        <w:t xml:space="preserve">che io </w:t>
      </w:r>
      <w:r w:rsidR="00004882">
        <w:t>n</w:t>
      </w:r>
      <w:r w:rsidR="000E1AD7">
        <w:t>on sto misurando bene</w:t>
      </w:r>
      <w:r w:rsidR="00004882">
        <w:t xml:space="preserve">, vuol dire che sto </w:t>
      </w:r>
      <w:r w:rsidR="0050667D">
        <w:t>facendo una stima spannometrica</w:t>
      </w:r>
      <w:r w:rsidR="000E1AD7">
        <w:t>. Lei quanto è alta? 1.60</w:t>
      </w:r>
      <w:r w:rsidR="00004882">
        <w:t>, però uno che è da quest’altra pro</w:t>
      </w:r>
      <w:r w:rsidR="000E1AD7">
        <w:t>s</w:t>
      </w:r>
      <w:r w:rsidR="00004882">
        <w:t>pettiva</w:t>
      </w:r>
      <w:r w:rsidR="002F4BB5">
        <w:t>, 2 passi avanti,</w:t>
      </w:r>
      <w:r w:rsidR="00004882">
        <w:t xml:space="preserve"> </w:t>
      </w:r>
      <w:r w:rsidR="000E1AD7">
        <w:t xml:space="preserve">dice </w:t>
      </w:r>
      <w:r w:rsidR="00004882">
        <w:t>‘</w:t>
      </w:r>
      <w:r w:rsidR="000E1AD7">
        <w:t>mm quanto è alta</w:t>
      </w:r>
      <w:r w:rsidR="00004882">
        <w:t>?</w:t>
      </w:r>
      <w:r w:rsidR="000E1AD7">
        <w:t xml:space="preserve"> 1.80?</w:t>
      </w:r>
      <w:r w:rsidR="00004882">
        <w:t>’</w:t>
      </w:r>
      <w:r w:rsidR="000E1AD7">
        <w:t xml:space="preserve"> non va bene, non stiamo misurando bene il costrutto della depressione</w:t>
      </w:r>
      <w:r w:rsidR="00004882">
        <w:t>. P</w:t>
      </w:r>
      <w:r w:rsidR="000E1AD7">
        <w:t>erò la scelta di quale costrutto è una scelta che invece non può essere fatta matematicamente</w:t>
      </w:r>
      <w:r w:rsidR="00004882">
        <w:t>,</w:t>
      </w:r>
      <w:r w:rsidR="000E1AD7">
        <w:t xml:space="preserve"> è</w:t>
      </w:r>
      <w:r w:rsidR="00004882">
        <w:t xml:space="preserve"> una scelta che dev’</w:t>
      </w:r>
      <w:r w:rsidR="002F4BB5">
        <w:t>essere basata</w:t>
      </w:r>
      <w:r w:rsidR="000E1AD7">
        <w:t xml:space="preserve"> su obiettivi clinici, obiettivi di ricerca</w:t>
      </w:r>
      <w:r w:rsidR="00004882">
        <w:t>…</w:t>
      </w:r>
      <w:r w:rsidR="000E1AD7">
        <w:t xml:space="preserve"> ho risposto?</w:t>
      </w:r>
      <w:r w:rsidR="0081071B">
        <w:t xml:space="preserve"> Sìsì</w:t>
      </w:r>
      <w:r w:rsidR="008401E4">
        <w:t xml:space="preserve">, </w:t>
      </w:r>
      <w:r w:rsidR="00004882">
        <w:t>s</w:t>
      </w:r>
      <w:r w:rsidR="000E1AD7">
        <w:t>ì, mi dica</w:t>
      </w:r>
      <w:r w:rsidR="00004882">
        <w:t>…</w:t>
      </w:r>
    </w:p>
    <w:p w:rsidR="000E1AD7" w:rsidRDefault="000E1AD7" w:rsidP="00973701">
      <w:pPr>
        <w:jc w:val="both"/>
      </w:pPr>
      <w:r>
        <w:lastRenderedPageBreak/>
        <w:t>Studente: sono un po’ confusa</w:t>
      </w:r>
      <w:r w:rsidR="00004882">
        <w:t xml:space="preserve"> al momento, però</w:t>
      </w:r>
      <w:r w:rsidR="008401E4">
        <w:t>…</w:t>
      </w:r>
    </w:p>
    <w:p w:rsidR="008401E4" w:rsidRDefault="002F4BB5" w:rsidP="00973701">
      <w:pPr>
        <w:jc w:val="both"/>
      </w:pPr>
      <w:r>
        <w:t>Prof:</w:t>
      </w:r>
      <w:r w:rsidR="00A667E1">
        <w:t xml:space="preserve"> </w:t>
      </w:r>
      <w:r w:rsidR="008401E4">
        <w:t>ok</w:t>
      </w:r>
    </w:p>
    <w:p w:rsidR="000E1AD7" w:rsidRDefault="000E1AD7" w:rsidP="00973701">
      <w:pPr>
        <w:jc w:val="both"/>
      </w:pPr>
      <w:r>
        <w:t>Studente2: se può</w:t>
      </w:r>
      <w:r w:rsidR="00004882">
        <w:t xml:space="preserve"> aiutare magari, data l’</w:t>
      </w:r>
      <w:r w:rsidR="008401E4">
        <w:t xml:space="preserve">oggettività </w:t>
      </w:r>
      <w:r w:rsidR="00AF4FB1">
        <w:t xml:space="preserve">(non si capisce) la misura dello strumento, quindi </w:t>
      </w:r>
      <w:r w:rsidR="007E236C">
        <w:t>è l’</w:t>
      </w:r>
      <w:r w:rsidR="008401E4">
        <w:t>oggettività relativa alla sogg</w:t>
      </w:r>
      <w:r w:rsidR="00AF4FB1">
        <w:t>e</w:t>
      </w:r>
      <w:r w:rsidR="008401E4">
        <w:t>tt</w:t>
      </w:r>
      <w:r w:rsidR="00AF4FB1">
        <w:t>ività della scelta di intervento</w:t>
      </w:r>
      <w:r w:rsidR="008401E4">
        <w:t>. Se io soggettivamente</w:t>
      </w:r>
      <w:r w:rsidR="00AF4FB1">
        <w:t xml:space="preserve"> ovvero</w:t>
      </w:r>
      <w:r w:rsidR="008401E4">
        <w:t xml:space="preserve"> da clinico,</w:t>
      </w:r>
      <w:r w:rsidR="007E236C">
        <w:t xml:space="preserve"> (non si capisce)</w:t>
      </w:r>
      <w:r w:rsidR="00AF4FB1">
        <w:t xml:space="preserve"> strumento </w:t>
      </w:r>
      <w:r w:rsidR="0023682A">
        <w:t>più</w:t>
      </w:r>
      <w:r w:rsidR="00AF4FB1">
        <w:t xml:space="preserve"> opportuno utilizzare (non si capisce)</w:t>
      </w:r>
    </w:p>
    <w:p w:rsidR="008401E4" w:rsidRDefault="007E236C" w:rsidP="00973701">
      <w:pPr>
        <w:jc w:val="both"/>
      </w:pPr>
      <w:r>
        <w:t>Prof: cioè l’</w:t>
      </w:r>
      <w:r w:rsidR="008401E4">
        <w:t>oggettività è una propr</w:t>
      </w:r>
      <w:r>
        <w:t>ietà</w:t>
      </w:r>
      <w:r w:rsidR="008401E4">
        <w:t xml:space="preserve"> matematica di uno strumento</w:t>
      </w:r>
      <w:r>
        <w:t>,</w:t>
      </w:r>
      <w:r w:rsidR="008401E4">
        <w:t xml:space="preserve"> vuol dire se io e lei usiamo lo ste</w:t>
      </w:r>
      <w:r>
        <w:t>sso metro otteniamo la stessa m</w:t>
      </w:r>
      <w:r w:rsidR="008401E4">
        <w:t>isurazione</w:t>
      </w:r>
    </w:p>
    <w:p w:rsidR="008401E4" w:rsidRDefault="008401E4" w:rsidP="00973701">
      <w:pPr>
        <w:jc w:val="both"/>
      </w:pPr>
      <w:r>
        <w:t xml:space="preserve">Studente: </w:t>
      </w:r>
      <w:r w:rsidR="00AF4FB1">
        <w:t xml:space="preserve">sì </w:t>
      </w:r>
      <w:r>
        <w:t>che va a misurare variabili psicologiche</w:t>
      </w:r>
    </w:p>
    <w:p w:rsidR="008401E4" w:rsidRDefault="008401E4" w:rsidP="00973701">
      <w:pPr>
        <w:jc w:val="both"/>
      </w:pPr>
      <w:r>
        <w:t xml:space="preserve">Prof. </w:t>
      </w:r>
      <w:r w:rsidR="007E236C">
        <w:t xml:space="preserve">Esatto. Allora, facciamo, facciamo </w:t>
      </w:r>
      <w:r>
        <w:t>un esempio</w:t>
      </w:r>
      <w:r w:rsidR="007E236C">
        <w:t>. B</w:t>
      </w:r>
      <w:r>
        <w:t xml:space="preserve">è, dopo ci sono </w:t>
      </w:r>
      <w:r w:rsidR="00FF7E21">
        <w:t>de</w:t>
      </w:r>
      <w:r>
        <w:t>gli esempi di strumento e rimandiamo questa cosa quando o abbiamo visti così li possiamo applicare su un concreto</w:t>
      </w:r>
      <w:r w:rsidR="007E236C">
        <w:t>.</w:t>
      </w:r>
      <w:r w:rsidR="00FF7E21">
        <w:t xml:space="preserve"> </w:t>
      </w:r>
      <w:r w:rsidR="007E236C">
        <w:t>C’</w:t>
      </w:r>
      <w:r>
        <w:t xml:space="preserve">erano </w:t>
      </w:r>
      <w:r w:rsidR="00FF7E21">
        <w:t xml:space="preserve">delle </w:t>
      </w:r>
      <w:r>
        <w:t>altre mani alzate?</w:t>
      </w:r>
      <w:r w:rsidR="00FF7E21">
        <w:t xml:space="preserve"> Ok. </w:t>
      </w:r>
      <w:r w:rsidR="007E236C">
        <w:t>U</w:t>
      </w:r>
      <w:r>
        <w:t>n altro eleme</w:t>
      </w:r>
      <w:r w:rsidR="007E236C">
        <w:t>nto</w:t>
      </w:r>
      <w:r>
        <w:t xml:space="preserve"> importante è che lo strum</w:t>
      </w:r>
      <w:r w:rsidR="007E236C">
        <w:t>ento</w:t>
      </w:r>
      <w:r>
        <w:t xml:space="preserve"> che scelgo sia una misu</w:t>
      </w:r>
      <w:r w:rsidR="00FF7E21">
        <w:t>ra ampiamente ut</w:t>
      </w:r>
      <w:r w:rsidR="007E236C">
        <w:t>i</w:t>
      </w:r>
      <w:r w:rsidR="00FF7E21">
        <w:t>lizzata</w:t>
      </w:r>
      <w:r w:rsidR="007E236C">
        <w:t>…</w:t>
      </w:r>
      <w:r w:rsidR="00FF7E21">
        <w:t xml:space="preserve">e qui di nuovo entriamo un po’ nel discorso, </w:t>
      </w:r>
      <w:r>
        <w:t>non dovrei scegli</w:t>
      </w:r>
      <w:r w:rsidR="007E236C">
        <w:t xml:space="preserve">ere la misura migliore? </w:t>
      </w:r>
      <w:r>
        <w:t xml:space="preserve"> </w:t>
      </w:r>
      <w:r w:rsidR="00FF7E21">
        <w:t xml:space="preserve">Da un lato sì, </w:t>
      </w:r>
      <w:r w:rsidR="007E236C">
        <w:t>dall’</w:t>
      </w:r>
      <w:r>
        <w:t>altro avere m</w:t>
      </w:r>
      <w:r w:rsidR="007E236C">
        <w:t>i</w:t>
      </w:r>
      <w:r>
        <w:t>sura ampiam</w:t>
      </w:r>
      <w:r w:rsidR="007E236C">
        <w:t>ente</w:t>
      </w:r>
      <w:r>
        <w:t xml:space="preserve"> utilizzata mi permette di poter confrontare i risultati e quindi </w:t>
      </w:r>
      <w:r w:rsidR="00FF7E21">
        <w:t xml:space="preserve">mi permette </w:t>
      </w:r>
      <w:r>
        <w:t xml:space="preserve">di </w:t>
      </w:r>
      <w:r w:rsidR="00FF7E21">
        <w:t>poter</w:t>
      </w:r>
      <w:r w:rsidR="007E236C">
        <w:t xml:space="preserve"> confront</w:t>
      </w:r>
      <w:r>
        <w:t>are con altri campioni</w:t>
      </w:r>
      <w:r w:rsidR="00FF7E21">
        <w:t>, mi permette</w:t>
      </w:r>
      <w:r>
        <w:t xml:space="preserve"> di arricchire la conos</w:t>
      </w:r>
      <w:r w:rsidR="007E236C">
        <w:t xml:space="preserve">cere che la comunità scientifica </w:t>
      </w:r>
      <w:r>
        <w:t xml:space="preserve">clinica hanno su quel determinato costrutto. </w:t>
      </w:r>
      <w:r w:rsidR="00FF7E21">
        <w:t xml:space="preserve">Allora se </w:t>
      </w:r>
      <w:r w:rsidR="007E236C">
        <w:t xml:space="preserve">Io faccio </w:t>
      </w:r>
      <w:r>
        <w:t>uno studio gran</w:t>
      </w:r>
      <w:r w:rsidR="007E236C">
        <w:t>d</w:t>
      </w:r>
      <w:r>
        <w:t>issimo</w:t>
      </w:r>
      <w:r w:rsidR="00FF7E21">
        <w:t xml:space="preserve"> su 100 </w:t>
      </w:r>
      <w:r w:rsidR="007E236C">
        <w:t>pazienti</w:t>
      </w:r>
      <w:r w:rsidR="00FF7E21">
        <w:t xml:space="preserve"> </w:t>
      </w:r>
      <w:r>
        <w:t xml:space="preserve">per </w:t>
      </w:r>
      <w:r w:rsidR="00FF7E21">
        <w:t>v</w:t>
      </w:r>
      <w:r>
        <w:t>edere come la psicoterapia psicodin</w:t>
      </w:r>
      <w:r w:rsidR="007E236C">
        <w:t>amica migliora l’empatia, s</w:t>
      </w:r>
      <w:r>
        <w:t>e uso lo stesso questionario che usano tutti</w:t>
      </w:r>
      <w:r w:rsidR="007E236C">
        <w:t xml:space="preserve"> per l’</w:t>
      </w:r>
      <w:r w:rsidR="00971C60">
        <w:t>empatia, magari c’</w:t>
      </w:r>
      <w:r w:rsidR="00FF7E21">
        <w:t>ho</w:t>
      </w:r>
      <w:r>
        <w:t xml:space="preserve"> </w:t>
      </w:r>
      <w:r w:rsidR="00971C60">
        <w:t xml:space="preserve">un </w:t>
      </w:r>
      <w:r>
        <w:t xml:space="preserve">costrutto </w:t>
      </w:r>
      <w:r w:rsidR="0023682A">
        <w:t>più</w:t>
      </w:r>
      <w:r w:rsidR="00971C60">
        <w:t xml:space="preserve"> debole, però</w:t>
      </w:r>
      <w:r>
        <w:t xml:space="preserve"> po</w:t>
      </w:r>
      <w:r w:rsidR="00971C60">
        <w:t>sso dare risposta a tanta gente;</w:t>
      </w:r>
      <w:r>
        <w:t xml:space="preserve"> se invece uso </w:t>
      </w:r>
      <w:r w:rsidR="00971C60">
        <w:t xml:space="preserve">uno </w:t>
      </w:r>
      <w:r>
        <w:t>strumento che usa il mio personalissimo costrutto di em</w:t>
      </w:r>
      <w:r w:rsidR="00FF7E21">
        <w:t>patia che ho sviluppato</w:t>
      </w:r>
      <w:r w:rsidR="00971C60">
        <w:t>,</w:t>
      </w:r>
      <w:r w:rsidR="00FF7E21">
        <w:t xml:space="preserve"> allora </w:t>
      </w:r>
      <w:r w:rsidR="00971C60">
        <w:t>io avrò un a risposta</w:t>
      </w:r>
      <w:r>
        <w:t xml:space="preserve"> molto bella su 200 sogg</w:t>
      </w:r>
      <w:r w:rsidR="00971C60">
        <w:t>etti tutti migliorano però su cosa? Su quale outcome? S</w:t>
      </w:r>
      <w:r>
        <w:t>u</w:t>
      </w:r>
      <w:r w:rsidR="00FF7E21">
        <w:t xml:space="preserve"> un</w:t>
      </w:r>
      <w:r>
        <w:t xml:space="preserve"> outcome molto privato, </w:t>
      </w:r>
      <w:r w:rsidR="00FF7E21">
        <w:t>su un outcom</w:t>
      </w:r>
      <w:r w:rsidR="00971C60">
        <w:t xml:space="preserve"> </w:t>
      </w:r>
      <w:r>
        <w:t xml:space="preserve">che mi sono inventato io, che ho sviluppato io </w:t>
      </w:r>
      <w:r w:rsidR="00971C60">
        <w:t>…</w:t>
      </w:r>
      <w:r>
        <w:t>quindi la mi</w:t>
      </w:r>
      <w:r w:rsidR="00FF7E21">
        <w:t>a risp</w:t>
      </w:r>
      <w:r w:rsidR="00971C60">
        <w:t>osta</w:t>
      </w:r>
      <w:r w:rsidR="00FF7E21">
        <w:t xml:space="preserve"> sarà poco utile a tutto il resto della</w:t>
      </w:r>
      <w:r w:rsidR="00971C60">
        <w:t xml:space="preserve"> </w:t>
      </w:r>
      <w:r>
        <w:t>comunità che</w:t>
      </w:r>
      <w:r w:rsidR="00FF7E21">
        <w:t xml:space="preserve"> magari</w:t>
      </w:r>
      <w:r>
        <w:t xml:space="preserve"> è abituata a usare costrut</w:t>
      </w:r>
      <w:r w:rsidR="00971C60">
        <w:t>t</w:t>
      </w:r>
      <w:r>
        <w:t>o. Io non vorrei che voi faceste confusione su questi elementi.</w:t>
      </w:r>
      <w:r w:rsidR="00FF7E21">
        <w:t xml:space="preserve"> Perché abbiamo ap</w:t>
      </w:r>
      <w:r w:rsidR="00971C60">
        <w:t>e</w:t>
      </w:r>
      <w:r w:rsidR="00FF7E21">
        <w:t>rto un po</w:t>
      </w:r>
      <w:r w:rsidR="00971C60">
        <w:t>’</w:t>
      </w:r>
      <w:r w:rsidR="00FF7E21">
        <w:t xml:space="preserve"> abbiamo detto</w:t>
      </w:r>
      <w:r w:rsidR="00971C60">
        <w:t xml:space="preserve">. </w:t>
      </w:r>
      <w:r>
        <w:t>Ok non c</w:t>
      </w:r>
      <w:r w:rsidR="00971C60">
        <w:t>’</w:t>
      </w:r>
      <w:r>
        <w:t xml:space="preserve">è solo </w:t>
      </w:r>
      <w:r w:rsidR="00971C60">
        <w:t>‘migliorato/</w:t>
      </w:r>
      <w:r>
        <w:t>peggiorato</w:t>
      </w:r>
      <w:r w:rsidR="00971C60">
        <w:t>’</w:t>
      </w:r>
      <w:r>
        <w:t xml:space="preserve"> ma ci sono tantissime sfaccettature della personalità, del funzionamento che possiamo andar a mis</w:t>
      </w:r>
      <w:r w:rsidR="00971C60">
        <w:t>urare e queste come si misurano?</w:t>
      </w:r>
      <w:r>
        <w:t xml:space="preserve"> </w:t>
      </w:r>
      <w:r w:rsidR="00971C60">
        <w:t>S</w:t>
      </w:r>
      <w:r w:rsidR="00FF7E21">
        <w:t xml:space="preserve">i misurano </w:t>
      </w:r>
      <w:r>
        <w:t xml:space="preserve">con strumenti che hanno diverse proprietà ed è chiaro che dipende da cosa ce ne facciamo cioè se siamo clinici la nostra misura di outcome </w:t>
      </w:r>
      <w:r w:rsidR="00D93DF3">
        <w:t>ci serve per avere delle risposte, stiamo lavorando bene</w:t>
      </w:r>
      <w:r w:rsidR="00971C60">
        <w:t>,</w:t>
      </w:r>
      <w:r w:rsidR="00D93DF3">
        <w:t xml:space="preserve"> se siamo ricercatori le misure</w:t>
      </w:r>
      <w:r w:rsidR="00FF7E21">
        <w:t xml:space="preserve"> di outcome</w:t>
      </w:r>
      <w:r w:rsidR="00D93DF3">
        <w:t xml:space="preserve"> ci servono per risp</w:t>
      </w:r>
      <w:r w:rsidR="00971C60">
        <w:t>ondere ad E</w:t>
      </w:r>
      <w:r w:rsidR="00D93DF3">
        <w:t>ysenck ancora, però sono obiettivi d</w:t>
      </w:r>
      <w:r w:rsidR="00971C60">
        <w:t>i</w:t>
      </w:r>
      <w:r w:rsidR="00D93DF3">
        <w:t xml:space="preserve">versi </w:t>
      </w:r>
      <w:r w:rsidR="00FF7E21">
        <w:t xml:space="preserve">e quindi </w:t>
      </w:r>
      <w:r w:rsidR="00D93DF3">
        <w:t>che determinano scelte diverse</w:t>
      </w:r>
    </w:p>
    <w:p w:rsidR="00D93DF3" w:rsidRDefault="00971C60" w:rsidP="00973701">
      <w:pPr>
        <w:jc w:val="both"/>
      </w:pPr>
      <w:r>
        <w:t>Student</w:t>
      </w:r>
      <w:r w:rsidR="00D93DF3">
        <w:t xml:space="preserve">e: </w:t>
      </w:r>
      <w:r w:rsidR="00FF7E21">
        <w:t>p</w:t>
      </w:r>
      <w:r>
        <w:t>e</w:t>
      </w:r>
      <w:r w:rsidR="00FF7E21">
        <w:t>r ricollegarmi anche un po’ al</w:t>
      </w:r>
      <w:r w:rsidR="00D93DF3">
        <w:t>la domanda della collega, chiaramente stiamo parlando di modelli d</w:t>
      </w:r>
      <w:r w:rsidR="00B8732B">
        <w:t>iversi all’interno della psicot</w:t>
      </w:r>
      <w:r w:rsidR="00D93DF3">
        <w:t>erapia, quindi ogni modello</w:t>
      </w:r>
      <w:r w:rsidR="00FF7E21">
        <w:t xml:space="preserve"> una propria definizione del proprio</w:t>
      </w:r>
      <w:r w:rsidR="00B8732B">
        <w:t xml:space="preserve"> </w:t>
      </w:r>
      <w:r w:rsidR="00D93DF3">
        <w:t xml:space="preserve">costrutto, </w:t>
      </w:r>
      <w:r w:rsidR="00FF7E21">
        <w:t xml:space="preserve">del proprio </w:t>
      </w:r>
      <w:r w:rsidR="00D93DF3">
        <w:t xml:space="preserve">oggetto di indagine, </w:t>
      </w:r>
      <w:r w:rsidR="00FF7E21">
        <w:t>chiar</w:t>
      </w:r>
      <w:r w:rsidR="00B8732B">
        <w:t>am</w:t>
      </w:r>
      <w:r w:rsidR="00FF7E21">
        <w:t>e</w:t>
      </w:r>
      <w:r w:rsidR="00B8732B">
        <w:t>nte non c’</w:t>
      </w:r>
      <w:r w:rsidR="00FF7E21">
        <w:t xml:space="preserve">è </w:t>
      </w:r>
      <w:r w:rsidR="00B8732B">
        <w:t>accordo rispetto a co</w:t>
      </w:r>
      <w:r w:rsidR="00D93DF3">
        <w:t>m</w:t>
      </w:r>
      <w:r w:rsidR="00B8732B">
        <w:t>e</w:t>
      </w:r>
      <w:r w:rsidR="00D93DF3">
        <w:t xml:space="preserve"> si va a definire un determinato costrutto</w:t>
      </w:r>
      <w:r w:rsidR="00B8732B">
        <w:t>,</w:t>
      </w:r>
      <w:r w:rsidR="00D93DF3">
        <w:t xml:space="preserve"> quindi</w:t>
      </w:r>
      <w:r w:rsidR="00B8732B">
        <w:t xml:space="preserve"> l’</w:t>
      </w:r>
      <w:r w:rsidR="00D93DF3">
        <w:t xml:space="preserve">oggettività </w:t>
      </w:r>
      <w:r w:rsidR="00FF7E21">
        <w:t xml:space="preserve">è pertinente, </w:t>
      </w:r>
      <w:r w:rsidR="00B8732B">
        <w:t>permette di accordarsi all’</w:t>
      </w:r>
      <w:r w:rsidR="00D93DF3">
        <w:t xml:space="preserve"> interno di un determinato modello</w:t>
      </w:r>
      <w:r w:rsidR="00B8732B">
        <w:t xml:space="preserve"> poi quell’oggettività</w:t>
      </w:r>
      <w:r w:rsidR="00FF7E21">
        <w:t xml:space="preserve"> non è esportabile in altri modelli.</w:t>
      </w:r>
    </w:p>
    <w:p w:rsidR="00D93DF3" w:rsidRDefault="00B8732B" w:rsidP="00973701">
      <w:pPr>
        <w:jc w:val="both"/>
      </w:pPr>
      <w:r>
        <w:t>Prof: allora l’oggettività è una proprietà</w:t>
      </w:r>
      <w:r w:rsidR="00D93DF3">
        <w:t xml:space="preserve"> di uno strumento</w:t>
      </w:r>
      <w:r>
        <w:t>,</w:t>
      </w:r>
      <w:r w:rsidR="00D93DF3">
        <w:t xml:space="preserve"> quindi poniamo il caso, il rorschach lo conoscete</w:t>
      </w:r>
      <w:r w:rsidR="00956255">
        <w:t xml:space="preserve"> tutti? </w:t>
      </w:r>
      <w:r w:rsidR="00D93DF3">
        <w:t>di fama? Allora</w:t>
      </w:r>
      <w:r w:rsidR="00F90067">
        <w:t>,</w:t>
      </w:r>
      <w:r w:rsidR="00D93DF3">
        <w:t xml:space="preserve"> vi faccio vedere delle macch</w:t>
      </w:r>
      <w:r w:rsidR="00F90067">
        <w:t>i</w:t>
      </w:r>
      <w:r w:rsidR="00D93DF3">
        <w:t>e</w:t>
      </w:r>
      <w:r w:rsidR="00F90067">
        <w:t>,</w:t>
      </w:r>
      <w:r w:rsidR="00D93DF3">
        <w:t xml:space="preserve"> voi date</w:t>
      </w:r>
      <w:r w:rsidR="00F90067">
        <w:t xml:space="preserve"> </w:t>
      </w:r>
      <w:r w:rsidR="00D93DF3">
        <w:t>delle risp</w:t>
      </w:r>
      <w:r w:rsidR="00F90067">
        <w:t>oste e poi c’</w:t>
      </w:r>
      <w:r w:rsidR="00D93DF3">
        <w:t>ho delle griglie contenutistiche che mi permettono di codificar</w:t>
      </w:r>
      <w:r w:rsidR="00F90067">
        <w:t>e</w:t>
      </w:r>
      <w:r w:rsidR="00D93DF3">
        <w:t xml:space="preserve"> la v</w:t>
      </w:r>
      <w:r w:rsidR="00956255">
        <w:t>ostra struttura di personalità o</w:t>
      </w:r>
      <w:r w:rsidR="00D93DF3">
        <w:t xml:space="preserve"> i vostri elementi patologici. Ora il rorschach è stato sviluppato secondo del</w:t>
      </w:r>
      <w:r w:rsidR="00F90067">
        <w:t>le teorie,</w:t>
      </w:r>
      <w:r w:rsidR="00D93DF3">
        <w:t xml:space="preserve"> secondo dei modelli e verrà utilizzato da terapeuti affe</w:t>
      </w:r>
      <w:r w:rsidR="00F90067">
        <w:t>renti ad alcune scuole, non da a</w:t>
      </w:r>
      <w:r w:rsidR="00D93DF3">
        <w:t>ltri. Questo non è importante per quant</w:t>
      </w:r>
      <w:r w:rsidR="00956255">
        <w:t>o riguarda l oggettività per</w:t>
      </w:r>
      <w:r w:rsidR="00F90067">
        <w:t>chè l’oggettività</w:t>
      </w:r>
      <w:r w:rsidR="00956255">
        <w:t xml:space="preserve"> è </w:t>
      </w:r>
      <w:r w:rsidR="00D93DF3">
        <w:t>sempl</w:t>
      </w:r>
      <w:r w:rsidR="00F90067">
        <w:t>i</w:t>
      </w:r>
      <w:r w:rsidR="00D93DF3">
        <w:t>cem</w:t>
      </w:r>
      <w:r w:rsidR="00F90067">
        <w:t>ente un indicatore che mi dice: ‘se 10 p</w:t>
      </w:r>
      <w:r w:rsidR="00D93DF3">
        <w:t>ersone che hanno fatto il training sul rorsc</w:t>
      </w:r>
      <w:r w:rsidR="00A80B32">
        <w:t>hach s</w:t>
      </w:r>
      <w:r w:rsidR="00D93DF3">
        <w:t xml:space="preserve">omministrano </w:t>
      </w:r>
      <w:r w:rsidR="00956255">
        <w:t xml:space="preserve">il </w:t>
      </w:r>
      <w:r w:rsidR="00A80B32">
        <w:t>rorschach</w:t>
      </w:r>
      <w:r w:rsidR="00D93DF3">
        <w:t xml:space="preserve"> alla stessa persona</w:t>
      </w:r>
      <w:r w:rsidR="00A80B32">
        <w:t>, arrivano o non arri</w:t>
      </w:r>
      <w:r w:rsidR="00D93DF3">
        <w:t>vano all</w:t>
      </w:r>
      <w:r w:rsidR="008F329F">
        <w:t>e</w:t>
      </w:r>
      <w:r w:rsidR="00A80B32">
        <w:t xml:space="preserve"> stesse conclusioni?’ </w:t>
      </w:r>
      <w:r w:rsidR="008F329F">
        <w:t>ok?</w:t>
      </w:r>
      <w:r w:rsidR="00A80B32">
        <w:t xml:space="preserve"> Quindi</w:t>
      </w:r>
      <w:r w:rsidR="00D93DF3">
        <w:t xml:space="preserve"> sono 2 livelli diversi. </w:t>
      </w:r>
      <w:r w:rsidR="008F329F">
        <w:t xml:space="preserve">Uno è un livello di </w:t>
      </w:r>
      <w:r w:rsidR="00A80B32">
        <w:t>‘</w:t>
      </w:r>
      <w:r w:rsidR="008F329F">
        <w:t>sono un clinico psicodinamico</w:t>
      </w:r>
      <w:r w:rsidR="00A80B32">
        <w:t>,</w:t>
      </w:r>
      <w:r w:rsidR="008F329F">
        <w:t xml:space="preserve"> non ti faccio un qu</w:t>
      </w:r>
      <w:r w:rsidR="00956255">
        <w:t>est</w:t>
      </w:r>
      <w:r w:rsidR="00A80B32">
        <w:t>ionario</w:t>
      </w:r>
      <w:r w:rsidR="00956255">
        <w:t xml:space="preserve"> sulle strategie di coping</w:t>
      </w:r>
      <w:r w:rsidR="00A80B32">
        <w:t>;</w:t>
      </w:r>
      <w:r w:rsidR="00956255">
        <w:t xml:space="preserve"> e </w:t>
      </w:r>
      <w:r w:rsidR="008F329F">
        <w:t>tu inve</w:t>
      </w:r>
      <w:r w:rsidR="00A80B32">
        <w:t>ce che sei CBT</w:t>
      </w:r>
      <w:r w:rsidR="008F329F">
        <w:t xml:space="preserve"> e mi valuti lo stesso </w:t>
      </w:r>
      <w:r w:rsidR="002C2C04">
        <w:t>paziente</w:t>
      </w:r>
      <w:r w:rsidR="00A80B32">
        <w:t>,</w:t>
      </w:r>
      <w:r w:rsidR="008F329F">
        <w:t xml:space="preserve"> sceglierai cost</w:t>
      </w:r>
      <w:r w:rsidR="00A80B32">
        <w:t>r</w:t>
      </w:r>
      <w:r w:rsidR="008F329F">
        <w:t>utti d</w:t>
      </w:r>
      <w:r w:rsidR="00A80B32">
        <w:t>i</w:t>
      </w:r>
      <w:r w:rsidR="008F329F">
        <w:t>versi</w:t>
      </w:r>
      <w:r w:rsidR="00A80B32">
        <w:t>’</w:t>
      </w:r>
      <w:r w:rsidR="008F329F">
        <w:t>. Ma questo è un livello di oggett</w:t>
      </w:r>
      <w:r w:rsidR="00A80B32">
        <w:t>ività</w:t>
      </w:r>
      <w:r w:rsidR="008F329F">
        <w:t xml:space="preserve"> scientifica, qui siamo a livello di ogg</w:t>
      </w:r>
      <w:r w:rsidR="00A80B32">
        <w:t>ettività</w:t>
      </w:r>
      <w:r w:rsidR="008F329F">
        <w:t xml:space="preserve"> matem</w:t>
      </w:r>
      <w:r w:rsidR="00A80B32">
        <w:t>atica: date le stesse condizioni,</w:t>
      </w:r>
      <w:r w:rsidR="008F329F">
        <w:t xml:space="preserve"> persone diverse</w:t>
      </w:r>
      <w:r w:rsidR="00A80B32">
        <w:t>,</w:t>
      </w:r>
      <w:r w:rsidR="008F329F">
        <w:t xml:space="preserve"> usando lo stesso metro, ot</w:t>
      </w:r>
      <w:r w:rsidR="00956255">
        <w:t xml:space="preserve">tengono lo stesso risultato? Ok, </w:t>
      </w:r>
      <w:r w:rsidR="008F329F">
        <w:t>allora adesso per cercare di consolidare un po’ queste informazioni</w:t>
      </w:r>
      <w:r w:rsidR="00956255">
        <w:t>,</w:t>
      </w:r>
      <w:r w:rsidR="008F329F">
        <w:t xml:space="preserve"> vi faccio vedere qualche strumento proprio a carrellata</w:t>
      </w:r>
      <w:r w:rsidR="00956255">
        <w:t>,</w:t>
      </w:r>
      <w:r w:rsidR="008F329F">
        <w:t xml:space="preserve"> così. Non mi ci soffermerei troppo, ve le do un po’ cosi come insight </w:t>
      </w:r>
      <w:r w:rsidR="00956255">
        <w:t>giusto per riuscire ad attaccare</w:t>
      </w:r>
      <w:r w:rsidR="00A80B32">
        <w:t xml:space="preserve"> que</w:t>
      </w:r>
      <w:r w:rsidR="008F329F">
        <w:t xml:space="preserve">ste </w:t>
      </w:r>
      <w:r w:rsidR="008F329F">
        <w:lastRenderedPageBreak/>
        <w:t>idee a qualcosa di concreto</w:t>
      </w:r>
      <w:r w:rsidR="00EC48E7">
        <w:t>,</w:t>
      </w:r>
      <w:r w:rsidR="008F329F">
        <w:t xml:space="preserve"> magari </w:t>
      </w:r>
      <w:r w:rsidR="0023682A">
        <w:t>più</w:t>
      </w:r>
      <w:r w:rsidR="008F329F">
        <w:t xml:space="preserve"> avanti</w:t>
      </w:r>
      <w:r w:rsidR="00EC48E7">
        <w:t>,</w:t>
      </w:r>
      <w:r w:rsidR="008F329F">
        <w:t xml:space="preserve"> se siete interessati</w:t>
      </w:r>
      <w:r w:rsidR="00EC48E7">
        <w:t>,</w:t>
      </w:r>
      <w:r w:rsidR="008F329F">
        <w:t xml:space="preserve"> possiamo p</w:t>
      </w:r>
      <w:r w:rsidR="00956255">
        <w:t>ro</w:t>
      </w:r>
      <w:r w:rsidR="008F329F">
        <w:t xml:space="preserve">vare </w:t>
      </w:r>
      <w:r w:rsidR="00956255">
        <w:t>a</w:t>
      </w:r>
      <w:r w:rsidR="0081071B">
        <w:t>n</w:t>
      </w:r>
      <w:r w:rsidR="00956255">
        <w:t xml:space="preserve">che </w:t>
      </w:r>
      <w:r w:rsidR="008F329F">
        <w:t xml:space="preserve">a vedere in maniera </w:t>
      </w:r>
      <w:r w:rsidR="00956255">
        <w:t xml:space="preserve">un po’ </w:t>
      </w:r>
      <w:r w:rsidR="0023682A">
        <w:t>più</w:t>
      </w:r>
      <w:r w:rsidR="008F329F">
        <w:t xml:space="preserve"> approfo</w:t>
      </w:r>
      <w:r w:rsidR="0081071B">
        <w:t>ndita alcune misure</w:t>
      </w:r>
      <w:r w:rsidR="00EC48E7">
        <w:t>,</w:t>
      </w:r>
      <w:r w:rsidR="0081071B">
        <w:t xml:space="preserve"> anche con l’</w:t>
      </w:r>
      <w:r w:rsidR="008F329F">
        <w:t xml:space="preserve">idea di applicarle a dei </w:t>
      </w:r>
      <w:r w:rsidR="002C2C04">
        <w:t>paziente</w:t>
      </w:r>
      <w:r w:rsidR="00EC48E7">
        <w:t>,</w:t>
      </w:r>
      <w:r w:rsidR="008F329F">
        <w:t xml:space="preserve"> </w:t>
      </w:r>
      <w:r w:rsidR="00956255">
        <w:t>perché no</w:t>
      </w:r>
      <w:r w:rsidR="00EC48E7">
        <w:t>,</w:t>
      </w:r>
      <w:r w:rsidR="00956255">
        <w:t xml:space="preserve">  </w:t>
      </w:r>
      <w:r w:rsidR="00EC48E7">
        <w:t>se vi capiterà</w:t>
      </w:r>
      <w:r w:rsidR="00956255">
        <w:t xml:space="preserve"> in un tirocinio</w:t>
      </w:r>
      <w:r w:rsidR="008F329F">
        <w:t>. Il primo che vediamo è uno strumento classico</w:t>
      </w:r>
      <w:r w:rsidR="00EC48E7">
        <w:t>,</w:t>
      </w:r>
      <w:r w:rsidR="008F329F">
        <w:t xml:space="preserve"> ok</w:t>
      </w:r>
      <w:r w:rsidR="00EC48E7">
        <w:t>: è il Back Depression Inventory. Q</w:t>
      </w:r>
      <w:r w:rsidR="008F329F">
        <w:t>uesto qui è lo strumento</w:t>
      </w:r>
      <w:r w:rsidR="00EC48E7">
        <w:t>,</w:t>
      </w:r>
      <w:r w:rsidR="008F329F">
        <w:t xml:space="preserve"> uno degli strumenti</w:t>
      </w:r>
      <w:r w:rsidR="00EC48E7">
        <w:t>,</w:t>
      </w:r>
      <w:r w:rsidR="008F329F">
        <w:t xml:space="preserve"> diciamo</w:t>
      </w:r>
      <w:r w:rsidR="00EC48E7">
        <w:t>,</w:t>
      </w:r>
      <w:r w:rsidR="008F329F">
        <w:t xml:space="preserve"> </w:t>
      </w:r>
      <w:r w:rsidR="00956255">
        <w:t>che da cui non si scappa se state</w:t>
      </w:r>
      <w:r w:rsidR="008F329F">
        <w:t xml:space="preserve"> facendo uno studio sulla depr</w:t>
      </w:r>
      <w:r w:rsidR="00EC48E7">
        <w:t>e</w:t>
      </w:r>
      <w:r w:rsidR="008F329F">
        <w:t xml:space="preserve">ssione. È stato sviluppato </w:t>
      </w:r>
      <w:r w:rsidR="00956255">
        <w:t xml:space="preserve">come vedete, </w:t>
      </w:r>
      <w:r w:rsidR="008F329F">
        <w:t>proprio nel periodo caldo del filone di ricerca di cui stiamo parlando</w:t>
      </w:r>
      <w:r w:rsidR="00EC48E7">
        <w:t>,</w:t>
      </w:r>
      <w:r w:rsidR="008F329F">
        <w:t xml:space="preserve"> anni 6</w:t>
      </w:r>
      <w:r w:rsidR="00956255">
        <w:t>0</w:t>
      </w:r>
      <w:r w:rsidR="00EC48E7">
        <w:t>,</w:t>
      </w:r>
      <w:r w:rsidR="008F329F">
        <w:t xml:space="preserve"> quindi verosimilment</w:t>
      </w:r>
      <w:r w:rsidR="00EC48E7">
        <w:t>e</w:t>
      </w:r>
      <w:r w:rsidR="008F329F">
        <w:t xml:space="preserve"> </w:t>
      </w:r>
      <w:r w:rsidR="00956255">
        <w:t xml:space="preserve">molti degli </w:t>
      </w:r>
      <w:r w:rsidR="008F329F">
        <w:t xml:space="preserve">studi </w:t>
      </w:r>
      <w:r w:rsidR="00956255">
        <w:t xml:space="preserve"> che sono entrati in quella metanalisi che abbiamo visto </w:t>
      </w:r>
      <w:r w:rsidR="00EC48E7">
        <w:t>ave</w:t>
      </w:r>
      <w:r w:rsidR="008F329F">
        <w:t xml:space="preserve">vano dentro come misura di outcome il </w:t>
      </w:r>
      <w:r w:rsidR="00EC48E7">
        <w:t>BDI</w:t>
      </w:r>
      <w:r w:rsidR="00956255">
        <w:t>.</w:t>
      </w:r>
      <w:r w:rsidR="00EC48E7">
        <w:t xml:space="preserve"> C</w:t>
      </w:r>
      <w:r w:rsidR="008F329F">
        <w:t>i sono 21 domande in qu</w:t>
      </w:r>
      <w:r w:rsidR="00EC48E7">
        <w:t>esto strumento che sono a scelta multipla, c</w:t>
      </w:r>
      <w:r w:rsidR="00956255">
        <w:t xml:space="preserve">he possono andare </w:t>
      </w:r>
      <w:r w:rsidR="00EC48E7">
        <w:t>da 0 a 3. A</w:t>
      </w:r>
      <w:r w:rsidR="00956255">
        <w:t xml:space="preserve">llora, </w:t>
      </w:r>
      <w:r w:rsidR="008F329F">
        <w:t>ecco</w:t>
      </w:r>
      <w:r w:rsidR="00EC48E7">
        <w:t>,</w:t>
      </w:r>
      <w:r w:rsidR="008F329F">
        <w:t xml:space="preserve"> qui ho parlato dei power point che si sballano</w:t>
      </w:r>
      <w:r w:rsidR="00EC48E7">
        <w:t xml:space="preserve"> (non si capisce</w:t>
      </w:r>
      <w:r w:rsidR="008F329F">
        <w:t>. Per es</w:t>
      </w:r>
      <w:r w:rsidR="00EC48E7">
        <w:t>empio,</w:t>
      </w:r>
      <w:r w:rsidR="008F329F">
        <w:t xml:space="preserve"> qui </w:t>
      </w:r>
      <w:r w:rsidR="00956255">
        <w:t>l’</w:t>
      </w:r>
      <w:r w:rsidR="00C347FB">
        <w:t>item 2 permette di dire, si riferisce all’</w:t>
      </w:r>
      <w:r w:rsidR="008F329F">
        <w:t>ultimo peri</w:t>
      </w:r>
      <w:r w:rsidR="00C347FB">
        <w:t>o</w:t>
      </w:r>
      <w:r w:rsidR="008F329F">
        <w:t xml:space="preserve">do: </w:t>
      </w:r>
      <w:r w:rsidR="00C347FB">
        <w:t xml:space="preserve">‘non </w:t>
      </w:r>
      <w:r w:rsidR="008F329F">
        <w:t>sono particol</w:t>
      </w:r>
      <w:r w:rsidR="00C347FB">
        <w:t>armente scoraggiato per il futu</w:t>
      </w:r>
      <w:r w:rsidR="008F329F">
        <w:t>ro</w:t>
      </w:r>
      <w:r w:rsidR="00C347FB">
        <w:t xml:space="preserve">’ </w:t>
      </w:r>
      <w:r w:rsidR="008F329F">
        <w:t xml:space="preserve">oppure </w:t>
      </w:r>
      <w:r w:rsidR="00956255">
        <w:t>‘</w:t>
      </w:r>
      <w:r w:rsidR="00C347FB">
        <w:t>mi sento scoraggiato per il futu</w:t>
      </w:r>
      <w:r w:rsidR="008F329F">
        <w:t>ro</w:t>
      </w:r>
      <w:r w:rsidR="00956255">
        <w:t>’</w:t>
      </w:r>
      <w:r w:rsidR="008F329F">
        <w:t xml:space="preserve"> oppure </w:t>
      </w:r>
      <w:r w:rsidR="00C347FB">
        <w:t>‘</w:t>
      </w:r>
      <w:r w:rsidR="008F329F">
        <w:t>ho la sensazione di non desiderare nulla intensam</w:t>
      </w:r>
      <w:r w:rsidR="00956255">
        <w:t>ente ‘</w:t>
      </w:r>
      <w:r w:rsidR="008F329F">
        <w:t xml:space="preserve"> oppure </w:t>
      </w:r>
      <w:r w:rsidR="00956255">
        <w:t>‘</w:t>
      </w:r>
      <w:r w:rsidR="008F329F">
        <w:t xml:space="preserve">ho </w:t>
      </w:r>
      <w:r w:rsidR="00C347FB">
        <w:t xml:space="preserve">la </w:t>
      </w:r>
      <w:r w:rsidR="008F329F">
        <w:t>sensazione che</w:t>
      </w:r>
      <w:r w:rsidR="00C347FB">
        <w:t xml:space="preserve"> il</w:t>
      </w:r>
      <w:r w:rsidR="008F329F">
        <w:t xml:space="preserve"> futuro sia senza speranza e che le cose non possano mig</w:t>
      </w:r>
      <w:r w:rsidR="000648C8">
        <w:t>l</w:t>
      </w:r>
      <w:r w:rsidR="008F329F">
        <w:t>iorar</w:t>
      </w:r>
      <w:r w:rsidR="00C347FB">
        <w:t>e’. Ok,</w:t>
      </w:r>
      <w:r w:rsidR="008F329F">
        <w:t xml:space="preserve"> è una cosa semplice, no? Cioè ci sono delle esperienze prototipiche</w:t>
      </w:r>
      <w:r w:rsidR="00C347FB">
        <w:t>:</w:t>
      </w:r>
      <w:r w:rsidR="008F329F">
        <w:t xml:space="preserve"> </w:t>
      </w:r>
      <w:r w:rsidR="00C347FB">
        <w:t>‘</w:t>
      </w:r>
      <w:r w:rsidR="008F329F">
        <w:t>non mi sento particolarm</w:t>
      </w:r>
      <w:r w:rsidR="000648C8">
        <w:t>ente</w:t>
      </w:r>
      <w:r w:rsidR="008F329F">
        <w:t xml:space="preserve"> colpevole</w:t>
      </w:r>
      <w:r w:rsidR="00C347FB">
        <w:t>’</w:t>
      </w:r>
      <w:r w:rsidR="008F329F">
        <w:t xml:space="preserve">, </w:t>
      </w:r>
      <w:r w:rsidR="000648C8">
        <w:t xml:space="preserve"> </w:t>
      </w:r>
      <w:r w:rsidR="00C347FB">
        <w:t>‘</w:t>
      </w:r>
      <w:r w:rsidR="000648C8">
        <w:t>mi sento colpevole per buona parte</w:t>
      </w:r>
      <w:r w:rsidR="00C347FB">
        <w:t>’</w:t>
      </w:r>
      <w:r w:rsidR="000648C8">
        <w:t xml:space="preserve">, </w:t>
      </w:r>
      <w:r w:rsidR="00C347FB">
        <w:t>‘</w:t>
      </w:r>
      <w:r w:rsidR="000648C8">
        <w:t xml:space="preserve">mi sento colpevole </w:t>
      </w:r>
      <w:r w:rsidR="00C347FB">
        <w:t>per l</w:t>
      </w:r>
      <w:r w:rsidR="008F329F">
        <w:t xml:space="preserve">a maggior parte </w:t>
      </w:r>
      <w:r w:rsidR="000648C8">
        <w:t>del tempo</w:t>
      </w:r>
      <w:r w:rsidR="00C347FB">
        <w:t>’</w:t>
      </w:r>
      <w:r w:rsidR="008F329F">
        <w:t xml:space="preserve">, </w:t>
      </w:r>
      <w:r w:rsidR="00C347FB">
        <w:t>‘</w:t>
      </w:r>
      <w:r w:rsidR="000648C8">
        <w:t>mi sento sempre colpevole</w:t>
      </w:r>
      <w:r w:rsidR="00C347FB">
        <w:t>’... Anni 60. L</w:t>
      </w:r>
      <w:r w:rsidR="000648C8">
        <w:t xml:space="preserve">a depressione è una cosa monolitica </w:t>
      </w:r>
      <w:r w:rsidR="008F329F">
        <w:t>e ci possiamo tran</w:t>
      </w:r>
      <w:r w:rsidR="00C347FB">
        <w:t>quillamente</w:t>
      </w:r>
      <w:r w:rsidR="008F329F">
        <w:t xml:space="preserve"> fidare </w:t>
      </w:r>
      <w:r w:rsidR="000648C8">
        <w:t xml:space="preserve">del fatto </w:t>
      </w:r>
      <w:r w:rsidR="008F329F">
        <w:t>che</w:t>
      </w:r>
      <w:r w:rsidR="00C347FB">
        <w:t xml:space="preserve"> </w:t>
      </w:r>
      <w:r w:rsidR="000648C8">
        <w:t xml:space="preserve">il </w:t>
      </w:r>
      <w:r w:rsidR="002C2C04">
        <w:t>paziente</w:t>
      </w:r>
      <w:r w:rsidR="00C347FB">
        <w:t>,</w:t>
      </w:r>
      <w:r w:rsidR="008F329F">
        <w:t xml:space="preserve"> siglando una delle sue posizioni su que</w:t>
      </w:r>
      <w:r w:rsidR="000648C8">
        <w:t>sti 21 item</w:t>
      </w:r>
      <w:r w:rsidR="00C347FB">
        <w:t>,</w:t>
      </w:r>
      <w:r w:rsidR="00006691">
        <w:t xml:space="preserve"> alla fine rende conto dei</w:t>
      </w:r>
      <w:r w:rsidR="00C347FB">
        <w:t xml:space="preserve"> suoi stati d’</w:t>
      </w:r>
      <w:r w:rsidR="008F329F">
        <w:t>animo</w:t>
      </w:r>
      <w:r w:rsidR="00C347FB">
        <w:t>,</w:t>
      </w:r>
      <w:r w:rsidR="000648C8">
        <w:t xml:space="preserve"> depressivo o meno</w:t>
      </w:r>
      <w:r w:rsidR="00006691">
        <w:t>. Come si interpreta poi?</w:t>
      </w:r>
      <w:r w:rsidR="000648C8">
        <w:t xml:space="preserve"> È molto semplice, come si fa lo scoring</w:t>
      </w:r>
      <w:r w:rsidR="00006691">
        <w:t xml:space="preserve">? </w:t>
      </w:r>
      <w:r w:rsidR="008F329F">
        <w:t xml:space="preserve">Si fa la somma tra </w:t>
      </w:r>
      <w:r w:rsidR="009C4556">
        <w:t xml:space="preserve">tutti </w:t>
      </w:r>
      <w:r w:rsidR="008F329F">
        <w:t xml:space="preserve">i punteggi. </w:t>
      </w:r>
      <w:r w:rsidR="00FB2775">
        <w:t>Qui ho messo 3</w:t>
      </w:r>
      <w:r w:rsidR="00006691">
        <w:t>,</w:t>
      </w:r>
      <w:r w:rsidR="00FB2775">
        <w:t xml:space="preserve"> qui 2. </w:t>
      </w:r>
      <w:r w:rsidR="00006691">
        <w:t xml:space="preserve"> 3+2=5</w:t>
      </w:r>
      <w:r w:rsidR="009C4556">
        <w:t xml:space="preserve"> e qui c è la tabellina.</w:t>
      </w:r>
      <w:r w:rsidR="00006691">
        <w:t xml:space="preserve"> N</w:t>
      </w:r>
      <w:r w:rsidR="009C4556">
        <w:t>el senso</w:t>
      </w:r>
      <w:r w:rsidR="00006691">
        <w:t>,</w:t>
      </w:r>
      <w:r w:rsidR="009C4556">
        <w:t xml:space="preserve"> </w:t>
      </w:r>
      <w:r w:rsidR="00006691">
        <w:t>s</w:t>
      </w:r>
      <w:r w:rsidR="00FB2775">
        <w:t xml:space="preserve">e ho totalizzato </w:t>
      </w:r>
      <w:r w:rsidR="00006691">
        <w:t>da 0 a 13 punti (come i quiz di C</w:t>
      </w:r>
      <w:r w:rsidR="00FB2775">
        <w:t>ioè</w:t>
      </w:r>
      <w:r w:rsidR="00006691">
        <w:t>), c’</w:t>
      </w:r>
      <w:r w:rsidR="00FB2775">
        <w:t>ho una depressione minima</w:t>
      </w:r>
      <w:r w:rsidR="00006691">
        <w:t xml:space="preserve"> (o di topolino); </w:t>
      </w:r>
      <w:r w:rsidR="00FB2775">
        <w:t>se in</w:t>
      </w:r>
      <w:r w:rsidR="00006691">
        <w:t>vece c’</w:t>
      </w:r>
      <w:r w:rsidR="009C4556">
        <w:t>ho da 29 a 63</w:t>
      </w:r>
      <w:r w:rsidR="00006691">
        <w:t>, c’</w:t>
      </w:r>
      <w:r w:rsidR="009C4556">
        <w:t>ho u</w:t>
      </w:r>
      <w:r w:rsidR="00006691">
        <w:t>n</w:t>
      </w:r>
      <w:r w:rsidR="009C4556">
        <w:t>a de</w:t>
      </w:r>
      <w:r w:rsidR="00FB2775">
        <w:t>press</w:t>
      </w:r>
      <w:r w:rsidR="00006691">
        <w:t>ione</w:t>
      </w:r>
      <w:r w:rsidR="00FB2775">
        <w:t xml:space="preserve"> severa. Questo strumento è utilizzato in più di 2000 studi</w:t>
      </w:r>
      <w:r w:rsidR="00006691">
        <w:t>,</w:t>
      </w:r>
      <w:r w:rsidR="00FB2775">
        <w:t xml:space="preserve"> è </w:t>
      </w:r>
      <w:r w:rsidR="004F5FE5">
        <w:t xml:space="preserve">veramente </w:t>
      </w:r>
      <w:r w:rsidR="00FB2775">
        <w:t>uno dei p</w:t>
      </w:r>
      <w:r w:rsidR="00006691">
        <w:t>iù diffusi per questo cos</w:t>
      </w:r>
      <w:r w:rsidR="004F5FE5">
        <w:t>t</w:t>
      </w:r>
      <w:r w:rsidR="00006691">
        <w:t>r</w:t>
      </w:r>
      <w:r w:rsidR="004F5FE5">
        <w:t>utto.</w:t>
      </w:r>
      <w:r w:rsidR="00FB2775">
        <w:t xml:space="preserve"> Proviamo a pensare a </w:t>
      </w:r>
      <w:r w:rsidR="004F5FE5">
        <w:t xml:space="preserve">quali possono essere dei </w:t>
      </w:r>
      <w:r w:rsidR="00FB2775">
        <w:t>possibi</w:t>
      </w:r>
      <w:r w:rsidR="004F5FE5">
        <w:t>li limiti o dei possibili vantaggi</w:t>
      </w:r>
      <w:r w:rsidR="00FB2775">
        <w:t xml:space="preserve"> di uno strum</w:t>
      </w:r>
      <w:r w:rsidR="00006691">
        <w:t>ento</w:t>
      </w:r>
      <w:r w:rsidR="00FB2775">
        <w:t xml:space="preserve"> come questo. </w:t>
      </w:r>
    </w:p>
    <w:p w:rsidR="00FB2775" w:rsidRDefault="00FB2775" w:rsidP="00973701">
      <w:pPr>
        <w:jc w:val="both"/>
      </w:pPr>
      <w:r>
        <w:t xml:space="preserve">Studente: </w:t>
      </w:r>
      <w:r w:rsidR="004F5FE5">
        <w:t xml:space="preserve">ma quindi </w:t>
      </w:r>
      <w:r>
        <w:t>ogni persona</w:t>
      </w:r>
      <w:r w:rsidR="004F5FE5">
        <w:t xml:space="preserve"> che fa questo </w:t>
      </w:r>
      <w:r w:rsidR="00006691">
        <w:t>(non si capisce)</w:t>
      </w:r>
      <w:r>
        <w:t xml:space="preserve"> non </w:t>
      </w:r>
      <w:r w:rsidR="004F5FE5">
        <w:t xml:space="preserve">può </w:t>
      </w:r>
      <w:r w:rsidR="004B0C04">
        <w:t>scappare da e</w:t>
      </w:r>
      <w:r w:rsidR="00006691">
        <w:t>s</w:t>
      </w:r>
      <w:r w:rsidR="004B0C04">
        <w:t>sere depresso perché se anche ha un p</w:t>
      </w:r>
      <w:r w:rsidR="00006691">
        <w:t>un</w:t>
      </w:r>
      <w:r w:rsidR="004B0C04">
        <w:t>t</w:t>
      </w:r>
      <w:r w:rsidR="00006691">
        <w:t>eggio</w:t>
      </w:r>
      <w:r w:rsidR="004B0C04">
        <w:t xml:space="preserve"> di zero ha una depressione…</w:t>
      </w:r>
    </w:p>
    <w:p w:rsidR="00FB2775" w:rsidRDefault="00FB2775" w:rsidP="00FB2775">
      <w:pPr>
        <w:tabs>
          <w:tab w:val="left" w:pos="2744"/>
        </w:tabs>
        <w:jc w:val="both"/>
      </w:pPr>
      <w:r>
        <w:t xml:space="preserve">Prof: </w:t>
      </w:r>
      <w:r w:rsidR="004B0C04">
        <w:t xml:space="preserve">ahaha </w:t>
      </w:r>
      <w:r w:rsidR="00006691">
        <w:t>bè sì,</w:t>
      </w:r>
      <w:r>
        <w:t xml:space="preserve"> esatto esatto</w:t>
      </w:r>
      <w:r w:rsidR="004B0C04">
        <w:t xml:space="preserve">, </w:t>
      </w:r>
      <w:r w:rsidR="00006691">
        <w:t>questa è una cosa int</w:t>
      </w:r>
      <w:r>
        <w:t>eressante sul concetto di</w:t>
      </w:r>
      <w:r w:rsidR="00006691">
        <w:t>,</w:t>
      </w:r>
      <w:r>
        <w:t xml:space="preserve"> che spesso la </w:t>
      </w:r>
      <w:r w:rsidR="00006691">
        <w:t>r</w:t>
      </w:r>
      <w:r>
        <w:t xml:space="preserve">icerca in psicologia </w:t>
      </w:r>
      <w:r w:rsidR="004B0C04">
        <w:t xml:space="preserve">e </w:t>
      </w:r>
      <w:r>
        <w:t>in psichiatria si dimentica un po’ del sogg</w:t>
      </w:r>
      <w:r w:rsidR="004B0C04">
        <w:t xml:space="preserve">etto sano, no, cioè </w:t>
      </w:r>
      <w:r>
        <w:t xml:space="preserve">in qualche misura, non lo so, anche in tanti modelli </w:t>
      </w:r>
      <w:r w:rsidR="004B0C04">
        <w:t>di interv</w:t>
      </w:r>
      <w:r w:rsidR="00006691">
        <w:t>ento</w:t>
      </w:r>
      <w:r w:rsidR="004B0C04">
        <w:t xml:space="preserve"> psicoterap</w:t>
      </w:r>
      <w:r w:rsidR="00006691">
        <w:t>eutico</w:t>
      </w:r>
      <w:r w:rsidR="004B0C04">
        <w:t xml:space="preserve"> </w:t>
      </w:r>
      <w:r>
        <w:t>n</w:t>
      </w:r>
      <w:r w:rsidR="00006691">
        <w:t>on c’è l’</w:t>
      </w:r>
      <w:r>
        <w:t xml:space="preserve">idea di sano, ma ci sono patologie </w:t>
      </w:r>
      <w:r w:rsidR="0023682A">
        <w:t>più</w:t>
      </w:r>
      <w:r>
        <w:t xml:space="preserve"> o meno marcate, </w:t>
      </w:r>
      <w:r w:rsidR="00006691">
        <w:t xml:space="preserve">quindi </w:t>
      </w:r>
      <w:r w:rsidR="004B0C04">
        <w:t xml:space="preserve">poi </w:t>
      </w:r>
      <w:r>
        <w:t xml:space="preserve">nel momento in cui usare i miei sintomi </w:t>
      </w:r>
      <w:r w:rsidR="004B0C04">
        <w:t xml:space="preserve">in maniera efficace </w:t>
      </w:r>
      <w:r>
        <w:t xml:space="preserve">allora </w:t>
      </w:r>
      <w:r w:rsidR="00006691">
        <w:t xml:space="preserve">la </w:t>
      </w:r>
      <w:r>
        <w:t>psicot</w:t>
      </w:r>
      <w:r w:rsidR="00006691">
        <w:t>erapia</w:t>
      </w:r>
      <w:r>
        <w:t xml:space="preserve"> è finita</w:t>
      </w:r>
      <w:r w:rsidR="004B0C04">
        <w:t xml:space="preserve">. </w:t>
      </w:r>
      <w:r>
        <w:t xml:space="preserve">Diciamo che </w:t>
      </w:r>
      <w:r w:rsidR="00006691">
        <w:t>tendenzialmente</w:t>
      </w:r>
      <w:r w:rsidR="004B0C04">
        <w:t xml:space="preserve"> </w:t>
      </w:r>
      <w:r>
        <w:t xml:space="preserve">avere </w:t>
      </w:r>
      <w:r w:rsidR="00006691">
        <w:t xml:space="preserve">una </w:t>
      </w:r>
      <w:r>
        <w:t xml:space="preserve">depressione </w:t>
      </w:r>
      <w:r w:rsidR="00006691">
        <w:t>mini</w:t>
      </w:r>
      <w:r>
        <w:t>ma signi</w:t>
      </w:r>
      <w:r w:rsidR="00006691">
        <w:t>fi</w:t>
      </w:r>
      <w:r>
        <w:t>ca che qui siamo an</w:t>
      </w:r>
      <w:r w:rsidR="00006691">
        <w:t>c</w:t>
      </w:r>
      <w:r>
        <w:t xml:space="preserve">ora in un approccio un po’ psichiatrico, </w:t>
      </w:r>
      <w:r w:rsidR="004B0C04">
        <w:t xml:space="preserve">un po’ </w:t>
      </w:r>
      <w:r>
        <w:t>medico di intendere, cioè</w:t>
      </w:r>
      <w:r w:rsidR="00006691">
        <w:t>:</w:t>
      </w:r>
      <w:r>
        <w:t xml:space="preserve"> a me </w:t>
      </w:r>
      <w:r w:rsidR="004B0C04">
        <w:t>n</w:t>
      </w:r>
      <w:r>
        <w:t>on interessa niente se sei sano, perché se sei sano non sei qui in t</w:t>
      </w:r>
      <w:r w:rsidR="004B0C04">
        <w:t>era</w:t>
      </w:r>
      <w:r>
        <w:t>p</w:t>
      </w:r>
      <w:r w:rsidR="00006691">
        <w:t>ia,</w:t>
      </w:r>
      <w:r>
        <w:t xml:space="preserve"> </w:t>
      </w:r>
      <w:r w:rsidR="004B0C04">
        <w:t xml:space="preserve">quindi </w:t>
      </w:r>
      <w:r>
        <w:t>se tu alla fine del trattam</w:t>
      </w:r>
      <w:r w:rsidR="00006691">
        <w:t>ento</w:t>
      </w:r>
      <w:r>
        <w:t xml:space="preserve"> sei sotto il 13</w:t>
      </w:r>
      <w:r w:rsidR="004B0C04">
        <w:t>,</w:t>
      </w:r>
      <w:r>
        <w:t xml:space="preserve"> ciao a casa,</w:t>
      </w:r>
      <w:r w:rsidR="00006691">
        <w:t xml:space="preserve"> </w:t>
      </w:r>
      <w:r w:rsidR="004B0C04">
        <w:t xml:space="preserve">e </w:t>
      </w:r>
      <w:r>
        <w:t xml:space="preserve">se </w:t>
      </w:r>
      <w:r w:rsidR="00006691">
        <w:t>sei triste guardati una puntata di F</w:t>
      </w:r>
      <w:r>
        <w:t>riends</w:t>
      </w:r>
      <w:r w:rsidR="004B0C04">
        <w:t>, non so come dire</w:t>
      </w:r>
      <w:r>
        <w:t>. Invece mi interessi se cominci ad essere oltre una determinata soglia, ok</w:t>
      </w:r>
      <w:r w:rsidR="00E4172D">
        <w:t>…</w:t>
      </w:r>
      <w:r>
        <w:t xml:space="preserve">però indubbiamente ci dice tanto su </w:t>
      </w:r>
      <w:r w:rsidR="00E4172D">
        <w:t>quelli che sono i presup</w:t>
      </w:r>
      <w:r>
        <w:t xml:space="preserve">posti, </w:t>
      </w:r>
      <w:r w:rsidR="00E4172D">
        <w:t>un po’ di concentrarsi sull</w:t>
      </w:r>
      <w:r>
        <w:t>a</w:t>
      </w:r>
      <w:r w:rsidR="00E4172D">
        <w:t xml:space="preserve"> </w:t>
      </w:r>
      <w:r>
        <w:t>patologia. Qual</w:t>
      </w:r>
      <w:r w:rsidR="00E4172D">
        <w:t xml:space="preserve">cun altro c’ha un'altra </w:t>
      </w:r>
      <w:r>
        <w:t>idea, sì?</w:t>
      </w:r>
    </w:p>
    <w:p w:rsidR="00FB2775" w:rsidRDefault="00FB2775" w:rsidP="00FB2775">
      <w:pPr>
        <w:tabs>
          <w:tab w:val="left" w:pos="2744"/>
        </w:tabs>
        <w:jc w:val="both"/>
      </w:pPr>
      <w:r>
        <w:t xml:space="preserve">Studente: </w:t>
      </w:r>
      <w:r w:rsidR="009E4C4F">
        <w:t xml:space="preserve">non mi ricordo tutti gli item, però </w:t>
      </w:r>
      <w:r w:rsidR="00E4172D">
        <w:t>qualcosa che non c’en</w:t>
      </w:r>
      <w:r>
        <w:t>tra però da questo test</w:t>
      </w:r>
      <w:r w:rsidR="00E4172D">
        <w:t>,</w:t>
      </w:r>
      <w:r>
        <w:t xml:space="preserve"> un test d</w:t>
      </w:r>
      <w:r w:rsidR="00E4172D">
        <w:t>e</w:t>
      </w:r>
      <w:r>
        <w:t>l genere</w:t>
      </w:r>
      <w:r w:rsidR="00E4172D">
        <w:t>,</w:t>
      </w:r>
      <w:r>
        <w:t xml:space="preserve"> io potrei avere lo stesso risultato di lei </w:t>
      </w:r>
      <w:r w:rsidR="009E4C4F">
        <w:t xml:space="preserve">e </w:t>
      </w:r>
      <w:r w:rsidR="00E4172D">
        <w:t>magari io non riesco a pend</w:t>
      </w:r>
      <w:r>
        <w:t>ere un autobus, a uscir di casa e lei riesce</w:t>
      </w:r>
      <w:r w:rsidR="00E4172D">
        <w:t>,</w:t>
      </w:r>
      <w:r>
        <w:t xml:space="preserve"> anche se p</w:t>
      </w:r>
      <w:r w:rsidR="00E4172D">
        <w:t>assa la maggior parte del tempo,</w:t>
      </w:r>
      <w:r w:rsidR="009E4C4F">
        <w:t xml:space="preserve"> pensa di uccidersi</w:t>
      </w:r>
      <w:r w:rsidR="00E4172D">
        <w:t xml:space="preserve">, sì </w:t>
      </w:r>
      <w:r>
        <w:t>però non è</w:t>
      </w:r>
      <w:r w:rsidR="00E4172D">
        <w:t>,</w:t>
      </w:r>
      <w:r>
        <w:t xml:space="preserve"> non mi misura </w:t>
      </w:r>
      <w:r w:rsidR="009E4C4F">
        <w:t xml:space="preserve">poi </w:t>
      </w:r>
      <w:r>
        <w:t xml:space="preserve">proprio tutto </w:t>
      </w:r>
      <w:r w:rsidR="009E4C4F">
        <w:t xml:space="preserve"> (non si capisce)</w:t>
      </w:r>
    </w:p>
    <w:p w:rsidR="00FB2775" w:rsidRDefault="00FB2775" w:rsidP="00FB2775">
      <w:pPr>
        <w:tabs>
          <w:tab w:val="left" w:pos="2744"/>
        </w:tabs>
        <w:jc w:val="both"/>
      </w:pPr>
      <w:r>
        <w:t>Prof: per esempio</w:t>
      </w:r>
      <w:r w:rsidR="00E4172D">
        <w:t>,</w:t>
      </w:r>
      <w:r>
        <w:t xml:space="preserve"> ci sono degli item sulle intenzioni suicidarie </w:t>
      </w:r>
      <w:r w:rsidR="00E4172D">
        <w:t>o</w:t>
      </w:r>
      <w:r w:rsidR="009E4C4F">
        <w:t xml:space="preserve">vviamente, </w:t>
      </w:r>
      <w:r>
        <w:t xml:space="preserve">però </w:t>
      </w:r>
      <w:r w:rsidR="00E4172D">
        <w:t xml:space="preserve">è </w:t>
      </w:r>
      <w:r>
        <w:t>uno strumento generico. Ok? Quindi misura un costrutto ampio e mette un po’ tutto nel calderone e potrebbe essere che invece io che mi sento semplicemente molto c</w:t>
      </w:r>
      <w:r w:rsidR="00301BC4">
        <w:t>o</w:t>
      </w:r>
      <w:r>
        <w:t xml:space="preserve">lpevole perché la mamma mi diceva sempre che ero un fallito, che era colpa mia </w:t>
      </w:r>
      <w:r w:rsidR="00CD06AB">
        <w:t>e ottengo lo stesso punteggio di una che invece ha mes</w:t>
      </w:r>
      <w:r w:rsidR="00E4172D">
        <w:t xml:space="preserve">so tutto 0 ma che ha messo istinti suicidari al massimo e </w:t>
      </w:r>
      <w:r w:rsidR="00CD06AB">
        <w:t>quindi se mi baso solo su punteggio magari posso fare degli errori di valutazione clinica. Ok?</w:t>
      </w:r>
      <w:r w:rsidR="00E4172D">
        <w:t xml:space="preserve"> A me verrebbe da dire che ques</w:t>
      </w:r>
      <w:r w:rsidR="00CD06AB">
        <w:t xml:space="preserve">to è </w:t>
      </w:r>
      <w:r w:rsidR="00E4172D">
        <w:t xml:space="preserve">uno </w:t>
      </w:r>
      <w:r w:rsidR="00CD06AB">
        <w:t>strumento eccezionale se voglio</w:t>
      </w:r>
      <w:r w:rsidR="00E4172D">
        <w:t xml:space="preserve"> semplicemente</w:t>
      </w:r>
      <w:r w:rsidR="00CD06AB">
        <w:t xml:space="preserve"> dire quanto sei depr</w:t>
      </w:r>
      <w:r w:rsidR="00F726B5">
        <w:t>e</w:t>
      </w:r>
      <w:r w:rsidR="00CD06AB">
        <w:t>sso. E non mi interessa perché</w:t>
      </w:r>
      <w:r w:rsidR="00F726B5">
        <w:t>,</w:t>
      </w:r>
      <w:r w:rsidR="00CD06AB">
        <w:t xml:space="preserve"> come</w:t>
      </w:r>
      <w:r w:rsidR="00F726B5">
        <w:t>, cosa pos</w:t>
      </w:r>
      <w:r w:rsidR="00CD06AB">
        <w:t xml:space="preserve">so fare per aiutarti. Però questo qui è proprio un po’ ignorante, mi dice: </w:t>
      </w:r>
      <w:r w:rsidR="00E4172D">
        <w:t>quanto sono depresso d 1 a 63 ri</w:t>
      </w:r>
      <w:r w:rsidR="00CD06AB">
        <w:t>spetto ai comportamenti che metto in atto</w:t>
      </w:r>
      <w:r w:rsidR="00E4172D">
        <w:t>.</w:t>
      </w:r>
    </w:p>
    <w:p w:rsidR="00CD06AB" w:rsidRDefault="005E361A" w:rsidP="00FB2775">
      <w:pPr>
        <w:tabs>
          <w:tab w:val="left" w:pos="2744"/>
        </w:tabs>
        <w:jc w:val="both"/>
      </w:pPr>
      <w:r>
        <w:lastRenderedPageBreak/>
        <w:t>Studente: sì abbas</w:t>
      </w:r>
      <w:r w:rsidR="00CD06AB">
        <w:t>tanza</w:t>
      </w:r>
      <w:r w:rsidR="00F726B5">
        <w:t xml:space="preserve"> grezzo</w:t>
      </w:r>
      <w:r>
        <w:t>,</w:t>
      </w:r>
      <w:r w:rsidR="00F726B5">
        <w:t xml:space="preserve"> nel senso</w:t>
      </w:r>
      <w:r>
        <w:t>…</w:t>
      </w:r>
      <w:r w:rsidR="00CD06AB">
        <w:t xml:space="preserve"> Mi può dare misura del cambiamento</w:t>
      </w:r>
      <w:r>
        <w:t>,</w:t>
      </w:r>
      <w:r w:rsidR="00F726B5">
        <w:t xml:space="preserve"> ci</w:t>
      </w:r>
      <w:r>
        <w:t>o</w:t>
      </w:r>
      <w:r w:rsidR="00F726B5">
        <w:t>è se uno arriva da depr</w:t>
      </w:r>
      <w:r>
        <w:t>essione severa a minima, c’</w:t>
      </w:r>
      <w:r w:rsidR="00CD06AB">
        <w:t xml:space="preserve">è stato </w:t>
      </w:r>
      <w:r w:rsidR="00F726B5">
        <w:t xml:space="preserve"> un </w:t>
      </w:r>
      <w:r w:rsidR="00CD06AB">
        <w:t>cam</w:t>
      </w:r>
      <w:r>
        <w:t>bia</w:t>
      </w:r>
      <w:r w:rsidR="00CD06AB">
        <w:t>m</w:t>
      </w:r>
      <w:r>
        <w:t>en</w:t>
      </w:r>
      <w:r w:rsidR="00CD06AB">
        <w:t xml:space="preserve">to importante ma non sono in grado di </w:t>
      </w:r>
      <w:r w:rsidR="00F726B5">
        <w:t>dire quanto è stato attribuito a qu</w:t>
      </w:r>
      <w:r>
        <w:t>ello che ho fatto io se non un’analisi quali</w:t>
      </w:r>
      <w:r w:rsidR="00F726B5">
        <w:t>tativa del s</w:t>
      </w:r>
      <w:r>
        <w:t>uo modo di essere depresso e di</w:t>
      </w:r>
      <w:r w:rsidR="00F726B5">
        <w:t xml:space="preserve"> cosa io ho lavorato</w:t>
      </w:r>
      <w:r>
        <w:t>.</w:t>
      </w:r>
    </w:p>
    <w:p w:rsidR="00D445E6" w:rsidRDefault="00D445E6" w:rsidP="00FB2775">
      <w:pPr>
        <w:tabs>
          <w:tab w:val="left" w:pos="2744"/>
        </w:tabs>
        <w:jc w:val="both"/>
      </w:pPr>
      <w:r>
        <w:t>Prof</w:t>
      </w:r>
      <w:r w:rsidR="005E361A">
        <w:t>:</w:t>
      </w:r>
      <w:r>
        <w:t xml:space="preserve"> assolutamente</w:t>
      </w:r>
      <w:r w:rsidR="00F726B5">
        <w:t>. Sì?</w:t>
      </w:r>
    </w:p>
    <w:p w:rsidR="00D445E6" w:rsidRDefault="005E361A" w:rsidP="00FB2775">
      <w:pPr>
        <w:tabs>
          <w:tab w:val="left" w:pos="2744"/>
        </w:tabs>
        <w:jc w:val="both"/>
      </w:pPr>
      <w:r>
        <w:t>Studente: c’è la scala Lie</w:t>
      </w:r>
      <w:r w:rsidR="00D445E6">
        <w:t xml:space="preserve"> in questo</w:t>
      </w:r>
      <w:r>
        <w:t>…</w:t>
      </w:r>
      <w:r w:rsidR="00F726B5">
        <w:t>?</w:t>
      </w:r>
    </w:p>
    <w:p w:rsidR="00D445E6" w:rsidRDefault="005E361A" w:rsidP="00FB2775">
      <w:pPr>
        <w:tabs>
          <w:tab w:val="left" w:pos="2744"/>
        </w:tabs>
        <w:jc w:val="both"/>
      </w:pPr>
      <w:r>
        <w:t xml:space="preserve">Prof: no, </w:t>
      </w:r>
      <w:r w:rsidR="00D445E6">
        <w:t xml:space="preserve">non penso proprio. La </w:t>
      </w:r>
      <w:r w:rsidR="008F53B5">
        <w:t>colle</w:t>
      </w:r>
      <w:r w:rsidR="00D445E6">
        <w:t xml:space="preserve">ga si riferisce proprio </w:t>
      </w:r>
      <w:r>
        <w:t>alla scala Lie</w:t>
      </w:r>
      <w:r w:rsidR="008F53B5">
        <w:t xml:space="preserve"> che in alcuni strum</w:t>
      </w:r>
      <w:r>
        <w:t>enti</w:t>
      </w:r>
      <w:r w:rsidR="008F53B5">
        <w:t xml:space="preserve"> è inserita che</w:t>
      </w:r>
      <w:r w:rsidR="001C02D6">
        <w:t xml:space="preserve"> permette</w:t>
      </w:r>
      <w:r>
        <w:t>,</w:t>
      </w:r>
      <w:r w:rsidR="001C02D6">
        <w:t xml:space="preserve"> </w:t>
      </w:r>
      <w:r w:rsidR="008F53B5">
        <w:t xml:space="preserve"> </w:t>
      </w:r>
      <w:r w:rsidR="00F726B5">
        <w:t>diciamo</w:t>
      </w:r>
      <w:r>
        <w:t>,</w:t>
      </w:r>
      <w:r w:rsidR="00F726B5">
        <w:t xml:space="preserve"> </w:t>
      </w:r>
      <w:r w:rsidR="008F53B5">
        <w:t xml:space="preserve">con domande </w:t>
      </w:r>
      <w:r w:rsidR="0023682A">
        <w:t>più</w:t>
      </w:r>
      <w:r w:rsidR="008F53B5">
        <w:t xml:space="preserve"> o meno a trabocchetto o domande che ripetono lo stesso costrutto</w:t>
      </w:r>
      <w:r w:rsidR="001C02D6">
        <w:t xml:space="preserve"> a </w:t>
      </w:r>
      <w:r w:rsidR="008F53B5">
        <w:t xml:space="preserve"> posi</w:t>
      </w:r>
      <w:r w:rsidR="00F726B5">
        <w:t>z</w:t>
      </w:r>
      <w:r w:rsidR="008F53B5">
        <w:t>ione diversa dello strumento</w:t>
      </w:r>
      <w:r>
        <w:t>,</w:t>
      </w:r>
      <w:r w:rsidR="008F53B5">
        <w:t xml:space="preserve"> permettono</w:t>
      </w:r>
      <w:r w:rsidR="001C02D6">
        <w:t xml:space="preserve"> i</w:t>
      </w:r>
      <w:r w:rsidR="00F726B5">
        <w:t xml:space="preserve">n qualche misura di cercare di </w:t>
      </w:r>
      <w:r w:rsidR="001C02D6">
        <w:t xml:space="preserve">identificare se </w:t>
      </w:r>
      <w:r w:rsidR="00F726B5">
        <w:t xml:space="preserve">il </w:t>
      </w:r>
      <w:r w:rsidR="002C2C04">
        <w:t>paziente</w:t>
      </w:r>
      <w:r w:rsidR="001C02D6">
        <w:t xml:space="preserve"> sta cercando di manipolare le risp</w:t>
      </w:r>
      <w:r w:rsidR="00F726B5">
        <w:t>oste</w:t>
      </w:r>
      <w:r w:rsidR="001C02D6">
        <w:t xml:space="preserve"> cercando</w:t>
      </w:r>
      <w:r w:rsidR="00F726B5">
        <w:t>,</w:t>
      </w:r>
      <w:r w:rsidR="001C02D6">
        <w:t xml:space="preserve"> non lo so</w:t>
      </w:r>
      <w:r w:rsidR="00F726B5">
        <w:t>,</w:t>
      </w:r>
      <w:r w:rsidR="001C02D6">
        <w:t xml:space="preserve"> di farsi apparire </w:t>
      </w:r>
      <w:r w:rsidR="0023682A">
        <w:t>più</w:t>
      </w:r>
      <w:r w:rsidR="001C02D6">
        <w:t xml:space="preserve"> forte perché non vuole essere dipendente dal </w:t>
      </w:r>
      <w:r w:rsidR="002C2C04">
        <w:t>terapeuta</w:t>
      </w:r>
      <w:r w:rsidR="001C02D6">
        <w:t xml:space="preserve">, cercando di apparire </w:t>
      </w:r>
      <w:r w:rsidR="0023682A">
        <w:t>più</w:t>
      </w:r>
      <w:r w:rsidR="001C02D6">
        <w:t xml:space="preserve"> bello </w:t>
      </w:r>
      <w:r w:rsidR="00C83B6F">
        <w:t xml:space="preserve">dicendo </w:t>
      </w:r>
      <w:r w:rsidR="001C02D6">
        <w:t>che non ha istinti di uccidere</w:t>
      </w:r>
      <w:r>
        <w:t xml:space="preserve"> tutti quelli che gli pa</w:t>
      </w:r>
      <w:r w:rsidR="00C83B6F">
        <w:t>ssano davanti e invece ce li ha</w:t>
      </w:r>
      <w:r w:rsidR="001C02D6">
        <w:t>, quindi ci sono degli artifizi di costruzione</w:t>
      </w:r>
      <w:r>
        <w:t>,</w:t>
      </w:r>
      <w:r w:rsidR="001C02D6">
        <w:t xml:space="preserve"> degli strumenti che cercano di smussare </w:t>
      </w:r>
      <w:r w:rsidR="00C83B6F">
        <w:t xml:space="preserve"> questo </w:t>
      </w:r>
      <w:r w:rsidR="001C02D6">
        <w:t xml:space="preserve">limite di </w:t>
      </w:r>
      <w:r w:rsidR="00C83B6F">
        <w:t>forte</w:t>
      </w:r>
      <w:r>
        <w:t xml:space="preserve"> </w:t>
      </w:r>
      <w:r w:rsidR="001C02D6">
        <w:t>oggettività</w:t>
      </w:r>
      <w:r w:rsidR="00C83B6F">
        <w:t xml:space="preserve"> che hanno gli strum</w:t>
      </w:r>
      <w:r>
        <w:t>enti</w:t>
      </w:r>
      <w:r w:rsidR="00C83B6F">
        <w:t xml:space="preserve"> self rep</w:t>
      </w:r>
      <w:r>
        <w:t>ort . O</w:t>
      </w:r>
      <w:r w:rsidR="001C02D6">
        <w:t>k</w:t>
      </w:r>
      <w:r>
        <w:t>,</w:t>
      </w:r>
      <w:r w:rsidR="001C02D6">
        <w:t xml:space="preserve"> quindi in conclusione</w:t>
      </w:r>
      <w:r w:rsidR="00C83B6F">
        <w:t xml:space="preserve"> direi che questo </w:t>
      </w:r>
      <w:r w:rsidR="001C02D6">
        <w:t xml:space="preserve"> è strumento molto buono per fare una quantificazione un po’ </w:t>
      </w:r>
      <w:r w:rsidR="00C83B6F">
        <w:t>grezza un po’</w:t>
      </w:r>
      <w:r w:rsidR="001C02D6">
        <w:t>ignorante sul quanto</w:t>
      </w:r>
      <w:r w:rsidR="00241056">
        <w:t xml:space="preserve"> che</w:t>
      </w:r>
      <w:r>
        <w:t>,</w:t>
      </w:r>
      <w:r w:rsidR="00241056">
        <w:t xml:space="preserve"> </w:t>
      </w:r>
      <w:r>
        <w:t>p</w:t>
      </w:r>
      <w:r w:rsidR="00241056">
        <w:t>er esempio</w:t>
      </w:r>
      <w:r>
        <w:t>,</w:t>
      </w:r>
      <w:r w:rsidR="00241056">
        <w:t xml:space="preserve"> in una ri</w:t>
      </w:r>
      <w:r>
        <w:t>c</w:t>
      </w:r>
      <w:r w:rsidR="00241056">
        <w:t>erca su</w:t>
      </w:r>
      <w:r>
        <w:t>ll’</w:t>
      </w:r>
      <w:r w:rsidR="00241056">
        <w:t xml:space="preserve"> outcome</w:t>
      </w:r>
      <w:r>
        <w:t>,</w:t>
      </w:r>
      <w:r w:rsidR="00241056">
        <w:t xml:space="preserve"> su 1000 </w:t>
      </w:r>
      <w:r w:rsidR="002C2C04">
        <w:t>paziente</w:t>
      </w:r>
      <w:r w:rsidR="00241056">
        <w:t xml:space="preserve"> </w:t>
      </w:r>
      <w:r>
        <w:t>depressi mi può</w:t>
      </w:r>
      <w:r w:rsidR="00241056">
        <w:t xml:space="preserve"> anche andare alla grande </w:t>
      </w:r>
      <w:r w:rsidR="00C83B6F">
        <w:t xml:space="preserve">grande, </w:t>
      </w:r>
      <w:r w:rsidR="00241056">
        <w:t xml:space="preserve">invece </w:t>
      </w:r>
      <w:r w:rsidR="00C83B6F">
        <w:t>se voglio usare questo strum</w:t>
      </w:r>
      <w:r>
        <w:t>ento</w:t>
      </w:r>
      <w:r w:rsidR="00C83B6F">
        <w:t xml:space="preserve"> </w:t>
      </w:r>
      <w:r w:rsidR="00241056">
        <w:t>com</w:t>
      </w:r>
      <w:r>
        <w:t xml:space="preserve">e clinico magari si mi può essere utile alla lunga, </w:t>
      </w:r>
      <w:r w:rsidR="00241056">
        <w:t>tanto sono 21 domande</w:t>
      </w:r>
      <w:r>
        <w:t>,</w:t>
      </w:r>
      <w:r w:rsidR="00241056">
        <w:t xml:space="preserve"> si compila in 10 min</w:t>
      </w:r>
      <w:r>
        <w:t>uti</w:t>
      </w:r>
      <w:r w:rsidR="00241056">
        <w:t xml:space="preserve"> nemmeno,</w:t>
      </w:r>
      <w:r>
        <w:t xml:space="preserve"> </w:t>
      </w:r>
      <w:r w:rsidR="00C83B6F">
        <w:t>5, quindi</w:t>
      </w:r>
      <w:r w:rsidR="00241056">
        <w:t xml:space="preserve"> magari me lo</w:t>
      </w:r>
      <w:r>
        <w:t xml:space="preserve"> metto in cartella clinica così </w:t>
      </w:r>
      <w:r w:rsidR="00241056">
        <w:t>alla fine dei 10 anni posso far</w:t>
      </w:r>
      <w:r w:rsidR="00C83B6F">
        <w:t>mi la mia storia di come</w:t>
      </w:r>
      <w:r w:rsidR="00241056">
        <w:t xml:space="preserve"> come ho trattato i </w:t>
      </w:r>
      <w:r>
        <w:t>pazienti</w:t>
      </w:r>
      <w:r w:rsidR="00241056">
        <w:t>. Però non mi dice molto su quello che posso fare come clinico.</w:t>
      </w:r>
      <w:r w:rsidR="00F14BCA">
        <w:t xml:space="preserve"> Sì?</w:t>
      </w:r>
    </w:p>
    <w:p w:rsidR="00241056" w:rsidRDefault="00241056" w:rsidP="00FB2775">
      <w:pPr>
        <w:tabs>
          <w:tab w:val="left" w:pos="2744"/>
        </w:tabs>
        <w:jc w:val="both"/>
      </w:pPr>
      <w:r>
        <w:t>Studente:</w:t>
      </w:r>
      <w:r w:rsidR="005E361A">
        <w:t xml:space="preserve"> </w:t>
      </w:r>
      <w:r w:rsidR="00F14BCA">
        <w:t>ad es</w:t>
      </w:r>
      <w:r w:rsidR="005E361A">
        <w:t>empio</w:t>
      </w:r>
      <w:r w:rsidR="00F14BCA">
        <w:t>,</w:t>
      </w:r>
      <w:r>
        <w:t xml:space="preserve"> se io sono parecchio</w:t>
      </w:r>
      <w:r w:rsidR="00342869">
        <w:t xml:space="preserve"> </w:t>
      </w:r>
      <w:r>
        <w:t>mega</w:t>
      </w:r>
      <w:r w:rsidR="00342869">
        <w:t>lomane</w:t>
      </w:r>
      <w:r>
        <w:t xml:space="preserve"> e mi sento causa di tutt</w:t>
      </w:r>
      <w:r w:rsidR="00EC02B0">
        <w:t>o quello che mi succede attorno: ‘sono io’, ‘sono</w:t>
      </w:r>
      <w:r w:rsidR="00F14BCA">
        <w:t xml:space="preserve"> s</w:t>
      </w:r>
      <w:r w:rsidR="00EC02B0">
        <w:t>t</w:t>
      </w:r>
      <w:r w:rsidR="00F14BCA">
        <w:t>ato io perché ho potere cos</w:t>
      </w:r>
      <w:r w:rsidR="00EC02B0">
        <w:t>ì</w:t>
      </w:r>
      <w:r w:rsidR="00F14BCA">
        <w:t xml:space="preserve"> forte che (non si capisce)</w:t>
      </w:r>
      <w:r w:rsidR="00EC02B0">
        <w:t>’,</w:t>
      </w:r>
      <w:r w:rsidR="00F14BCA">
        <w:t xml:space="preserve"> </w:t>
      </w:r>
      <w:r w:rsidR="00EC02B0">
        <w:t>‘</w:t>
      </w:r>
      <w:r w:rsidR="00342869">
        <w:t>mi sento colpevole in buona parte per tutto il tempo</w:t>
      </w:r>
      <w:r w:rsidR="00EC02B0">
        <w:t>’</w:t>
      </w:r>
      <w:r w:rsidR="00342869">
        <w:t xml:space="preserve">. Quindi </w:t>
      </w:r>
      <w:r w:rsidR="00EC02B0">
        <w:t>‘</w:t>
      </w:r>
      <w:r w:rsidR="00F14BCA">
        <w:t>colpevole</w:t>
      </w:r>
      <w:r w:rsidR="00EC02B0">
        <w:t>’</w:t>
      </w:r>
      <w:r w:rsidR="00F14BCA">
        <w:t xml:space="preserve">, io </w:t>
      </w:r>
      <w:r w:rsidR="00342869">
        <w:t xml:space="preserve">segnerei mi sento molto colpevole </w:t>
      </w:r>
      <w:r w:rsidR="00EC02B0">
        <w:t>perché comunque</w:t>
      </w:r>
      <w:r w:rsidR="00F14BCA">
        <w:t xml:space="preserve"> (non si capisce) </w:t>
      </w:r>
      <w:r w:rsidR="00EC02B0">
        <w:t>sono tu</w:t>
      </w:r>
      <w:r w:rsidR="00342869">
        <w:t>tti</w:t>
      </w:r>
      <w:r w:rsidR="00EC02B0">
        <w:t>,</w:t>
      </w:r>
      <w:r w:rsidR="00342869">
        <w:t xml:space="preserve"> entrambi dentro al mio concetto di ho potere su mondo. Cosa succede in questo caso qua?</w:t>
      </w:r>
    </w:p>
    <w:p w:rsidR="00342869" w:rsidRDefault="00EC02B0" w:rsidP="00FB2775">
      <w:pPr>
        <w:tabs>
          <w:tab w:val="left" w:pos="2744"/>
        </w:tabs>
        <w:jc w:val="both"/>
      </w:pPr>
      <w:r>
        <w:t>Prof: bè</w:t>
      </w:r>
      <w:r w:rsidR="00342869">
        <w:t xml:space="preserve"> sa eh questo è</w:t>
      </w:r>
      <w:r w:rsidR="00F14BCA">
        <w:t>…</w:t>
      </w:r>
    </w:p>
    <w:p w:rsidR="00342869" w:rsidRDefault="00342869" w:rsidP="00FB2775">
      <w:pPr>
        <w:tabs>
          <w:tab w:val="left" w:pos="2744"/>
        </w:tabs>
        <w:jc w:val="both"/>
      </w:pPr>
      <w:r>
        <w:t xml:space="preserve">Studente: magari (si sovrappongono) </w:t>
      </w:r>
      <w:r w:rsidR="00F14BCA">
        <w:t xml:space="preserve">non viene fatto </w:t>
      </w:r>
      <w:r w:rsidR="00EC02B0">
        <w:t xml:space="preserve">il </w:t>
      </w:r>
      <w:r w:rsidR="00EC48E7">
        <w:t>BDI</w:t>
      </w:r>
      <w:r>
        <w:t xml:space="preserve"> a quel </w:t>
      </w:r>
      <w:r w:rsidR="002C2C04">
        <w:t>paziente</w:t>
      </w:r>
      <w:r>
        <w:t xml:space="preserve"> che tende ad essere un po’ megalomane</w:t>
      </w:r>
    </w:p>
    <w:p w:rsidR="00342869" w:rsidRDefault="00342869" w:rsidP="00FB2775">
      <w:pPr>
        <w:tabs>
          <w:tab w:val="left" w:pos="2744"/>
        </w:tabs>
        <w:jc w:val="both"/>
      </w:pPr>
      <w:r>
        <w:t xml:space="preserve">Prof: non è che possiamo fare </w:t>
      </w:r>
      <w:r w:rsidR="00F14BCA">
        <w:t xml:space="preserve">il </w:t>
      </w:r>
      <w:r w:rsidR="00EC48E7">
        <w:t>BDI</w:t>
      </w:r>
      <w:r w:rsidR="00BA3BC2">
        <w:t>…p</w:t>
      </w:r>
      <w:r w:rsidR="00EC02B0">
        <w:t>e</w:t>
      </w:r>
      <w:r w:rsidR="00BA3BC2">
        <w:t>rché</w:t>
      </w:r>
      <w:r w:rsidR="0032479D">
        <w:t xml:space="preserve"> comunque</w:t>
      </w:r>
      <w:r w:rsidR="00F14BCA">
        <w:t xml:space="preserve"> </w:t>
      </w:r>
      <w:r w:rsidR="0032479D">
        <w:t>q</w:t>
      </w:r>
      <w:r>
        <w:t xml:space="preserve">uesta è una domanda su 21. Magari lei risponde </w:t>
      </w:r>
      <w:r w:rsidR="0032479D">
        <w:t>‘</w:t>
      </w:r>
      <w:r>
        <w:t>massima colpevolezza</w:t>
      </w:r>
      <w:r w:rsidR="0032479D">
        <w:t>’</w:t>
      </w:r>
      <w:r>
        <w:t xml:space="preserve"> non per una ragione depressiva ma per</w:t>
      </w:r>
      <w:r w:rsidR="00F14BCA">
        <w:t xml:space="preserve"> una ragione di</w:t>
      </w:r>
      <w:r w:rsidR="0032479D">
        <w:t xml:space="preserve"> ipertrofia dell’I</w:t>
      </w:r>
      <w:r>
        <w:t>o narcisistica</w:t>
      </w:r>
      <w:r w:rsidR="0032479D">
        <w:t>; però magari non mi metterà</w:t>
      </w:r>
      <w:r>
        <w:t xml:space="preserve"> che la sensazione che il futuro sia senza speranza </w:t>
      </w:r>
      <w:r w:rsidR="0032479D">
        <w:t>e che le cose non possano miglio</w:t>
      </w:r>
      <w:r>
        <w:t xml:space="preserve">re </w:t>
      </w:r>
      <w:r w:rsidR="002C2C04">
        <w:t>perché</w:t>
      </w:r>
      <w:r w:rsidR="0032479D">
        <w:t>,</w:t>
      </w:r>
      <w:r>
        <w:t xml:space="preserve"> buon dio</w:t>
      </w:r>
      <w:r w:rsidR="0032479D">
        <w:t>,</w:t>
      </w:r>
      <w:r>
        <w:t xml:space="preserve"> lei è il padrone dell</w:t>
      </w:r>
      <w:r w:rsidR="00F14BCA">
        <w:t>’universo quindi c’</w:t>
      </w:r>
      <w:r w:rsidR="0032479D">
        <w:t>avrà</w:t>
      </w:r>
      <w:r>
        <w:t xml:space="preserve"> </w:t>
      </w:r>
      <w:r w:rsidR="00F14BCA">
        <w:t xml:space="preserve">pur </w:t>
      </w:r>
      <w:r>
        <w:t>una speranza grandiosa di riuscir a mig</w:t>
      </w:r>
      <w:r w:rsidR="0032479D">
        <w:t xml:space="preserve">liorare la sua situazione solo </w:t>
      </w:r>
      <w:r>
        <w:t>col pens</w:t>
      </w:r>
      <w:r w:rsidR="0032479D">
        <w:t>iero. Quindi diciamo questa è l’</w:t>
      </w:r>
      <w:r>
        <w:t>idea della scala</w:t>
      </w:r>
      <w:r w:rsidR="0032479D">
        <w:t>,</w:t>
      </w:r>
      <w:r>
        <w:t xml:space="preserve"> no del costrutto</w:t>
      </w:r>
      <w:r w:rsidR="0032479D">
        <w:t>,</w:t>
      </w:r>
      <w:r>
        <w:t xml:space="preserve"> dell</w:t>
      </w:r>
      <w:r w:rsidR="0032479D">
        <w:t>’</w:t>
      </w:r>
      <w:r>
        <w:t xml:space="preserve"> aderenza alla scala. Se tutte le domande convergono sul mio costrutto</w:t>
      </w:r>
      <w:r w:rsidR="0032479D">
        <w:t>,</w:t>
      </w:r>
      <w:r>
        <w:t xml:space="preserve"> anche se in una o 2 domande io metto un punteggio selva</w:t>
      </w:r>
      <w:r w:rsidR="00AB4924">
        <w:t>g</w:t>
      </w:r>
      <w:r>
        <w:t xml:space="preserve">gio perché mi sono stufato e quindi rispondo un numero a caso o perché </w:t>
      </w:r>
      <w:r w:rsidR="0032479D">
        <w:t>c’</w:t>
      </w:r>
      <w:r w:rsidR="00AB4924">
        <w:t xml:space="preserve">ho </w:t>
      </w:r>
      <w:r>
        <w:t>degli altri tratti particolari che mi portano per ragioni mie che non sono lega</w:t>
      </w:r>
      <w:r w:rsidR="0032479D">
        <w:t>te alla depressione a dare un punteggio</w:t>
      </w:r>
      <w:r>
        <w:t xml:space="preserve"> alto, basso in uno deg</w:t>
      </w:r>
      <w:r w:rsidR="0032479D">
        <w:t>li item non importa perché tutte,</w:t>
      </w:r>
      <w:r>
        <w:t xml:space="preserve"> i 21 item convergono</w:t>
      </w:r>
      <w:r w:rsidR="0032479D">
        <w:t>,</w:t>
      </w:r>
      <w:r>
        <w:t xml:space="preserve"> battono su quello stesso chiodo. Ok? Se noi invece che 21 item avessimo 7 sottoscale, a</w:t>
      </w:r>
      <w:r w:rsidR="0032479D">
        <w:t xml:space="preserve"> ‘</w:t>
      </w:r>
      <w:r>
        <w:t>depressione</w:t>
      </w:r>
      <w:r w:rsidR="00AB4924">
        <w:t xml:space="preserve"> </w:t>
      </w:r>
      <w:r>
        <w:t>vissuta</w:t>
      </w:r>
      <w:r w:rsidR="0032479D">
        <w:t>’</w:t>
      </w:r>
      <w:r w:rsidR="00AB4924">
        <w:t>,</w:t>
      </w:r>
      <w:r>
        <w:t xml:space="preserve"> </w:t>
      </w:r>
      <w:r w:rsidR="0032479D">
        <w:t>‘</w:t>
      </w:r>
      <w:r>
        <w:t>depressione corporea</w:t>
      </w:r>
      <w:r w:rsidR="0032479D">
        <w:t>’</w:t>
      </w:r>
      <w:r>
        <w:t xml:space="preserve">, </w:t>
      </w:r>
      <w:r w:rsidR="0032479D">
        <w:t>‘</w:t>
      </w:r>
      <w:r>
        <w:t>forza fisica</w:t>
      </w:r>
      <w:r w:rsidR="0032479D">
        <w:t>’</w:t>
      </w:r>
      <w:r w:rsidR="00AB4924">
        <w:t>,</w:t>
      </w:r>
      <w:r>
        <w:t xml:space="preserve"> </w:t>
      </w:r>
      <w:r w:rsidR="0032479D">
        <w:t>‘</w:t>
      </w:r>
      <w:r>
        <w:t>la qualità di vita</w:t>
      </w:r>
      <w:r w:rsidR="0032479D">
        <w:t>’</w:t>
      </w:r>
      <w:r w:rsidR="00AB4924">
        <w:t>,</w:t>
      </w:r>
      <w:r>
        <w:t xml:space="preserve"> </w:t>
      </w:r>
      <w:r w:rsidR="0032479D">
        <w:t>‘</w:t>
      </w:r>
      <w:r w:rsidR="00AB4924">
        <w:t>l</w:t>
      </w:r>
      <w:r>
        <w:t>a qualità delle rel</w:t>
      </w:r>
      <w:r w:rsidR="0032479D">
        <w:t>azioni</w:t>
      </w:r>
      <w:r>
        <w:t xml:space="preserve"> interpers</w:t>
      </w:r>
      <w:r w:rsidR="0032479D">
        <w:t>onali’,</w:t>
      </w:r>
      <w:r>
        <w:t xml:space="preserve"> no? </w:t>
      </w:r>
      <w:r w:rsidR="00AB4924">
        <w:t>Ci Posso</w:t>
      </w:r>
      <w:r>
        <w:t xml:space="preserve"> mettere tante scale in uno strumento. A quel punto ho soltanto 3 item per scala ed è chiaro che in questo caso s</w:t>
      </w:r>
      <w:r w:rsidR="00AB4924">
        <w:t>e io comincio a risp</w:t>
      </w:r>
      <w:r w:rsidR="0032479D">
        <w:t>ondere</w:t>
      </w:r>
      <w:r w:rsidR="00AB4924">
        <w:t xml:space="preserve"> male a uno o</w:t>
      </w:r>
      <w:r w:rsidR="0032479D">
        <w:t xml:space="preserve"> </w:t>
      </w:r>
      <w:r>
        <w:t>2 per delle ragioni esterne</w:t>
      </w:r>
      <w:r w:rsidR="0032479D">
        <w:t>,</w:t>
      </w:r>
      <w:r>
        <w:t xml:space="preserve"> il pu</w:t>
      </w:r>
      <w:r w:rsidR="00AB4924">
        <w:t>nteggi</w:t>
      </w:r>
      <w:r>
        <w:t>o di quella scala comincia a devi</w:t>
      </w:r>
      <w:r w:rsidR="00AB4924">
        <w:t>are paurosamente, no. Infatti l’</w:t>
      </w:r>
      <w:r>
        <w:t>assunzione di monodimensiona</w:t>
      </w:r>
      <w:r w:rsidR="00AB4924">
        <w:t>l</w:t>
      </w:r>
      <w:r>
        <w:t xml:space="preserve">ità di uno strumento come in questo caso il </w:t>
      </w:r>
      <w:r w:rsidR="00EC48E7">
        <w:t>BDI</w:t>
      </w:r>
      <w:r>
        <w:t xml:space="preserve"> è stato sviluppato per misurare una sola cosa, la depressione, vengono spesso messe in discussione, ok, e tentativi di rianalisi statistica a volte dicono ma a volte il </w:t>
      </w:r>
      <w:r w:rsidR="00EC48E7">
        <w:t>BDI</w:t>
      </w:r>
      <w:r>
        <w:t xml:space="preserve"> misura 2 cose, si fa analisi fattoriale,</w:t>
      </w:r>
      <w:r w:rsidR="00AB4924">
        <w:t xml:space="preserve"> si ch</w:t>
      </w:r>
      <w:r w:rsidR="0032479D">
        <w:t xml:space="preserve">iama, e magari sì, </w:t>
      </w:r>
      <w:r>
        <w:t xml:space="preserve">dalle proprietà matematiche dei </w:t>
      </w:r>
      <w:r w:rsidR="00AB4924">
        <w:t>punteggi dei vari item si riesc</w:t>
      </w:r>
      <w:r w:rsidR="0032479D">
        <w:t>e a capire che in realtà c’</w:t>
      </w:r>
      <w:r>
        <w:t>è</w:t>
      </w:r>
      <w:r w:rsidR="00AB4924">
        <w:t>,</w:t>
      </w:r>
      <w:r>
        <w:t xml:space="preserve"> non lo so</w:t>
      </w:r>
      <w:r w:rsidR="00AB4924">
        <w:t xml:space="preserve">, </w:t>
      </w:r>
      <w:r>
        <w:t xml:space="preserve"> atteggiamenti ehm un energia dell</w:t>
      </w:r>
      <w:r w:rsidR="0032479D">
        <w:t>’ I</w:t>
      </w:r>
      <w:r>
        <w:t>o e comportamenti autolesivi, 2 sottoscale implicit</w:t>
      </w:r>
      <w:r w:rsidR="00AB4924">
        <w:t>e</w:t>
      </w:r>
      <w:r w:rsidR="0032479D">
        <w:t>. Però</w:t>
      </w:r>
      <w:r>
        <w:t xml:space="preserve"> per il </w:t>
      </w:r>
      <w:r>
        <w:lastRenderedPageBreak/>
        <w:t>momento restiamo con quest</w:t>
      </w:r>
      <w:r w:rsidR="00AB4924">
        <w:t>’</w:t>
      </w:r>
      <w:r>
        <w:t xml:space="preserve"> i</w:t>
      </w:r>
      <w:r w:rsidR="00AB4924">
        <w:t>dea che le scale misurano un co</w:t>
      </w:r>
      <w:r>
        <w:t>st</w:t>
      </w:r>
      <w:r w:rsidR="00AB4924">
        <w:t>r</w:t>
      </w:r>
      <w:r>
        <w:t>utto</w:t>
      </w:r>
      <w:r w:rsidR="00AB4924">
        <w:t xml:space="preserve">. Vediamo </w:t>
      </w:r>
      <w:r>
        <w:t>un altro strumento</w:t>
      </w:r>
      <w:r w:rsidR="00063431">
        <w:t xml:space="preserve"> (CORE –OM). Q</w:t>
      </w:r>
      <w:r>
        <w:t xml:space="preserve">uesto è uno </w:t>
      </w:r>
      <w:r w:rsidR="00AB4924">
        <w:t>strumento che m piace molto ed è</w:t>
      </w:r>
      <w:r>
        <w:t xml:space="preserve"> uno strumento relativamente moderno</w:t>
      </w:r>
      <w:r w:rsidR="000A1083">
        <w:t xml:space="preserve"> è stato</w:t>
      </w:r>
      <w:r w:rsidR="00AB4924">
        <w:t xml:space="preserve"> sviluppato fine anni 90</w:t>
      </w:r>
      <w:r w:rsidR="00063431">
        <w:t>,</w:t>
      </w:r>
      <w:r w:rsidR="00AB4924">
        <w:t xml:space="preserve"> pubblicato nel 2000</w:t>
      </w:r>
      <w:r w:rsidR="00063431">
        <w:t xml:space="preserve"> e c’</w:t>
      </w:r>
      <w:r w:rsidR="000A1083">
        <w:t>ha un</w:t>
      </w:r>
      <w:r w:rsidR="00063431">
        <w:t>,</w:t>
      </w:r>
      <w:r w:rsidR="000A1083">
        <w:t xml:space="preserve"> è uno strumento che è stato sviluppato da </w:t>
      </w:r>
      <w:r w:rsidR="00AB4924">
        <w:t xml:space="preserve">un’equipe, da </w:t>
      </w:r>
      <w:r w:rsidR="000A1083">
        <w:t xml:space="preserve">una task force inglese proprio con </w:t>
      </w:r>
      <w:r w:rsidR="00063431">
        <w:t xml:space="preserve">lo </w:t>
      </w:r>
      <w:r w:rsidR="000A1083">
        <w:t>scopo di costruire una misura di outc</w:t>
      </w:r>
      <w:r w:rsidR="003C2237">
        <w:t>o</w:t>
      </w:r>
      <w:r w:rsidR="000A1083">
        <w:t>me</w:t>
      </w:r>
      <w:r w:rsidR="00063431">
        <w:t>. O</w:t>
      </w:r>
      <w:r w:rsidR="000A1083">
        <w:t xml:space="preserve">k, infatti </w:t>
      </w:r>
      <w:r w:rsidR="00AB4924">
        <w:t>‘</w:t>
      </w:r>
      <w:r w:rsidR="00063431">
        <w:t>core’</w:t>
      </w:r>
      <w:r w:rsidR="00575052">
        <w:t xml:space="preserve"> </w:t>
      </w:r>
      <w:r w:rsidR="003C2237">
        <w:t xml:space="preserve">perché se la tirano, </w:t>
      </w:r>
      <w:r w:rsidR="00417EEC">
        <w:t>‘</w:t>
      </w:r>
      <w:r w:rsidR="003C2237">
        <w:t>om</w:t>
      </w:r>
      <w:r w:rsidR="00417EEC">
        <w:t>’</w:t>
      </w:r>
      <w:r w:rsidR="003C2237">
        <w:t xml:space="preserve"> sta per </w:t>
      </w:r>
      <w:r w:rsidR="00417EEC">
        <w:t>‘</w:t>
      </w:r>
      <w:r w:rsidR="003C2237">
        <w:t>ou</w:t>
      </w:r>
      <w:r w:rsidR="00417EEC">
        <w:t>t</w:t>
      </w:r>
      <w:r w:rsidR="003C2237">
        <w:t>come measure</w:t>
      </w:r>
      <w:r w:rsidR="00417EEC">
        <w:t>’ (</w:t>
      </w:r>
      <w:r w:rsidR="003C2237">
        <w:t>dare dei nomi altisonanti ai questionari è una moda</w:t>
      </w:r>
      <w:r w:rsidR="00417EEC">
        <w:t>). E</w:t>
      </w:r>
      <w:r w:rsidR="003C2237">
        <w:t xml:space="preserve"> qu</w:t>
      </w:r>
      <w:r w:rsidR="00480C0F">
        <w:t xml:space="preserve">esto strumento </w:t>
      </w:r>
      <w:r w:rsidR="003C2237">
        <w:t xml:space="preserve">è un po’ </w:t>
      </w:r>
      <w:r w:rsidR="0023682A">
        <w:t>più</w:t>
      </w:r>
      <w:r w:rsidR="00417EEC">
        <w:t xml:space="preserve"> lungo</w:t>
      </w:r>
      <w:r w:rsidR="00B8395D">
        <w:t>,</w:t>
      </w:r>
      <w:r w:rsidR="00417EEC">
        <w:t xml:space="preserve"> c’ha 34 item su una scala L</w:t>
      </w:r>
      <w:r w:rsidR="003C2237">
        <w:t xml:space="preserve">ikert. </w:t>
      </w:r>
      <w:r w:rsidR="00417EEC">
        <w:t>Sapete tutti cos’è una scala L</w:t>
      </w:r>
      <w:r w:rsidR="00480C0F">
        <w:t xml:space="preserve">ikert? </w:t>
      </w:r>
      <w:r w:rsidR="003C2237">
        <w:t xml:space="preserve">Likert </w:t>
      </w:r>
      <w:r w:rsidR="00480C0F">
        <w:t>per</w:t>
      </w:r>
      <w:r w:rsidR="00417EEC">
        <w:t>ché Likert è</w:t>
      </w:r>
      <w:r w:rsidR="003C2237">
        <w:t xml:space="preserve"> un tizio</w:t>
      </w:r>
      <w:r w:rsidR="00417EEC">
        <w:t>.</w:t>
      </w:r>
      <w:r w:rsidR="00E86437">
        <w:t xml:space="preserve"> E quindi per ese</w:t>
      </w:r>
      <w:r w:rsidR="003C2237">
        <w:t>mpio</w:t>
      </w:r>
      <w:r w:rsidR="00E86437">
        <w:t>,</w:t>
      </w:r>
      <w:r w:rsidR="003C2237">
        <w:t xml:space="preserve"> si chiede </w:t>
      </w:r>
      <w:r w:rsidR="00E86437">
        <w:t>‘nell’</w:t>
      </w:r>
      <w:r w:rsidR="003C2237">
        <w:t>ultima sett</w:t>
      </w:r>
      <w:r w:rsidR="00E86437">
        <w:t>imana</w:t>
      </w:r>
      <w:r w:rsidR="003C2237">
        <w:t xml:space="preserve"> mi sono sentito terribilmente solo e isolato</w:t>
      </w:r>
      <w:r w:rsidR="00E86437">
        <w:t>’</w:t>
      </w:r>
      <w:r w:rsidR="003C2237">
        <w:t xml:space="preserve">, </w:t>
      </w:r>
      <w:r w:rsidR="00E86437">
        <w:t>‘</w:t>
      </w:r>
      <w:r w:rsidR="003C2237">
        <w:t>mi sono senti</w:t>
      </w:r>
      <w:r w:rsidR="00480C0F">
        <w:t>to teso</w:t>
      </w:r>
      <w:r w:rsidR="00E86437">
        <w:t>,</w:t>
      </w:r>
      <w:r w:rsidR="00480C0F">
        <w:t xml:space="preserve"> ansioso</w:t>
      </w:r>
      <w:r w:rsidR="00E86437">
        <w:t>,</w:t>
      </w:r>
      <w:r w:rsidR="00480C0F">
        <w:t xml:space="preserve"> nervoso</w:t>
      </w:r>
      <w:r w:rsidR="00E86437">
        <w:t>’</w:t>
      </w:r>
      <w:r w:rsidR="00480C0F">
        <w:t xml:space="preserve">, </w:t>
      </w:r>
      <w:r w:rsidR="00E86437">
        <w:t>‘ho sentit</w:t>
      </w:r>
      <w:r w:rsidR="003C2237">
        <w:t>o di avere qualcuno a cui rivolgermi</w:t>
      </w:r>
      <w:r w:rsidR="00480C0F">
        <w:t xml:space="preserve"> per ricevere un sostegno quando ne avevo bisogno</w:t>
      </w:r>
      <w:r w:rsidR="00E86437">
        <w:t>’</w:t>
      </w:r>
      <w:r w:rsidR="003C2237">
        <w:t xml:space="preserve">, </w:t>
      </w:r>
      <w:r w:rsidR="00E86437">
        <w:t>‘</w:t>
      </w:r>
      <w:r w:rsidR="003C2237">
        <w:t>mi sono sentito a posto con me stesso</w:t>
      </w:r>
      <w:r w:rsidR="00E86437">
        <w:t>’</w:t>
      </w:r>
      <w:r w:rsidR="003C2237">
        <w:t xml:space="preserve">, </w:t>
      </w:r>
      <w:r w:rsidR="00E86437">
        <w:t>‘mi sono sentit</w:t>
      </w:r>
      <w:r w:rsidR="003C2237">
        <w:t>o completamente privo di energie e entusiasmo</w:t>
      </w:r>
      <w:r w:rsidR="00E86437">
        <w:t>’</w:t>
      </w:r>
      <w:r w:rsidR="003C2237">
        <w:t xml:space="preserve">, </w:t>
      </w:r>
      <w:r w:rsidR="00E86437">
        <w:t>‘</w:t>
      </w:r>
      <w:r w:rsidR="003C2237">
        <w:t>sono stato violento fisic</w:t>
      </w:r>
      <w:r w:rsidR="00480C0F">
        <w:t>a</w:t>
      </w:r>
      <w:r w:rsidR="003C2237">
        <w:t>mente verso altre persone</w:t>
      </w:r>
      <w:r w:rsidR="00E86437">
        <w:t>’</w:t>
      </w:r>
      <w:r w:rsidR="003C2237">
        <w:t xml:space="preserve">, </w:t>
      </w:r>
      <w:r w:rsidR="00E86437">
        <w:t>‘</w:t>
      </w:r>
      <w:r w:rsidR="003C2237">
        <w:t>mi sono sentito c</w:t>
      </w:r>
      <w:r w:rsidR="00480C0F">
        <w:t>a</w:t>
      </w:r>
      <w:r w:rsidR="003C2237">
        <w:t>pace</w:t>
      </w:r>
      <w:r w:rsidR="00E86437">
        <w:t xml:space="preserve"> </w:t>
      </w:r>
      <w:r w:rsidR="003C2237">
        <w:t xml:space="preserve">di </w:t>
      </w:r>
      <w:r w:rsidR="00480C0F">
        <w:t>a</w:t>
      </w:r>
      <w:r w:rsidR="00E86437">
        <w:t>dat</w:t>
      </w:r>
      <w:r w:rsidR="003C2237">
        <w:t>tarmi</w:t>
      </w:r>
      <w:r w:rsidR="00480C0F">
        <w:t xml:space="preserve"> in caso di difficoltà</w:t>
      </w:r>
      <w:r w:rsidR="00E86437">
        <w:t>’</w:t>
      </w:r>
      <w:r w:rsidR="003C2237">
        <w:t xml:space="preserve">, </w:t>
      </w:r>
      <w:r w:rsidR="00E86437">
        <w:t>‘</w:t>
      </w:r>
      <w:r w:rsidR="003C2237">
        <w:t>so</w:t>
      </w:r>
      <w:r w:rsidR="00480C0F">
        <w:t>no stato disturbato da malesseri dolori e altri problemi fisici</w:t>
      </w:r>
      <w:r w:rsidR="00E86437">
        <w:t>’</w:t>
      </w:r>
      <w:r w:rsidR="003C2237">
        <w:t xml:space="preserve">, </w:t>
      </w:r>
      <w:r w:rsidR="00E86437">
        <w:t>‘</w:t>
      </w:r>
      <w:r w:rsidR="003C2237">
        <w:t>ho pensato a farmi del male</w:t>
      </w:r>
      <w:r w:rsidR="00E86437">
        <w:t>’.</w:t>
      </w:r>
    </w:p>
    <w:p w:rsidR="003C2237" w:rsidRDefault="003C2237" w:rsidP="00FB2775">
      <w:pPr>
        <w:tabs>
          <w:tab w:val="left" w:pos="2744"/>
        </w:tabs>
        <w:jc w:val="both"/>
      </w:pPr>
      <w:r>
        <w:t xml:space="preserve">Studente: </w:t>
      </w:r>
      <w:r w:rsidR="00E86437">
        <w:t>io, pensavamo</w:t>
      </w:r>
      <w:r w:rsidR="00480C0F">
        <w:t xml:space="preserve"> </w:t>
      </w:r>
      <w:r>
        <w:t>a questo punto</w:t>
      </w:r>
      <w:r w:rsidR="00E86437">
        <w:t>,</w:t>
      </w:r>
      <w:r>
        <w:t xml:space="preserve"> non s</w:t>
      </w:r>
      <w:r w:rsidR="00480C0F">
        <w:t xml:space="preserve">arebbe </w:t>
      </w:r>
      <w:r w:rsidR="0023682A">
        <w:t>più</w:t>
      </w:r>
      <w:r w:rsidR="00480C0F">
        <w:t xml:space="preserve"> corretto, nel senso, io penso che appunto vadano presi con le pinze in generale i questionari perché </w:t>
      </w:r>
      <w:r w:rsidR="00E86437">
        <w:t xml:space="preserve">alla </w:t>
      </w:r>
      <w:r w:rsidR="00CD0E51">
        <w:t>fine non (non si capisce)</w:t>
      </w:r>
      <w:r w:rsidR="00C80FB9">
        <w:t xml:space="preserve"> il </w:t>
      </w:r>
      <w:r w:rsidR="002C2C04">
        <w:t>paziente</w:t>
      </w:r>
      <w:r w:rsidR="00C80FB9">
        <w:t xml:space="preserve"> depresso o quanto si sente depresso o si sente migliorato</w:t>
      </w:r>
      <w:r w:rsidR="00CD0E51">
        <w:t xml:space="preserve"> </w:t>
      </w:r>
    </w:p>
    <w:p w:rsidR="003C2237" w:rsidRDefault="003C2237" w:rsidP="00FB2775">
      <w:pPr>
        <w:tabs>
          <w:tab w:val="left" w:pos="2744"/>
        </w:tabs>
        <w:jc w:val="both"/>
      </w:pPr>
      <w:r>
        <w:t>Prof: assolutamente</w:t>
      </w:r>
      <w:r w:rsidR="00CD0E51">
        <w:t xml:space="preserve">. </w:t>
      </w:r>
      <w:r>
        <w:t>Ci sono dei problemi nella sommin</w:t>
      </w:r>
      <w:r w:rsidR="00CD0E51">
        <w:t>i</w:t>
      </w:r>
      <w:r>
        <w:t>strazione self report</w:t>
      </w:r>
      <w:r w:rsidR="00CD0E51">
        <w:t>:</w:t>
      </w:r>
      <w:r>
        <w:t xml:space="preserve"> uno è quello della dispercezione</w:t>
      </w:r>
      <w:r w:rsidR="00CD0E51">
        <w:t>,</w:t>
      </w:r>
      <w:r>
        <w:t xml:space="preserve"> però una cos</w:t>
      </w:r>
      <w:r w:rsidR="002D623C">
        <w:t>a</w:t>
      </w:r>
      <w:r>
        <w:t xml:space="preserve"> interessante è che le ricerche hanno evidenziato come di solito </w:t>
      </w:r>
      <w:r w:rsidR="002C2C04">
        <w:t>paziente</w:t>
      </w:r>
      <w:r>
        <w:t xml:space="preserve"> sia </w:t>
      </w:r>
      <w:r w:rsidR="0023682A">
        <w:t>più</w:t>
      </w:r>
      <w:r w:rsidR="00CD0E51">
        <w:t xml:space="preserve"> preciso nel</w:t>
      </w:r>
      <w:r>
        <w:t xml:space="preserve"> valutare se stesso rispetto al </w:t>
      </w:r>
      <w:r w:rsidR="002C2C04">
        <w:t>terapeuta</w:t>
      </w:r>
      <w:r w:rsidR="00CD0E51">
        <w:t xml:space="preserve"> che tende sempre a...c’</w:t>
      </w:r>
      <w:r>
        <w:t xml:space="preserve">è </w:t>
      </w:r>
      <w:r w:rsidR="002D623C">
        <w:t xml:space="preserve">un </w:t>
      </w:r>
      <w:r>
        <w:t xml:space="preserve">effetto molto forte di sopravvalutazione del proprio intervento. </w:t>
      </w:r>
      <w:r w:rsidR="002D623C">
        <w:t xml:space="preserve">Un </w:t>
      </w:r>
      <w:r w:rsidR="00CD0E51">
        <w:t>r</w:t>
      </w:r>
      <w:r>
        <w:t>isultato interessante. Il prob</w:t>
      </w:r>
      <w:r w:rsidR="002D623C">
        <w:t>lema</w:t>
      </w:r>
      <w:r w:rsidR="00CD0E51">
        <w:t xml:space="preserve"> che ci può</w:t>
      </w:r>
      <w:r>
        <w:t xml:space="preserve"> essere</w:t>
      </w:r>
      <w:r w:rsidR="002D623C">
        <w:t xml:space="preserve"> è qu</w:t>
      </w:r>
      <w:r w:rsidR="00CD0E51">
        <w:t>e</w:t>
      </w:r>
      <w:r w:rsidR="002D623C">
        <w:t xml:space="preserve">llo </w:t>
      </w:r>
      <w:r w:rsidR="0023682A">
        <w:t>più</w:t>
      </w:r>
      <w:r w:rsidR="002D623C">
        <w:t xml:space="preserve"> che altro della</w:t>
      </w:r>
      <w:r w:rsidR="00CD0E51">
        <w:t xml:space="preserve"> compliance, come dire lì,</w:t>
      </w:r>
      <w:r>
        <w:t xml:space="preserve"> è il grande </w:t>
      </w:r>
      <w:r w:rsidR="002C2C04">
        <w:t>terapeuta</w:t>
      </w:r>
      <w:r w:rsidR="00CD0E51">
        <w:t>,</w:t>
      </w:r>
      <w:r>
        <w:t xml:space="preserve"> io sono il </w:t>
      </w:r>
      <w:r w:rsidR="002C2C04">
        <w:t>paziente</w:t>
      </w:r>
      <w:r>
        <w:t xml:space="preserve"> che voglio gratificarla e quindi anche se in realtà mi sento una merda d</w:t>
      </w:r>
      <w:r w:rsidR="00CD0E51">
        <w:t>entro dico che sono migliorato p</w:t>
      </w:r>
      <w:r>
        <w:t>e</w:t>
      </w:r>
      <w:r w:rsidR="0086481F">
        <w:t>rché</w:t>
      </w:r>
      <w:r w:rsidR="00CD0E51">
        <w:t xml:space="preserve"> voglio farla stare bene, c’</w:t>
      </w:r>
      <w:r>
        <w:t>è questo tipo di atteggiam</w:t>
      </w:r>
      <w:r w:rsidR="00CD0E51">
        <w:t>ento</w:t>
      </w:r>
      <w:r>
        <w:t xml:space="preserve"> molto spesso. Ok. Queste domande abbiamo visto, sono molto più sfumate rispetto a quelle </w:t>
      </w:r>
      <w:r w:rsidR="0086481F">
        <w:t>che c’</w:t>
      </w:r>
      <w:r w:rsidR="002D623C">
        <w:t xml:space="preserve">erano nel </w:t>
      </w:r>
      <w:r w:rsidR="00EC48E7">
        <w:t>BDI</w:t>
      </w:r>
      <w:r>
        <w:t>. E non sono monofattoriali, ma coprono 4 diverse dimensi</w:t>
      </w:r>
      <w:r w:rsidR="002D623C">
        <w:t>oni. Ok? Quindi qui abbiamo 34</w:t>
      </w:r>
      <w:r w:rsidR="0086481F">
        <w:t>,</w:t>
      </w:r>
      <w:r w:rsidR="002D623C">
        <w:t xml:space="preserve"> diviso </w:t>
      </w:r>
      <w:r>
        <w:t>4 non è divisibile</w:t>
      </w:r>
      <w:r w:rsidR="002D623C">
        <w:t>,</w:t>
      </w:r>
      <w:r>
        <w:t xml:space="preserve"> quindi ci sarà qualche scala con un po’ </w:t>
      </w:r>
      <w:r w:rsidR="0023682A">
        <w:t>più</w:t>
      </w:r>
      <w:r>
        <w:t xml:space="preserve"> di item ma ad ogni modo ci sono tra 8 e 10 domande ch</w:t>
      </w:r>
      <w:r w:rsidR="002D623C">
        <w:t>e</w:t>
      </w:r>
      <w:r>
        <w:t xml:space="preserve"> vanno a mirare </w:t>
      </w:r>
      <w:r w:rsidR="002D623C">
        <w:t xml:space="preserve">al </w:t>
      </w:r>
      <w:r>
        <w:t>benessere soggett</w:t>
      </w:r>
      <w:r w:rsidR="002D623C">
        <w:t>i</w:t>
      </w:r>
      <w:r>
        <w:t>vo</w:t>
      </w:r>
      <w:r w:rsidR="002D623C">
        <w:t>.</w:t>
      </w:r>
      <w:r w:rsidR="000B7B89">
        <w:t xml:space="preserve"> (S</w:t>
      </w:r>
      <w:r>
        <w:t>econdo voi si può anche fare lo zoom? No</w:t>
      </w:r>
      <w:r w:rsidR="000B7B89">
        <w:t>…ahaha). O</w:t>
      </w:r>
      <w:r>
        <w:t>k</w:t>
      </w:r>
      <w:r w:rsidR="000B7B89">
        <w:t>. A</w:t>
      </w:r>
      <w:r>
        <w:t>ltre domande che identificano i</w:t>
      </w:r>
      <w:r w:rsidR="002D623C">
        <w:t xml:space="preserve">l quadro sintomatologico del </w:t>
      </w:r>
      <w:r w:rsidR="002C2C04">
        <w:t>paziente</w:t>
      </w:r>
      <w:r w:rsidR="002D623C">
        <w:t>,</w:t>
      </w:r>
      <w:r w:rsidR="000B7B89">
        <w:t xml:space="preserve"> q</w:t>
      </w:r>
      <w:r>
        <w:t xml:space="preserve">uindi non lo so, </w:t>
      </w:r>
      <w:r w:rsidR="002D623C">
        <w:t>‘</w:t>
      </w:r>
      <w:r>
        <w:t>ho pensato a f</w:t>
      </w:r>
      <w:r w:rsidR="000B7B89">
        <w:t>a</w:t>
      </w:r>
      <w:r>
        <w:t>rmi del mal</w:t>
      </w:r>
      <w:r w:rsidR="000B7B89">
        <w:t>e’</w:t>
      </w:r>
      <w:r w:rsidR="002D623C">
        <w:t>, ‘</w:t>
      </w:r>
      <w:r w:rsidR="002359FA">
        <w:t>mi sono sentito teso</w:t>
      </w:r>
      <w:r w:rsidR="000B7B89">
        <w:t>,</w:t>
      </w:r>
      <w:r w:rsidR="002359FA">
        <w:t xml:space="preserve"> ansioso</w:t>
      </w:r>
      <w:r w:rsidR="000B7B89">
        <w:t>,</w:t>
      </w:r>
      <w:r w:rsidR="002359FA">
        <w:t xml:space="preserve"> nervoso</w:t>
      </w:r>
      <w:r w:rsidR="002D623C">
        <w:t>’</w:t>
      </w:r>
      <w:r w:rsidR="000B7B89">
        <w:t>;</w:t>
      </w:r>
      <w:r w:rsidR="002359FA">
        <w:t xml:space="preserve"> delle</w:t>
      </w:r>
      <w:r w:rsidR="000B7B89">
        <w:t xml:space="preserve"> domande che va</w:t>
      </w:r>
      <w:r w:rsidR="002359FA">
        <w:t>nno a indagare funzionamento nella vita quotidiana, q</w:t>
      </w:r>
      <w:r w:rsidR="00A07362">
        <w:t>u</w:t>
      </w:r>
      <w:r w:rsidR="002D623C">
        <w:t xml:space="preserve">indi </w:t>
      </w:r>
      <w:r w:rsidR="000B7B89">
        <w:t>‘</w:t>
      </w:r>
      <w:r w:rsidR="002D623C">
        <w:t>sono riuscito</w:t>
      </w:r>
      <w:r w:rsidR="002359FA">
        <w:t xml:space="preserve"> a uscire di casa</w:t>
      </w:r>
      <w:r w:rsidR="000B7B89">
        <w:t>’</w:t>
      </w:r>
      <w:r w:rsidR="002359FA">
        <w:t>,</w:t>
      </w:r>
      <w:r w:rsidR="002D623C">
        <w:t xml:space="preserve"> </w:t>
      </w:r>
      <w:r w:rsidR="000B7B89">
        <w:t>‘</w:t>
      </w:r>
      <w:r w:rsidR="002D623C">
        <w:t>riesco a mantenere un’igiene</w:t>
      </w:r>
      <w:r w:rsidR="000B7B89">
        <w:t xml:space="preserve">’; </w:t>
      </w:r>
      <w:r w:rsidR="002359FA">
        <w:t xml:space="preserve">domande di </w:t>
      </w:r>
      <w:r w:rsidR="000B7B89">
        <w:t xml:space="preserve">proprio di funzionamento; </w:t>
      </w:r>
      <w:r w:rsidR="002D623C">
        <w:t xml:space="preserve">e domande di </w:t>
      </w:r>
      <w:r w:rsidR="002359FA">
        <w:t xml:space="preserve">rischio, </w:t>
      </w:r>
      <w:r w:rsidR="000B7B89">
        <w:t>‘</w:t>
      </w:r>
      <w:r w:rsidR="002359FA">
        <w:t>forse ho pensato a farmi del male</w:t>
      </w:r>
      <w:r w:rsidR="000B7B89">
        <w:t>’,</w:t>
      </w:r>
      <w:r w:rsidR="002359FA">
        <w:t xml:space="preserve"> che probab</w:t>
      </w:r>
      <w:r w:rsidR="00A07362">
        <w:t>ilmente</w:t>
      </w:r>
      <w:r w:rsidR="002359FA">
        <w:t xml:space="preserve"> rientrano nella scala del rischio. E che tipo di info</w:t>
      </w:r>
      <w:r w:rsidR="000B7B89">
        <w:t>rmazione</w:t>
      </w:r>
      <w:r w:rsidR="002359FA">
        <w:t xml:space="preserve"> ci esce </w:t>
      </w:r>
      <w:r w:rsidR="002D623C">
        <w:t>da</w:t>
      </w:r>
      <w:r w:rsidR="000B7B89">
        <w:t>lla somministrazione del CORE-OM? Mentre col</w:t>
      </w:r>
      <w:r w:rsidR="002359FA">
        <w:t xml:space="preserve"> </w:t>
      </w:r>
      <w:r w:rsidR="00EC48E7">
        <w:t>BDI</w:t>
      </w:r>
      <w:r w:rsidR="002359FA">
        <w:t xml:space="preserve"> avevamo una info precisa e puntuale su una </w:t>
      </w:r>
      <w:r w:rsidR="000B7B89">
        <w:t>dimensione patologica specifica</w:t>
      </w:r>
      <w:r w:rsidR="002D623C">
        <w:t xml:space="preserve">, la depressione, </w:t>
      </w:r>
      <w:r w:rsidR="002359FA">
        <w:t>qui abbiamo 4 informazioni che ci vanno a coprire</w:t>
      </w:r>
      <w:r w:rsidR="002D623C">
        <w:t xml:space="preserve"> </w:t>
      </w:r>
      <w:r w:rsidR="002359FA">
        <w:t xml:space="preserve">in maniera </w:t>
      </w:r>
      <w:r w:rsidR="0023682A">
        <w:t>più</w:t>
      </w:r>
      <w:r w:rsidR="002359FA">
        <w:t xml:space="preserve"> generica 4 aree del nostro </w:t>
      </w:r>
      <w:r w:rsidR="002C2C04">
        <w:t>paziente</w:t>
      </w:r>
      <w:r w:rsidR="002359FA">
        <w:t xml:space="preserve"> e quindi diciamo che come clinici siamo già molto più interessati a</w:t>
      </w:r>
      <w:r w:rsidR="002D623C">
        <w:t>d</w:t>
      </w:r>
      <w:r w:rsidR="002359FA">
        <w:t xml:space="preserve"> una cosa del genere.</w:t>
      </w:r>
      <w:r w:rsidR="000B7B89">
        <w:t xml:space="preserve"> Perché</w:t>
      </w:r>
      <w:r w:rsidR="002D623C">
        <w:t xml:space="preserve"> ci dice</w:t>
      </w:r>
      <w:r w:rsidR="000B7B89">
        <w:t>:</w:t>
      </w:r>
      <w:r w:rsidR="002359FA">
        <w:t xml:space="preserve"> </w:t>
      </w:r>
      <w:r w:rsidR="000B7B89">
        <w:t>‘</w:t>
      </w:r>
      <w:r w:rsidR="002359FA">
        <w:t>Ok</w:t>
      </w:r>
      <w:r w:rsidR="000B7B89">
        <w:t>,</w:t>
      </w:r>
      <w:r w:rsidR="002D623C">
        <w:t xml:space="preserve"> il mio</w:t>
      </w:r>
      <w:r w:rsidR="002359FA">
        <w:t xml:space="preserve"> </w:t>
      </w:r>
      <w:r w:rsidR="002C2C04">
        <w:t>paziente</w:t>
      </w:r>
      <w:r w:rsidR="002359FA">
        <w:t xml:space="preserve"> </w:t>
      </w:r>
      <w:r w:rsidR="000B7B89">
        <w:t xml:space="preserve">è </w:t>
      </w:r>
      <w:r w:rsidR="002359FA">
        <w:t>depresso ma c</w:t>
      </w:r>
      <w:r w:rsidR="000B7B89">
        <w:t>he rischio c’</w:t>
      </w:r>
      <w:r w:rsidR="002D623C">
        <w:t>ho che s</w:t>
      </w:r>
      <w:r w:rsidR="002359FA">
        <w:t>i tagli?</w:t>
      </w:r>
      <w:r w:rsidR="000B7B89">
        <w:t>’</w:t>
      </w:r>
      <w:r w:rsidR="002359FA">
        <w:t xml:space="preserve"> Vi dice come sta procedendo il suo funzionamento, </w:t>
      </w:r>
      <w:r w:rsidR="002D623C">
        <w:t xml:space="preserve">man mano che la </w:t>
      </w:r>
      <w:r w:rsidR="000B7B89">
        <w:t>terapi</w:t>
      </w:r>
      <w:r w:rsidR="002C2C04">
        <w:t>a</w:t>
      </w:r>
      <w:r w:rsidR="000B7B89">
        <w:t xml:space="preserve"> va avant</w:t>
      </w:r>
      <w:r w:rsidR="002D623C">
        <w:t xml:space="preserve">i, vi dice </w:t>
      </w:r>
      <w:r w:rsidR="002359FA">
        <w:t>c</w:t>
      </w:r>
      <w:r w:rsidR="000B7B89">
        <w:t>ome vanno i sintomi per aver un’</w:t>
      </w:r>
      <w:r w:rsidR="00A546D3">
        <w:t>info</w:t>
      </w:r>
      <w:r w:rsidR="000B7B89">
        <w:t>rmazione di ricerca…</w:t>
      </w:r>
      <w:r w:rsidR="00A546D3">
        <w:t xml:space="preserve"> ok</w:t>
      </w:r>
      <w:r w:rsidR="000B7B89">
        <w:t>.</w:t>
      </w:r>
      <w:r w:rsidR="000D3875">
        <w:t xml:space="preserve"> Q</w:t>
      </w:r>
      <w:r w:rsidR="00A546D3">
        <w:t>uindi è già</w:t>
      </w:r>
      <w:r w:rsidR="002359FA">
        <w:t xml:space="preserve"> più interessant</w:t>
      </w:r>
      <w:r w:rsidR="000B7B89">
        <w:t>e. Ah vediamo una cosa. Qui i punti</w:t>
      </w:r>
      <w:r w:rsidR="002359FA">
        <w:t xml:space="preserve"> vanno da 0 a 4 e si fa la media delle diverse scale. E qui per es</w:t>
      </w:r>
      <w:r w:rsidR="000B7B89">
        <w:t>empio</w:t>
      </w:r>
      <w:r w:rsidR="00D77BA8">
        <w:t xml:space="preserve">, questa </w:t>
      </w:r>
      <w:r w:rsidR="002359FA">
        <w:t xml:space="preserve">è una misura moderna e vediamo </w:t>
      </w:r>
      <w:r w:rsidR="000B7B89">
        <w:t>che esce con il suo RCI</w:t>
      </w:r>
      <w:r w:rsidR="002359FA">
        <w:t xml:space="preserve"> che è </w:t>
      </w:r>
      <w:r w:rsidR="00330853">
        <w:t xml:space="preserve">di </w:t>
      </w:r>
      <w:r w:rsidR="000B7B89">
        <w:t xml:space="preserve">5, </w:t>
      </w:r>
      <w:r w:rsidR="00330853">
        <w:t xml:space="preserve">quindi </w:t>
      </w:r>
      <w:r w:rsidR="000B7B89">
        <w:t>se alla fine come punteggio</w:t>
      </w:r>
      <w:r w:rsidR="002359FA">
        <w:t xml:space="preserve"> gl</w:t>
      </w:r>
      <w:r w:rsidR="000B7B89">
        <w:t>o</w:t>
      </w:r>
      <w:r w:rsidR="002359FA">
        <w:t>bale sono riuscito a s</w:t>
      </w:r>
      <w:r w:rsidR="00330853">
        <w:t>a</w:t>
      </w:r>
      <w:r w:rsidR="002359FA">
        <w:t>lire o scendere di 5 p</w:t>
      </w:r>
      <w:r w:rsidR="000B7B89">
        <w:t>un</w:t>
      </w:r>
      <w:r w:rsidR="002359FA">
        <w:t>t</w:t>
      </w:r>
      <w:r w:rsidR="000B7B89">
        <w:t>i</w:t>
      </w:r>
      <w:r w:rsidR="00330853">
        <w:t>,</w:t>
      </w:r>
      <w:r w:rsidR="000B7B89">
        <w:t xml:space="preserve"> c’</w:t>
      </w:r>
      <w:r w:rsidR="002359FA">
        <w:t xml:space="preserve">è stato </w:t>
      </w:r>
      <w:r w:rsidR="000B7B89">
        <w:t xml:space="preserve">un </w:t>
      </w:r>
      <w:r w:rsidR="002359FA">
        <w:t>cambiam</w:t>
      </w:r>
      <w:r w:rsidR="00330853">
        <w:t>ento</w:t>
      </w:r>
      <w:r w:rsidR="002359FA">
        <w:t xml:space="preserve"> positivo o negativo, ok? Pro e co</w:t>
      </w:r>
      <w:r w:rsidR="000B7B89">
        <w:t>ntro un pochino li abbiamo visti, c’</w:t>
      </w:r>
      <w:r w:rsidR="002359FA">
        <w:t>è qualcuno che vuole agg</w:t>
      </w:r>
      <w:r w:rsidR="000B7B89">
        <w:t>iungere</w:t>
      </w:r>
      <w:r w:rsidR="002359FA">
        <w:t xml:space="preserve"> qualcosa</w:t>
      </w:r>
      <w:r w:rsidR="000B7B89">
        <w:t>, c’</w:t>
      </w:r>
      <w:r w:rsidR="00330853">
        <w:t xml:space="preserve">è qualche domanda </w:t>
      </w:r>
      <w:r w:rsidR="002359FA">
        <w:t>su questo strumento?</w:t>
      </w:r>
    </w:p>
    <w:p w:rsidR="002359FA" w:rsidRDefault="002359FA" w:rsidP="00FB2775">
      <w:pPr>
        <w:tabs>
          <w:tab w:val="left" w:pos="2744"/>
        </w:tabs>
        <w:jc w:val="both"/>
      </w:pPr>
      <w:r>
        <w:t xml:space="preserve">Studente: </w:t>
      </w:r>
      <w:r w:rsidR="00D77BA8">
        <w:t>ma quindi, per capire se ho capito: s</w:t>
      </w:r>
      <w:r w:rsidR="007A5DCF">
        <w:t>e è sup</w:t>
      </w:r>
      <w:r w:rsidR="00D77BA8">
        <w:t>eriore</w:t>
      </w:r>
      <w:r w:rsidR="007A5DCF">
        <w:t xml:space="preserve"> a 5 in questo strum</w:t>
      </w:r>
      <w:r w:rsidR="00D77BA8">
        <w:t>ento</w:t>
      </w:r>
      <w:r w:rsidR="007A5DCF">
        <w:t xml:space="preserve"> qua, allora è attendibile se no non lo è?</w:t>
      </w:r>
    </w:p>
    <w:p w:rsidR="00A07362" w:rsidRDefault="00D77BA8" w:rsidP="00FB2775">
      <w:pPr>
        <w:tabs>
          <w:tab w:val="left" w:pos="2744"/>
        </w:tabs>
        <w:jc w:val="both"/>
      </w:pPr>
      <w:r>
        <w:t xml:space="preserve">Prof: </w:t>
      </w:r>
      <w:r w:rsidR="00A07362">
        <w:t>Allora</w:t>
      </w:r>
      <w:r>
        <w:t xml:space="preserve">, ipotizziamo che io </w:t>
      </w:r>
      <w:r w:rsidR="00A07362">
        <w:t>somministro lo strum</w:t>
      </w:r>
      <w:r>
        <w:t>ento adesso e lei mi dà come</w:t>
      </w:r>
      <w:r w:rsidR="005748FF">
        <w:t xml:space="preserve"> risultato 20. P</w:t>
      </w:r>
      <w:r w:rsidR="00A07362">
        <w:t>o</w:t>
      </w:r>
      <w:r w:rsidR="005748FF">
        <w:t>i glielo sommi</w:t>
      </w:r>
      <w:r w:rsidR="00A07362">
        <w:t xml:space="preserve">nistro a fine </w:t>
      </w:r>
      <w:r w:rsidR="005748FF">
        <w:t>terapia</w:t>
      </w:r>
      <w:r w:rsidR="00A07362">
        <w:t xml:space="preserve"> e ha come risultato 24, cioè il s</w:t>
      </w:r>
      <w:r w:rsidR="005748FF">
        <w:t>uo benessere è aumentato di 4 punti</w:t>
      </w:r>
      <w:r w:rsidR="00A07362">
        <w:t xml:space="preserve">. Come faccio a </w:t>
      </w:r>
      <w:r w:rsidR="007A5DCF">
        <w:t>sap</w:t>
      </w:r>
      <w:r w:rsidR="00A07362">
        <w:t>ere se qu</w:t>
      </w:r>
      <w:r w:rsidR="005748FF">
        <w:t>e</w:t>
      </w:r>
      <w:r w:rsidR="00A07362">
        <w:t>sto miglioramento è dato dal semplice errore di misura</w:t>
      </w:r>
      <w:r w:rsidR="00112B37">
        <w:t xml:space="preserve"> dello</w:t>
      </w:r>
      <w:r w:rsidR="007A5DCF">
        <w:t xml:space="preserve"> strumento</w:t>
      </w:r>
      <w:r w:rsidR="005748FF">
        <w:t>? P</w:t>
      </w:r>
      <w:r w:rsidR="007A5DCF">
        <w:t xml:space="preserve">erché non è che se </w:t>
      </w:r>
      <w:r w:rsidR="00112B37">
        <w:t>non fosse successo niente avrei se</w:t>
      </w:r>
      <w:r w:rsidR="005748FF">
        <w:t xml:space="preserve">mpre 20, </w:t>
      </w:r>
      <w:r w:rsidR="00112B37">
        <w:t>2</w:t>
      </w:r>
      <w:r w:rsidR="007A5DCF">
        <w:t>0</w:t>
      </w:r>
      <w:r w:rsidR="005748FF">
        <w:t>,</w:t>
      </w:r>
      <w:r w:rsidR="007A5DCF">
        <w:t xml:space="preserve"> 20</w:t>
      </w:r>
      <w:r w:rsidR="005748FF">
        <w:t>;</w:t>
      </w:r>
      <w:r w:rsidR="007A5DCF">
        <w:t xml:space="preserve"> lei ogni tanto mi risp</w:t>
      </w:r>
      <w:r w:rsidR="005748FF">
        <w:t>onde</w:t>
      </w:r>
      <w:r w:rsidR="000D3875">
        <w:t xml:space="preserve"> 3 </w:t>
      </w:r>
      <w:r w:rsidR="007A5DCF">
        <w:t xml:space="preserve">e ogni tanto </w:t>
      </w:r>
      <w:r w:rsidR="00112B37">
        <w:t xml:space="preserve">4 a </w:t>
      </w:r>
      <w:r w:rsidR="005748FF">
        <w:t>s</w:t>
      </w:r>
      <w:r w:rsidR="00112B37">
        <w:t xml:space="preserve">econda di come si sveglia la mattina. Quindi come faccio a sapere se quei 4 punti erano cambiamenti o </w:t>
      </w:r>
      <w:r w:rsidR="007A5DCF">
        <w:t xml:space="preserve">erano </w:t>
      </w:r>
      <w:r w:rsidR="00112B37">
        <w:t xml:space="preserve">errori </w:t>
      </w:r>
      <w:r w:rsidR="005748FF">
        <w:lastRenderedPageBreak/>
        <w:t>di misura? Il RCI</w:t>
      </w:r>
      <w:r w:rsidR="00140B07">
        <w:t xml:space="preserve"> che mi dice cambiamento mini</w:t>
      </w:r>
      <w:r w:rsidR="00112B37">
        <w:t>mo per considerare il camb</w:t>
      </w:r>
      <w:r w:rsidR="00140B07">
        <w:t>iamento</w:t>
      </w:r>
      <w:r w:rsidR="00112B37">
        <w:t xml:space="preserve"> s</w:t>
      </w:r>
      <w:r w:rsidR="00140B07">
        <w:t>o</w:t>
      </w:r>
      <w:r w:rsidR="00112B37">
        <w:t>ddisf</w:t>
      </w:r>
      <w:r w:rsidR="00140B07">
        <w:t>acente,</w:t>
      </w:r>
      <w:r w:rsidR="00112B37">
        <w:t xml:space="preserve"> è </w:t>
      </w:r>
      <w:r w:rsidR="007A5DCF">
        <w:t xml:space="preserve">di </w:t>
      </w:r>
      <w:r w:rsidR="00112B37">
        <w:t xml:space="preserve">5. </w:t>
      </w:r>
      <w:r w:rsidR="007A5DCF">
        <w:t>Quindi se io da 20 la porto a 24</w:t>
      </w:r>
      <w:r w:rsidR="00140B07">
        <w:t xml:space="preserve">, </w:t>
      </w:r>
      <w:r w:rsidR="00112B37">
        <w:t>non posso dire di</w:t>
      </w:r>
      <w:r w:rsidR="007A5DCF">
        <w:t xml:space="preserve"> aver fatto qualcosa. Se da 20</w:t>
      </w:r>
      <w:r w:rsidR="00140B07">
        <w:t>,</w:t>
      </w:r>
      <w:r w:rsidR="007A5DCF">
        <w:t xml:space="preserve"> la porto a </w:t>
      </w:r>
      <w:r w:rsidR="00140B07">
        <w:t>26</w:t>
      </w:r>
      <w:r w:rsidR="007A5DCF">
        <w:t xml:space="preserve">, cioè ho </w:t>
      </w:r>
      <w:r w:rsidR="0023682A">
        <w:t>più</w:t>
      </w:r>
      <w:r w:rsidR="007A5DCF">
        <w:t xml:space="preserve"> di 5 p</w:t>
      </w:r>
      <w:r w:rsidR="00140B07">
        <w:t>un</w:t>
      </w:r>
      <w:r w:rsidR="007A5DCF">
        <w:t>t</w:t>
      </w:r>
      <w:r w:rsidR="00140B07">
        <w:t>i</w:t>
      </w:r>
      <w:r w:rsidR="007A5DCF">
        <w:t xml:space="preserve"> di distanza</w:t>
      </w:r>
      <w:r w:rsidR="00140B07">
        <w:t xml:space="preserve"> </w:t>
      </w:r>
      <w:r w:rsidR="00112B37">
        <w:t>sì</w:t>
      </w:r>
      <w:r w:rsidR="00140B07">
        <w:t>, quindi lei è cambiata merito</w:t>
      </w:r>
      <w:r w:rsidR="00112B37">
        <w:t xml:space="preserve"> mio o merito della vita attorno</w:t>
      </w:r>
      <w:r w:rsidR="00140B07">
        <w:t>…</w:t>
      </w:r>
      <w:r w:rsidR="007A5DCF">
        <w:t>non lo sappiamo perché siamo in un single case,</w:t>
      </w:r>
      <w:r w:rsidR="00140B07">
        <w:t xml:space="preserve"> </w:t>
      </w:r>
      <w:r w:rsidR="00112B37">
        <w:t>però lei sta meglio</w:t>
      </w:r>
      <w:r w:rsidR="007A5DCF">
        <w:t>.</w:t>
      </w:r>
    </w:p>
    <w:p w:rsidR="00112B37" w:rsidRDefault="00140B07" w:rsidP="00FB2775">
      <w:pPr>
        <w:tabs>
          <w:tab w:val="left" w:pos="2744"/>
        </w:tabs>
        <w:jc w:val="both"/>
      </w:pPr>
      <w:r>
        <w:t>S</w:t>
      </w:r>
      <w:r w:rsidR="00112B37">
        <w:t>tudente:</w:t>
      </w:r>
      <w:r w:rsidR="007A5DCF">
        <w:t xml:space="preserve"> e lo stesso vale al contrario?</w:t>
      </w:r>
    </w:p>
    <w:p w:rsidR="00112B37" w:rsidRDefault="00140B07" w:rsidP="00FB2775">
      <w:pPr>
        <w:tabs>
          <w:tab w:val="left" w:pos="2744"/>
        </w:tabs>
        <w:jc w:val="both"/>
      </w:pPr>
      <w:r>
        <w:t>Prof</w:t>
      </w:r>
      <w:r w:rsidR="00112B37">
        <w:t>: o il contrario certo, se lei mi arriva a 14 è meglio che la passo ad un collega perché evident</w:t>
      </w:r>
      <w:r>
        <w:t>e</w:t>
      </w:r>
      <w:r w:rsidR="00112B37">
        <w:t xml:space="preserve"> sto facendo danno</w:t>
      </w:r>
      <w:r w:rsidR="00541D4B">
        <w:t>. Sì?</w:t>
      </w:r>
    </w:p>
    <w:p w:rsidR="00112B37" w:rsidRDefault="00140B07" w:rsidP="00FB2775">
      <w:pPr>
        <w:tabs>
          <w:tab w:val="left" w:pos="2744"/>
        </w:tabs>
        <w:jc w:val="both"/>
      </w:pPr>
      <w:r>
        <w:t>S</w:t>
      </w:r>
      <w:r w:rsidR="00112B37">
        <w:t>tudente:</w:t>
      </w:r>
      <w:r w:rsidR="007A5DCF">
        <w:t xml:space="preserve"> è stat</w:t>
      </w:r>
      <w:r>
        <w:t>o deciso questo 5 o è a</w:t>
      </w:r>
      <w:r w:rsidR="0093460E">
        <w:t>rbitrario?</w:t>
      </w:r>
    </w:p>
    <w:p w:rsidR="00112B37" w:rsidRDefault="00140B07" w:rsidP="00FB2775">
      <w:pPr>
        <w:tabs>
          <w:tab w:val="left" w:pos="2744"/>
        </w:tabs>
        <w:jc w:val="both"/>
      </w:pPr>
      <w:r>
        <w:t>P</w:t>
      </w:r>
      <w:r w:rsidR="00112B37">
        <w:t>rof: no assolut</w:t>
      </w:r>
      <w:r>
        <w:t>amente</w:t>
      </w:r>
      <w:r w:rsidR="00112B37">
        <w:t xml:space="preserve"> non arbitrario</w:t>
      </w:r>
      <w:r>
        <w:t>,</w:t>
      </w:r>
      <w:r w:rsidR="00112B37">
        <w:t xml:space="preserve"> </w:t>
      </w:r>
      <w:r w:rsidR="00541D4B">
        <w:t>è stato calcolato</w:t>
      </w:r>
      <w:r>
        <w:t>,</w:t>
      </w:r>
      <w:r w:rsidR="00541D4B">
        <w:t xml:space="preserve"> somministr</w:t>
      </w:r>
      <w:r>
        <w:t>ato</w:t>
      </w:r>
      <w:r w:rsidR="00541D4B">
        <w:t xml:space="preserve"> questo </w:t>
      </w:r>
      <w:r>
        <w:t>q</w:t>
      </w:r>
      <w:r w:rsidR="00541D4B">
        <w:t>uestionario a tantissime persone sia in ambito sa</w:t>
      </w:r>
      <w:r>
        <w:t>no sia in ambito patologico. N</w:t>
      </w:r>
      <w:r w:rsidR="0093460E">
        <w:t>el</w:t>
      </w:r>
      <w:r>
        <w:t xml:space="preserve"> mom</w:t>
      </w:r>
      <w:r w:rsidR="00541D4B">
        <w:t>ento in cui si fa la validaz</w:t>
      </w:r>
      <w:r>
        <w:t>ione</w:t>
      </w:r>
      <w:r w:rsidR="00541D4B">
        <w:t xml:space="preserve"> di uno strum</w:t>
      </w:r>
      <w:r>
        <w:t>ento</w:t>
      </w:r>
      <w:r w:rsidR="00541D4B">
        <w:t xml:space="preserve"> si somministra in tanti contesti (</w:t>
      </w:r>
      <w:r w:rsidR="0093460E">
        <w:t>per es</w:t>
      </w:r>
      <w:r>
        <w:t>empio</w:t>
      </w:r>
      <w:r w:rsidR="0093460E">
        <w:t xml:space="preserve"> </w:t>
      </w:r>
      <w:r w:rsidR="00541D4B">
        <w:t xml:space="preserve">sui </w:t>
      </w:r>
      <w:r>
        <w:t>pazienti</w:t>
      </w:r>
      <w:r w:rsidR="00541D4B">
        <w:t>, su pers</w:t>
      </w:r>
      <w:r>
        <w:t>one</w:t>
      </w:r>
      <w:r w:rsidR="00541D4B">
        <w:t xml:space="preserve"> </w:t>
      </w:r>
      <w:r w:rsidR="0093460E">
        <w:t>“</w:t>
      </w:r>
      <w:r w:rsidR="00541D4B">
        <w:t>sane</w:t>
      </w:r>
      <w:r w:rsidR="0093460E">
        <w:t>”</w:t>
      </w:r>
      <w:r w:rsidR="00541D4B">
        <w:t>, su</w:t>
      </w:r>
      <w:r>
        <w:t>lla</w:t>
      </w:r>
      <w:r w:rsidR="00541D4B">
        <w:t xml:space="preserve"> pop</w:t>
      </w:r>
      <w:r>
        <w:t>olazione normale.</w:t>
      </w:r>
      <w:r w:rsidR="00541D4B">
        <w:t>..)</w:t>
      </w:r>
      <w:r>
        <w:t xml:space="preserve"> </w:t>
      </w:r>
      <w:r w:rsidR="0093460E">
        <w:t xml:space="preserve">e </w:t>
      </w:r>
      <w:r w:rsidR="00541D4B">
        <w:t xml:space="preserve">si calcolano dei valori </w:t>
      </w:r>
      <w:r>
        <w:t xml:space="preserve">normativi. Sulla base di questi, </w:t>
      </w:r>
      <w:r w:rsidR="00541D4B">
        <w:t xml:space="preserve">si riesce a vedere variabilità naturale dello strumento. E </w:t>
      </w:r>
      <w:r>
        <w:t>quindi si riesce a dire ‘s</w:t>
      </w:r>
      <w:r w:rsidR="0093460E">
        <w:t>e il tu</w:t>
      </w:r>
      <w:r w:rsidR="00541D4B">
        <w:t>o pre</w:t>
      </w:r>
      <w:r>
        <w:t>-</w:t>
      </w:r>
      <w:r w:rsidR="00541D4B">
        <w:t xml:space="preserve"> post va oltre la variabilità naturale dello strumento</w:t>
      </w:r>
      <w:r w:rsidR="0093460E">
        <w:t xml:space="preserve"> con la pop</w:t>
      </w:r>
      <w:r>
        <w:t>olazione</w:t>
      </w:r>
      <w:r w:rsidR="0093460E">
        <w:t xml:space="preserve"> sana, con </w:t>
      </w:r>
      <w:r>
        <w:t xml:space="preserve">la </w:t>
      </w:r>
      <w:r w:rsidR="0093460E">
        <w:t>po</w:t>
      </w:r>
      <w:r>
        <w:t>polazione</w:t>
      </w:r>
      <w:r w:rsidR="0093460E">
        <w:t xml:space="preserve"> patologica</w:t>
      </w:r>
      <w:r w:rsidR="00541D4B">
        <w:t xml:space="preserve"> allora possiamo essere sicuri. </w:t>
      </w:r>
    </w:p>
    <w:p w:rsidR="00541D4B" w:rsidRDefault="00541D4B" w:rsidP="00FB2775">
      <w:pPr>
        <w:tabs>
          <w:tab w:val="left" w:pos="2744"/>
        </w:tabs>
        <w:jc w:val="both"/>
      </w:pPr>
      <w:r>
        <w:t>Studente:</w:t>
      </w:r>
      <w:r w:rsidR="0093460E">
        <w:t xml:space="preserve"> mi sembra molto</w:t>
      </w:r>
      <w:r w:rsidR="00140B07">
        <w:t>… c’</w:t>
      </w:r>
      <w:r w:rsidR="0093460E">
        <w:t>è non lo so, 5 proprio</w:t>
      </w:r>
      <w:r w:rsidR="00A528C4">
        <w:t>…</w:t>
      </w:r>
      <w:r w:rsidR="0093460E">
        <w:t>(non si capisce) metti caso che</w:t>
      </w:r>
      <w:r w:rsidR="00A528C4">
        <w:t xml:space="preserve"> il</w:t>
      </w:r>
      <w:r w:rsidR="0093460E">
        <w:t xml:space="preserve"> </w:t>
      </w:r>
      <w:r w:rsidR="002C2C04">
        <w:t>paziente</w:t>
      </w:r>
      <w:r w:rsidR="0093460E">
        <w:t xml:space="preserve"> magari, riflette molto magari sugli item, quindi prima di dire che è cambiato ci mette un po</w:t>
      </w:r>
      <w:r w:rsidR="00A528C4">
        <w:t>’</w:t>
      </w:r>
      <w:r w:rsidR="0093460E">
        <w:t>, magari continua a scrivere 3 anche se si sente verso 4</w:t>
      </w:r>
      <w:r w:rsidR="00A528C4">
        <w:t>, allora il c’è 4…</w:t>
      </w:r>
      <w:r w:rsidR="0093460E">
        <w:t xml:space="preserve"> quindi il terapeuta dice </w:t>
      </w:r>
      <w:r w:rsidR="00A528C4">
        <w:t>‘</w:t>
      </w:r>
      <w:r w:rsidR="0093460E">
        <w:t>eh non ho fatto un buon lavoro</w:t>
      </w:r>
      <w:r w:rsidR="00A528C4">
        <w:t>’</w:t>
      </w:r>
      <w:r w:rsidR="0093460E">
        <w:t>. S</w:t>
      </w:r>
      <w:r w:rsidR="00A528C4">
        <w:t>o</w:t>
      </w:r>
      <w:r w:rsidR="0093460E">
        <w:t>lo che in realtà</w:t>
      </w:r>
      <w:r w:rsidR="00A528C4">
        <w:t>,</w:t>
      </w:r>
      <w:r w:rsidR="0093460E">
        <w:t xml:space="preserve"> è perché il </w:t>
      </w:r>
      <w:r w:rsidR="002C2C04">
        <w:t>paziente</w:t>
      </w:r>
      <w:r w:rsidR="0093460E">
        <w:t xml:space="preserve"> è stato certosino</w:t>
      </w:r>
      <w:r w:rsidR="00A528C4">
        <w:t>,</w:t>
      </w:r>
      <w:r w:rsidR="0093460E">
        <w:t xml:space="preserve"> diciamo</w:t>
      </w:r>
      <w:r w:rsidR="00A528C4">
        <w:t>…</w:t>
      </w:r>
    </w:p>
    <w:p w:rsidR="00541D4B" w:rsidRDefault="00A528C4" w:rsidP="00FB2775">
      <w:pPr>
        <w:tabs>
          <w:tab w:val="left" w:pos="2744"/>
        </w:tabs>
        <w:jc w:val="both"/>
      </w:pPr>
      <w:r>
        <w:t>P</w:t>
      </w:r>
      <w:r w:rsidR="00FD1BF3">
        <w:t>r</w:t>
      </w:r>
      <w:r w:rsidR="00541D4B">
        <w:t>of:</w:t>
      </w:r>
      <w:r>
        <w:t xml:space="preserve"> bè</w:t>
      </w:r>
      <w:r w:rsidR="00FD1BF3">
        <w:t xml:space="preserve"> allora diciamo intanto quello che vorrei che fosse chiaro è che non è che noi usiamo gli stru</w:t>
      </w:r>
      <w:r w:rsidR="008A503D">
        <w:t xml:space="preserve">menti </w:t>
      </w:r>
      <w:r w:rsidR="00FD1BF3">
        <w:t>come dei dittatori della nostra pratica clinica o di ricerca, un</w:t>
      </w:r>
      <w:r w:rsidR="008A503D">
        <w:t xml:space="preserve">o strumento è uno strumento. </w:t>
      </w:r>
      <w:r>
        <w:t>S</w:t>
      </w:r>
      <w:r w:rsidR="00FD1BF3">
        <w:t>e io sono un medico, le faccio le analisi de</w:t>
      </w:r>
      <w:r w:rsidR="00983FDD">
        <w:t>l sangue e trovo che il valore dei globuli</w:t>
      </w:r>
      <w:r w:rsidR="00FD1BF3">
        <w:t xml:space="preserve"> bianchi è cambiato del 5%</w:t>
      </w:r>
      <w:r w:rsidR="00983FDD">
        <w:t>, mi posso sempre chiedere ‘</w:t>
      </w:r>
      <w:r w:rsidR="00FD1BF3">
        <w:t xml:space="preserve"> il mio trattamento</w:t>
      </w:r>
      <w:r w:rsidR="008A503D">
        <w:t xml:space="preserve"> di potenz</w:t>
      </w:r>
      <w:r w:rsidR="00983FDD">
        <w:t>iamento immuni</w:t>
      </w:r>
      <w:r w:rsidR="008A503D">
        <w:t>tario</w:t>
      </w:r>
      <w:r w:rsidR="00FD1BF3">
        <w:t xml:space="preserve"> speravo che glielo cambiasse del 50 %</w:t>
      </w:r>
      <w:r w:rsidR="00983FDD">
        <w:t>;</w:t>
      </w:r>
      <w:r w:rsidR="00FD1BF3">
        <w:t xml:space="preserve"> magari non</w:t>
      </w:r>
      <w:r w:rsidR="00983FDD">
        <w:t xml:space="preserve"> </w:t>
      </w:r>
      <w:r w:rsidR="00FD1BF3">
        <w:t>è stato un trattam</w:t>
      </w:r>
      <w:r w:rsidR="00983FDD">
        <w:t>ento</w:t>
      </w:r>
      <w:r w:rsidR="00FD1BF3">
        <w:t xml:space="preserve"> così efficace</w:t>
      </w:r>
      <w:r w:rsidR="00983FDD">
        <w:t>’</w:t>
      </w:r>
      <w:r w:rsidR="00FD1BF3">
        <w:t>. Posso prendere qu</w:t>
      </w:r>
      <w:r w:rsidR="008A503D">
        <w:t>e</w:t>
      </w:r>
      <w:r w:rsidR="00FD1BF3">
        <w:t>sta info</w:t>
      </w:r>
      <w:r w:rsidR="00983FDD">
        <w:t>rmazione</w:t>
      </w:r>
      <w:r w:rsidR="00FD1BF3">
        <w:t xml:space="preserve"> per farci tante cose. </w:t>
      </w:r>
      <w:r w:rsidR="008A503D">
        <w:t>Posso dire ‘</w:t>
      </w:r>
      <w:r w:rsidR="00983FDD">
        <w:t xml:space="preserve">Bè forse serve ancora un po’ </w:t>
      </w:r>
      <w:r w:rsidR="00FD1BF3">
        <w:t>di tempo</w:t>
      </w:r>
      <w:r w:rsidR="008A503D">
        <w:t>’</w:t>
      </w:r>
      <w:r w:rsidR="00983FDD">
        <w:t>;</w:t>
      </w:r>
      <w:r w:rsidR="008A503D">
        <w:t xml:space="preserve"> </w:t>
      </w:r>
      <w:r w:rsidR="00FD1BF3">
        <w:t>posso prendere questa info</w:t>
      </w:r>
      <w:r w:rsidR="00983FDD">
        <w:t>rmazione</w:t>
      </w:r>
      <w:r w:rsidR="00FD1BF3">
        <w:t xml:space="preserve"> per </w:t>
      </w:r>
      <w:r w:rsidR="0023295B">
        <w:t xml:space="preserve">chiedere al </w:t>
      </w:r>
      <w:r w:rsidR="002C2C04">
        <w:t>paziente</w:t>
      </w:r>
      <w:r w:rsidR="0023295B">
        <w:t xml:space="preserve"> </w:t>
      </w:r>
      <w:r w:rsidR="00983FDD">
        <w:t>‘</w:t>
      </w:r>
      <w:r w:rsidR="0023295B">
        <w:t>ma l</w:t>
      </w:r>
      <w:r w:rsidR="00983FDD">
        <w:t>e ha prese le pillole tutti i giorni</w:t>
      </w:r>
      <w:r w:rsidR="0023295B">
        <w:t>?</w:t>
      </w:r>
      <w:r w:rsidR="00983FDD">
        <w:t>’ Che nel nostro caso è ‘ma</w:t>
      </w:r>
      <w:r w:rsidR="008A503D">
        <w:t xml:space="preserve">, </w:t>
      </w:r>
      <w:r w:rsidR="0023295B">
        <w:t>lei mi ha messo lo stesso p</w:t>
      </w:r>
      <w:r w:rsidR="00983FDD">
        <w:t>un</w:t>
      </w:r>
      <w:r w:rsidR="0023295B">
        <w:t>t</w:t>
      </w:r>
      <w:r w:rsidR="00983FDD">
        <w:t>eggio</w:t>
      </w:r>
      <w:r w:rsidR="0023295B">
        <w:t xml:space="preserve"> della sett</w:t>
      </w:r>
      <w:r w:rsidR="00983FDD">
        <w:t>imana scorsa,</w:t>
      </w:r>
      <w:r w:rsidR="0023295B">
        <w:t xml:space="preserve"> invece mi era sembrato che in </w:t>
      </w:r>
      <w:r w:rsidR="00983FDD">
        <w:t xml:space="preserve">terapia fossimo riusciti </w:t>
      </w:r>
      <w:r w:rsidR="0023295B">
        <w:t>toccare arg</w:t>
      </w:r>
      <w:r w:rsidR="00983FDD">
        <w:t>omenti</w:t>
      </w:r>
      <w:r w:rsidR="0023295B">
        <w:t xml:space="preserve"> impo</w:t>
      </w:r>
      <w:r w:rsidR="00983FDD">
        <w:t>rtanti…</w:t>
      </w:r>
      <w:r w:rsidR="000D3875">
        <w:t>mi potrebbe dire come mai</w:t>
      </w:r>
      <w:r w:rsidR="008A503D">
        <w:t>?</w:t>
      </w:r>
      <w:r w:rsidR="00983FDD">
        <w:t>’</w:t>
      </w:r>
      <w:r w:rsidR="008A503D">
        <w:t xml:space="preserve"> e allora magari risponde ‘</w:t>
      </w:r>
      <w:r w:rsidR="0023295B">
        <w:t>eh bè</w:t>
      </w:r>
      <w:r w:rsidR="00983FDD">
        <w:t>,</w:t>
      </w:r>
      <w:r w:rsidR="0023295B">
        <w:t xml:space="preserve"> mi sembra di aver fa</w:t>
      </w:r>
      <w:r w:rsidR="00983FDD">
        <w:t>tto passo avanti ma in alcuni giorni</w:t>
      </w:r>
      <w:r w:rsidR="0023295B">
        <w:t xml:space="preserve"> mi sento </w:t>
      </w:r>
      <w:r w:rsidR="00983FDD">
        <w:t>piuttosto giù</w:t>
      </w:r>
      <w:r w:rsidR="0023295B">
        <w:t xml:space="preserve"> e </w:t>
      </w:r>
      <w:r w:rsidR="008A503D">
        <w:t xml:space="preserve">quindi </w:t>
      </w:r>
      <w:r w:rsidR="00983FDD">
        <w:t>ho pensato di dare stesso punteggio</w:t>
      </w:r>
      <w:r w:rsidR="008A503D">
        <w:t>’</w:t>
      </w:r>
      <w:r w:rsidR="00983FDD">
        <w:t>. Q</w:t>
      </w:r>
      <w:r w:rsidR="008A503D">
        <w:t>uindi nel senso</w:t>
      </w:r>
      <w:r w:rsidR="00983FDD">
        <w:t>, c</w:t>
      </w:r>
      <w:r w:rsidR="0023295B">
        <w:t>ome poi usiamo questa info</w:t>
      </w:r>
      <w:r w:rsidR="00983FDD">
        <w:t>rmazione</w:t>
      </w:r>
      <w:r w:rsidR="0023295B">
        <w:t xml:space="preserve"> è un mondo complet</w:t>
      </w:r>
      <w:r w:rsidR="00983FDD">
        <w:t>amente</w:t>
      </w:r>
      <w:r w:rsidR="0023295B">
        <w:t xml:space="preserve"> diverso.</w:t>
      </w:r>
    </w:p>
    <w:p w:rsidR="0023295B" w:rsidRDefault="009C3A2B" w:rsidP="00FB2775">
      <w:pPr>
        <w:tabs>
          <w:tab w:val="left" w:pos="2744"/>
        </w:tabs>
        <w:jc w:val="both"/>
      </w:pPr>
      <w:r>
        <w:t>Stu</w:t>
      </w:r>
      <w:r w:rsidR="0023295B">
        <w:t>dente:</w:t>
      </w:r>
      <w:r w:rsidR="008A503D">
        <w:t xml:space="preserve"> però magari, </w:t>
      </w:r>
      <w:r w:rsidR="0055340A">
        <w:t xml:space="preserve">è stato richiesto da un servizio che vuole vedere </w:t>
      </w:r>
      <w:r>
        <w:t>se funziona</w:t>
      </w:r>
      <w:r w:rsidR="0055340A">
        <w:t xml:space="preserve"> (non si capisce)</w:t>
      </w:r>
    </w:p>
    <w:p w:rsidR="0023295B" w:rsidRDefault="009C3A2B" w:rsidP="00FB2775">
      <w:pPr>
        <w:tabs>
          <w:tab w:val="left" w:pos="2744"/>
        </w:tabs>
        <w:jc w:val="both"/>
      </w:pPr>
      <w:r>
        <w:t>P</w:t>
      </w:r>
      <w:r w:rsidR="0023295B">
        <w:t>rof:</w:t>
      </w:r>
      <w:r>
        <w:t xml:space="preserve"> sì sì e </w:t>
      </w:r>
      <w:r w:rsidR="00C06FB7">
        <w:t>guardi</w:t>
      </w:r>
      <w:r>
        <w:t>,</w:t>
      </w:r>
      <w:r w:rsidR="00C06FB7">
        <w:t xml:space="preserve"> però da un lato lei ha ragione</w:t>
      </w:r>
      <w:r>
        <w:t xml:space="preserve">, nel senso che la valutazione </w:t>
      </w:r>
      <w:r w:rsidR="00C06FB7">
        <w:t xml:space="preserve">di un self report è imprecisa </w:t>
      </w:r>
      <w:r w:rsidR="0055340A">
        <w:t xml:space="preserve">per tutte le ragioni che </w:t>
      </w:r>
      <w:r>
        <w:t>abbia</w:t>
      </w:r>
      <w:r w:rsidR="0055340A">
        <w:t xml:space="preserve">mo visto, </w:t>
      </w:r>
      <w:r>
        <w:t>ma il RCI</w:t>
      </w:r>
      <w:r w:rsidR="00C06FB7">
        <w:t xml:space="preserve"> no, nel senso che tutti gli errori, problemi di misura sono preceden</w:t>
      </w:r>
      <w:r>
        <w:t>ti è che non ci possiam</w:t>
      </w:r>
      <w:r w:rsidR="00C06FB7">
        <w:t>o fidare tanto al self report</w:t>
      </w:r>
      <w:r w:rsidR="0055340A">
        <w:t>, magari</w:t>
      </w:r>
      <w:r w:rsidR="00C06FB7">
        <w:t xml:space="preserve"> i miei costrutti no sono definiti bene ma una</w:t>
      </w:r>
      <w:r>
        <w:t xml:space="preserve"> volta problemi ammessi, il RCI </w:t>
      </w:r>
      <w:r w:rsidR="00C06FB7">
        <w:t>ci dice se la differenza misurata è attribuibile a</w:t>
      </w:r>
      <w:r>
        <w:t xml:space="preserve"> </w:t>
      </w:r>
      <w:r w:rsidR="0055340A">
        <w:t xml:space="preserve">un </w:t>
      </w:r>
      <w:r w:rsidR="00C06FB7">
        <w:t xml:space="preserve"> errore di misura</w:t>
      </w:r>
      <w:r>
        <w:t>,</w:t>
      </w:r>
      <w:r w:rsidR="00C06FB7">
        <w:t xml:space="preserve"> dati tutti gli errori </w:t>
      </w:r>
      <w:r w:rsidR="0055340A">
        <w:t xml:space="preserve">che sappiamo, </w:t>
      </w:r>
      <w:r>
        <w:t>o se attribuibile a qualcos’altro, perché è sempre una probabili</w:t>
      </w:r>
      <w:r w:rsidR="00C06FB7">
        <w:t>tà</w:t>
      </w:r>
      <w:r>
        <w:t>,</w:t>
      </w:r>
      <w:r w:rsidR="00C06FB7">
        <w:t xml:space="preserve"> ci diciamo</w:t>
      </w:r>
      <w:r>
        <w:t>,</w:t>
      </w:r>
      <w:r w:rsidR="00C06FB7">
        <w:t xml:space="preserve"> con certo grado di confidenza</w:t>
      </w:r>
      <w:r>
        <w:t>…</w:t>
      </w:r>
      <w:r w:rsidR="00C06FB7">
        <w:t xml:space="preserve"> </w:t>
      </w:r>
      <w:r>
        <w:t xml:space="preserve">è chiaro che se ho 5.1,  prenderò </w:t>
      </w:r>
      <w:r w:rsidR="00C06FB7">
        <w:t>qu</w:t>
      </w:r>
      <w:r>
        <w:t>esto r</w:t>
      </w:r>
      <w:r w:rsidR="00C06FB7">
        <w:t>isultato con cautela</w:t>
      </w:r>
      <w:r>
        <w:t>, se ho 10 dirò siamo ben oltre’.</w:t>
      </w:r>
      <w:r w:rsidR="00C06FB7">
        <w:t xml:space="preserve"> Quindi sempre vanno usati bene gli strumenti, </w:t>
      </w:r>
      <w:r w:rsidR="0055340A">
        <w:t xml:space="preserve">cioè </w:t>
      </w:r>
      <w:r w:rsidR="00C06FB7">
        <w:t>con intelligenza. Ok? Magari approfondiamo qu</w:t>
      </w:r>
      <w:r w:rsidR="0055340A">
        <w:t>e</w:t>
      </w:r>
      <w:r>
        <w:t>sta cosa settimana prossima</w:t>
      </w:r>
      <w:r w:rsidR="00C06FB7">
        <w:t xml:space="preserve"> e vediamo u</w:t>
      </w:r>
      <w:r w:rsidR="00130CFD">
        <w:t>n altro strumento, che è la SWAP-</w:t>
      </w:r>
      <w:r w:rsidR="00C06FB7">
        <w:t xml:space="preserve"> 200</w:t>
      </w:r>
      <w:r w:rsidR="00130CFD">
        <w:t>,</w:t>
      </w:r>
      <w:r w:rsidR="00C06FB7">
        <w:t xml:space="preserve"> che invece è uno strum</w:t>
      </w:r>
      <w:r w:rsidR="00130CFD">
        <w:t>ento che viene</w:t>
      </w:r>
      <w:r w:rsidR="00C06FB7">
        <w:t xml:space="preserve"> somministrato </w:t>
      </w:r>
      <w:r w:rsidR="0055340A">
        <w:t>d</w:t>
      </w:r>
      <w:r w:rsidR="00C06FB7">
        <w:t xml:space="preserve">al </w:t>
      </w:r>
      <w:r w:rsidR="002C2C04">
        <w:t>terapeuta</w:t>
      </w:r>
      <w:r w:rsidR="00C06FB7">
        <w:t xml:space="preserve"> e lo vediamo un po’ </w:t>
      </w:r>
      <w:r w:rsidR="0023682A">
        <w:t>più</w:t>
      </w:r>
      <w:r w:rsidR="00130CFD">
        <w:t xml:space="preserve"> in profondità</w:t>
      </w:r>
      <w:r w:rsidR="00C06FB7">
        <w:t xml:space="preserve"> e vedere come lo possiamo somministrare e </w:t>
      </w:r>
      <w:r w:rsidR="0055340A">
        <w:t>poi sett</w:t>
      </w:r>
      <w:r w:rsidR="00130CFD">
        <w:t>imana</w:t>
      </w:r>
      <w:r w:rsidR="00BB2DD8">
        <w:t xml:space="preserve"> prossima vi prometto che vediamo i </w:t>
      </w:r>
      <w:r w:rsidR="00130CFD">
        <w:t xml:space="preserve">risultati moderni </w:t>
      </w:r>
      <w:r w:rsidR="00BB2DD8">
        <w:t xml:space="preserve">di </w:t>
      </w:r>
      <w:r w:rsidR="00130CFD">
        <w:t>confronto tra le psicoterapie</w:t>
      </w:r>
      <w:r w:rsidR="00C06FB7">
        <w:t xml:space="preserve">. </w:t>
      </w:r>
      <w:r w:rsidR="0055340A">
        <w:t xml:space="preserve">Ok? </w:t>
      </w:r>
      <w:r w:rsidR="00130CFD">
        <w:t>Grazie</w:t>
      </w:r>
      <w:r w:rsidR="00C06FB7">
        <w:t xml:space="preserve"> e passatemi il foglio firme per favore.</w:t>
      </w:r>
    </w:p>
    <w:p w:rsidR="00206C07" w:rsidRDefault="00206C07"/>
    <w:p w:rsidR="00F03B93" w:rsidRDefault="00F03B93">
      <w:bookmarkStart w:id="0" w:name="_GoBack"/>
      <w:bookmarkEnd w:id="0"/>
    </w:p>
    <w:sectPr w:rsidR="00F03B93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1750" w:rsidRDefault="00411750" w:rsidP="00BE2282">
      <w:pPr>
        <w:spacing w:after="0" w:line="240" w:lineRule="auto"/>
      </w:pPr>
      <w:r>
        <w:separator/>
      </w:r>
    </w:p>
  </w:endnote>
  <w:endnote w:type="continuationSeparator" w:id="0">
    <w:p w:rsidR="00411750" w:rsidRDefault="00411750" w:rsidP="00BE22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1750" w:rsidRDefault="00411750" w:rsidP="00BE2282">
      <w:pPr>
        <w:spacing w:after="0" w:line="240" w:lineRule="auto"/>
      </w:pPr>
      <w:r>
        <w:separator/>
      </w:r>
    </w:p>
  </w:footnote>
  <w:footnote w:type="continuationSeparator" w:id="0">
    <w:p w:rsidR="00411750" w:rsidRDefault="00411750" w:rsidP="00BE228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3B93"/>
    <w:rsid w:val="00004882"/>
    <w:rsid w:val="00006691"/>
    <w:rsid w:val="0003450E"/>
    <w:rsid w:val="00041179"/>
    <w:rsid w:val="00063431"/>
    <w:rsid w:val="000648C8"/>
    <w:rsid w:val="00076593"/>
    <w:rsid w:val="00077642"/>
    <w:rsid w:val="00083A4D"/>
    <w:rsid w:val="0008505A"/>
    <w:rsid w:val="000A058A"/>
    <w:rsid w:val="000A1083"/>
    <w:rsid w:val="000B7B89"/>
    <w:rsid w:val="000D3875"/>
    <w:rsid w:val="000E1AD7"/>
    <w:rsid w:val="000E3F72"/>
    <w:rsid w:val="00110560"/>
    <w:rsid w:val="00112B37"/>
    <w:rsid w:val="00130CFD"/>
    <w:rsid w:val="00135C02"/>
    <w:rsid w:val="00140B07"/>
    <w:rsid w:val="001908D9"/>
    <w:rsid w:val="00197424"/>
    <w:rsid w:val="001C02D6"/>
    <w:rsid w:val="00206C07"/>
    <w:rsid w:val="0023295B"/>
    <w:rsid w:val="002359FA"/>
    <w:rsid w:val="0023682A"/>
    <w:rsid w:val="00241056"/>
    <w:rsid w:val="00287A1F"/>
    <w:rsid w:val="00297E8D"/>
    <w:rsid w:val="002A40A1"/>
    <w:rsid w:val="002B7E54"/>
    <w:rsid w:val="002C11EF"/>
    <w:rsid w:val="002C2C04"/>
    <w:rsid w:val="002D5A37"/>
    <w:rsid w:val="002D623C"/>
    <w:rsid w:val="002F15EB"/>
    <w:rsid w:val="002F4BB5"/>
    <w:rsid w:val="00301BC4"/>
    <w:rsid w:val="0032479D"/>
    <w:rsid w:val="00330853"/>
    <w:rsid w:val="00342869"/>
    <w:rsid w:val="00352092"/>
    <w:rsid w:val="00365A28"/>
    <w:rsid w:val="00374275"/>
    <w:rsid w:val="0038127A"/>
    <w:rsid w:val="003B40E0"/>
    <w:rsid w:val="003B44F2"/>
    <w:rsid w:val="003C2237"/>
    <w:rsid w:val="003D17E5"/>
    <w:rsid w:val="003E53A0"/>
    <w:rsid w:val="003E54EE"/>
    <w:rsid w:val="003F5DEA"/>
    <w:rsid w:val="003F7A1E"/>
    <w:rsid w:val="004008BD"/>
    <w:rsid w:val="0040091C"/>
    <w:rsid w:val="00411750"/>
    <w:rsid w:val="00417EEC"/>
    <w:rsid w:val="004550F9"/>
    <w:rsid w:val="0047760D"/>
    <w:rsid w:val="00480C0F"/>
    <w:rsid w:val="004B0C04"/>
    <w:rsid w:val="004B76CB"/>
    <w:rsid w:val="004F5FE5"/>
    <w:rsid w:val="0050667D"/>
    <w:rsid w:val="00541D4B"/>
    <w:rsid w:val="00543AA0"/>
    <w:rsid w:val="00543CB1"/>
    <w:rsid w:val="00543FDC"/>
    <w:rsid w:val="0055340A"/>
    <w:rsid w:val="00560B31"/>
    <w:rsid w:val="005669D3"/>
    <w:rsid w:val="005748FF"/>
    <w:rsid w:val="00575052"/>
    <w:rsid w:val="005B0AA5"/>
    <w:rsid w:val="005B24D7"/>
    <w:rsid w:val="005E361A"/>
    <w:rsid w:val="005E73AF"/>
    <w:rsid w:val="005F0277"/>
    <w:rsid w:val="00612C81"/>
    <w:rsid w:val="0063441E"/>
    <w:rsid w:val="00636503"/>
    <w:rsid w:val="0064058B"/>
    <w:rsid w:val="00646E8D"/>
    <w:rsid w:val="0065156C"/>
    <w:rsid w:val="00656AE0"/>
    <w:rsid w:val="00686371"/>
    <w:rsid w:val="006905BF"/>
    <w:rsid w:val="0069615B"/>
    <w:rsid w:val="006A2036"/>
    <w:rsid w:val="00711926"/>
    <w:rsid w:val="00735FC6"/>
    <w:rsid w:val="00737D1B"/>
    <w:rsid w:val="00753A9C"/>
    <w:rsid w:val="00775939"/>
    <w:rsid w:val="00795240"/>
    <w:rsid w:val="007A0235"/>
    <w:rsid w:val="007A3BCC"/>
    <w:rsid w:val="007A5DCF"/>
    <w:rsid w:val="007B3636"/>
    <w:rsid w:val="007D3BD1"/>
    <w:rsid w:val="007D69E4"/>
    <w:rsid w:val="007E236C"/>
    <w:rsid w:val="007E4C37"/>
    <w:rsid w:val="007F3C51"/>
    <w:rsid w:val="007F7950"/>
    <w:rsid w:val="0081071B"/>
    <w:rsid w:val="00811EB9"/>
    <w:rsid w:val="00813E6D"/>
    <w:rsid w:val="0083649B"/>
    <w:rsid w:val="008401E4"/>
    <w:rsid w:val="0084511B"/>
    <w:rsid w:val="00863B06"/>
    <w:rsid w:val="0086481F"/>
    <w:rsid w:val="00894A6F"/>
    <w:rsid w:val="008A4986"/>
    <w:rsid w:val="008A503D"/>
    <w:rsid w:val="008C17CC"/>
    <w:rsid w:val="008D32C1"/>
    <w:rsid w:val="008F329F"/>
    <w:rsid w:val="008F53B5"/>
    <w:rsid w:val="0093460E"/>
    <w:rsid w:val="00941EF9"/>
    <w:rsid w:val="00946C1E"/>
    <w:rsid w:val="00956255"/>
    <w:rsid w:val="00956598"/>
    <w:rsid w:val="009615F0"/>
    <w:rsid w:val="00963A35"/>
    <w:rsid w:val="00965721"/>
    <w:rsid w:val="00967590"/>
    <w:rsid w:val="00971C60"/>
    <w:rsid w:val="00973701"/>
    <w:rsid w:val="00982C3F"/>
    <w:rsid w:val="00983FDD"/>
    <w:rsid w:val="00986962"/>
    <w:rsid w:val="009C3A2B"/>
    <w:rsid w:val="009C4556"/>
    <w:rsid w:val="009D51D4"/>
    <w:rsid w:val="009E4C4F"/>
    <w:rsid w:val="009E73A8"/>
    <w:rsid w:val="00A07362"/>
    <w:rsid w:val="00A20DB8"/>
    <w:rsid w:val="00A22F47"/>
    <w:rsid w:val="00A45FF3"/>
    <w:rsid w:val="00A46D03"/>
    <w:rsid w:val="00A528C4"/>
    <w:rsid w:val="00A52CA9"/>
    <w:rsid w:val="00A546D3"/>
    <w:rsid w:val="00A667E1"/>
    <w:rsid w:val="00A70929"/>
    <w:rsid w:val="00A75F54"/>
    <w:rsid w:val="00A80B32"/>
    <w:rsid w:val="00A82FFE"/>
    <w:rsid w:val="00AB01E8"/>
    <w:rsid w:val="00AB4924"/>
    <w:rsid w:val="00AD5CF8"/>
    <w:rsid w:val="00AE00BE"/>
    <w:rsid w:val="00AE544E"/>
    <w:rsid w:val="00AF4FB1"/>
    <w:rsid w:val="00B12860"/>
    <w:rsid w:val="00B51BAF"/>
    <w:rsid w:val="00B63D30"/>
    <w:rsid w:val="00B74C69"/>
    <w:rsid w:val="00B8395D"/>
    <w:rsid w:val="00B8732B"/>
    <w:rsid w:val="00BA0534"/>
    <w:rsid w:val="00BA3BC2"/>
    <w:rsid w:val="00BB2DD8"/>
    <w:rsid w:val="00BD1C62"/>
    <w:rsid w:val="00BE2282"/>
    <w:rsid w:val="00BF5A6C"/>
    <w:rsid w:val="00C005F0"/>
    <w:rsid w:val="00C06FB7"/>
    <w:rsid w:val="00C22189"/>
    <w:rsid w:val="00C2303F"/>
    <w:rsid w:val="00C347FB"/>
    <w:rsid w:val="00C4449D"/>
    <w:rsid w:val="00C80FB9"/>
    <w:rsid w:val="00C83B6F"/>
    <w:rsid w:val="00CD06AB"/>
    <w:rsid w:val="00CD0E51"/>
    <w:rsid w:val="00CD3B15"/>
    <w:rsid w:val="00CE6B13"/>
    <w:rsid w:val="00D06594"/>
    <w:rsid w:val="00D06856"/>
    <w:rsid w:val="00D31F95"/>
    <w:rsid w:val="00D43958"/>
    <w:rsid w:val="00D445E6"/>
    <w:rsid w:val="00D57EC3"/>
    <w:rsid w:val="00D63137"/>
    <w:rsid w:val="00D77BA8"/>
    <w:rsid w:val="00D93DF3"/>
    <w:rsid w:val="00DB3244"/>
    <w:rsid w:val="00DC2314"/>
    <w:rsid w:val="00DE41D9"/>
    <w:rsid w:val="00E35515"/>
    <w:rsid w:val="00E4172D"/>
    <w:rsid w:val="00E469C9"/>
    <w:rsid w:val="00E52B5B"/>
    <w:rsid w:val="00E86437"/>
    <w:rsid w:val="00EC02B0"/>
    <w:rsid w:val="00EC37D7"/>
    <w:rsid w:val="00EC48E7"/>
    <w:rsid w:val="00EC6686"/>
    <w:rsid w:val="00ED04F4"/>
    <w:rsid w:val="00ED3B9B"/>
    <w:rsid w:val="00F03B93"/>
    <w:rsid w:val="00F14BCA"/>
    <w:rsid w:val="00F15B91"/>
    <w:rsid w:val="00F663F5"/>
    <w:rsid w:val="00F723BD"/>
    <w:rsid w:val="00F726B5"/>
    <w:rsid w:val="00F769FD"/>
    <w:rsid w:val="00F81A6D"/>
    <w:rsid w:val="00F90067"/>
    <w:rsid w:val="00F95855"/>
    <w:rsid w:val="00FB2775"/>
    <w:rsid w:val="00FB37CC"/>
    <w:rsid w:val="00FC7ACB"/>
    <w:rsid w:val="00FD1BF3"/>
    <w:rsid w:val="00FE4647"/>
    <w:rsid w:val="00FF7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9ED0F41-5B2F-4EEA-BDBE-503272D121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BE228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E2282"/>
  </w:style>
  <w:style w:type="paragraph" w:styleId="Pidipagina">
    <w:name w:val="footer"/>
    <w:basedOn w:val="Normale"/>
    <w:link w:val="PidipaginaCarattere"/>
    <w:uiPriority w:val="99"/>
    <w:unhideWhenUsed/>
    <w:rsid w:val="00BE228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E22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ABCC3E-81F2-4CA3-9B6D-0273E14F3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4</TotalTime>
  <Pages>14</Pages>
  <Words>9670</Words>
  <Characters>55123</Characters>
  <Application>Microsoft Office Word</Application>
  <DocSecurity>0</DocSecurity>
  <Lines>459</Lines>
  <Paragraphs>12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erina Melega</dc:creator>
  <cp:keywords/>
  <dc:description/>
  <cp:lastModifiedBy>Caterina Melega</cp:lastModifiedBy>
  <cp:revision>180</cp:revision>
  <dcterms:created xsi:type="dcterms:W3CDTF">2017-12-22T13:56:00Z</dcterms:created>
  <dcterms:modified xsi:type="dcterms:W3CDTF">2017-12-25T23:27:00Z</dcterms:modified>
</cp:coreProperties>
</file>